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E50A3F">
      <w:pPr>
        <w:spacing w:after="120"/>
        <w:ind w:firstLine="0"/>
        <w:jc w:val="both"/>
      </w:pPr>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901DC2">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901DC2">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901DC2">
      <w:pPr>
        <w:spacing w:after="120"/>
        <w:ind w:firstLine="0"/>
        <w:jc w:val="center"/>
        <w:rPr>
          <w:rFonts w:cs="Times New Roman"/>
          <w:b/>
          <w:sz w:val="32"/>
          <w:szCs w:val="30"/>
        </w:rPr>
      </w:pPr>
    </w:p>
    <w:p w:rsidR="001627D1" w:rsidRDefault="001627D1" w:rsidP="00901DC2">
      <w:pPr>
        <w:spacing w:after="120"/>
        <w:ind w:firstLine="0"/>
        <w:jc w:val="center"/>
        <w:rPr>
          <w:rFonts w:cs="Times New Roman"/>
          <w:b/>
          <w:sz w:val="32"/>
          <w:szCs w:val="30"/>
        </w:rPr>
      </w:pPr>
    </w:p>
    <w:p w:rsidR="001627D1" w:rsidRDefault="001627D1" w:rsidP="00901DC2">
      <w:pPr>
        <w:spacing w:after="120"/>
        <w:ind w:firstLine="0"/>
        <w:jc w:val="center"/>
        <w:rPr>
          <w:rFonts w:cs="Times New Roman"/>
          <w:b/>
          <w:sz w:val="32"/>
          <w:szCs w:val="30"/>
        </w:rPr>
      </w:pPr>
    </w:p>
    <w:p w:rsidR="001627D1" w:rsidRDefault="001627D1" w:rsidP="00901DC2">
      <w:pPr>
        <w:spacing w:after="120"/>
        <w:ind w:firstLine="0"/>
        <w:jc w:val="center"/>
        <w:rPr>
          <w:rFonts w:cs="Times New Roman"/>
          <w:b/>
          <w:sz w:val="32"/>
          <w:szCs w:val="30"/>
        </w:rPr>
      </w:pPr>
    </w:p>
    <w:p w:rsidR="001627D1" w:rsidRPr="001627D1" w:rsidRDefault="001627D1" w:rsidP="00901DC2">
      <w:pPr>
        <w:spacing w:after="120"/>
        <w:ind w:firstLine="0"/>
        <w:jc w:val="center"/>
        <w:rPr>
          <w:rFonts w:cs="Times New Roman"/>
          <w:b/>
          <w:sz w:val="32"/>
          <w:szCs w:val="30"/>
        </w:rPr>
      </w:pPr>
    </w:p>
    <w:p w:rsidR="001627D1" w:rsidRPr="001627D1" w:rsidRDefault="000A43EA" w:rsidP="00901DC2">
      <w:pPr>
        <w:spacing w:after="120"/>
        <w:ind w:firstLine="0"/>
        <w:jc w:val="center"/>
        <w:rPr>
          <w:rFonts w:cs="Times New Roman"/>
          <w:b/>
          <w:sz w:val="28"/>
          <w:szCs w:val="28"/>
        </w:rPr>
      </w:pPr>
      <w:r>
        <w:rPr>
          <w:rFonts w:cs="Times New Roman"/>
          <w:b/>
          <w:sz w:val="28"/>
          <w:szCs w:val="28"/>
        </w:rPr>
        <w:t>Mangirdas Kazlauskas</w:t>
      </w:r>
    </w:p>
    <w:p w:rsidR="001627D1" w:rsidRPr="001627D1" w:rsidRDefault="001627D1" w:rsidP="00901DC2">
      <w:pPr>
        <w:spacing w:after="120"/>
        <w:ind w:firstLine="0"/>
        <w:jc w:val="center"/>
        <w:rPr>
          <w:rFonts w:cs="Times New Roman"/>
          <w:b/>
          <w:sz w:val="32"/>
          <w:szCs w:val="30"/>
        </w:rPr>
      </w:pPr>
    </w:p>
    <w:p w:rsidR="001627D1" w:rsidRPr="001627D1" w:rsidRDefault="00DD2C5E" w:rsidP="00901DC2">
      <w:pPr>
        <w:spacing w:after="120"/>
        <w:ind w:firstLine="0"/>
        <w:jc w:val="center"/>
        <w:rPr>
          <w:rFonts w:cs="Times New Roman"/>
          <w:b/>
          <w:sz w:val="32"/>
          <w:szCs w:val="30"/>
        </w:rPr>
      </w:pPr>
      <w:r>
        <w:rPr>
          <w:rFonts w:cs="Times New Roman"/>
          <w:b/>
          <w:sz w:val="32"/>
          <w:szCs w:val="30"/>
        </w:rPr>
        <w:t>„Iš dainos žodžių neišmesi“</w:t>
      </w:r>
      <w:r w:rsidR="0090468C">
        <w:rPr>
          <w:rFonts w:cs="Times New Roman"/>
          <w:b/>
          <w:sz w:val="32"/>
          <w:szCs w:val="30"/>
        </w:rPr>
        <w:t xml:space="preserve"> – lygiagreti dainos žodžių paieška</w:t>
      </w:r>
    </w:p>
    <w:p w:rsidR="001627D1" w:rsidRPr="001627D1" w:rsidRDefault="001627D1" w:rsidP="00901DC2">
      <w:pPr>
        <w:spacing w:after="120"/>
        <w:ind w:firstLine="0"/>
        <w:jc w:val="center"/>
        <w:rPr>
          <w:rFonts w:cs="Times New Roman"/>
          <w:sz w:val="28"/>
          <w:szCs w:val="28"/>
        </w:rPr>
      </w:pPr>
      <w:r w:rsidRPr="001627D1">
        <w:rPr>
          <w:rFonts w:cs="Times New Roman"/>
          <w:sz w:val="28"/>
          <w:szCs w:val="28"/>
        </w:rPr>
        <w:t>Individualus darbas</w:t>
      </w:r>
    </w:p>
    <w:p w:rsidR="001627D1" w:rsidRDefault="001627D1" w:rsidP="00901DC2">
      <w:pPr>
        <w:spacing w:after="120"/>
        <w:ind w:firstLine="0"/>
        <w:jc w:val="center"/>
        <w:rPr>
          <w:rFonts w:cs="Times New Roman"/>
          <w:b/>
          <w:sz w:val="32"/>
          <w:szCs w:val="30"/>
        </w:rPr>
      </w:pPr>
    </w:p>
    <w:p w:rsidR="001627D1" w:rsidRDefault="001627D1" w:rsidP="00901DC2">
      <w:pPr>
        <w:spacing w:after="120"/>
        <w:ind w:firstLine="0"/>
        <w:jc w:val="center"/>
        <w:rPr>
          <w:rFonts w:cs="Times New Roman"/>
          <w:b/>
          <w:sz w:val="32"/>
          <w:szCs w:val="30"/>
        </w:rPr>
      </w:pPr>
    </w:p>
    <w:p w:rsidR="001627D1" w:rsidRDefault="001627D1" w:rsidP="00901DC2">
      <w:pPr>
        <w:spacing w:after="120"/>
        <w:ind w:firstLine="0"/>
        <w:jc w:val="center"/>
        <w:rPr>
          <w:rFonts w:cs="Times New Roman"/>
          <w:b/>
          <w:sz w:val="32"/>
          <w:szCs w:val="30"/>
        </w:rPr>
      </w:pPr>
    </w:p>
    <w:p w:rsidR="001627D1" w:rsidRDefault="001627D1" w:rsidP="00901DC2">
      <w:pPr>
        <w:spacing w:after="120"/>
        <w:ind w:firstLine="0"/>
        <w:jc w:val="center"/>
        <w:rPr>
          <w:rFonts w:cs="Times New Roman"/>
          <w:b/>
          <w:sz w:val="32"/>
          <w:szCs w:val="30"/>
        </w:rPr>
      </w:pPr>
    </w:p>
    <w:p w:rsidR="001627D1" w:rsidRDefault="001627D1" w:rsidP="00901DC2">
      <w:pPr>
        <w:spacing w:after="120"/>
        <w:ind w:firstLine="0"/>
        <w:jc w:val="center"/>
        <w:rPr>
          <w:rFonts w:cs="Times New Roman"/>
          <w:b/>
          <w:sz w:val="32"/>
          <w:szCs w:val="30"/>
        </w:rPr>
      </w:pPr>
    </w:p>
    <w:p w:rsidR="00E3083C" w:rsidRDefault="00E3083C" w:rsidP="00901DC2">
      <w:pPr>
        <w:spacing w:after="120"/>
        <w:ind w:firstLine="0"/>
        <w:jc w:val="center"/>
        <w:rPr>
          <w:rFonts w:cs="Times New Roman"/>
          <w:b/>
          <w:sz w:val="32"/>
          <w:szCs w:val="30"/>
        </w:rPr>
      </w:pPr>
    </w:p>
    <w:p w:rsidR="00E3083C" w:rsidRDefault="00E3083C" w:rsidP="00901DC2">
      <w:pPr>
        <w:spacing w:after="120"/>
        <w:ind w:firstLine="0"/>
        <w:jc w:val="center"/>
        <w:rPr>
          <w:rFonts w:cs="Times New Roman"/>
          <w:b/>
          <w:sz w:val="32"/>
          <w:szCs w:val="30"/>
        </w:rPr>
      </w:pPr>
    </w:p>
    <w:p w:rsidR="00E3083C" w:rsidRDefault="00E3083C" w:rsidP="00901DC2">
      <w:pPr>
        <w:spacing w:after="120"/>
        <w:ind w:firstLine="0"/>
        <w:jc w:val="center"/>
        <w:rPr>
          <w:rFonts w:cs="Times New Roman"/>
          <w:b/>
          <w:sz w:val="32"/>
          <w:szCs w:val="30"/>
        </w:rPr>
      </w:pPr>
    </w:p>
    <w:p w:rsidR="00E3083C" w:rsidRDefault="00E3083C" w:rsidP="00901DC2">
      <w:pPr>
        <w:spacing w:after="120"/>
        <w:ind w:firstLine="0"/>
        <w:jc w:val="center"/>
        <w:rPr>
          <w:rFonts w:cs="Times New Roman"/>
          <w:b/>
          <w:sz w:val="32"/>
          <w:szCs w:val="30"/>
        </w:rPr>
      </w:pPr>
    </w:p>
    <w:p w:rsidR="001627D1" w:rsidRPr="001627D1" w:rsidRDefault="008C4CAE" w:rsidP="00901DC2">
      <w:pPr>
        <w:spacing w:after="120"/>
        <w:ind w:firstLine="0"/>
        <w:jc w:val="right"/>
        <w:rPr>
          <w:rFonts w:cs="Times New Roman"/>
          <w:b/>
          <w:szCs w:val="24"/>
        </w:rPr>
      </w:pPr>
      <w:r>
        <w:rPr>
          <w:rFonts w:cs="Times New Roman"/>
          <w:b/>
          <w:szCs w:val="24"/>
        </w:rPr>
        <w:t>Darbą priėmė:</w:t>
      </w:r>
    </w:p>
    <w:p w:rsidR="001627D1" w:rsidRDefault="00C23F07" w:rsidP="00901DC2">
      <w:pPr>
        <w:spacing w:after="120"/>
        <w:ind w:firstLine="0"/>
        <w:jc w:val="right"/>
        <w:rPr>
          <w:rFonts w:cs="Times New Roman"/>
          <w:szCs w:val="24"/>
        </w:rPr>
      </w:pPr>
      <w:r>
        <w:rPr>
          <w:rFonts w:cs="Times New Roman"/>
          <w:szCs w:val="24"/>
        </w:rPr>
        <w:t>d</w:t>
      </w:r>
      <w:r w:rsidR="001627D1" w:rsidRPr="001627D1">
        <w:rPr>
          <w:rFonts w:cs="Times New Roman"/>
          <w:szCs w:val="24"/>
        </w:rPr>
        <w:t xml:space="preserve">oc. dr. </w:t>
      </w:r>
      <w:r>
        <w:rPr>
          <w:rFonts w:cs="Times New Roman"/>
          <w:szCs w:val="24"/>
        </w:rPr>
        <w:t>Romas Marcinkevičius</w:t>
      </w:r>
    </w:p>
    <w:p w:rsidR="008C4CAE" w:rsidRDefault="008C4CAE" w:rsidP="00901DC2">
      <w:pPr>
        <w:spacing w:after="120"/>
        <w:ind w:firstLine="0"/>
        <w:jc w:val="center"/>
        <w:rPr>
          <w:rFonts w:cs="Times New Roman"/>
          <w:szCs w:val="24"/>
        </w:rPr>
      </w:pPr>
    </w:p>
    <w:p w:rsidR="008C4CAE" w:rsidRDefault="008C4CAE" w:rsidP="00901DC2">
      <w:pPr>
        <w:spacing w:after="120"/>
        <w:ind w:firstLine="0"/>
        <w:jc w:val="center"/>
        <w:rPr>
          <w:rFonts w:cs="Times New Roman"/>
          <w:szCs w:val="24"/>
        </w:rPr>
      </w:pPr>
    </w:p>
    <w:p w:rsidR="001627D1" w:rsidRPr="001627D1" w:rsidRDefault="001627D1" w:rsidP="00901DC2">
      <w:pPr>
        <w:spacing w:after="120"/>
        <w:ind w:firstLine="0"/>
        <w:jc w:val="center"/>
        <w:rPr>
          <w:rFonts w:cs="Times New Roman"/>
          <w:b/>
          <w:sz w:val="32"/>
          <w:szCs w:val="30"/>
        </w:rPr>
      </w:pPr>
    </w:p>
    <w:p w:rsidR="001627D1" w:rsidRPr="0085295A" w:rsidRDefault="00350AA2" w:rsidP="00901DC2">
      <w:pPr>
        <w:spacing w:after="120"/>
        <w:ind w:firstLine="0"/>
        <w:jc w:val="center"/>
        <w:rPr>
          <w:rFonts w:cs="Times New Roman"/>
          <w:b/>
          <w:szCs w:val="24"/>
        </w:rPr>
      </w:pPr>
      <w:r>
        <w:rPr>
          <w:rFonts w:cs="Times New Roman"/>
          <w:b/>
          <w:szCs w:val="24"/>
        </w:rPr>
        <w:t>KAUNAS, 2016</w:t>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1C1754" w:rsidP="00E50A3F">
          <w:pPr>
            <w:pStyle w:val="Turinioantrat"/>
            <w:numPr>
              <w:ilvl w:val="0"/>
              <w:numId w:val="0"/>
            </w:numPr>
            <w:jc w:val="both"/>
          </w:pPr>
          <w:r>
            <w:t>Turinio lentelė</w:t>
          </w:r>
        </w:p>
        <w:p w:rsidR="00B03BA3" w:rsidRDefault="001C1754">
          <w:pPr>
            <w:pStyle w:val="Turinys1"/>
            <w:tabs>
              <w:tab w:val="left" w:pos="1100"/>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69687035" w:history="1">
            <w:r w:rsidR="00B03BA3" w:rsidRPr="0090598B">
              <w:rPr>
                <w:rStyle w:val="Hipersaitas"/>
                <w:noProof/>
              </w:rPr>
              <w:t>1</w:t>
            </w:r>
            <w:r w:rsidR="00B03BA3">
              <w:rPr>
                <w:rFonts w:asciiTheme="minorHAnsi" w:eastAsiaTheme="minorEastAsia" w:hAnsiTheme="minorHAnsi"/>
                <w:noProof/>
                <w:sz w:val="22"/>
                <w:lang w:eastAsia="lt-LT"/>
              </w:rPr>
              <w:tab/>
            </w:r>
            <w:r w:rsidR="00B03BA3" w:rsidRPr="0090598B">
              <w:rPr>
                <w:rStyle w:val="Hipersaitas"/>
                <w:noProof/>
              </w:rPr>
              <w:t>Užduotis</w:t>
            </w:r>
            <w:r w:rsidR="00B03BA3">
              <w:rPr>
                <w:noProof/>
                <w:webHidden/>
              </w:rPr>
              <w:tab/>
            </w:r>
            <w:r w:rsidR="00B03BA3">
              <w:rPr>
                <w:noProof/>
                <w:webHidden/>
              </w:rPr>
              <w:fldChar w:fldCharType="begin"/>
            </w:r>
            <w:r w:rsidR="00B03BA3">
              <w:rPr>
                <w:noProof/>
                <w:webHidden/>
              </w:rPr>
              <w:instrText xml:space="preserve"> PAGEREF _Toc469687035 \h </w:instrText>
            </w:r>
            <w:r w:rsidR="00B03BA3">
              <w:rPr>
                <w:noProof/>
                <w:webHidden/>
              </w:rPr>
            </w:r>
            <w:r w:rsidR="00B03BA3">
              <w:rPr>
                <w:noProof/>
                <w:webHidden/>
              </w:rPr>
              <w:fldChar w:fldCharType="separate"/>
            </w:r>
            <w:r w:rsidR="00B03BA3">
              <w:rPr>
                <w:noProof/>
                <w:webHidden/>
              </w:rPr>
              <w:t>3</w:t>
            </w:r>
            <w:r w:rsidR="00B03BA3">
              <w:rPr>
                <w:noProof/>
                <w:webHidden/>
              </w:rPr>
              <w:fldChar w:fldCharType="end"/>
            </w:r>
          </w:hyperlink>
        </w:p>
        <w:p w:rsidR="00B03BA3" w:rsidRDefault="00B03BA3">
          <w:pPr>
            <w:pStyle w:val="Turinys1"/>
            <w:tabs>
              <w:tab w:val="left" w:pos="1100"/>
              <w:tab w:val="right" w:leader="dot" w:pos="9344"/>
            </w:tabs>
            <w:rPr>
              <w:rFonts w:asciiTheme="minorHAnsi" w:eastAsiaTheme="minorEastAsia" w:hAnsiTheme="minorHAnsi"/>
              <w:noProof/>
              <w:sz w:val="22"/>
              <w:lang w:eastAsia="lt-LT"/>
            </w:rPr>
          </w:pPr>
          <w:hyperlink w:anchor="_Toc469687036" w:history="1">
            <w:r w:rsidRPr="0090598B">
              <w:rPr>
                <w:rStyle w:val="Hipersaitas"/>
                <w:noProof/>
              </w:rPr>
              <w:t>2</w:t>
            </w:r>
            <w:r>
              <w:rPr>
                <w:rFonts w:asciiTheme="minorHAnsi" w:eastAsiaTheme="minorEastAsia" w:hAnsiTheme="minorHAnsi"/>
                <w:noProof/>
                <w:sz w:val="22"/>
                <w:lang w:eastAsia="lt-LT"/>
              </w:rPr>
              <w:tab/>
            </w:r>
            <w:r w:rsidRPr="0090598B">
              <w:rPr>
                <w:rStyle w:val="Hipersaitas"/>
                <w:noProof/>
              </w:rPr>
              <w:t>Užduoties analizė ir sprendimo metodas</w:t>
            </w:r>
            <w:r>
              <w:rPr>
                <w:noProof/>
                <w:webHidden/>
              </w:rPr>
              <w:tab/>
            </w:r>
            <w:r>
              <w:rPr>
                <w:noProof/>
                <w:webHidden/>
              </w:rPr>
              <w:fldChar w:fldCharType="begin"/>
            </w:r>
            <w:r>
              <w:rPr>
                <w:noProof/>
                <w:webHidden/>
              </w:rPr>
              <w:instrText xml:space="preserve"> PAGEREF _Toc469687036 \h </w:instrText>
            </w:r>
            <w:r>
              <w:rPr>
                <w:noProof/>
                <w:webHidden/>
              </w:rPr>
            </w:r>
            <w:r>
              <w:rPr>
                <w:noProof/>
                <w:webHidden/>
              </w:rPr>
              <w:fldChar w:fldCharType="separate"/>
            </w:r>
            <w:r>
              <w:rPr>
                <w:noProof/>
                <w:webHidden/>
              </w:rPr>
              <w:t>3</w:t>
            </w:r>
            <w:r>
              <w:rPr>
                <w:noProof/>
                <w:webHidden/>
              </w:rPr>
              <w:fldChar w:fldCharType="end"/>
            </w:r>
          </w:hyperlink>
        </w:p>
        <w:p w:rsidR="00B03BA3" w:rsidRDefault="00B03BA3">
          <w:pPr>
            <w:pStyle w:val="Turinys1"/>
            <w:tabs>
              <w:tab w:val="left" w:pos="1100"/>
              <w:tab w:val="right" w:leader="dot" w:pos="9344"/>
            </w:tabs>
            <w:rPr>
              <w:rFonts w:asciiTheme="minorHAnsi" w:eastAsiaTheme="minorEastAsia" w:hAnsiTheme="minorHAnsi"/>
              <w:noProof/>
              <w:sz w:val="22"/>
              <w:lang w:eastAsia="lt-LT"/>
            </w:rPr>
          </w:pPr>
          <w:hyperlink w:anchor="_Toc469687037" w:history="1">
            <w:r w:rsidRPr="0090598B">
              <w:rPr>
                <w:rStyle w:val="Hipersaitas"/>
                <w:noProof/>
              </w:rPr>
              <w:t>3</w:t>
            </w:r>
            <w:r>
              <w:rPr>
                <w:rFonts w:asciiTheme="minorHAnsi" w:eastAsiaTheme="minorEastAsia" w:hAnsiTheme="minorHAnsi"/>
                <w:noProof/>
                <w:sz w:val="22"/>
                <w:lang w:eastAsia="lt-LT"/>
              </w:rPr>
              <w:tab/>
            </w:r>
            <w:r w:rsidRPr="0090598B">
              <w:rPr>
                <w:rStyle w:val="Hipersaitas"/>
                <w:noProof/>
              </w:rPr>
              <w:t>Programos aprašymas</w:t>
            </w:r>
            <w:r>
              <w:rPr>
                <w:noProof/>
                <w:webHidden/>
              </w:rPr>
              <w:tab/>
            </w:r>
            <w:r>
              <w:rPr>
                <w:noProof/>
                <w:webHidden/>
              </w:rPr>
              <w:fldChar w:fldCharType="begin"/>
            </w:r>
            <w:r>
              <w:rPr>
                <w:noProof/>
                <w:webHidden/>
              </w:rPr>
              <w:instrText xml:space="preserve"> PAGEREF _Toc469687037 \h </w:instrText>
            </w:r>
            <w:r>
              <w:rPr>
                <w:noProof/>
                <w:webHidden/>
              </w:rPr>
            </w:r>
            <w:r>
              <w:rPr>
                <w:noProof/>
                <w:webHidden/>
              </w:rPr>
              <w:fldChar w:fldCharType="separate"/>
            </w:r>
            <w:r>
              <w:rPr>
                <w:noProof/>
                <w:webHidden/>
              </w:rPr>
              <w:t>5</w:t>
            </w:r>
            <w:r>
              <w:rPr>
                <w:noProof/>
                <w:webHidden/>
              </w:rPr>
              <w:fldChar w:fldCharType="end"/>
            </w:r>
          </w:hyperlink>
        </w:p>
        <w:p w:rsidR="00B03BA3" w:rsidRDefault="00B03BA3">
          <w:pPr>
            <w:pStyle w:val="Turinys2"/>
            <w:tabs>
              <w:tab w:val="left" w:pos="1540"/>
              <w:tab w:val="right" w:leader="dot" w:pos="9344"/>
            </w:tabs>
            <w:rPr>
              <w:rFonts w:asciiTheme="minorHAnsi" w:eastAsiaTheme="minorEastAsia" w:hAnsiTheme="minorHAnsi"/>
              <w:noProof/>
              <w:sz w:val="22"/>
              <w:lang w:eastAsia="lt-LT"/>
            </w:rPr>
          </w:pPr>
          <w:hyperlink w:anchor="_Toc469687038" w:history="1">
            <w:r w:rsidRPr="0090598B">
              <w:rPr>
                <w:rStyle w:val="Hipersaitas"/>
                <w:noProof/>
              </w:rPr>
              <w:t>3.1</w:t>
            </w:r>
            <w:r>
              <w:rPr>
                <w:rFonts w:asciiTheme="minorHAnsi" w:eastAsiaTheme="minorEastAsia" w:hAnsiTheme="minorHAnsi"/>
                <w:noProof/>
                <w:sz w:val="22"/>
                <w:lang w:eastAsia="lt-LT"/>
              </w:rPr>
              <w:tab/>
            </w:r>
            <w:r w:rsidRPr="0090598B">
              <w:rPr>
                <w:rStyle w:val="Hipersaitas"/>
                <w:noProof/>
              </w:rPr>
              <w:t>Trumpi klasių, duomenų struktūrų ir metodų aprašai</w:t>
            </w:r>
            <w:r>
              <w:rPr>
                <w:noProof/>
                <w:webHidden/>
              </w:rPr>
              <w:tab/>
            </w:r>
            <w:r>
              <w:rPr>
                <w:noProof/>
                <w:webHidden/>
              </w:rPr>
              <w:fldChar w:fldCharType="begin"/>
            </w:r>
            <w:r>
              <w:rPr>
                <w:noProof/>
                <w:webHidden/>
              </w:rPr>
              <w:instrText xml:space="preserve"> PAGEREF _Toc469687038 \h </w:instrText>
            </w:r>
            <w:r>
              <w:rPr>
                <w:noProof/>
                <w:webHidden/>
              </w:rPr>
            </w:r>
            <w:r>
              <w:rPr>
                <w:noProof/>
                <w:webHidden/>
              </w:rPr>
              <w:fldChar w:fldCharType="separate"/>
            </w:r>
            <w:r>
              <w:rPr>
                <w:noProof/>
                <w:webHidden/>
              </w:rPr>
              <w:t>5</w:t>
            </w:r>
            <w:r>
              <w:rPr>
                <w:noProof/>
                <w:webHidden/>
              </w:rPr>
              <w:fldChar w:fldCharType="end"/>
            </w:r>
          </w:hyperlink>
        </w:p>
        <w:p w:rsidR="00B03BA3" w:rsidRDefault="00B03BA3">
          <w:pPr>
            <w:pStyle w:val="Turinys2"/>
            <w:tabs>
              <w:tab w:val="left" w:pos="1540"/>
              <w:tab w:val="right" w:leader="dot" w:pos="9344"/>
            </w:tabs>
            <w:rPr>
              <w:rFonts w:asciiTheme="minorHAnsi" w:eastAsiaTheme="minorEastAsia" w:hAnsiTheme="minorHAnsi"/>
              <w:noProof/>
              <w:sz w:val="22"/>
              <w:lang w:eastAsia="lt-LT"/>
            </w:rPr>
          </w:pPr>
          <w:hyperlink w:anchor="_Toc469687039" w:history="1">
            <w:r w:rsidRPr="0090598B">
              <w:rPr>
                <w:rStyle w:val="Hipersaitas"/>
                <w:noProof/>
              </w:rPr>
              <w:t>3.2</w:t>
            </w:r>
            <w:r>
              <w:rPr>
                <w:rFonts w:asciiTheme="minorHAnsi" w:eastAsiaTheme="minorEastAsia" w:hAnsiTheme="minorHAnsi"/>
                <w:noProof/>
                <w:sz w:val="22"/>
                <w:lang w:eastAsia="lt-LT"/>
              </w:rPr>
              <w:tab/>
            </w:r>
            <w:r w:rsidRPr="0090598B">
              <w:rPr>
                <w:rStyle w:val="Hipersaitas"/>
                <w:noProof/>
              </w:rPr>
              <w:t>Proceso realizavimo aprašas.</w:t>
            </w:r>
            <w:r>
              <w:rPr>
                <w:noProof/>
                <w:webHidden/>
              </w:rPr>
              <w:tab/>
            </w:r>
            <w:r>
              <w:rPr>
                <w:noProof/>
                <w:webHidden/>
              </w:rPr>
              <w:fldChar w:fldCharType="begin"/>
            </w:r>
            <w:r>
              <w:rPr>
                <w:noProof/>
                <w:webHidden/>
              </w:rPr>
              <w:instrText xml:space="preserve"> PAGEREF _Toc469687039 \h </w:instrText>
            </w:r>
            <w:r>
              <w:rPr>
                <w:noProof/>
                <w:webHidden/>
              </w:rPr>
            </w:r>
            <w:r>
              <w:rPr>
                <w:noProof/>
                <w:webHidden/>
              </w:rPr>
              <w:fldChar w:fldCharType="separate"/>
            </w:r>
            <w:r>
              <w:rPr>
                <w:noProof/>
                <w:webHidden/>
              </w:rPr>
              <w:t>7</w:t>
            </w:r>
            <w:r>
              <w:rPr>
                <w:noProof/>
                <w:webHidden/>
              </w:rPr>
              <w:fldChar w:fldCharType="end"/>
            </w:r>
          </w:hyperlink>
        </w:p>
        <w:p w:rsidR="00B03BA3" w:rsidRDefault="00B03BA3">
          <w:pPr>
            <w:pStyle w:val="Turinys2"/>
            <w:tabs>
              <w:tab w:val="left" w:pos="1540"/>
              <w:tab w:val="right" w:leader="dot" w:pos="9344"/>
            </w:tabs>
            <w:rPr>
              <w:rFonts w:asciiTheme="minorHAnsi" w:eastAsiaTheme="minorEastAsia" w:hAnsiTheme="minorHAnsi"/>
              <w:noProof/>
              <w:sz w:val="22"/>
              <w:lang w:eastAsia="lt-LT"/>
            </w:rPr>
          </w:pPr>
          <w:hyperlink w:anchor="_Toc469687040" w:history="1">
            <w:r w:rsidRPr="0090598B">
              <w:rPr>
                <w:rStyle w:val="Hipersaitas"/>
                <w:noProof/>
              </w:rPr>
              <w:t>3.3</w:t>
            </w:r>
            <w:r>
              <w:rPr>
                <w:rFonts w:asciiTheme="minorHAnsi" w:eastAsiaTheme="minorEastAsia" w:hAnsiTheme="minorHAnsi"/>
                <w:noProof/>
                <w:sz w:val="22"/>
                <w:lang w:eastAsia="lt-LT"/>
              </w:rPr>
              <w:tab/>
            </w:r>
            <w:r w:rsidRPr="0090598B">
              <w:rPr>
                <w:rStyle w:val="Hipersaitas"/>
                <w:noProof/>
              </w:rPr>
              <w:t>Panaudotų LP priemonių aprašas</w:t>
            </w:r>
            <w:r>
              <w:rPr>
                <w:noProof/>
                <w:webHidden/>
              </w:rPr>
              <w:tab/>
            </w:r>
            <w:r>
              <w:rPr>
                <w:noProof/>
                <w:webHidden/>
              </w:rPr>
              <w:fldChar w:fldCharType="begin"/>
            </w:r>
            <w:r>
              <w:rPr>
                <w:noProof/>
                <w:webHidden/>
              </w:rPr>
              <w:instrText xml:space="preserve"> PAGEREF _Toc469687040 \h </w:instrText>
            </w:r>
            <w:r>
              <w:rPr>
                <w:noProof/>
                <w:webHidden/>
              </w:rPr>
            </w:r>
            <w:r>
              <w:rPr>
                <w:noProof/>
                <w:webHidden/>
              </w:rPr>
              <w:fldChar w:fldCharType="separate"/>
            </w:r>
            <w:r>
              <w:rPr>
                <w:noProof/>
                <w:webHidden/>
              </w:rPr>
              <w:t>12</w:t>
            </w:r>
            <w:r>
              <w:rPr>
                <w:noProof/>
                <w:webHidden/>
              </w:rPr>
              <w:fldChar w:fldCharType="end"/>
            </w:r>
          </w:hyperlink>
        </w:p>
        <w:p w:rsidR="00B03BA3" w:rsidRDefault="00B03BA3">
          <w:pPr>
            <w:pStyle w:val="Turinys1"/>
            <w:tabs>
              <w:tab w:val="left" w:pos="1100"/>
              <w:tab w:val="right" w:leader="dot" w:pos="9344"/>
            </w:tabs>
            <w:rPr>
              <w:rFonts w:asciiTheme="minorHAnsi" w:eastAsiaTheme="minorEastAsia" w:hAnsiTheme="minorHAnsi"/>
              <w:noProof/>
              <w:sz w:val="22"/>
              <w:lang w:eastAsia="lt-LT"/>
            </w:rPr>
          </w:pPr>
          <w:hyperlink w:anchor="_Toc469687041" w:history="1">
            <w:r w:rsidRPr="0090598B">
              <w:rPr>
                <w:rStyle w:val="Hipersaitas"/>
                <w:noProof/>
              </w:rPr>
              <w:t>4</w:t>
            </w:r>
            <w:r>
              <w:rPr>
                <w:rFonts w:asciiTheme="minorHAnsi" w:eastAsiaTheme="minorEastAsia" w:hAnsiTheme="minorHAnsi"/>
                <w:noProof/>
                <w:sz w:val="22"/>
                <w:lang w:eastAsia="lt-LT"/>
              </w:rPr>
              <w:tab/>
            </w:r>
            <w:r w:rsidRPr="0090598B">
              <w:rPr>
                <w:rStyle w:val="Hipersaitas"/>
                <w:noProof/>
              </w:rPr>
              <w:t>Programos pagrindinių dalių tekstai su komentarais</w:t>
            </w:r>
            <w:r>
              <w:rPr>
                <w:noProof/>
                <w:webHidden/>
              </w:rPr>
              <w:tab/>
            </w:r>
            <w:r>
              <w:rPr>
                <w:noProof/>
                <w:webHidden/>
              </w:rPr>
              <w:fldChar w:fldCharType="begin"/>
            </w:r>
            <w:r>
              <w:rPr>
                <w:noProof/>
                <w:webHidden/>
              </w:rPr>
              <w:instrText xml:space="preserve"> PAGEREF _Toc469687041 \h </w:instrText>
            </w:r>
            <w:r>
              <w:rPr>
                <w:noProof/>
                <w:webHidden/>
              </w:rPr>
            </w:r>
            <w:r>
              <w:rPr>
                <w:noProof/>
                <w:webHidden/>
              </w:rPr>
              <w:fldChar w:fldCharType="separate"/>
            </w:r>
            <w:r>
              <w:rPr>
                <w:noProof/>
                <w:webHidden/>
              </w:rPr>
              <w:t>13</w:t>
            </w:r>
            <w:r>
              <w:rPr>
                <w:noProof/>
                <w:webHidden/>
              </w:rPr>
              <w:fldChar w:fldCharType="end"/>
            </w:r>
          </w:hyperlink>
        </w:p>
        <w:p w:rsidR="00B03BA3" w:rsidRDefault="00B03BA3">
          <w:pPr>
            <w:pStyle w:val="Turinys1"/>
            <w:tabs>
              <w:tab w:val="left" w:pos="1100"/>
              <w:tab w:val="right" w:leader="dot" w:pos="9344"/>
            </w:tabs>
            <w:rPr>
              <w:rFonts w:asciiTheme="minorHAnsi" w:eastAsiaTheme="minorEastAsia" w:hAnsiTheme="minorHAnsi"/>
              <w:noProof/>
              <w:sz w:val="22"/>
              <w:lang w:eastAsia="lt-LT"/>
            </w:rPr>
          </w:pPr>
          <w:hyperlink w:anchor="_Toc469687042" w:history="1">
            <w:r w:rsidRPr="0090598B">
              <w:rPr>
                <w:rStyle w:val="Hipersaitas"/>
                <w:noProof/>
              </w:rPr>
              <w:t>5</w:t>
            </w:r>
            <w:r>
              <w:rPr>
                <w:rFonts w:asciiTheme="minorHAnsi" w:eastAsiaTheme="minorEastAsia" w:hAnsiTheme="minorHAnsi"/>
                <w:noProof/>
                <w:sz w:val="22"/>
                <w:lang w:eastAsia="lt-LT"/>
              </w:rPr>
              <w:tab/>
            </w:r>
            <w:r w:rsidRPr="0090598B">
              <w:rPr>
                <w:rStyle w:val="Hipersaitas"/>
                <w:noProof/>
              </w:rPr>
              <w:t>Testavimas ir programos instaliavimo bei vykdymo instrukcija</w:t>
            </w:r>
            <w:r>
              <w:rPr>
                <w:noProof/>
                <w:webHidden/>
              </w:rPr>
              <w:tab/>
            </w:r>
            <w:r>
              <w:rPr>
                <w:noProof/>
                <w:webHidden/>
              </w:rPr>
              <w:fldChar w:fldCharType="begin"/>
            </w:r>
            <w:r>
              <w:rPr>
                <w:noProof/>
                <w:webHidden/>
              </w:rPr>
              <w:instrText xml:space="preserve"> PAGEREF _Toc469687042 \h </w:instrText>
            </w:r>
            <w:r>
              <w:rPr>
                <w:noProof/>
                <w:webHidden/>
              </w:rPr>
            </w:r>
            <w:r>
              <w:rPr>
                <w:noProof/>
                <w:webHidden/>
              </w:rPr>
              <w:fldChar w:fldCharType="separate"/>
            </w:r>
            <w:r>
              <w:rPr>
                <w:noProof/>
                <w:webHidden/>
              </w:rPr>
              <w:t>21</w:t>
            </w:r>
            <w:r>
              <w:rPr>
                <w:noProof/>
                <w:webHidden/>
              </w:rPr>
              <w:fldChar w:fldCharType="end"/>
            </w:r>
          </w:hyperlink>
        </w:p>
        <w:p w:rsidR="00B03BA3" w:rsidRDefault="00B03BA3">
          <w:pPr>
            <w:pStyle w:val="Turinys2"/>
            <w:tabs>
              <w:tab w:val="left" w:pos="1540"/>
              <w:tab w:val="right" w:leader="dot" w:pos="9344"/>
            </w:tabs>
            <w:rPr>
              <w:rFonts w:asciiTheme="minorHAnsi" w:eastAsiaTheme="minorEastAsia" w:hAnsiTheme="minorHAnsi"/>
              <w:noProof/>
              <w:sz w:val="22"/>
              <w:lang w:eastAsia="lt-LT"/>
            </w:rPr>
          </w:pPr>
          <w:hyperlink w:anchor="_Toc469687043" w:history="1">
            <w:r w:rsidRPr="0090598B">
              <w:rPr>
                <w:rStyle w:val="Hipersaitas"/>
                <w:noProof/>
              </w:rPr>
              <w:t>5.1</w:t>
            </w:r>
            <w:r>
              <w:rPr>
                <w:rFonts w:asciiTheme="minorHAnsi" w:eastAsiaTheme="minorEastAsia" w:hAnsiTheme="minorHAnsi"/>
                <w:noProof/>
                <w:sz w:val="22"/>
                <w:lang w:eastAsia="lt-LT"/>
              </w:rPr>
              <w:tab/>
            </w:r>
            <w:r w:rsidRPr="0090598B">
              <w:rPr>
                <w:rStyle w:val="Hipersaitas"/>
                <w:noProof/>
              </w:rPr>
              <w:t>Testavimas</w:t>
            </w:r>
            <w:r>
              <w:rPr>
                <w:noProof/>
                <w:webHidden/>
              </w:rPr>
              <w:tab/>
            </w:r>
            <w:r>
              <w:rPr>
                <w:noProof/>
                <w:webHidden/>
              </w:rPr>
              <w:fldChar w:fldCharType="begin"/>
            </w:r>
            <w:r>
              <w:rPr>
                <w:noProof/>
                <w:webHidden/>
              </w:rPr>
              <w:instrText xml:space="preserve"> PAGEREF _Toc469687043 \h </w:instrText>
            </w:r>
            <w:r>
              <w:rPr>
                <w:noProof/>
                <w:webHidden/>
              </w:rPr>
            </w:r>
            <w:r>
              <w:rPr>
                <w:noProof/>
                <w:webHidden/>
              </w:rPr>
              <w:fldChar w:fldCharType="separate"/>
            </w:r>
            <w:r>
              <w:rPr>
                <w:noProof/>
                <w:webHidden/>
              </w:rPr>
              <w:t>21</w:t>
            </w:r>
            <w:r>
              <w:rPr>
                <w:noProof/>
                <w:webHidden/>
              </w:rPr>
              <w:fldChar w:fldCharType="end"/>
            </w:r>
          </w:hyperlink>
        </w:p>
        <w:p w:rsidR="00B03BA3" w:rsidRDefault="00B03BA3">
          <w:pPr>
            <w:pStyle w:val="Turinys2"/>
            <w:tabs>
              <w:tab w:val="left" w:pos="1540"/>
              <w:tab w:val="right" w:leader="dot" w:pos="9344"/>
            </w:tabs>
            <w:rPr>
              <w:rFonts w:asciiTheme="minorHAnsi" w:eastAsiaTheme="minorEastAsia" w:hAnsiTheme="minorHAnsi"/>
              <w:noProof/>
              <w:sz w:val="22"/>
              <w:lang w:eastAsia="lt-LT"/>
            </w:rPr>
          </w:pPr>
          <w:hyperlink w:anchor="_Toc469687044" w:history="1">
            <w:r w:rsidRPr="0090598B">
              <w:rPr>
                <w:rStyle w:val="Hipersaitas"/>
                <w:noProof/>
              </w:rPr>
              <w:t>5.2</w:t>
            </w:r>
            <w:r>
              <w:rPr>
                <w:rFonts w:asciiTheme="minorHAnsi" w:eastAsiaTheme="minorEastAsia" w:hAnsiTheme="minorHAnsi"/>
                <w:noProof/>
                <w:sz w:val="22"/>
                <w:lang w:eastAsia="lt-LT"/>
              </w:rPr>
              <w:tab/>
            </w:r>
            <w:r w:rsidRPr="0090598B">
              <w:rPr>
                <w:rStyle w:val="Hipersaitas"/>
                <w:noProof/>
              </w:rPr>
              <w:t>Programos instaliavimo instrukcija</w:t>
            </w:r>
            <w:r>
              <w:rPr>
                <w:noProof/>
                <w:webHidden/>
              </w:rPr>
              <w:tab/>
            </w:r>
            <w:r>
              <w:rPr>
                <w:noProof/>
                <w:webHidden/>
              </w:rPr>
              <w:fldChar w:fldCharType="begin"/>
            </w:r>
            <w:r>
              <w:rPr>
                <w:noProof/>
                <w:webHidden/>
              </w:rPr>
              <w:instrText xml:space="preserve"> PAGEREF _Toc469687044 \h </w:instrText>
            </w:r>
            <w:r>
              <w:rPr>
                <w:noProof/>
                <w:webHidden/>
              </w:rPr>
            </w:r>
            <w:r>
              <w:rPr>
                <w:noProof/>
                <w:webHidden/>
              </w:rPr>
              <w:fldChar w:fldCharType="separate"/>
            </w:r>
            <w:r>
              <w:rPr>
                <w:noProof/>
                <w:webHidden/>
              </w:rPr>
              <w:t>22</w:t>
            </w:r>
            <w:r>
              <w:rPr>
                <w:noProof/>
                <w:webHidden/>
              </w:rPr>
              <w:fldChar w:fldCharType="end"/>
            </w:r>
          </w:hyperlink>
        </w:p>
        <w:p w:rsidR="00B03BA3" w:rsidRDefault="00B03BA3">
          <w:pPr>
            <w:pStyle w:val="Turinys2"/>
            <w:tabs>
              <w:tab w:val="left" w:pos="1540"/>
              <w:tab w:val="right" w:leader="dot" w:pos="9344"/>
            </w:tabs>
            <w:rPr>
              <w:rFonts w:asciiTheme="minorHAnsi" w:eastAsiaTheme="minorEastAsia" w:hAnsiTheme="minorHAnsi"/>
              <w:noProof/>
              <w:sz w:val="22"/>
              <w:lang w:eastAsia="lt-LT"/>
            </w:rPr>
          </w:pPr>
          <w:hyperlink w:anchor="_Toc469687045" w:history="1">
            <w:r w:rsidRPr="0090598B">
              <w:rPr>
                <w:rStyle w:val="Hipersaitas"/>
                <w:noProof/>
              </w:rPr>
              <w:t>5.3</w:t>
            </w:r>
            <w:r>
              <w:rPr>
                <w:rFonts w:asciiTheme="minorHAnsi" w:eastAsiaTheme="minorEastAsia" w:hAnsiTheme="minorHAnsi"/>
                <w:noProof/>
                <w:sz w:val="22"/>
                <w:lang w:eastAsia="lt-LT"/>
              </w:rPr>
              <w:tab/>
            </w:r>
            <w:r w:rsidRPr="0090598B">
              <w:rPr>
                <w:rStyle w:val="Hipersaitas"/>
                <w:noProof/>
              </w:rPr>
              <w:t>Vykdymo instrukcija</w:t>
            </w:r>
            <w:r>
              <w:rPr>
                <w:noProof/>
                <w:webHidden/>
              </w:rPr>
              <w:tab/>
            </w:r>
            <w:r>
              <w:rPr>
                <w:noProof/>
                <w:webHidden/>
              </w:rPr>
              <w:fldChar w:fldCharType="begin"/>
            </w:r>
            <w:r>
              <w:rPr>
                <w:noProof/>
                <w:webHidden/>
              </w:rPr>
              <w:instrText xml:space="preserve"> PAGEREF _Toc469687045 \h </w:instrText>
            </w:r>
            <w:r>
              <w:rPr>
                <w:noProof/>
                <w:webHidden/>
              </w:rPr>
            </w:r>
            <w:r>
              <w:rPr>
                <w:noProof/>
                <w:webHidden/>
              </w:rPr>
              <w:fldChar w:fldCharType="separate"/>
            </w:r>
            <w:r>
              <w:rPr>
                <w:noProof/>
                <w:webHidden/>
              </w:rPr>
              <w:t>22</w:t>
            </w:r>
            <w:r>
              <w:rPr>
                <w:noProof/>
                <w:webHidden/>
              </w:rPr>
              <w:fldChar w:fldCharType="end"/>
            </w:r>
          </w:hyperlink>
        </w:p>
        <w:p w:rsidR="00B03BA3" w:rsidRDefault="00B03BA3">
          <w:pPr>
            <w:pStyle w:val="Turinys1"/>
            <w:tabs>
              <w:tab w:val="left" w:pos="1100"/>
              <w:tab w:val="right" w:leader="dot" w:pos="9344"/>
            </w:tabs>
            <w:rPr>
              <w:rFonts w:asciiTheme="minorHAnsi" w:eastAsiaTheme="minorEastAsia" w:hAnsiTheme="minorHAnsi"/>
              <w:noProof/>
              <w:sz w:val="22"/>
              <w:lang w:eastAsia="lt-LT"/>
            </w:rPr>
          </w:pPr>
          <w:hyperlink w:anchor="_Toc469687046" w:history="1">
            <w:r w:rsidRPr="0090598B">
              <w:rPr>
                <w:rStyle w:val="Hipersaitas"/>
                <w:noProof/>
              </w:rPr>
              <w:t>6</w:t>
            </w:r>
            <w:r>
              <w:rPr>
                <w:rFonts w:asciiTheme="minorHAnsi" w:eastAsiaTheme="minorEastAsia" w:hAnsiTheme="minorHAnsi"/>
                <w:noProof/>
                <w:sz w:val="22"/>
                <w:lang w:eastAsia="lt-LT"/>
              </w:rPr>
              <w:tab/>
            </w:r>
            <w:r w:rsidRPr="0090598B">
              <w:rPr>
                <w:rStyle w:val="Hipersaitas"/>
                <w:noProof/>
              </w:rPr>
              <w:t>Vykdymo laiko kitimo tyrimas</w:t>
            </w:r>
            <w:r>
              <w:rPr>
                <w:noProof/>
                <w:webHidden/>
              </w:rPr>
              <w:tab/>
            </w:r>
            <w:r>
              <w:rPr>
                <w:noProof/>
                <w:webHidden/>
              </w:rPr>
              <w:fldChar w:fldCharType="begin"/>
            </w:r>
            <w:r>
              <w:rPr>
                <w:noProof/>
                <w:webHidden/>
              </w:rPr>
              <w:instrText xml:space="preserve"> PAGEREF _Toc469687046 \h </w:instrText>
            </w:r>
            <w:r>
              <w:rPr>
                <w:noProof/>
                <w:webHidden/>
              </w:rPr>
            </w:r>
            <w:r>
              <w:rPr>
                <w:noProof/>
                <w:webHidden/>
              </w:rPr>
              <w:fldChar w:fldCharType="separate"/>
            </w:r>
            <w:r>
              <w:rPr>
                <w:noProof/>
                <w:webHidden/>
              </w:rPr>
              <w:t>23</w:t>
            </w:r>
            <w:r>
              <w:rPr>
                <w:noProof/>
                <w:webHidden/>
              </w:rPr>
              <w:fldChar w:fldCharType="end"/>
            </w:r>
          </w:hyperlink>
        </w:p>
        <w:p w:rsidR="00B03BA3" w:rsidRDefault="00B03BA3">
          <w:pPr>
            <w:pStyle w:val="Turinys1"/>
            <w:tabs>
              <w:tab w:val="left" w:pos="1100"/>
              <w:tab w:val="right" w:leader="dot" w:pos="9344"/>
            </w:tabs>
            <w:rPr>
              <w:rFonts w:asciiTheme="minorHAnsi" w:eastAsiaTheme="minorEastAsia" w:hAnsiTheme="minorHAnsi"/>
              <w:noProof/>
              <w:sz w:val="22"/>
              <w:lang w:eastAsia="lt-LT"/>
            </w:rPr>
          </w:pPr>
          <w:hyperlink w:anchor="_Toc469687047" w:history="1">
            <w:r w:rsidRPr="0090598B">
              <w:rPr>
                <w:rStyle w:val="Hipersaitas"/>
                <w:noProof/>
              </w:rPr>
              <w:t>7</w:t>
            </w:r>
            <w:r>
              <w:rPr>
                <w:rFonts w:asciiTheme="minorHAnsi" w:eastAsiaTheme="minorEastAsia" w:hAnsiTheme="minorHAnsi"/>
                <w:noProof/>
                <w:sz w:val="22"/>
                <w:lang w:eastAsia="lt-LT"/>
              </w:rPr>
              <w:tab/>
            </w:r>
            <w:r w:rsidRPr="0090598B">
              <w:rPr>
                <w:rStyle w:val="Hipersaitas"/>
                <w:noProof/>
              </w:rPr>
              <w:t>Išvados</w:t>
            </w:r>
            <w:r>
              <w:rPr>
                <w:noProof/>
                <w:webHidden/>
              </w:rPr>
              <w:tab/>
            </w:r>
            <w:r>
              <w:rPr>
                <w:noProof/>
                <w:webHidden/>
              </w:rPr>
              <w:fldChar w:fldCharType="begin"/>
            </w:r>
            <w:r>
              <w:rPr>
                <w:noProof/>
                <w:webHidden/>
              </w:rPr>
              <w:instrText xml:space="preserve"> PAGEREF _Toc469687047 \h </w:instrText>
            </w:r>
            <w:r>
              <w:rPr>
                <w:noProof/>
                <w:webHidden/>
              </w:rPr>
            </w:r>
            <w:r>
              <w:rPr>
                <w:noProof/>
                <w:webHidden/>
              </w:rPr>
              <w:fldChar w:fldCharType="separate"/>
            </w:r>
            <w:r>
              <w:rPr>
                <w:noProof/>
                <w:webHidden/>
              </w:rPr>
              <w:t>31</w:t>
            </w:r>
            <w:r>
              <w:rPr>
                <w:noProof/>
                <w:webHidden/>
              </w:rPr>
              <w:fldChar w:fldCharType="end"/>
            </w:r>
          </w:hyperlink>
        </w:p>
        <w:p w:rsidR="00B03BA3" w:rsidRDefault="00B03BA3">
          <w:pPr>
            <w:pStyle w:val="Turinys1"/>
            <w:tabs>
              <w:tab w:val="left" w:pos="1100"/>
              <w:tab w:val="right" w:leader="dot" w:pos="9344"/>
            </w:tabs>
            <w:rPr>
              <w:rFonts w:asciiTheme="minorHAnsi" w:eastAsiaTheme="minorEastAsia" w:hAnsiTheme="minorHAnsi"/>
              <w:noProof/>
              <w:sz w:val="22"/>
              <w:lang w:eastAsia="lt-LT"/>
            </w:rPr>
          </w:pPr>
          <w:hyperlink w:anchor="_Toc469687048" w:history="1">
            <w:r w:rsidRPr="0090598B">
              <w:rPr>
                <w:rStyle w:val="Hipersaitas"/>
                <w:noProof/>
              </w:rPr>
              <w:t>8</w:t>
            </w:r>
            <w:r>
              <w:rPr>
                <w:rFonts w:asciiTheme="minorHAnsi" w:eastAsiaTheme="minorEastAsia" w:hAnsiTheme="minorHAnsi"/>
                <w:noProof/>
                <w:sz w:val="22"/>
                <w:lang w:eastAsia="lt-LT"/>
              </w:rPr>
              <w:tab/>
            </w:r>
            <w:r w:rsidRPr="0090598B">
              <w:rPr>
                <w:rStyle w:val="Hipersaitas"/>
                <w:noProof/>
              </w:rPr>
              <w:t>Literatūra</w:t>
            </w:r>
            <w:r>
              <w:rPr>
                <w:noProof/>
                <w:webHidden/>
              </w:rPr>
              <w:tab/>
            </w:r>
            <w:r>
              <w:rPr>
                <w:noProof/>
                <w:webHidden/>
              </w:rPr>
              <w:fldChar w:fldCharType="begin"/>
            </w:r>
            <w:r>
              <w:rPr>
                <w:noProof/>
                <w:webHidden/>
              </w:rPr>
              <w:instrText xml:space="preserve"> PAGEREF _Toc469687048 \h </w:instrText>
            </w:r>
            <w:r>
              <w:rPr>
                <w:noProof/>
                <w:webHidden/>
              </w:rPr>
            </w:r>
            <w:r>
              <w:rPr>
                <w:noProof/>
                <w:webHidden/>
              </w:rPr>
              <w:fldChar w:fldCharType="separate"/>
            </w:r>
            <w:r>
              <w:rPr>
                <w:noProof/>
                <w:webHidden/>
              </w:rPr>
              <w:t>31</w:t>
            </w:r>
            <w:r>
              <w:rPr>
                <w:noProof/>
                <w:webHidden/>
              </w:rPr>
              <w:fldChar w:fldCharType="end"/>
            </w:r>
          </w:hyperlink>
        </w:p>
        <w:p w:rsidR="001C1754" w:rsidRDefault="001C1754" w:rsidP="00E50A3F">
          <w:pPr>
            <w:jc w:val="both"/>
          </w:pPr>
          <w:r>
            <w:rPr>
              <w:b/>
              <w:bCs/>
            </w:rPr>
            <w:fldChar w:fldCharType="end"/>
          </w:r>
        </w:p>
      </w:sdtContent>
    </w:sdt>
    <w:p w:rsidR="0086739B" w:rsidRDefault="008F7A60" w:rsidP="00E50A3F">
      <w:pPr>
        <w:pStyle w:val="Antrat1"/>
        <w:jc w:val="both"/>
      </w:pPr>
      <w:bookmarkStart w:id="0" w:name="_GoBack"/>
      <w:bookmarkEnd w:id="0"/>
      <w:r>
        <w:br w:type="page"/>
      </w:r>
      <w:bookmarkStart w:id="1" w:name="_Toc469687035"/>
      <w:r w:rsidR="00C23F07" w:rsidRPr="0004723D">
        <w:lastRenderedPageBreak/>
        <w:t>Užduoti</w:t>
      </w:r>
      <w:r w:rsidR="00E2786F">
        <w:t>s</w:t>
      </w:r>
      <w:bookmarkEnd w:id="1"/>
    </w:p>
    <w:p w:rsidR="00E2786F" w:rsidRDefault="00E2786F" w:rsidP="00E50A3F">
      <w:pPr>
        <w:jc w:val="both"/>
      </w:pPr>
    </w:p>
    <w:p w:rsidR="00F2276F" w:rsidRDefault="00E2786F" w:rsidP="00E50A3F">
      <w:pPr>
        <w:ind w:firstLine="432"/>
        <w:jc w:val="both"/>
      </w:pPr>
      <w:r>
        <w:t>Dainos kūrime dalyvauja dvi pusės: prodiuseriai ir vadybininkas. Prodiuseriai kuria dainai žodžius, o vadybininkas</w:t>
      </w:r>
      <w:r w:rsidR="000E214E">
        <w:t xml:space="preserve"> reguliuoja prodiuserius, tikrina jų sukurtus žodžius</w:t>
      </w:r>
      <w:r>
        <w:t>. Šio darbo bei užduoties tikslas – įsitikinti, ar iš pr</w:t>
      </w:r>
      <w:r w:rsidR="00714987">
        <w:t>odiuserių kuriamų žodžių įmanoma</w:t>
      </w:r>
      <w:r>
        <w:t xml:space="preserve"> sukurti norimos dainos tekstą.</w:t>
      </w:r>
    </w:p>
    <w:p w:rsidR="0086739B" w:rsidRDefault="0086739B" w:rsidP="00E50A3F">
      <w:pPr>
        <w:pStyle w:val="Antrat1"/>
        <w:jc w:val="both"/>
      </w:pPr>
      <w:bookmarkStart w:id="2" w:name="_Toc469687036"/>
      <w:r>
        <w:t>Užduoties analizė ir sprendimo metodas</w:t>
      </w:r>
      <w:bookmarkEnd w:id="2"/>
    </w:p>
    <w:p w:rsidR="00F34A53" w:rsidRPr="00F34A53" w:rsidRDefault="00F34A53" w:rsidP="00E50A3F">
      <w:pPr>
        <w:ind w:left="695"/>
        <w:jc w:val="both"/>
      </w:pPr>
    </w:p>
    <w:p w:rsidR="00C21A1B" w:rsidRDefault="003D5A73" w:rsidP="00E50A3F">
      <w:pPr>
        <w:ind w:firstLine="432"/>
        <w:jc w:val="both"/>
      </w:pPr>
      <w:r>
        <w:t>Tokio tipo užduotis</w:t>
      </w:r>
      <w:r w:rsidR="000961D7">
        <w:t xml:space="preserve">, kuri aprašyta pirmame skyriuje, sprendžiama </w:t>
      </w:r>
      <w:r w:rsidR="00357050">
        <w:t xml:space="preserve">remiantis </w:t>
      </w:r>
      <w:r w:rsidR="00682FDE">
        <w:t>žodžių paieška tekste.</w:t>
      </w:r>
      <w:r w:rsidR="00FF0E9B">
        <w:t xml:space="preserve"> Visas už</w:t>
      </w:r>
      <w:r w:rsidR="007E7453">
        <w:t>duoties sprendimas susideda iš 4</w:t>
      </w:r>
      <w:r w:rsidR="00FF0E9B">
        <w:t xml:space="preserve"> etapų:</w:t>
      </w:r>
    </w:p>
    <w:p w:rsidR="00A73E58" w:rsidRPr="00A73E58" w:rsidRDefault="00FF0E9B" w:rsidP="00E50A3F">
      <w:pPr>
        <w:pStyle w:val="Sraopastraipa"/>
        <w:numPr>
          <w:ilvl w:val="0"/>
          <w:numId w:val="31"/>
        </w:numPr>
        <w:ind w:left="851"/>
        <w:jc w:val="both"/>
        <w:rPr>
          <w:b/>
        </w:rPr>
      </w:pPr>
      <w:r w:rsidRPr="00FF0E9B">
        <w:rPr>
          <w:b/>
        </w:rPr>
        <w:t>Dainos teksto nuskaitymas</w:t>
      </w:r>
      <w:r>
        <w:rPr>
          <w:b/>
        </w:rPr>
        <w:t xml:space="preserve">. </w:t>
      </w:r>
      <w:r w:rsidR="00DE5958">
        <w:t xml:space="preserve">Prieš vykdant pagrindinius programos veiksmus, nuskaitomas dainos tekstas, kuriame bus ieškoma prodiuserių kuriamų žodžių. </w:t>
      </w:r>
      <w:r w:rsidR="00CC66B9">
        <w:t xml:space="preserve">Keblumų gali kilti dėl to, kad dainos tekstą sudaro ne tik pavieniai žodžiai, bet ir įvairūs skyrybos ženklai, kurių, žinoma, prodiuseriai nekuria (jie rūpinasi tik žodžių kūrimų), todėl programa turi pasirūpinti, kad skaitomas dainos tekstas būtų išskaidytas į pavienius žodžius. Šiam tikslui naudojamos reguliariosios </w:t>
      </w:r>
      <w:r w:rsidR="00373488">
        <w:t>išraiškos – taisyklių rinkiniai,</w:t>
      </w:r>
      <w:r w:rsidR="00CC66B9">
        <w:t xml:space="preserve"> aprašantys t</w:t>
      </w:r>
      <w:r w:rsidR="005C0089">
        <w:t>ekstinį šabloną, pagal kurį randamas tam tikras simbolis ar simbolių seka.</w:t>
      </w:r>
      <w:r w:rsidR="0079495A">
        <w:t xml:space="preserve"> Dainos žodžių paieškai naudojamas toks šablonas: </w:t>
      </w:r>
      <w:r w:rsidR="00A73E58" w:rsidRPr="00A73E58">
        <w:rPr>
          <w:b/>
        </w:rPr>
        <w:t>[^\\p{A</w:t>
      </w:r>
      <w:r w:rsidR="004A6349">
        <w:rPr>
          <w:b/>
        </w:rPr>
        <w:t>lnum</w:t>
      </w:r>
      <w:r w:rsidR="00A73E58" w:rsidRPr="00A73E58">
        <w:rPr>
          <w:b/>
        </w:rPr>
        <w:t>}‘-]+</w:t>
      </w:r>
      <w:r w:rsidR="00A73E58">
        <w:t xml:space="preserve">. Reguliariąją išraišką sudarančių simbolių prasmė: </w:t>
      </w:r>
    </w:p>
    <w:p w:rsidR="00A73E58" w:rsidRPr="000C2B60" w:rsidRDefault="00E15751" w:rsidP="00E50A3F">
      <w:pPr>
        <w:pStyle w:val="Sraopastraipa"/>
        <w:numPr>
          <w:ilvl w:val="0"/>
          <w:numId w:val="32"/>
        </w:numPr>
        <w:jc w:val="both"/>
        <w:rPr>
          <w:b/>
        </w:rPr>
      </w:pPr>
      <w:r>
        <w:t>[] – šablone naudojamas vienas iš simbolių, aprašytų tarp šitų skliaustų</w:t>
      </w:r>
      <w:r w:rsidR="000C2B60">
        <w:t>;</w:t>
      </w:r>
    </w:p>
    <w:p w:rsidR="000C2B60" w:rsidRPr="000C2B60" w:rsidRDefault="000C2B60" w:rsidP="00E50A3F">
      <w:pPr>
        <w:pStyle w:val="Sraopastraipa"/>
        <w:numPr>
          <w:ilvl w:val="0"/>
          <w:numId w:val="32"/>
        </w:numPr>
        <w:jc w:val="both"/>
        <w:rPr>
          <w:b/>
        </w:rPr>
      </w:pPr>
      <w:r>
        <w:rPr>
          <w:b/>
          <w:lang w:val="en-GB"/>
        </w:rPr>
        <w:t xml:space="preserve">^ - </w:t>
      </w:r>
      <w:r>
        <w:rPr>
          <w:lang w:val="en-GB"/>
        </w:rPr>
        <w:t>eilutės pradžios simbolis;</w:t>
      </w:r>
    </w:p>
    <w:p w:rsidR="000C2B60" w:rsidRPr="000C2B60" w:rsidRDefault="000C2B60" w:rsidP="00E50A3F">
      <w:pPr>
        <w:pStyle w:val="Sraopastraipa"/>
        <w:numPr>
          <w:ilvl w:val="0"/>
          <w:numId w:val="32"/>
        </w:numPr>
        <w:jc w:val="both"/>
        <w:rPr>
          <w:b/>
        </w:rPr>
      </w:pPr>
      <w:r w:rsidRPr="000C2B60">
        <w:rPr>
          <w:lang w:val="en-GB"/>
        </w:rPr>
        <w:t>\\p{</w:t>
      </w:r>
      <w:r w:rsidR="004A6349">
        <w:rPr>
          <w:lang w:val="en-GB"/>
        </w:rPr>
        <w:t>Alnum</w:t>
      </w:r>
      <w:r w:rsidRPr="000C2B60">
        <w:rPr>
          <w:lang w:val="en-GB"/>
        </w:rPr>
        <w:t>}</w:t>
      </w:r>
      <w:r>
        <w:rPr>
          <w:lang w:val="en-GB"/>
        </w:rPr>
        <w:t xml:space="preserve"> – alfabeto simbolis (didžioji arba mažoji raidė)</w:t>
      </w:r>
      <w:r w:rsidR="004A6349">
        <w:rPr>
          <w:lang w:val="en-GB"/>
        </w:rPr>
        <w:t xml:space="preserve"> arba skaičius</w:t>
      </w:r>
      <w:r w:rsidR="00126844">
        <w:rPr>
          <w:lang w:val="en-GB"/>
        </w:rPr>
        <w:t xml:space="preserve"> (0-9)</w:t>
      </w:r>
      <w:r w:rsidR="00D015AA">
        <w:rPr>
          <w:lang w:val="en-GB"/>
        </w:rPr>
        <w:t>;</w:t>
      </w:r>
    </w:p>
    <w:p w:rsidR="000C2B60" w:rsidRPr="004A6349" w:rsidRDefault="004A6349" w:rsidP="00E50A3F">
      <w:pPr>
        <w:pStyle w:val="Sraopastraipa"/>
        <w:numPr>
          <w:ilvl w:val="0"/>
          <w:numId w:val="32"/>
        </w:numPr>
        <w:jc w:val="both"/>
        <w:rPr>
          <w:b/>
        </w:rPr>
      </w:pPr>
      <w:r>
        <w:rPr>
          <w:lang w:val="en-GB"/>
        </w:rPr>
        <w:t>‘ – apostrofo simbolis</w:t>
      </w:r>
      <w:r w:rsidR="00D015AA">
        <w:rPr>
          <w:lang w:val="en-GB"/>
        </w:rPr>
        <w:t>;</w:t>
      </w:r>
    </w:p>
    <w:p w:rsidR="004A6349" w:rsidRPr="00E26336" w:rsidRDefault="00D015AA" w:rsidP="00E50A3F">
      <w:pPr>
        <w:pStyle w:val="Sraopastraipa"/>
        <w:numPr>
          <w:ilvl w:val="0"/>
          <w:numId w:val="32"/>
        </w:numPr>
        <w:jc w:val="both"/>
        <w:rPr>
          <w:b/>
        </w:rPr>
      </w:pPr>
      <w:r>
        <w:rPr>
          <w:b/>
        </w:rPr>
        <w:t xml:space="preserve">- - </w:t>
      </w:r>
      <w:r>
        <w:t>brūkšnio simbolis;</w:t>
      </w:r>
    </w:p>
    <w:p w:rsidR="00E26336" w:rsidRDefault="00E26336" w:rsidP="00E50A3F">
      <w:pPr>
        <w:pStyle w:val="Sraopastraipa"/>
        <w:numPr>
          <w:ilvl w:val="0"/>
          <w:numId w:val="32"/>
        </w:numPr>
        <w:jc w:val="both"/>
      </w:pPr>
      <w:r w:rsidRPr="00E26336">
        <w:t xml:space="preserve">+ - </w:t>
      </w:r>
      <w:r>
        <w:t>simbolių seka, esanti tarp [] gali pasikartoti 1 ir daugiau kartų;</w:t>
      </w:r>
    </w:p>
    <w:p w:rsidR="00E44F45" w:rsidRDefault="00E44F45" w:rsidP="00E50A3F">
      <w:pPr>
        <w:ind w:left="851" w:firstLine="0"/>
        <w:jc w:val="both"/>
      </w:pPr>
      <w:r>
        <w:t>Kaip matome, dainos tekste bus ieškoma simbolių seka, susidedanti iš raidžių arba skaičių, apostrofo bei brūkšnio – simbolių seka, atitinkanti bet kurį dainos žodį</w:t>
      </w:r>
      <w:r w:rsidR="00625ED1">
        <w:t>.</w:t>
      </w:r>
      <w:r w:rsidR="00FA4E83">
        <w:t xml:space="preserve"> Naudojant šią reguliariąją išraišką, dainos tekstas nuskaitomas, o pavieniai žodžiai išsaugojami sąrašo duomenų st</w:t>
      </w:r>
      <w:r w:rsidR="005251FB">
        <w:t>r</w:t>
      </w:r>
      <w:r w:rsidR="00FA4E83">
        <w:t>uktūroje</w:t>
      </w:r>
      <w:r w:rsidR="00CB11DE">
        <w:t>, prieš tai visas žodžio raides paverčiant į mažąsias, nes tam, kad žodžiai būtų lygūs, nereikia, jog kartu sutaptų ir raidžių dydžiai, pvz., jei žodis labas bus sakinio pradžioje, tai jis bus rašomas „Labas“, tačiau vis tiek žodžio reikšmė išlieka ta pati, nepriklausomai nuo to, ar jo pirmoji raidė parašyta iš mažosios ar didžiosios raidės</w:t>
      </w:r>
      <w:r w:rsidR="00FA4E83">
        <w:t>.</w:t>
      </w:r>
    </w:p>
    <w:p w:rsidR="00A44A9F" w:rsidRPr="00E26336" w:rsidRDefault="00A44A9F" w:rsidP="00E50A3F">
      <w:pPr>
        <w:ind w:left="851" w:firstLine="0"/>
        <w:jc w:val="both"/>
      </w:pPr>
    </w:p>
    <w:p w:rsidR="00475CA4" w:rsidRPr="00A44A9F" w:rsidRDefault="00475CA4" w:rsidP="00E50A3F">
      <w:pPr>
        <w:pStyle w:val="Sraopastraipa"/>
        <w:numPr>
          <w:ilvl w:val="0"/>
          <w:numId w:val="31"/>
        </w:numPr>
        <w:ind w:left="851"/>
        <w:jc w:val="both"/>
        <w:rPr>
          <w:b/>
        </w:rPr>
      </w:pPr>
      <w:r>
        <w:rPr>
          <w:b/>
        </w:rPr>
        <w:t>Prodiuserių kuriamų žodžių nuskaitymas.</w:t>
      </w:r>
      <w:r w:rsidR="00A920B6">
        <w:rPr>
          <w:b/>
        </w:rPr>
        <w:t xml:space="preserve"> </w:t>
      </w:r>
      <w:r w:rsidR="00A920B6">
        <w:t>Prodiuserių kuriamų žodžių nuskaitymas yra identiškas dainos teksto nuskaitymui, t.y., prodiuseris taip gali kurti ne pavienius žodžius, bet, pvz., dainos posmą, kuriame gali būti skyrybos ženklų, todėl pavienių žodžių išskyrimui naudojama ta pati reguliarioji išraiška, kuri naudojama ir dainos teksto nuskaitymui.</w:t>
      </w:r>
      <w:r w:rsidR="008E23D3">
        <w:t xml:space="preserve"> Prodiuserių žodžių nuskaitymas nuo dainos teksto nuskaitymo skiriasi tik tuo, kad prodiuserių gali būti daugiau negu vienas, jie visi žodžius kuria atskiruose tekstiniuose failuose, todėl atskirai kiekvieno prodiuserio sukurti jau išskirti pavieniai žodžiai sudedami į sąrašus</w:t>
      </w:r>
      <w:r w:rsidR="00D8033B">
        <w:t xml:space="preserve"> (prieš tai raides taip pat paverčiant į mažąsias)</w:t>
      </w:r>
      <w:r w:rsidR="008E23D3">
        <w:t>, o po to visi sąrašai sudedami į vieną bendrą prodiuserių gaminamų žodžių sąrašą, t.y, galutinė prodiuserių sukurtų žodžių struktūra – sąrašų sąrašas (1 pav.).</w:t>
      </w:r>
    </w:p>
    <w:p w:rsidR="00256A4F" w:rsidRDefault="00C54521" w:rsidP="00256A4F">
      <w:pPr>
        <w:keepNext/>
        <w:jc w:val="center"/>
      </w:pPr>
      <w:r>
        <w:rPr>
          <w:b/>
          <w:noProof/>
          <w:lang w:eastAsia="lt-LT"/>
        </w:rPr>
        <w:lastRenderedPageBreak/>
        <w:drawing>
          <wp:inline distT="0" distB="0" distL="0" distR="0" wp14:anchorId="07030B45" wp14:editId="1AD40D97">
            <wp:extent cx="2258338" cy="2982531"/>
            <wp:effectExtent l="0" t="0" r="8890" b="889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58338" cy="2982531"/>
                    </a:xfrm>
                    <a:prstGeom prst="rect">
                      <a:avLst/>
                    </a:prstGeom>
                  </pic:spPr>
                </pic:pic>
              </a:graphicData>
            </a:graphic>
          </wp:inline>
        </w:drawing>
      </w:r>
    </w:p>
    <w:p w:rsidR="003F23B3" w:rsidRDefault="00256A4F" w:rsidP="00256A4F">
      <w:pPr>
        <w:pStyle w:val="Antrat"/>
        <w:rPr>
          <w:b/>
        </w:rPr>
      </w:pPr>
      <w:fldSimple w:instr=" SEQ pav. \* ARABIC ">
        <w:r w:rsidR="00B03BA3">
          <w:rPr>
            <w:noProof/>
          </w:rPr>
          <w:t>1</w:t>
        </w:r>
      </w:fldSimple>
      <w:r>
        <w:t xml:space="preserve"> pav. Sąrašų sąrašo struktūra</w:t>
      </w:r>
    </w:p>
    <w:p w:rsidR="00B62ECC" w:rsidRPr="00B62ECC" w:rsidRDefault="00B62ECC" w:rsidP="00E50A3F">
      <w:pPr>
        <w:jc w:val="both"/>
        <w:rPr>
          <w:b/>
        </w:rPr>
      </w:pPr>
    </w:p>
    <w:p w:rsidR="00916634" w:rsidRPr="00916634" w:rsidRDefault="00FD25BE" w:rsidP="00E50A3F">
      <w:pPr>
        <w:pStyle w:val="Sraopastraipa"/>
        <w:numPr>
          <w:ilvl w:val="0"/>
          <w:numId w:val="31"/>
        </w:numPr>
        <w:ind w:left="851"/>
        <w:jc w:val="both"/>
        <w:rPr>
          <w:b/>
        </w:rPr>
      </w:pPr>
      <w:r>
        <w:rPr>
          <w:b/>
        </w:rPr>
        <w:t>Prodiuserių sukurtų žodžių paieška dainos tekste.</w:t>
      </w:r>
      <w:r w:rsidR="0032136F">
        <w:rPr>
          <w:b/>
        </w:rPr>
        <w:t xml:space="preserve"> </w:t>
      </w:r>
      <w:r w:rsidR="00E723C4">
        <w:t xml:space="preserve">Kai duomenys nuskaityti ir patalpinti duomenų struktūrose, vykdoma prodiuserių sukurtų žodžių paieška dainos tekste. </w:t>
      </w:r>
      <w:r w:rsidR="000922BC">
        <w:t>Kadangi tiek dainos tekstas, tiek prodiuserių sukurti tekstai jau yra suskaidyti į pavienius atskirus žodžius, o jų didžiosios raidės paverstos mažosiomis, lyginant žodžius nereikia atlikti jokių papildomų veiksmų, užtenka tik palyginti, ar prodiuseri</w:t>
      </w:r>
      <w:r w:rsidR="003F7A34">
        <w:t>o žodis yra lygus dainos žodžiui</w:t>
      </w:r>
      <w:r w:rsidR="000922BC">
        <w:t xml:space="preserve">. </w:t>
      </w:r>
      <w:r w:rsidR="00916634">
        <w:t>Norint įsitikinti, ar visi norimos sukurti dainos žodžiai yra surasti, paiešką atitinka tokia veiksmų seka:</w:t>
      </w:r>
    </w:p>
    <w:p w:rsidR="00916634" w:rsidRPr="008E5944" w:rsidRDefault="00D32625" w:rsidP="00E50A3F">
      <w:pPr>
        <w:pStyle w:val="Sraopastraipa"/>
        <w:numPr>
          <w:ilvl w:val="0"/>
          <w:numId w:val="35"/>
        </w:numPr>
        <w:ind w:left="1843"/>
        <w:jc w:val="both"/>
        <w:rPr>
          <w:b/>
        </w:rPr>
      </w:pPr>
      <w:r>
        <w:t>Iš atsitiktin</w:t>
      </w:r>
      <w:r w:rsidR="00635906">
        <w:t xml:space="preserve">io prodiuserio </w:t>
      </w:r>
      <w:r w:rsidR="00B40E2D">
        <w:t xml:space="preserve">sukurtų žodžių struktūros </w:t>
      </w:r>
      <w:r w:rsidR="008E5944">
        <w:t>pa</w:t>
      </w:r>
      <w:r w:rsidR="00635906">
        <w:t xml:space="preserve">imamas pirmas jo </w:t>
      </w:r>
      <w:r w:rsidR="00D73609">
        <w:t xml:space="preserve">dar </w:t>
      </w:r>
      <w:r w:rsidR="00B40E2D">
        <w:t>dainos tekste neieškotas žodis;</w:t>
      </w:r>
    </w:p>
    <w:p w:rsidR="008E5944" w:rsidRPr="00FD1139" w:rsidRDefault="00FD1139" w:rsidP="00E50A3F">
      <w:pPr>
        <w:pStyle w:val="Sraopastraipa"/>
        <w:numPr>
          <w:ilvl w:val="0"/>
          <w:numId w:val="35"/>
        </w:numPr>
        <w:ind w:left="1843"/>
        <w:jc w:val="both"/>
        <w:rPr>
          <w:b/>
        </w:rPr>
      </w:pPr>
      <w:r>
        <w:t>Paimtas žodis ieškomas dainos tekste, paiešką pradedant nuo dainos teksto pradžios (duomenų struktūros, saugančios dainos tekstą, pirmojo elemento);</w:t>
      </w:r>
    </w:p>
    <w:p w:rsidR="00FD1139" w:rsidRPr="008F004C" w:rsidRDefault="00871AEA" w:rsidP="00E50A3F">
      <w:pPr>
        <w:pStyle w:val="Sraopastraipa"/>
        <w:numPr>
          <w:ilvl w:val="0"/>
          <w:numId w:val="35"/>
        </w:numPr>
        <w:ind w:left="1843"/>
        <w:jc w:val="both"/>
        <w:rPr>
          <w:b/>
        </w:rPr>
      </w:pPr>
      <w:r>
        <w:t>Tikrinama, ar žodis lygus atitinkamam dainos teksto žodžiui;</w:t>
      </w:r>
    </w:p>
    <w:p w:rsidR="003703E5" w:rsidRPr="003703E5" w:rsidRDefault="008F004C" w:rsidP="00E50A3F">
      <w:pPr>
        <w:pStyle w:val="Sraopastraipa"/>
        <w:numPr>
          <w:ilvl w:val="0"/>
          <w:numId w:val="35"/>
        </w:numPr>
        <w:ind w:left="1843"/>
        <w:jc w:val="both"/>
        <w:rPr>
          <w:b/>
        </w:rPr>
      </w:pPr>
      <w:r>
        <w:t xml:space="preserve">Jei žodžiai sutampa, dainos teksto žodžių duomenų struktūroje pažymima, kad jau atitinkamas dainos žodis yra sukurtas, </w:t>
      </w:r>
      <w:r w:rsidR="0035106F">
        <w:t xml:space="preserve">šio prodiuserio sukurto žodžio </w:t>
      </w:r>
      <w:r>
        <w:t xml:space="preserve">paieška </w:t>
      </w:r>
      <w:r w:rsidR="0035106F">
        <w:t xml:space="preserve">dainos tekste </w:t>
      </w:r>
      <w:r>
        <w:t>nutraukiama. Kitu atveju – imamas sekantis dainos teksto žodis</w:t>
      </w:r>
      <w:r w:rsidR="004B48AC">
        <w:t xml:space="preserve">, iš naujo vykdomi 3-4 </w:t>
      </w:r>
      <w:r w:rsidR="006C19CC">
        <w:t xml:space="preserve">paieškos </w:t>
      </w:r>
      <w:r w:rsidR="004B48AC">
        <w:t>veiksmai</w:t>
      </w:r>
      <w:r>
        <w:t>;</w:t>
      </w:r>
    </w:p>
    <w:p w:rsidR="00C20DAF" w:rsidRPr="00D14C38" w:rsidRDefault="00C20DAF" w:rsidP="00E50A3F">
      <w:pPr>
        <w:pStyle w:val="Sraopastraipa"/>
        <w:ind w:left="1843" w:firstLine="0"/>
        <w:jc w:val="both"/>
        <w:rPr>
          <w:b/>
        </w:rPr>
      </w:pPr>
    </w:p>
    <w:p w:rsidR="00785609" w:rsidRPr="003314F5" w:rsidRDefault="00312E60" w:rsidP="00E50A3F">
      <w:pPr>
        <w:pStyle w:val="Sraopastraipa"/>
        <w:numPr>
          <w:ilvl w:val="0"/>
          <w:numId w:val="31"/>
        </w:numPr>
        <w:ind w:left="851"/>
        <w:jc w:val="both"/>
        <w:rPr>
          <w:b/>
        </w:rPr>
      </w:pPr>
      <w:r>
        <w:rPr>
          <w:b/>
        </w:rPr>
        <w:t>Paieškos nutraukimas bei rezultatų išvedimas.</w:t>
      </w:r>
      <w:r w:rsidR="003703E5">
        <w:rPr>
          <w:b/>
        </w:rPr>
        <w:t xml:space="preserve"> </w:t>
      </w:r>
      <w:r w:rsidR="003703E5">
        <w:t xml:space="preserve">Prodiuserių sukurtų žodžių paieška dainos tekste yra nutraukiama po to, kai yra sukurtas visas dainos tekstas (rasti visi dainos teksto žodžių atitikmenys tarp prodiuserių sukurtų žodžių) arba tada, kai kuriamos dainos žodžių paieška atlikta su visais prodiuserių sukurtais žodžiais. </w:t>
      </w:r>
      <w:r w:rsidR="0023678F">
        <w:t xml:space="preserve">Po paieškos į ekraną išvedami rezultatai: </w:t>
      </w:r>
      <w:r w:rsidR="004463C3">
        <w:rPr>
          <w:b/>
        </w:rPr>
        <w:t xml:space="preserve">„DAINA SUKURTA“ </w:t>
      </w:r>
      <w:r w:rsidR="004463C3">
        <w:t xml:space="preserve">– jei dainą pavyko sukurti (visi dainos žodžiai buvo rasti), priešingu atveju į ekraną išvedama žinutė </w:t>
      </w:r>
      <w:r w:rsidR="004463C3">
        <w:rPr>
          <w:b/>
        </w:rPr>
        <w:t>„</w:t>
      </w:r>
      <w:r w:rsidR="004463C3" w:rsidRPr="004463C3">
        <w:rPr>
          <w:b/>
        </w:rPr>
        <w:t>DAINOS SUKURTI NEPAVYKO</w:t>
      </w:r>
      <w:r w:rsidR="004463C3">
        <w:rPr>
          <w:b/>
        </w:rPr>
        <w:t>“</w:t>
      </w:r>
      <w:r w:rsidR="004463C3">
        <w:t xml:space="preserve">. </w:t>
      </w:r>
      <w:r w:rsidR="006D2F61">
        <w:t>Taip pat į ekraną išvedama ir paieškos vykdymo trukmė</w:t>
      </w:r>
      <w:r w:rsidR="00677505">
        <w:t xml:space="preserve"> milisekundėmis.</w:t>
      </w:r>
    </w:p>
    <w:p w:rsidR="003314F5" w:rsidRDefault="003314F5" w:rsidP="00E50A3F">
      <w:pPr>
        <w:jc w:val="both"/>
      </w:pPr>
    </w:p>
    <w:p w:rsidR="003314F5" w:rsidRPr="003314F5" w:rsidRDefault="003314F5" w:rsidP="00E50A3F">
      <w:pPr>
        <w:jc w:val="both"/>
      </w:pPr>
      <w:r>
        <w:t>Šiame individualiame darbe bus stengiamasi šią paiešką optimizuoti naudojant lygiagretaus programavimo priemones. Paieška bus optimizuota tokiu būdu: kadangi dainos teksto žodžius kuria ne vienas, o daug prodiuserių, tačiau vadybininkas, kuris rūpinasi teksto surinkimu yra tik vienas, tai prodiuserių kuriami žodžiai bus siunčiami vadybininkui vienu metu iš kelių skirtingų prodiuserių:</w:t>
      </w:r>
      <w:r w:rsidR="00747959">
        <w:t xml:space="preserve"> taip betarpiškai siunčiant žodžius tikimasi, kad daina bus sukurta </w:t>
      </w:r>
      <w:r w:rsidR="00747959">
        <w:lastRenderedPageBreak/>
        <w:t>greičiau nei žodžius nagrinėjant nuosekliai paiešką vykdant nuo vieno prodiuse</w:t>
      </w:r>
      <w:r w:rsidR="00AC2DE8">
        <w:t>rio žodžių pereinant prie kitų, pvz., galbūt dainai reikalingus teksto žodžius kuria tik vienas prodiuseris, kuris,</w:t>
      </w:r>
      <w:r w:rsidR="00335E69">
        <w:t xml:space="preserve"> ne lygiagrečios paieškos atvej</w:t>
      </w:r>
      <w:r w:rsidR="006912D5">
        <w:t xml:space="preserve">u, būtų nagrinėjamas paskutinis, todėl lygiagreti paieška šio prodiuserio žodžius surastų </w:t>
      </w:r>
      <w:r w:rsidR="007D6A8F">
        <w:t xml:space="preserve">ir nagrinėtų </w:t>
      </w:r>
      <w:r w:rsidR="006912D5">
        <w:t>greičiau.</w:t>
      </w:r>
    </w:p>
    <w:p w:rsidR="002E21D1" w:rsidRDefault="002E21D1" w:rsidP="00E50A3F">
      <w:pPr>
        <w:pStyle w:val="Antrat1"/>
        <w:jc w:val="both"/>
      </w:pPr>
      <w:bookmarkStart w:id="3" w:name="_Toc469687037"/>
      <w:r>
        <w:t>Programos aprašymas</w:t>
      </w:r>
      <w:bookmarkEnd w:id="3"/>
    </w:p>
    <w:p w:rsidR="008870BE" w:rsidRDefault="008870BE" w:rsidP="00E50A3F">
      <w:pPr>
        <w:jc w:val="both"/>
      </w:pPr>
    </w:p>
    <w:p w:rsidR="0095372F" w:rsidRDefault="00256DB3" w:rsidP="00E50A3F">
      <w:pPr>
        <w:jc w:val="both"/>
      </w:pPr>
      <w:r>
        <w:t>Šiame skyriuje p</w:t>
      </w:r>
      <w:r w:rsidR="0095372F">
        <w:t xml:space="preserve">ateikiami trumpi klasių, funkcijų, duomenų struktūrų aprašai. </w:t>
      </w:r>
      <w:r w:rsidR="00AD13DC">
        <w:t>Taip pat aprašomas</w:t>
      </w:r>
      <w:r w:rsidR="0095372F">
        <w:t xml:space="preserve"> l</w:t>
      </w:r>
      <w:r w:rsidR="00A4663A">
        <w:t xml:space="preserve">ygiagrečių procesų veikimas, apibrėžiamas </w:t>
      </w:r>
      <w:r w:rsidR="0095372F">
        <w:t>lygiagretaus programa</w:t>
      </w:r>
      <w:r w:rsidR="00C46A04">
        <w:t>vimo priemonės, panaudotos programos kūrimui</w:t>
      </w:r>
      <w:r w:rsidR="00D5598B">
        <w:t>.</w:t>
      </w:r>
    </w:p>
    <w:p w:rsidR="0095372F" w:rsidRDefault="0095372F" w:rsidP="00E50A3F">
      <w:pPr>
        <w:pStyle w:val="Antrat2"/>
        <w:jc w:val="both"/>
      </w:pPr>
      <w:bookmarkStart w:id="4" w:name="_Toc469687038"/>
      <w:r>
        <w:t>Trumpi klasių, duomenų struktūrų ir metodų aprašai</w:t>
      </w:r>
      <w:bookmarkEnd w:id="4"/>
    </w:p>
    <w:p w:rsidR="00467C28" w:rsidRDefault="00467C28" w:rsidP="00E50A3F">
      <w:pPr>
        <w:jc w:val="both"/>
      </w:pPr>
    </w:p>
    <w:p w:rsidR="00467C28" w:rsidRDefault="003A00DD" w:rsidP="00E50A3F">
      <w:pPr>
        <w:jc w:val="both"/>
      </w:pPr>
      <w:r>
        <w:t>1 lentelėje p</w:t>
      </w:r>
      <w:r w:rsidR="004B7D9C">
        <w:t>ateikiam</w:t>
      </w:r>
      <w:r w:rsidR="00467C28">
        <w:t>os</w:t>
      </w:r>
      <w:r w:rsidR="004B7D9C">
        <w:t xml:space="preserve"> programoje naudojamos</w:t>
      </w:r>
      <w:r w:rsidR="00467C28">
        <w:t xml:space="preserve"> klasės, funkcijų, duomenų struktūrų a</w:t>
      </w:r>
      <w:r w:rsidR="004B7D9C">
        <w:t>ntraštės bei jų aprašymai.</w:t>
      </w:r>
    </w:p>
    <w:p w:rsidR="00467C28" w:rsidRPr="00467C28" w:rsidRDefault="00467C28" w:rsidP="00E50A3F">
      <w:pPr>
        <w:jc w:val="both"/>
      </w:pPr>
    </w:p>
    <w:p w:rsidR="0095372F" w:rsidRDefault="0095372F" w:rsidP="00E50A3F">
      <w:pPr>
        <w:pStyle w:val="Antrat"/>
        <w:keepNext/>
        <w:jc w:val="both"/>
      </w:pPr>
    </w:p>
    <w:p w:rsidR="00256A4F" w:rsidRDefault="00256A4F" w:rsidP="00256A4F">
      <w:pPr>
        <w:pStyle w:val="Antrat"/>
        <w:keepNext/>
        <w:jc w:val="right"/>
      </w:pPr>
      <w:fldSimple w:instr=" SEQ lentelė. \* ARABIC ">
        <w:r w:rsidR="00B03BA3">
          <w:rPr>
            <w:noProof/>
          </w:rPr>
          <w:t>1</w:t>
        </w:r>
      </w:fldSimple>
      <w:r>
        <w:t xml:space="preserve"> lentelė. Klasės DainosZodis struktūros aprašas</w:t>
      </w:r>
    </w:p>
    <w:tbl>
      <w:tblPr>
        <w:tblStyle w:val="Lentelstinklelis"/>
        <w:tblW w:w="0" w:type="auto"/>
        <w:tblInd w:w="0" w:type="dxa"/>
        <w:tblLook w:val="04A0" w:firstRow="1" w:lastRow="0" w:firstColumn="1" w:lastColumn="0" w:noHBand="0" w:noVBand="1"/>
      </w:tblPr>
      <w:tblGrid>
        <w:gridCol w:w="4785"/>
        <w:gridCol w:w="4785"/>
      </w:tblGrid>
      <w:tr w:rsidR="002A2600" w:rsidTr="00704C8B">
        <w:tc>
          <w:tcPr>
            <w:tcW w:w="9570" w:type="dxa"/>
            <w:gridSpan w:val="2"/>
          </w:tcPr>
          <w:p w:rsidR="002A2600" w:rsidRPr="002A2600" w:rsidRDefault="002A2600" w:rsidP="00E50A3F">
            <w:pPr>
              <w:ind w:firstLine="0"/>
              <w:jc w:val="both"/>
            </w:pPr>
            <w:r>
              <w:rPr>
                <w:b/>
              </w:rPr>
              <w:t xml:space="preserve">Klasės pavadinimas: </w:t>
            </w:r>
            <w:r>
              <w:t>DainosZodis</w:t>
            </w:r>
          </w:p>
        </w:tc>
      </w:tr>
      <w:tr w:rsidR="002A2600" w:rsidTr="00704C8B">
        <w:tc>
          <w:tcPr>
            <w:tcW w:w="9570" w:type="dxa"/>
            <w:gridSpan w:val="2"/>
          </w:tcPr>
          <w:p w:rsidR="002A2600" w:rsidRPr="002A2600" w:rsidRDefault="002A2600" w:rsidP="00E50A3F">
            <w:pPr>
              <w:ind w:firstLine="0"/>
              <w:jc w:val="both"/>
            </w:pPr>
            <w:r>
              <w:rPr>
                <w:b/>
              </w:rPr>
              <w:t xml:space="preserve">Klasės paskirtis: </w:t>
            </w:r>
            <w:r w:rsidR="00B26AC0">
              <w:t>Klasė, kurioje</w:t>
            </w:r>
            <w:r>
              <w:t xml:space="preserve"> saugoma vieną</w:t>
            </w:r>
            <w:r w:rsidR="00B26AC0">
              <w:t xml:space="preserve"> dainos žodį aprašanti struktūra</w:t>
            </w:r>
          </w:p>
        </w:tc>
      </w:tr>
      <w:tr w:rsidR="0011316A" w:rsidTr="002A2600">
        <w:tc>
          <w:tcPr>
            <w:tcW w:w="4785" w:type="dxa"/>
          </w:tcPr>
          <w:p w:rsidR="0011316A" w:rsidRPr="001933F9" w:rsidRDefault="00334D9F" w:rsidP="00E50A3F">
            <w:pPr>
              <w:ind w:firstLine="0"/>
              <w:jc w:val="both"/>
              <w:rPr>
                <w:b/>
              </w:rPr>
            </w:pPr>
            <w:r>
              <w:rPr>
                <w:b/>
              </w:rPr>
              <w:t>Klasės</w:t>
            </w:r>
            <w:r w:rsidR="0011316A">
              <w:rPr>
                <w:b/>
              </w:rPr>
              <w:t xml:space="preserve"> fragmentas</w:t>
            </w:r>
          </w:p>
        </w:tc>
        <w:tc>
          <w:tcPr>
            <w:tcW w:w="4785" w:type="dxa"/>
          </w:tcPr>
          <w:p w:rsidR="0011316A" w:rsidRPr="001933F9" w:rsidRDefault="00334D9F" w:rsidP="00E50A3F">
            <w:pPr>
              <w:ind w:firstLine="0"/>
              <w:jc w:val="both"/>
              <w:rPr>
                <w:b/>
              </w:rPr>
            </w:pPr>
            <w:r>
              <w:rPr>
                <w:b/>
              </w:rPr>
              <w:t>Klasės</w:t>
            </w:r>
            <w:r w:rsidR="0011316A" w:rsidRPr="001933F9">
              <w:rPr>
                <w:b/>
              </w:rPr>
              <w:t xml:space="preserve"> fragmento aprašymas</w:t>
            </w:r>
          </w:p>
        </w:tc>
      </w:tr>
      <w:tr w:rsidR="00DC2BD1" w:rsidTr="002A2600">
        <w:tc>
          <w:tcPr>
            <w:tcW w:w="4785" w:type="dxa"/>
          </w:tcPr>
          <w:p w:rsidR="00DC2BD1" w:rsidRDefault="00DC2BD1" w:rsidP="00E50A3F">
            <w:pPr>
              <w:ind w:firstLine="0"/>
              <w:jc w:val="both"/>
            </w:pPr>
            <w:r>
              <w:t>private final String zodis;</w:t>
            </w:r>
          </w:p>
          <w:p w:rsidR="00DC2BD1" w:rsidRPr="00DC2BD1" w:rsidRDefault="00DC2BD1" w:rsidP="00E50A3F">
            <w:pPr>
              <w:ind w:firstLine="0"/>
              <w:jc w:val="both"/>
            </w:pPr>
            <w:r>
              <w:t>private boolean sukurtas;</w:t>
            </w:r>
          </w:p>
        </w:tc>
        <w:tc>
          <w:tcPr>
            <w:tcW w:w="4785" w:type="dxa"/>
          </w:tcPr>
          <w:p w:rsidR="00DC2BD1" w:rsidRDefault="00B400E7" w:rsidP="00E50A3F">
            <w:pPr>
              <w:ind w:firstLine="0"/>
              <w:jc w:val="both"/>
            </w:pPr>
            <w:r>
              <w:t>Dainos žodis</w:t>
            </w:r>
          </w:p>
          <w:p w:rsidR="00B400E7" w:rsidRPr="00DC2BD1" w:rsidRDefault="00B400E7" w:rsidP="00E50A3F">
            <w:pPr>
              <w:ind w:firstLine="0"/>
              <w:jc w:val="both"/>
            </w:pPr>
            <w:r>
              <w:t>Loginis kintamasis, nurodantis, ar atitinkamas dainos žodis jau yra sukurtas (rastas tarp prodiuserių kuriamų žodžių)</w:t>
            </w:r>
          </w:p>
        </w:tc>
      </w:tr>
      <w:tr w:rsidR="00ED7EBA" w:rsidTr="002A2600">
        <w:tc>
          <w:tcPr>
            <w:tcW w:w="4785" w:type="dxa"/>
          </w:tcPr>
          <w:p w:rsidR="00ED7EBA" w:rsidRDefault="00ED7EBA" w:rsidP="00E50A3F">
            <w:pPr>
              <w:ind w:firstLine="0"/>
              <w:jc w:val="both"/>
            </w:pPr>
            <w:r w:rsidRPr="00ED7EBA">
              <w:t>public void keistiSukurtas()</w:t>
            </w:r>
            <w:r>
              <w:t>;</w:t>
            </w:r>
          </w:p>
        </w:tc>
        <w:tc>
          <w:tcPr>
            <w:tcW w:w="4785" w:type="dxa"/>
          </w:tcPr>
          <w:p w:rsidR="00ED7EBA" w:rsidRDefault="00ED7EBA" w:rsidP="00E50A3F">
            <w:pPr>
              <w:ind w:firstLine="0"/>
              <w:jc w:val="both"/>
            </w:pPr>
            <w:r>
              <w:t>Keičia dainos žodžio būseną į sukurtą (sukurtas = true);</w:t>
            </w:r>
          </w:p>
        </w:tc>
      </w:tr>
    </w:tbl>
    <w:p w:rsidR="008870BE" w:rsidRDefault="008870BE" w:rsidP="00E50A3F">
      <w:pPr>
        <w:jc w:val="both"/>
      </w:pPr>
    </w:p>
    <w:p w:rsidR="00256A4F" w:rsidRDefault="00256A4F" w:rsidP="00256A4F">
      <w:pPr>
        <w:pStyle w:val="Antrat"/>
        <w:keepNext/>
        <w:jc w:val="right"/>
      </w:pPr>
      <w:fldSimple w:instr=" SEQ lentelė. \* ARABIC ">
        <w:r w:rsidR="00B03BA3">
          <w:rPr>
            <w:noProof/>
          </w:rPr>
          <w:t>2</w:t>
        </w:r>
      </w:fldSimple>
      <w:r>
        <w:t xml:space="preserve"> lentelė. Klasės Prodiuseris struktūros aprašas</w:t>
      </w:r>
    </w:p>
    <w:tbl>
      <w:tblPr>
        <w:tblStyle w:val="Lentelstinklelis"/>
        <w:tblW w:w="0" w:type="auto"/>
        <w:tblInd w:w="0" w:type="dxa"/>
        <w:tblLook w:val="04A0" w:firstRow="1" w:lastRow="0" w:firstColumn="1" w:lastColumn="0" w:noHBand="0" w:noVBand="1"/>
      </w:tblPr>
      <w:tblGrid>
        <w:gridCol w:w="4785"/>
        <w:gridCol w:w="4785"/>
      </w:tblGrid>
      <w:tr w:rsidR="00C804AF" w:rsidTr="00704C8B">
        <w:tc>
          <w:tcPr>
            <w:tcW w:w="9570" w:type="dxa"/>
            <w:gridSpan w:val="2"/>
          </w:tcPr>
          <w:p w:rsidR="00C804AF" w:rsidRPr="002A2600" w:rsidRDefault="00C804AF" w:rsidP="00E50A3F">
            <w:pPr>
              <w:ind w:firstLine="0"/>
              <w:jc w:val="both"/>
            </w:pPr>
            <w:r>
              <w:rPr>
                <w:b/>
              </w:rPr>
              <w:t xml:space="preserve">Klasės pavadinimas: </w:t>
            </w:r>
            <w:r w:rsidR="00275114" w:rsidRPr="00275114">
              <w:t>Prodiuseris</w:t>
            </w:r>
          </w:p>
        </w:tc>
      </w:tr>
      <w:tr w:rsidR="00C804AF" w:rsidTr="00704C8B">
        <w:tc>
          <w:tcPr>
            <w:tcW w:w="9570" w:type="dxa"/>
            <w:gridSpan w:val="2"/>
          </w:tcPr>
          <w:p w:rsidR="00C804AF" w:rsidRPr="002A2600" w:rsidRDefault="00C804AF" w:rsidP="00E50A3F">
            <w:pPr>
              <w:ind w:firstLine="0"/>
              <w:jc w:val="both"/>
            </w:pPr>
            <w:r>
              <w:rPr>
                <w:b/>
              </w:rPr>
              <w:t xml:space="preserve">Klasės paskirtis: </w:t>
            </w:r>
            <w:r w:rsidR="0069557D">
              <w:t>Klasė, aprašanti prodiuserį</w:t>
            </w:r>
            <w:r w:rsidR="0031523D">
              <w:t xml:space="preserve"> bei jo veiksmus</w:t>
            </w:r>
          </w:p>
        </w:tc>
      </w:tr>
      <w:tr w:rsidR="00C804AF" w:rsidTr="00704C8B">
        <w:tc>
          <w:tcPr>
            <w:tcW w:w="4785" w:type="dxa"/>
          </w:tcPr>
          <w:p w:rsidR="00C804AF" w:rsidRPr="001933F9" w:rsidRDefault="00C804AF" w:rsidP="00E50A3F">
            <w:pPr>
              <w:ind w:firstLine="0"/>
              <w:jc w:val="both"/>
              <w:rPr>
                <w:b/>
              </w:rPr>
            </w:pPr>
            <w:r>
              <w:rPr>
                <w:b/>
              </w:rPr>
              <w:t>Klasės fragmentas</w:t>
            </w:r>
          </w:p>
        </w:tc>
        <w:tc>
          <w:tcPr>
            <w:tcW w:w="4785" w:type="dxa"/>
          </w:tcPr>
          <w:p w:rsidR="00C804AF" w:rsidRPr="001933F9" w:rsidRDefault="00C804AF" w:rsidP="00E50A3F">
            <w:pPr>
              <w:ind w:firstLine="0"/>
              <w:jc w:val="both"/>
              <w:rPr>
                <w:b/>
              </w:rPr>
            </w:pPr>
            <w:r>
              <w:rPr>
                <w:b/>
              </w:rPr>
              <w:t>Klasės</w:t>
            </w:r>
            <w:r w:rsidRPr="001933F9">
              <w:rPr>
                <w:b/>
              </w:rPr>
              <w:t xml:space="preserve"> fragmento aprašymas</w:t>
            </w:r>
          </w:p>
        </w:tc>
      </w:tr>
      <w:tr w:rsidR="00ED2ACF" w:rsidTr="00704C8B">
        <w:tc>
          <w:tcPr>
            <w:tcW w:w="4785" w:type="dxa"/>
          </w:tcPr>
          <w:p w:rsidR="00ED2ACF" w:rsidRDefault="00ED2ACF" w:rsidP="00E50A3F">
            <w:pPr>
              <w:ind w:firstLine="0"/>
              <w:jc w:val="both"/>
            </w:pPr>
            <w:r w:rsidRPr="00ED2ACF">
              <w:t>private final int id;</w:t>
            </w:r>
          </w:p>
          <w:p w:rsidR="00ED2ACF" w:rsidRPr="00ED2ACF" w:rsidRDefault="00ED2ACF" w:rsidP="00E50A3F">
            <w:pPr>
              <w:ind w:firstLine="0"/>
              <w:jc w:val="both"/>
            </w:pPr>
            <w:r w:rsidRPr="00ED2ACF">
              <w:t>private final List&lt;String&gt; sukurtiZodziai;</w:t>
            </w:r>
          </w:p>
        </w:tc>
        <w:tc>
          <w:tcPr>
            <w:tcW w:w="4785" w:type="dxa"/>
          </w:tcPr>
          <w:p w:rsidR="00ED2ACF" w:rsidRDefault="007319CC" w:rsidP="00E50A3F">
            <w:pPr>
              <w:ind w:firstLine="0"/>
              <w:jc w:val="both"/>
            </w:pPr>
            <w:r>
              <w:t>Prodiuserio proceso identifikacinis numeris</w:t>
            </w:r>
          </w:p>
          <w:p w:rsidR="007319CC" w:rsidRPr="007319CC" w:rsidRDefault="003406F9" w:rsidP="00E50A3F">
            <w:pPr>
              <w:ind w:firstLine="0"/>
              <w:jc w:val="both"/>
            </w:pPr>
            <w:r>
              <w:t>Prodiuserio sukurtų žodžių sąrašas</w:t>
            </w:r>
          </w:p>
        </w:tc>
      </w:tr>
      <w:tr w:rsidR="00C804AF" w:rsidTr="00704C8B">
        <w:tc>
          <w:tcPr>
            <w:tcW w:w="4785" w:type="dxa"/>
          </w:tcPr>
          <w:p w:rsidR="00C804AF" w:rsidRPr="00DC2BD1" w:rsidRDefault="00926A89" w:rsidP="00E50A3F">
            <w:pPr>
              <w:ind w:firstLine="0"/>
              <w:jc w:val="both"/>
            </w:pPr>
            <w:r w:rsidRPr="00926A89">
              <w:t>private void siusti()</w:t>
            </w:r>
            <w:r w:rsidR="00A90CDA">
              <w:t>;</w:t>
            </w:r>
          </w:p>
        </w:tc>
        <w:tc>
          <w:tcPr>
            <w:tcW w:w="4785" w:type="dxa"/>
          </w:tcPr>
          <w:p w:rsidR="00C804AF" w:rsidRPr="00DC2BD1" w:rsidRDefault="002856D2" w:rsidP="00E50A3F">
            <w:pPr>
              <w:ind w:firstLine="0"/>
              <w:jc w:val="both"/>
            </w:pPr>
            <w:r>
              <w:t>Metodas, kuris perduoda prodiuserio sukurtus žodžius vadybininkui</w:t>
            </w:r>
          </w:p>
        </w:tc>
      </w:tr>
    </w:tbl>
    <w:p w:rsidR="00C804AF" w:rsidRDefault="00C804AF" w:rsidP="00E50A3F">
      <w:pPr>
        <w:jc w:val="both"/>
      </w:pPr>
    </w:p>
    <w:p w:rsidR="00256A4F" w:rsidRDefault="00256A4F" w:rsidP="00256A4F">
      <w:pPr>
        <w:pStyle w:val="Antrat"/>
        <w:keepNext/>
        <w:jc w:val="right"/>
      </w:pPr>
      <w:fldSimple w:instr=" SEQ lentelė. \* ARABIC ">
        <w:r w:rsidR="00B03BA3">
          <w:rPr>
            <w:noProof/>
          </w:rPr>
          <w:t>3</w:t>
        </w:r>
      </w:fldSimple>
      <w:r>
        <w:t xml:space="preserve"> lentelė. Klasės Vadybininkas struktūros aprašas</w:t>
      </w:r>
    </w:p>
    <w:tbl>
      <w:tblPr>
        <w:tblStyle w:val="Lentelstinklelis"/>
        <w:tblW w:w="0" w:type="auto"/>
        <w:tblInd w:w="0" w:type="dxa"/>
        <w:tblLook w:val="04A0" w:firstRow="1" w:lastRow="0" w:firstColumn="1" w:lastColumn="0" w:noHBand="0" w:noVBand="1"/>
      </w:tblPr>
      <w:tblGrid>
        <w:gridCol w:w="4785"/>
        <w:gridCol w:w="4785"/>
      </w:tblGrid>
      <w:tr w:rsidR="004E3BD2" w:rsidTr="00704C8B">
        <w:tc>
          <w:tcPr>
            <w:tcW w:w="9570" w:type="dxa"/>
            <w:gridSpan w:val="2"/>
          </w:tcPr>
          <w:p w:rsidR="004E3BD2" w:rsidRPr="002A2600" w:rsidRDefault="004E3BD2" w:rsidP="00E50A3F">
            <w:pPr>
              <w:ind w:firstLine="0"/>
              <w:jc w:val="both"/>
            </w:pPr>
            <w:r>
              <w:rPr>
                <w:b/>
              </w:rPr>
              <w:t xml:space="preserve">Klasės pavadinimas: </w:t>
            </w:r>
            <w:r w:rsidR="00617E17" w:rsidRPr="00617E17">
              <w:t>Vadybininkas</w:t>
            </w:r>
          </w:p>
        </w:tc>
      </w:tr>
      <w:tr w:rsidR="004E3BD2" w:rsidTr="00704C8B">
        <w:tc>
          <w:tcPr>
            <w:tcW w:w="9570" w:type="dxa"/>
            <w:gridSpan w:val="2"/>
          </w:tcPr>
          <w:p w:rsidR="004E3BD2" w:rsidRPr="002A2600" w:rsidRDefault="004E3BD2" w:rsidP="00E50A3F">
            <w:pPr>
              <w:ind w:firstLine="0"/>
              <w:jc w:val="both"/>
            </w:pPr>
            <w:r>
              <w:rPr>
                <w:b/>
              </w:rPr>
              <w:t xml:space="preserve">Klasės paskirtis: </w:t>
            </w:r>
            <w:r>
              <w:t xml:space="preserve">Klasė, aprašanti </w:t>
            </w:r>
            <w:r w:rsidR="007A5252">
              <w:t>vadybininką bei jo veiksmus</w:t>
            </w:r>
          </w:p>
        </w:tc>
      </w:tr>
      <w:tr w:rsidR="004E3BD2" w:rsidTr="00704C8B">
        <w:tc>
          <w:tcPr>
            <w:tcW w:w="4785" w:type="dxa"/>
          </w:tcPr>
          <w:p w:rsidR="004E3BD2" w:rsidRPr="001933F9" w:rsidRDefault="004E3BD2" w:rsidP="00E50A3F">
            <w:pPr>
              <w:ind w:firstLine="0"/>
              <w:jc w:val="both"/>
              <w:rPr>
                <w:b/>
              </w:rPr>
            </w:pPr>
            <w:r>
              <w:rPr>
                <w:b/>
              </w:rPr>
              <w:t>Klasės fragmentas</w:t>
            </w:r>
          </w:p>
        </w:tc>
        <w:tc>
          <w:tcPr>
            <w:tcW w:w="4785" w:type="dxa"/>
          </w:tcPr>
          <w:p w:rsidR="004E3BD2" w:rsidRPr="001933F9" w:rsidRDefault="004E3BD2" w:rsidP="00E50A3F">
            <w:pPr>
              <w:ind w:firstLine="0"/>
              <w:jc w:val="both"/>
              <w:rPr>
                <w:b/>
              </w:rPr>
            </w:pPr>
            <w:r>
              <w:rPr>
                <w:b/>
              </w:rPr>
              <w:t>Klasės</w:t>
            </w:r>
            <w:r w:rsidRPr="001933F9">
              <w:rPr>
                <w:b/>
              </w:rPr>
              <w:t xml:space="preserve"> fragmento aprašymas</w:t>
            </w:r>
          </w:p>
        </w:tc>
      </w:tr>
      <w:tr w:rsidR="004E3BD2" w:rsidTr="00704C8B">
        <w:tc>
          <w:tcPr>
            <w:tcW w:w="4785" w:type="dxa"/>
          </w:tcPr>
          <w:p w:rsidR="00F24337" w:rsidRDefault="00F24337" w:rsidP="00E50A3F">
            <w:pPr>
              <w:ind w:firstLine="0"/>
              <w:jc w:val="both"/>
            </w:pPr>
            <w:r>
              <w:t>public List&lt;DainosZodis&gt; dainosZodziai = new ArrayList&lt;&gt;();</w:t>
            </w:r>
          </w:p>
          <w:p w:rsidR="004E3BD2" w:rsidRPr="00ED2ACF" w:rsidRDefault="00F24337" w:rsidP="00E50A3F">
            <w:pPr>
              <w:ind w:firstLine="0"/>
              <w:jc w:val="both"/>
            </w:pPr>
            <w:r>
              <w:t>private final boolean kuria[];</w:t>
            </w:r>
          </w:p>
        </w:tc>
        <w:tc>
          <w:tcPr>
            <w:tcW w:w="4785" w:type="dxa"/>
          </w:tcPr>
          <w:p w:rsidR="004E3BD2" w:rsidRDefault="003922C7" w:rsidP="00E50A3F">
            <w:pPr>
              <w:ind w:firstLine="0"/>
              <w:jc w:val="both"/>
            </w:pPr>
            <w:r>
              <w:t>Dainos žodžių struktūrų sąrašas</w:t>
            </w:r>
          </w:p>
          <w:p w:rsidR="003922C7" w:rsidRDefault="003922C7" w:rsidP="00E50A3F">
            <w:pPr>
              <w:ind w:firstLine="0"/>
              <w:jc w:val="both"/>
            </w:pPr>
          </w:p>
          <w:p w:rsidR="003922C7" w:rsidRPr="007319CC" w:rsidRDefault="003922C7" w:rsidP="00E50A3F">
            <w:pPr>
              <w:ind w:firstLine="0"/>
              <w:jc w:val="both"/>
            </w:pPr>
            <w:r>
              <w:t>Loginių kintamųjų masyvas, i-joje vietoje saugantis logines reikšmes, ar i-tasis prodiuseris vis dar siunčia savo sukurtus žodžius vadybininkui</w:t>
            </w:r>
          </w:p>
        </w:tc>
      </w:tr>
      <w:tr w:rsidR="004E3BD2" w:rsidTr="00704C8B">
        <w:tc>
          <w:tcPr>
            <w:tcW w:w="4785" w:type="dxa"/>
          </w:tcPr>
          <w:p w:rsidR="004E3BD2" w:rsidRPr="00DC2BD1" w:rsidRDefault="00E37A70" w:rsidP="00E50A3F">
            <w:pPr>
              <w:ind w:firstLine="0"/>
              <w:jc w:val="both"/>
            </w:pPr>
            <w:r w:rsidRPr="00E37A70">
              <w:lastRenderedPageBreak/>
              <w:t>private boolean dainaSukurta()</w:t>
            </w:r>
            <w:r w:rsidR="00BE0710">
              <w:t>;</w:t>
            </w:r>
          </w:p>
        </w:tc>
        <w:tc>
          <w:tcPr>
            <w:tcW w:w="4785" w:type="dxa"/>
          </w:tcPr>
          <w:p w:rsidR="004E3BD2" w:rsidRPr="00DC2BD1" w:rsidRDefault="00CA42AF" w:rsidP="00E50A3F">
            <w:pPr>
              <w:ind w:firstLine="0"/>
              <w:jc w:val="both"/>
            </w:pPr>
            <w:r>
              <w:t>Metodas, grąžinantis loginę reikšmę true, jei daina jau yra sukurta</w:t>
            </w:r>
          </w:p>
        </w:tc>
      </w:tr>
      <w:tr w:rsidR="00CA42AF" w:rsidTr="00704C8B">
        <w:tc>
          <w:tcPr>
            <w:tcW w:w="4785" w:type="dxa"/>
          </w:tcPr>
          <w:p w:rsidR="00CA42AF" w:rsidRPr="00E37A70" w:rsidRDefault="00B0167F" w:rsidP="00E50A3F">
            <w:pPr>
              <w:ind w:firstLine="0"/>
              <w:jc w:val="both"/>
            </w:pPr>
            <w:r w:rsidRPr="00B0167F">
              <w:t>private boolean yraProdiuseris()</w:t>
            </w:r>
            <w:r>
              <w:t>;</w:t>
            </w:r>
          </w:p>
        </w:tc>
        <w:tc>
          <w:tcPr>
            <w:tcW w:w="4785" w:type="dxa"/>
          </w:tcPr>
          <w:p w:rsidR="00CA42AF" w:rsidRDefault="00A45C97" w:rsidP="00E50A3F">
            <w:pPr>
              <w:ind w:firstLine="0"/>
              <w:jc w:val="both"/>
            </w:pPr>
            <w:r>
              <w:t>Metodas, grąžinantis loginę reikšmę true, jei dar yra vadybininkui žodžius siunčiančių (kuriančių) prodiuserių</w:t>
            </w:r>
          </w:p>
        </w:tc>
      </w:tr>
      <w:tr w:rsidR="00E812CA" w:rsidTr="00704C8B">
        <w:tc>
          <w:tcPr>
            <w:tcW w:w="4785" w:type="dxa"/>
          </w:tcPr>
          <w:p w:rsidR="00E812CA" w:rsidRPr="00B0167F" w:rsidRDefault="00E812CA" w:rsidP="00E50A3F">
            <w:pPr>
              <w:ind w:firstLine="0"/>
              <w:jc w:val="both"/>
            </w:pPr>
            <w:r w:rsidRPr="00E812CA">
              <w:t>private void nustatytiKadProdiuserisNebekuria(int id)</w:t>
            </w:r>
          </w:p>
        </w:tc>
        <w:tc>
          <w:tcPr>
            <w:tcW w:w="4785" w:type="dxa"/>
          </w:tcPr>
          <w:p w:rsidR="00E812CA" w:rsidRDefault="001916B8" w:rsidP="00E50A3F">
            <w:pPr>
              <w:ind w:firstLine="0"/>
              <w:jc w:val="both"/>
            </w:pPr>
            <w:r>
              <w:t>Metodas, nustatantis, kad parametru nurodyto id prodiuseris baigė vadybininkui siųsti savo sukurtus žodžius</w:t>
            </w:r>
          </w:p>
        </w:tc>
      </w:tr>
      <w:tr w:rsidR="00D15CB5" w:rsidTr="00704C8B">
        <w:tc>
          <w:tcPr>
            <w:tcW w:w="4785" w:type="dxa"/>
          </w:tcPr>
          <w:p w:rsidR="00D15CB5" w:rsidRPr="00E812CA" w:rsidRDefault="00D15CB5" w:rsidP="00E50A3F">
            <w:pPr>
              <w:ind w:firstLine="0"/>
              <w:jc w:val="both"/>
            </w:pPr>
            <w:r w:rsidRPr="00D15CB5">
              <w:t>private void ieskotiDainoje(String zodis</w:t>
            </w:r>
            <w:r>
              <w:t>);</w:t>
            </w:r>
          </w:p>
        </w:tc>
        <w:tc>
          <w:tcPr>
            <w:tcW w:w="4785" w:type="dxa"/>
          </w:tcPr>
          <w:p w:rsidR="00D15CB5" w:rsidRDefault="00696196" w:rsidP="00E50A3F">
            <w:pPr>
              <w:ind w:firstLine="0"/>
              <w:jc w:val="both"/>
            </w:pPr>
            <w:r>
              <w:t xml:space="preserve">Metodas, tarp dainos žodžių ieškantis parametru zodis nurodyto </w:t>
            </w:r>
            <w:r w:rsidR="002F2B85">
              <w:t>žodžio</w:t>
            </w:r>
          </w:p>
        </w:tc>
      </w:tr>
      <w:tr w:rsidR="00BD2C60" w:rsidTr="00704C8B">
        <w:tc>
          <w:tcPr>
            <w:tcW w:w="4785" w:type="dxa"/>
          </w:tcPr>
          <w:p w:rsidR="00BD2C60" w:rsidRPr="00D15CB5" w:rsidRDefault="00BD2C60" w:rsidP="00E50A3F">
            <w:pPr>
              <w:ind w:firstLine="0"/>
              <w:jc w:val="both"/>
            </w:pPr>
            <w:r w:rsidRPr="00BD2C60">
              <w:t>private void kurti()</w:t>
            </w:r>
            <w:r>
              <w:t>;</w:t>
            </w:r>
          </w:p>
        </w:tc>
        <w:tc>
          <w:tcPr>
            <w:tcW w:w="4785" w:type="dxa"/>
          </w:tcPr>
          <w:p w:rsidR="00BD2C60" w:rsidRDefault="00A76562" w:rsidP="00E50A3F">
            <w:pPr>
              <w:ind w:firstLine="0"/>
              <w:jc w:val="both"/>
            </w:pPr>
            <w:r>
              <w:t>Metodas, kuriame vadybininkas atlieka paieškos bei paieškos nutraukimo veiksmus</w:t>
            </w:r>
          </w:p>
        </w:tc>
      </w:tr>
    </w:tbl>
    <w:p w:rsidR="004E3BD2" w:rsidRDefault="004E3BD2" w:rsidP="00E50A3F">
      <w:pPr>
        <w:jc w:val="both"/>
      </w:pPr>
    </w:p>
    <w:p w:rsidR="00256A4F" w:rsidRDefault="00256A4F" w:rsidP="00256A4F">
      <w:pPr>
        <w:pStyle w:val="Antrat"/>
        <w:keepNext/>
        <w:jc w:val="right"/>
      </w:pPr>
      <w:fldSimple w:instr=" SEQ lentelė. \* ARABIC ">
        <w:r w:rsidR="00B03BA3">
          <w:rPr>
            <w:noProof/>
          </w:rPr>
          <w:t>4</w:t>
        </w:r>
      </w:fldSimple>
      <w:r>
        <w:t xml:space="preserve"> lentelė. Klasės KazlauskasM_ID struktūros aprašas</w:t>
      </w:r>
    </w:p>
    <w:tbl>
      <w:tblPr>
        <w:tblStyle w:val="Lentelstinklelis"/>
        <w:tblW w:w="0" w:type="auto"/>
        <w:tblInd w:w="0" w:type="dxa"/>
        <w:tblLook w:val="04A0" w:firstRow="1" w:lastRow="0" w:firstColumn="1" w:lastColumn="0" w:noHBand="0" w:noVBand="1"/>
      </w:tblPr>
      <w:tblGrid>
        <w:gridCol w:w="5023"/>
        <w:gridCol w:w="4547"/>
      </w:tblGrid>
      <w:tr w:rsidR="00EB2B91" w:rsidTr="00704C8B">
        <w:tc>
          <w:tcPr>
            <w:tcW w:w="9570" w:type="dxa"/>
            <w:gridSpan w:val="2"/>
          </w:tcPr>
          <w:p w:rsidR="00EB2B91" w:rsidRPr="002A2600" w:rsidRDefault="00EB2B91" w:rsidP="00E50A3F">
            <w:pPr>
              <w:ind w:firstLine="0"/>
              <w:jc w:val="both"/>
            </w:pPr>
            <w:r>
              <w:rPr>
                <w:b/>
              </w:rPr>
              <w:t xml:space="preserve">Klasės pavadinimas: </w:t>
            </w:r>
            <w:r w:rsidR="0003364B" w:rsidRPr="0003364B">
              <w:t>KazlauskasM_ID</w:t>
            </w:r>
          </w:p>
        </w:tc>
      </w:tr>
      <w:tr w:rsidR="00EB2B91" w:rsidTr="00704C8B">
        <w:tc>
          <w:tcPr>
            <w:tcW w:w="9570" w:type="dxa"/>
            <w:gridSpan w:val="2"/>
          </w:tcPr>
          <w:p w:rsidR="00EB2B91" w:rsidRPr="002A2600" w:rsidRDefault="00EB2B91" w:rsidP="00E50A3F">
            <w:pPr>
              <w:ind w:firstLine="0"/>
              <w:jc w:val="both"/>
            </w:pPr>
            <w:r>
              <w:rPr>
                <w:b/>
              </w:rPr>
              <w:t xml:space="preserve">Klasės paskirtis: </w:t>
            </w:r>
            <w:r w:rsidR="00A10D10">
              <w:t>Pagrindinė individualaus darbo programos klasė</w:t>
            </w:r>
          </w:p>
        </w:tc>
      </w:tr>
      <w:tr w:rsidR="00EB2B91" w:rsidTr="00BF561E">
        <w:tc>
          <w:tcPr>
            <w:tcW w:w="5023" w:type="dxa"/>
          </w:tcPr>
          <w:p w:rsidR="00EB2B91" w:rsidRPr="001933F9" w:rsidRDefault="00EB2B91" w:rsidP="00E50A3F">
            <w:pPr>
              <w:ind w:firstLine="0"/>
              <w:jc w:val="both"/>
              <w:rPr>
                <w:b/>
              </w:rPr>
            </w:pPr>
            <w:r>
              <w:rPr>
                <w:b/>
              </w:rPr>
              <w:t>Klasės fragmentas</w:t>
            </w:r>
          </w:p>
        </w:tc>
        <w:tc>
          <w:tcPr>
            <w:tcW w:w="4547" w:type="dxa"/>
          </w:tcPr>
          <w:p w:rsidR="00EB2B91" w:rsidRPr="001933F9" w:rsidRDefault="00EB2B91" w:rsidP="00E50A3F">
            <w:pPr>
              <w:ind w:firstLine="0"/>
              <w:jc w:val="both"/>
              <w:rPr>
                <w:b/>
              </w:rPr>
            </w:pPr>
            <w:r>
              <w:rPr>
                <w:b/>
              </w:rPr>
              <w:t>Klasės</w:t>
            </w:r>
            <w:r w:rsidRPr="001933F9">
              <w:rPr>
                <w:b/>
              </w:rPr>
              <w:t xml:space="preserve"> fragmento aprašymas</w:t>
            </w:r>
          </w:p>
        </w:tc>
      </w:tr>
      <w:tr w:rsidR="00EB2B91" w:rsidTr="00BF561E">
        <w:tc>
          <w:tcPr>
            <w:tcW w:w="5023" w:type="dxa"/>
          </w:tcPr>
          <w:p w:rsidR="00E35BDA" w:rsidRDefault="00E35BDA" w:rsidP="00E50A3F">
            <w:pPr>
              <w:ind w:firstLine="0"/>
              <w:jc w:val="both"/>
            </w:pPr>
            <w:r>
              <w:t>private static String dainosPavadinimas = Konstantos.DAINA_BOHEMIAN_RHAPSODY;</w:t>
            </w:r>
          </w:p>
          <w:p w:rsidR="00E35BDA" w:rsidRDefault="00E35BDA" w:rsidP="00E50A3F">
            <w:pPr>
              <w:ind w:firstLine="0"/>
              <w:jc w:val="both"/>
            </w:pPr>
            <w:r>
              <w:t>private static int giju_sk = Konstantos.PRODIUSERIU_SK;</w:t>
            </w:r>
          </w:p>
          <w:p w:rsidR="00E35BDA" w:rsidRDefault="00E35BDA" w:rsidP="00E50A3F">
            <w:pPr>
              <w:ind w:firstLine="0"/>
              <w:jc w:val="both"/>
            </w:pPr>
            <w:r>
              <w:t>private static boolean generuoti = true;</w:t>
            </w:r>
          </w:p>
          <w:p w:rsidR="00374FF3" w:rsidRDefault="00374FF3" w:rsidP="00E50A3F">
            <w:pPr>
              <w:ind w:firstLine="0"/>
              <w:jc w:val="both"/>
            </w:pPr>
          </w:p>
          <w:p w:rsidR="00EB2B91" w:rsidRPr="00ED2ACF" w:rsidRDefault="00E35BDA" w:rsidP="00E50A3F">
            <w:pPr>
              <w:ind w:firstLine="0"/>
              <w:jc w:val="both"/>
            </w:pPr>
            <w:r>
              <w:t>private static int generavimo_budas = 2;</w:t>
            </w:r>
          </w:p>
        </w:tc>
        <w:tc>
          <w:tcPr>
            <w:tcW w:w="4547" w:type="dxa"/>
          </w:tcPr>
          <w:p w:rsidR="00EB2B91" w:rsidRDefault="009D0B54" w:rsidP="00E50A3F">
            <w:pPr>
              <w:ind w:firstLine="0"/>
              <w:jc w:val="both"/>
            </w:pPr>
            <w:r>
              <w:t>Dainos pavadinimas</w:t>
            </w:r>
          </w:p>
          <w:p w:rsidR="009D0B54" w:rsidRDefault="009D0B54" w:rsidP="00E50A3F">
            <w:pPr>
              <w:ind w:firstLine="0"/>
              <w:jc w:val="both"/>
            </w:pPr>
          </w:p>
          <w:p w:rsidR="009D0B54" w:rsidRDefault="009D0B54" w:rsidP="00E50A3F">
            <w:pPr>
              <w:ind w:firstLine="0"/>
              <w:jc w:val="both"/>
            </w:pPr>
            <w:r>
              <w:t>Gijų (prodiuserių) skaičius</w:t>
            </w:r>
          </w:p>
          <w:p w:rsidR="00BA51E1" w:rsidRDefault="00BA51E1" w:rsidP="00E50A3F">
            <w:pPr>
              <w:ind w:firstLine="0"/>
              <w:jc w:val="both"/>
            </w:pPr>
          </w:p>
          <w:p w:rsidR="00374FF3" w:rsidRDefault="00374FF3" w:rsidP="00E50A3F">
            <w:pPr>
              <w:ind w:firstLine="0"/>
              <w:jc w:val="both"/>
            </w:pPr>
            <w:r>
              <w:t>Loginė reikšmė, nurodanti, ar reikia generuoti prodiuserių kuriamus žodžius</w:t>
            </w:r>
          </w:p>
          <w:p w:rsidR="00374FF3" w:rsidRPr="007319CC" w:rsidRDefault="00CA7842" w:rsidP="00E50A3F">
            <w:pPr>
              <w:ind w:firstLine="0"/>
              <w:jc w:val="both"/>
            </w:pPr>
            <w:r>
              <w:t>Kintamasis, nurodantis prodiuserių žodžių generavimo būdą, kur 1 - ž</w:t>
            </w:r>
            <w:r w:rsidRPr="00CA7842">
              <w:t>odžiai suskaidomi blokais</w:t>
            </w:r>
            <w:r>
              <w:t>, pradedant pirmuoju po lygiai kiekvienam prodiuseriui (jei lygiai neišeina – n-1 prodiuseriams po lygiai, o n-tajam prodiuseriui – visi likę žodžiai)</w:t>
            </w:r>
            <w:r w:rsidR="004053F6">
              <w:t xml:space="preserve">, o 2 - </w:t>
            </w:r>
            <w:r w:rsidR="00953C6E" w:rsidRPr="00953C6E">
              <w:t>Žodžiai prodiuseriams skirstomi po vieną</w:t>
            </w:r>
            <w:r w:rsidR="00953C6E">
              <w:t>, pradedant pirmuoju, skirstoma, kol dar yra žodžių</w:t>
            </w:r>
            <w:r w:rsidR="000D4493">
              <w:t>.</w:t>
            </w:r>
          </w:p>
        </w:tc>
      </w:tr>
      <w:tr w:rsidR="00BF561E" w:rsidTr="00BF561E">
        <w:tc>
          <w:tcPr>
            <w:tcW w:w="5023" w:type="dxa"/>
          </w:tcPr>
          <w:p w:rsidR="00BF561E" w:rsidRDefault="00BF561E" w:rsidP="00E50A3F">
            <w:pPr>
              <w:ind w:firstLine="0"/>
              <w:jc w:val="both"/>
            </w:pPr>
            <w:r w:rsidRPr="00BF561E">
              <w:t>private static void duomenuGeneravimas(String daina, int n, int generavimo_budas)</w:t>
            </w:r>
            <w:r>
              <w:t>;</w:t>
            </w:r>
          </w:p>
        </w:tc>
        <w:tc>
          <w:tcPr>
            <w:tcW w:w="4547" w:type="dxa"/>
          </w:tcPr>
          <w:p w:rsidR="00BF561E" w:rsidRDefault="008C026F" w:rsidP="00E50A3F">
            <w:pPr>
              <w:ind w:firstLine="0"/>
              <w:jc w:val="both"/>
            </w:pPr>
            <w:r>
              <w:t>Funkcija, generuojanti prodiuserių žodžius (parametrai tie</w:t>
            </w:r>
            <w:r w:rsidR="001534C7">
              <w:t xml:space="preserve"> patys, kurie aprašyti aukščiau</w:t>
            </w:r>
            <w:r>
              <w:t>)</w:t>
            </w:r>
          </w:p>
        </w:tc>
      </w:tr>
      <w:tr w:rsidR="007A647D" w:rsidTr="00BF561E">
        <w:tc>
          <w:tcPr>
            <w:tcW w:w="5023" w:type="dxa"/>
          </w:tcPr>
          <w:p w:rsidR="007A647D" w:rsidRPr="00BF561E" w:rsidRDefault="007A647D" w:rsidP="00E50A3F">
            <w:pPr>
              <w:ind w:firstLine="0"/>
              <w:jc w:val="both"/>
            </w:pPr>
            <w:r w:rsidRPr="007A647D">
              <w:t>private static void skaitytiDainosTeksta(String dainosPavadinimas, List&lt;DainosZodis&gt; dainosZodziai)</w:t>
            </w:r>
          </w:p>
        </w:tc>
        <w:tc>
          <w:tcPr>
            <w:tcW w:w="4547" w:type="dxa"/>
          </w:tcPr>
          <w:p w:rsidR="007A647D" w:rsidRDefault="00BC0296" w:rsidP="00E50A3F">
            <w:pPr>
              <w:ind w:firstLine="0"/>
              <w:jc w:val="both"/>
            </w:pPr>
            <w:r>
              <w:t>Dainos teksto skaitymo funkcija, kur parametras dainosPavadinimas nurodo dainos pavadinimą, o žodžiai išsaugojami sąraše dainosZodziai</w:t>
            </w:r>
          </w:p>
        </w:tc>
      </w:tr>
      <w:tr w:rsidR="00A62967" w:rsidTr="00BF561E">
        <w:tc>
          <w:tcPr>
            <w:tcW w:w="5023" w:type="dxa"/>
          </w:tcPr>
          <w:p w:rsidR="00A62967" w:rsidRPr="007A647D" w:rsidRDefault="00A62967" w:rsidP="00E50A3F">
            <w:pPr>
              <w:ind w:firstLine="0"/>
              <w:jc w:val="both"/>
            </w:pPr>
            <w:r w:rsidRPr="00A62967">
              <w:t>private static void skaitytiProdiuseriuZodzius(List&lt;List&lt;String&gt;&gt; visuProdiuseriuZodziai, String dainosPavadinimas, int n)</w:t>
            </w:r>
          </w:p>
        </w:tc>
        <w:tc>
          <w:tcPr>
            <w:tcW w:w="4547" w:type="dxa"/>
          </w:tcPr>
          <w:p w:rsidR="00A62967" w:rsidRDefault="00B72497" w:rsidP="00E50A3F">
            <w:pPr>
              <w:ind w:firstLine="0"/>
              <w:jc w:val="both"/>
            </w:pPr>
            <w:r>
              <w:t>Prodiuserių kuriamų žodžių skaitymo funkcija, kur prodiuserių žodžiai saugojami sąraše visuProdiuseriuZodziai, dainosPavadinimas nurodo dainos pavadinimą, o parametras n nurodo prodiuserių skaičių</w:t>
            </w:r>
          </w:p>
        </w:tc>
      </w:tr>
      <w:tr w:rsidR="00030020" w:rsidTr="00BF561E">
        <w:tc>
          <w:tcPr>
            <w:tcW w:w="5023" w:type="dxa"/>
          </w:tcPr>
          <w:p w:rsidR="00030020" w:rsidRPr="00A62967" w:rsidRDefault="00030020" w:rsidP="00E50A3F">
            <w:pPr>
              <w:ind w:firstLine="0"/>
              <w:jc w:val="both"/>
            </w:pPr>
            <w:r w:rsidRPr="00030020">
              <w:t>private static void skaitytiParametrus(String args[])</w:t>
            </w:r>
          </w:p>
        </w:tc>
        <w:tc>
          <w:tcPr>
            <w:tcW w:w="4547" w:type="dxa"/>
          </w:tcPr>
          <w:p w:rsidR="00030020" w:rsidRDefault="00A36662" w:rsidP="00E50A3F">
            <w:pPr>
              <w:ind w:firstLine="0"/>
              <w:jc w:val="both"/>
            </w:pPr>
            <w:r>
              <w:t>Metodas, skaitantis bei validuojantis parametrus, kai programa vykdoma komandinėje eilutėje</w:t>
            </w:r>
          </w:p>
        </w:tc>
      </w:tr>
    </w:tbl>
    <w:p w:rsidR="000B7AAA" w:rsidRDefault="000B7AAA" w:rsidP="00E50A3F">
      <w:pPr>
        <w:jc w:val="both"/>
      </w:pPr>
    </w:p>
    <w:p w:rsidR="0095372F" w:rsidRDefault="00095B89" w:rsidP="00E50A3F">
      <w:pPr>
        <w:pStyle w:val="Antrat2"/>
        <w:jc w:val="both"/>
      </w:pPr>
      <w:bookmarkStart w:id="5" w:name="_Toc469687039"/>
      <w:r>
        <w:lastRenderedPageBreak/>
        <w:t xml:space="preserve">Proceso realizavimo </w:t>
      </w:r>
      <w:r w:rsidR="0095372F">
        <w:t>aprašas.</w:t>
      </w:r>
      <w:bookmarkEnd w:id="5"/>
    </w:p>
    <w:p w:rsidR="0095372F" w:rsidRDefault="0095372F" w:rsidP="00E50A3F">
      <w:pPr>
        <w:jc w:val="both"/>
      </w:pPr>
    </w:p>
    <w:p w:rsidR="009D6315" w:rsidRDefault="009128B7" w:rsidP="00E50A3F">
      <w:pPr>
        <w:ind w:firstLine="576"/>
        <w:jc w:val="both"/>
      </w:pPr>
      <w:r>
        <w:t>Dainos kūrimo programoje naudojami dviejų tipų procesai: prodiuserio ir valdytojo. Jų atliekamos funkcijos skiriasi, tačiau bendra re</w:t>
      </w:r>
      <w:r w:rsidR="000B1D81">
        <w:t>alizavimo struktūra yra panaši.</w:t>
      </w:r>
      <w:r w:rsidR="009D6315">
        <w:t xml:space="preserve"> </w:t>
      </w:r>
      <w:r w:rsidR="00EC0A0B">
        <w:t>Procesai realizuojami</w:t>
      </w:r>
      <w:r w:rsidR="009D6315">
        <w:t xml:space="preserve"> naudojant JavaCSP paketą, skirtą JAVA nuoseklių procesų komu</w:t>
      </w:r>
      <w:r w:rsidR="00EC0A0B">
        <w:t>nikavimui.</w:t>
      </w:r>
      <w:r w:rsidR="00E22F0C">
        <w:t xml:space="preserve"> </w:t>
      </w:r>
      <w:r w:rsidR="001E0370">
        <w:t xml:space="preserve">Tam, </w:t>
      </w:r>
      <w:r w:rsidR="001A542A">
        <w:t>kad procesai naudotų šį paketą, realizuojamos klasės turi naudoti CSProcess sąsają</w:t>
      </w:r>
      <w:r w:rsidR="00AB3E2C">
        <w:t xml:space="preserve">. </w:t>
      </w:r>
      <w:r w:rsidR="00055B45">
        <w:t>Taip pat bendras šios sąsajos naudojimo panašumas – klasės, naudojančios CSProcess sąsają, privalo užkloti metodą run(), kuris aprašo realizuotame procese vykdomus veiksmus.</w:t>
      </w:r>
      <w:r w:rsidR="002922DC">
        <w:t xml:space="preserve"> Šią sąsają naudojantys procesai gali sąveikauti tarpusavyje, naudodamiesi kanalais.</w:t>
      </w:r>
    </w:p>
    <w:p w:rsidR="00095B89" w:rsidRDefault="00095B89" w:rsidP="00256A4F">
      <w:pPr>
        <w:pStyle w:val="Antrat"/>
        <w:keepNext/>
        <w:ind w:firstLine="0"/>
        <w:jc w:val="both"/>
      </w:pPr>
    </w:p>
    <w:p w:rsidR="00256A4F" w:rsidRDefault="00256A4F" w:rsidP="00256A4F">
      <w:pPr>
        <w:pStyle w:val="Antrat"/>
        <w:keepNext/>
        <w:jc w:val="right"/>
      </w:pPr>
      <w:fldSimple w:instr=" SEQ lentelė. \* ARABIC ">
        <w:r w:rsidR="00B03BA3">
          <w:rPr>
            <w:noProof/>
          </w:rPr>
          <w:t>5</w:t>
        </w:r>
      </w:fldSimple>
      <w:r>
        <w:t xml:space="preserve"> lentelė. Prodiuserio proceso realizacija</w:t>
      </w:r>
    </w:p>
    <w:tbl>
      <w:tblPr>
        <w:tblStyle w:val="Lentelstinklelis"/>
        <w:tblW w:w="0" w:type="auto"/>
        <w:tblInd w:w="0" w:type="dxa"/>
        <w:tblLook w:val="04A0" w:firstRow="1" w:lastRow="0" w:firstColumn="1" w:lastColumn="0" w:noHBand="0" w:noVBand="1"/>
      </w:tblPr>
      <w:tblGrid>
        <w:gridCol w:w="9570"/>
      </w:tblGrid>
      <w:tr w:rsidR="00095B89" w:rsidTr="00095B89">
        <w:tc>
          <w:tcPr>
            <w:tcW w:w="9570" w:type="dxa"/>
          </w:tcPr>
          <w:p w:rsidR="00095B89" w:rsidRPr="00095B89" w:rsidRDefault="00AA1DCC" w:rsidP="00E50A3F">
            <w:pPr>
              <w:ind w:firstLine="0"/>
              <w:jc w:val="both"/>
              <w:rPr>
                <w:b/>
              </w:rPr>
            </w:pPr>
            <w:r>
              <w:t>class Prodiuseris implements CSProcess</w:t>
            </w:r>
          </w:p>
        </w:tc>
      </w:tr>
      <w:tr w:rsidR="00095B89" w:rsidTr="00095B89">
        <w:tc>
          <w:tcPr>
            <w:tcW w:w="9570" w:type="dxa"/>
          </w:tcPr>
          <w:p w:rsidR="00432CFC" w:rsidRDefault="00432CFC" w:rsidP="00432CFC">
            <w:pPr>
              <w:ind w:firstLine="0"/>
              <w:jc w:val="both"/>
            </w:pPr>
            <w:r>
              <w:t>class Prodiuseris implements CSProcess{</w:t>
            </w:r>
          </w:p>
          <w:p w:rsidR="00432CFC" w:rsidRDefault="00432CFC" w:rsidP="00432CFC">
            <w:pPr>
              <w:ind w:firstLine="0"/>
              <w:jc w:val="both"/>
            </w:pPr>
            <w:r>
              <w:t xml:space="preserve">    // Prodiuserio identifikacinis numeris</w:t>
            </w:r>
          </w:p>
          <w:p w:rsidR="00432CFC" w:rsidRDefault="00432CFC" w:rsidP="00432CFC">
            <w:pPr>
              <w:ind w:firstLine="0"/>
              <w:jc w:val="both"/>
            </w:pPr>
            <w:r>
              <w:t xml:space="preserve">    private final int id;</w:t>
            </w:r>
          </w:p>
          <w:p w:rsidR="00432CFC" w:rsidRDefault="00432CFC" w:rsidP="00432CFC">
            <w:pPr>
              <w:ind w:firstLine="0"/>
              <w:jc w:val="both"/>
            </w:pPr>
            <w:r>
              <w:t xml:space="preserve">    // Prodiuserio sukurtų žodžių sąrašas</w:t>
            </w:r>
          </w:p>
          <w:p w:rsidR="00432CFC" w:rsidRDefault="00432CFC" w:rsidP="00432CFC">
            <w:pPr>
              <w:ind w:firstLine="0"/>
              <w:jc w:val="both"/>
            </w:pPr>
            <w:r>
              <w:t xml:space="preserve">    private final List&lt;String&gt; sukurtiZodziai;</w:t>
            </w:r>
          </w:p>
          <w:p w:rsidR="00432CFC" w:rsidRDefault="00432CFC" w:rsidP="00432CFC">
            <w:pPr>
              <w:ind w:firstLine="0"/>
              <w:jc w:val="both"/>
            </w:pPr>
            <w:r>
              <w:t xml:space="preserve">    // Kanalas, skirtas perduoti žodžius vadybininko procesui</w:t>
            </w:r>
          </w:p>
          <w:p w:rsidR="00432CFC" w:rsidRDefault="00432CFC" w:rsidP="00432CFC">
            <w:pPr>
              <w:ind w:firstLine="0"/>
              <w:jc w:val="both"/>
            </w:pPr>
            <w:r>
              <w:t xml:space="preserve">    private final ChannelOutput kanalas_zodziai_out;</w:t>
            </w:r>
          </w:p>
          <w:p w:rsidR="00432CFC" w:rsidRDefault="00432CFC" w:rsidP="00432CFC">
            <w:pPr>
              <w:ind w:firstLine="0"/>
              <w:jc w:val="both"/>
            </w:pPr>
            <w:r>
              <w:t xml:space="preserve">    // Kanalas, skirtas perduoti prodiuserio būseną vadybininko procesui</w:t>
            </w:r>
          </w:p>
          <w:p w:rsidR="00432CFC" w:rsidRDefault="00432CFC" w:rsidP="00432CFC">
            <w:pPr>
              <w:ind w:firstLine="0"/>
              <w:jc w:val="both"/>
            </w:pPr>
            <w:r>
              <w:t xml:space="preserve">    private final ChannelOutputInt kanalas_kuria_out;</w:t>
            </w:r>
          </w:p>
          <w:p w:rsidR="00432CFC" w:rsidRDefault="00432CFC" w:rsidP="00432CFC">
            <w:pPr>
              <w:ind w:firstLine="0"/>
              <w:jc w:val="both"/>
            </w:pPr>
            <w:r>
              <w:t xml:space="preserve">    // Kanalas, skirtas gauti žinutei iš vadybininko proceso, ar reikia </w:t>
            </w:r>
          </w:p>
          <w:p w:rsidR="00432CFC" w:rsidRDefault="00432CFC" w:rsidP="00432CFC">
            <w:pPr>
              <w:ind w:firstLine="0"/>
              <w:jc w:val="both"/>
            </w:pPr>
            <w:r>
              <w:t xml:space="preserve">    // baigti darbą</w:t>
            </w:r>
          </w:p>
          <w:p w:rsidR="00432CFC" w:rsidRDefault="00432CFC" w:rsidP="00432CFC">
            <w:pPr>
              <w:ind w:firstLine="0"/>
              <w:jc w:val="both"/>
            </w:pPr>
            <w:r>
              <w:t xml:space="preserve">    private final AltingChannelInputInt kanalas_stabdyti_in;</w:t>
            </w:r>
          </w:p>
          <w:p w:rsidR="00432CFC" w:rsidRDefault="00432CFC" w:rsidP="00432CFC">
            <w:pPr>
              <w:ind w:firstLine="0"/>
              <w:jc w:val="both"/>
            </w:pPr>
            <w:r>
              <w:t xml:space="preserve">    </w:t>
            </w:r>
          </w:p>
          <w:p w:rsidR="00432CFC" w:rsidRDefault="00432CFC" w:rsidP="00432CFC">
            <w:pPr>
              <w:ind w:firstLine="0"/>
              <w:jc w:val="both"/>
            </w:pPr>
            <w:r>
              <w:t xml:space="preserve">    // Konstruktorius su parametrais</w:t>
            </w:r>
          </w:p>
          <w:p w:rsidR="00432CFC" w:rsidRDefault="00432CFC" w:rsidP="00432CFC">
            <w:pPr>
              <w:ind w:firstLine="0"/>
              <w:jc w:val="both"/>
            </w:pPr>
            <w:r>
              <w:t xml:space="preserve">    // @param id - prodiuserio identifikacinis numeris</w:t>
            </w:r>
          </w:p>
          <w:p w:rsidR="00432CFC" w:rsidRDefault="00432CFC" w:rsidP="00432CFC">
            <w:pPr>
              <w:ind w:firstLine="0"/>
              <w:jc w:val="both"/>
            </w:pPr>
            <w:r>
              <w:t xml:space="preserve">    // @param sukurtiZodziai - prodiuserio sukurtų žodžių sąrašas</w:t>
            </w:r>
          </w:p>
          <w:p w:rsidR="00432CFC" w:rsidRDefault="00432CFC" w:rsidP="00432CFC">
            <w:pPr>
              <w:ind w:firstLine="0"/>
              <w:jc w:val="both"/>
            </w:pPr>
            <w:r>
              <w:t xml:space="preserve">    // @param kanalas_zodziai_out - kanalas, skirtas perduoti žodžius vadybininko procesui</w:t>
            </w:r>
          </w:p>
          <w:p w:rsidR="00432CFC" w:rsidRDefault="00432CFC" w:rsidP="00432CFC">
            <w:pPr>
              <w:ind w:firstLine="0"/>
              <w:jc w:val="both"/>
            </w:pPr>
            <w:r>
              <w:t xml:space="preserve">    // @param kanalas_kuria_out - kanalas, skirtas perduoti prodiuserio būseną vadybininko procesui</w:t>
            </w:r>
          </w:p>
          <w:p w:rsidR="00432CFC" w:rsidRDefault="00432CFC" w:rsidP="00432CFC">
            <w:pPr>
              <w:ind w:firstLine="0"/>
              <w:jc w:val="both"/>
            </w:pPr>
            <w:r>
              <w:t xml:space="preserve">    // @param kanalas_stabdyti_in - kanalas, skirtas gauti žinutei iš vadybininko proceso, ar reikia </w:t>
            </w:r>
          </w:p>
          <w:p w:rsidR="00432CFC" w:rsidRDefault="00432CFC" w:rsidP="00432CFC">
            <w:pPr>
              <w:ind w:firstLine="0"/>
              <w:jc w:val="both"/>
            </w:pPr>
            <w:r>
              <w:t xml:space="preserve">    //                              baigti darbą</w:t>
            </w:r>
          </w:p>
          <w:p w:rsidR="00432CFC" w:rsidRDefault="00432CFC" w:rsidP="00432CFC">
            <w:pPr>
              <w:ind w:firstLine="0"/>
              <w:jc w:val="both"/>
            </w:pPr>
            <w:r>
              <w:t xml:space="preserve">    public Prodiuseris(int id,</w:t>
            </w:r>
          </w:p>
          <w:p w:rsidR="00432CFC" w:rsidRDefault="00432CFC" w:rsidP="00432CFC">
            <w:pPr>
              <w:ind w:firstLine="0"/>
              <w:jc w:val="both"/>
            </w:pPr>
            <w:r>
              <w:t xml:space="preserve">                        List&lt;String&gt; sukurtiZodziai,</w:t>
            </w:r>
          </w:p>
          <w:p w:rsidR="00432CFC" w:rsidRDefault="00432CFC" w:rsidP="00432CFC">
            <w:pPr>
              <w:ind w:firstLine="0"/>
              <w:jc w:val="both"/>
            </w:pPr>
            <w:r>
              <w:t xml:space="preserve">                        ChannelOutput kanalas_zodziai_out,</w:t>
            </w:r>
          </w:p>
          <w:p w:rsidR="00432CFC" w:rsidRDefault="00432CFC" w:rsidP="00432CFC">
            <w:pPr>
              <w:ind w:firstLine="0"/>
              <w:jc w:val="both"/>
            </w:pPr>
            <w:r>
              <w:t xml:space="preserve">                        ChannelOutputInt kanalas_kuria_out,</w:t>
            </w:r>
          </w:p>
          <w:p w:rsidR="00432CFC" w:rsidRDefault="00432CFC" w:rsidP="00432CFC">
            <w:pPr>
              <w:ind w:firstLine="0"/>
              <w:jc w:val="both"/>
            </w:pPr>
            <w:r>
              <w:t xml:space="preserve">                        AltingChannelInputInt kanalas_stabdyti_in){</w:t>
            </w:r>
          </w:p>
          <w:p w:rsidR="00432CFC" w:rsidRDefault="00432CFC" w:rsidP="00432CFC">
            <w:pPr>
              <w:ind w:firstLine="0"/>
              <w:jc w:val="both"/>
            </w:pPr>
            <w:r>
              <w:t xml:space="preserve">        this.id = id;</w:t>
            </w:r>
          </w:p>
          <w:p w:rsidR="00432CFC" w:rsidRDefault="00432CFC" w:rsidP="00432CFC">
            <w:pPr>
              <w:ind w:firstLine="0"/>
              <w:jc w:val="both"/>
            </w:pPr>
            <w:r>
              <w:t xml:space="preserve">        this.sukurtiZodziai = sukurtiZodziai;</w:t>
            </w:r>
          </w:p>
          <w:p w:rsidR="00432CFC" w:rsidRDefault="00432CFC" w:rsidP="00432CFC">
            <w:pPr>
              <w:ind w:firstLine="0"/>
              <w:jc w:val="both"/>
            </w:pPr>
            <w:r>
              <w:t xml:space="preserve">        this.kanalas_zodziai_out = kanalas_zodziai_out;</w:t>
            </w:r>
          </w:p>
          <w:p w:rsidR="00432CFC" w:rsidRDefault="00432CFC" w:rsidP="00432CFC">
            <w:pPr>
              <w:ind w:firstLine="0"/>
              <w:jc w:val="both"/>
            </w:pPr>
            <w:r>
              <w:t xml:space="preserve">        this.kanalas_kuria_out = kanalas_kuria_out;</w:t>
            </w:r>
          </w:p>
          <w:p w:rsidR="00432CFC" w:rsidRDefault="00432CFC" w:rsidP="00432CFC">
            <w:pPr>
              <w:ind w:firstLine="0"/>
              <w:jc w:val="both"/>
            </w:pPr>
            <w:r>
              <w:t xml:space="preserve">        this.kanalas_stabdyti_in = kanalas_stabdyti_in;</w:t>
            </w:r>
          </w:p>
          <w:p w:rsidR="00432CFC" w:rsidRDefault="00432CFC" w:rsidP="00432CFC">
            <w:pPr>
              <w:ind w:firstLine="0"/>
              <w:jc w:val="both"/>
            </w:pPr>
            <w:r>
              <w:t xml:space="preserve">    }</w:t>
            </w:r>
          </w:p>
          <w:p w:rsidR="00432CFC" w:rsidRDefault="00432CFC" w:rsidP="00432CFC">
            <w:pPr>
              <w:ind w:firstLine="0"/>
              <w:jc w:val="both"/>
            </w:pPr>
            <w:r>
              <w:t xml:space="preserve">    </w:t>
            </w:r>
          </w:p>
          <w:p w:rsidR="00432CFC" w:rsidRDefault="00432CFC" w:rsidP="00432CFC">
            <w:pPr>
              <w:ind w:firstLine="0"/>
              <w:jc w:val="both"/>
            </w:pPr>
            <w:r>
              <w:t xml:space="preserve">    // Metodas, skirtas siųsti prodiuserio proceso pagamintus žodžius vadybininkui</w:t>
            </w:r>
          </w:p>
          <w:p w:rsidR="00432CFC" w:rsidRDefault="00432CFC" w:rsidP="00432CFC">
            <w:pPr>
              <w:ind w:firstLine="0"/>
              <w:jc w:val="both"/>
            </w:pPr>
            <w:r>
              <w:t xml:space="preserve">    private void siusti(){</w:t>
            </w:r>
          </w:p>
          <w:p w:rsidR="00432CFC" w:rsidRDefault="00432CFC" w:rsidP="00432CFC">
            <w:pPr>
              <w:ind w:firstLine="0"/>
              <w:jc w:val="both"/>
            </w:pPr>
            <w:r>
              <w:t xml:space="preserve">        // Einama per visus prodiuserio sukurtus žodžius</w:t>
            </w:r>
          </w:p>
          <w:p w:rsidR="00432CFC" w:rsidRDefault="00432CFC" w:rsidP="00432CFC">
            <w:pPr>
              <w:ind w:firstLine="0"/>
              <w:jc w:val="both"/>
            </w:pPr>
            <w:r>
              <w:t xml:space="preserve">        for (String zodis : sukurtiZodziai){</w:t>
            </w:r>
          </w:p>
          <w:p w:rsidR="00432CFC" w:rsidRDefault="00432CFC" w:rsidP="00432CFC">
            <w:pPr>
              <w:ind w:firstLine="0"/>
              <w:jc w:val="both"/>
            </w:pPr>
            <w:r>
              <w:lastRenderedPageBreak/>
              <w:t xml:space="preserve">            // Tikrinama, ar negauta žinutė iš vadybininko, kad reikia nutraukti</w:t>
            </w:r>
          </w:p>
          <w:p w:rsidR="00432CFC" w:rsidRDefault="00432CFC" w:rsidP="00432CFC">
            <w:pPr>
              <w:ind w:firstLine="0"/>
              <w:jc w:val="both"/>
            </w:pPr>
            <w:r>
              <w:t xml:space="preserve">            // gamybos procesą</w:t>
            </w:r>
          </w:p>
          <w:p w:rsidR="00432CFC" w:rsidRDefault="00432CFC" w:rsidP="00432CFC">
            <w:pPr>
              <w:ind w:firstLine="0"/>
              <w:jc w:val="both"/>
            </w:pPr>
            <w:r>
              <w:t xml:space="preserve">            if (kanalas_stabdyti_in.pending()){</w:t>
            </w:r>
          </w:p>
          <w:p w:rsidR="00432CFC" w:rsidRDefault="00432CFC" w:rsidP="00432CFC">
            <w:pPr>
              <w:ind w:firstLine="0"/>
              <w:jc w:val="both"/>
            </w:pPr>
            <w:r>
              <w:t xml:space="preserve">                // Jei žinutė gauta - darbas nutraukiamas</w:t>
            </w:r>
          </w:p>
          <w:p w:rsidR="00432CFC" w:rsidRDefault="00432CFC" w:rsidP="00432CFC">
            <w:pPr>
              <w:ind w:firstLine="0"/>
              <w:jc w:val="both"/>
            </w:pPr>
            <w:r>
              <w:t xml:space="preserve">                if (kanalas_stabdyti_in.read() == -1){</w:t>
            </w:r>
          </w:p>
          <w:p w:rsidR="00432CFC" w:rsidRDefault="00432CFC" w:rsidP="00432CFC">
            <w:pPr>
              <w:ind w:firstLine="0"/>
              <w:jc w:val="both"/>
            </w:pPr>
            <w:r>
              <w:t xml:space="preserve">                    break;</w:t>
            </w:r>
          </w:p>
          <w:p w:rsidR="00432CFC" w:rsidRDefault="00432CFC" w:rsidP="00432CFC">
            <w:pPr>
              <w:ind w:firstLine="0"/>
              <w:jc w:val="both"/>
            </w:pPr>
            <w:r>
              <w:t xml:space="preserve">                }</w:t>
            </w:r>
          </w:p>
          <w:p w:rsidR="00432CFC" w:rsidRDefault="00432CFC" w:rsidP="00432CFC">
            <w:pPr>
              <w:ind w:firstLine="0"/>
              <w:jc w:val="both"/>
            </w:pPr>
            <w:r>
              <w:t xml:space="preserve">            }</w:t>
            </w:r>
          </w:p>
          <w:p w:rsidR="00432CFC" w:rsidRDefault="00432CFC" w:rsidP="00432CFC">
            <w:pPr>
              <w:ind w:firstLine="0"/>
              <w:jc w:val="both"/>
            </w:pPr>
            <w:r>
              <w:t xml:space="preserve">            // Kanalu išsiunčiamas prodiuserio sukurtas žodis vadybininkui</w:t>
            </w:r>
          </w:p>
          <w:p w:rsidR="00432CFC" w:rsidRDefault="00432CFC" w:rsidP="00432CFC">
            <w:pPr>
              <w:ind w:firstLine="0"/>
              <w:jc w:val="both"/>
            </w:pPr>
            <w:r>
              <w:t xml:space="preserve">            kanalas_zodziai_out.write(zodis);</w:t>
            </w:r>
          </w:p>
          <w:p w:rsidR="00432CFC" w:rsidRDefault="00432CFC" w:rsidP="00432CFC">
            <w:pPr>
              <w:ind w:firstLine="0"/>
              <w:jc w:val="both"/>
            </w:pPr>
            <w:r>
              <w:t xml:space="preserve">        }</w:t>
            </w:r>
          </w:p>
          <w:p w:rsidR="00432CFC" w:rsidRDefault="00432CFC" w:rsidP="00432CFC">
            <w:pPr>
              <w:ind w:firstLine="0"/>
              <w:jc w:val="both"/>
            </w:pPr>
            <w:r>
              <w:t xml:space="preserve">        // Pabaigus siųsti visus prodiuserio sukurtus žodžius, vadybininkui</w:t>
            </w:r>
          </w:p>
          <w:p w:rsidR="00432CFC" w:rsidRDefault="00432CFC" w:rsidP="00432CFC">
            <w:pPr>
              <w:ind w:firstLine="0"/>
              <w:jc w:val="both"/>
            </w:pPr>
            <w:r>
              <w:t xml:space="preserve">        // išsiunčiama žinutė, kad prodiuserio procesas baigė darbą</w:t>
            </w:r>
          </w:p>
          <w:p w:rsidR="00432CFC" w:rsidRDefault="00432CFC" w:rsidP="00432CFC">
            <w:pPr>
              <w:ind w:firstLine="0"/>
              <w:jc w:val="both"/>
            </w:pPr>
            <w:r>
              <w:t xml:space="preserve">        kanalas_kuria_out.write(id);</w:t>
            </w:r>
          </w:p>
          <w:p w:rsidR="00432CFC" w:rsidRDefault="00432CFC" w:rsidP="00432CFC">
            <w:pPr>
              <w:ind w:firstLine="0"/>
              <w:jc w:val="both"/>
            </w:pPr>
            <w:r>
              <w:t xml:space="preserve">    }</w:t>
            </w:r>
          </w:p>
          <w:p w:rsidR="00432CFC" w:rsidRDefault="00432CFC" w:rsidP="00432CFC">
            <w:pPr>
              <w:ind w:firstLine="0"/>
              <w:jc w:val="both"/>
            </w:pPr>
            <w:r>
              <w:t xml:space="preserve">    </w:t>
            </w:r>
          </w:p>
          <w:p w:rsidR="00432CFC" w:rsidRDefault="00432CFC" w:rsidP="00432CFC">
            <w:pPr>
              <w:ind w:firstLine="0"/>
              <w:jc w:val="both"/>
            </w:pPr>
            <w:r>
              <w:t xml:space="preserve">    // Užklotas CSProcess sąsajos metodas run()</w:t>
            </w:r>
          </w:p>
          <w:p w:rsidR="00432CFC" w:rsidRDefault="00432CFC" w:rsidP="00432CFC">
            <w:pPr>
              <w:ind w:firstLine="0"/>
              <w:jc w:val="both"/>
            </w:pPr>
            <w:r>
              <w:t xml:space="preserve">    @Override</w:t>
            </w:r>
          </w:p>
          <w:p w:rsidR="00432CFC" w:rsidRDefault="00432CFC" w:rsidP="00432CFC">
            <w:pPr>
              <w:ind w:firstLine="0"/>
              <w:jc w:val="both"/>
            </w:pPr>
            <w:r>
              <w:t xml:space="preserve">    public void run(){</w:t>
            </w:r>
          </w:p>
          <w:p w:rsidR="00432CFC" w:rsidRDefault="00432CFC" w:rsidP="00432CFC">
            <w:pPr>
              <w:ind w:firstLine="0"/>
              <w:jc w:val="both"/>
            </w:pPr>
            <w:r>
              <w:t xml:space="preserve">        siusti();</w:t>
            </w:r>
          </w:p>
          <w:p w:rsidR="00432CFC" w:rsidRDefault="00432CFC" w:rsidP="00432CFC">
            <w:pPr>
              <w:ind w:firstLine="0"/>
              <w:jc w:val="both"/>
            </w:pPr>
            <w:r>
              <w:t xml:space="preserve">    }</w:t>
            </w:r>
          </w:p>
          <w:p w:rsidR="00095B89" w:rsidRDefault="00432CFC" w:rsidP="00432CFC">
            <w:pPr>
              <w:ind w:firstLine="0"/>
              <w:jc w:val="both"/>
            </w:pPr>
            <w:r>
              <w:t>}</w:t>
            </w:r>
          </w:p>
        </w:tc>
      </w:tr>
    </w:tbl>
    <w:p w:rsidR="004A252C" w:rsidRDefault="004A252C" w:rsidP="00E50A3F">
      <w:pPr>
        <w:jc w:val="both"/>
      </w:pPr>
    </w:p>
    <w:p w:rsidR="004A252C" w:rsidRDefault="00A63E74" w:rsidP="00E50A3F">
      <w:pPr>
        <w:ind w:firstLine="0"/>
        <w:jc w:val="both"/>
      </w:pPr>
      <w:r>
        <w:t>Prodiuserio p</w:t>
      </w:r>
      <w:r w:rsidR="00F81952">
        <w:t xml:space="preserve">roceso realizavimo klasė saugo 5 kintamuosius: </w:t>
      </w:r>
    </w:p>
    <w:p w:rsidR="00F81952" w:rsidRDefault="00F81952" w:rsidP="00E50A3F">
      <w:pPr>
        <w:pStyle w:val="Sraopastraipa"/>
        <w:numPr>
          <w:ilvl w:val="0"/>
          <w:numId w:val="36"/>
        </w:numPr>
        <w:jc w:val="both"/>
      </w:pPr>
      <w:r>
        <w:t>Id – prodiuserio proceso identifikacinis numeris</w:t>
      </w:r>
      <w:r w:rsidR="00FF3ABE">
        <w:t>;</w:t>
      </w:r>
    </w:p>
    <w:p w:rsidR="00FF3ABE" w:rsidRDefault="007F528A" w:rsidP="00E50A3F">
      <w:pPr>
        <w:pStyle w:val="Sraopastraipa"/>
        <w:numPr>
          <w:ilvl w:val="0"/>
          <w:numId w:val="36"/>
        </w:numPr>
        <w:jc w:val="both"/>
      </w:pPr>
      <w:r>
        <w:t>sukurtiZodziai – sąrašo duomenų struktūra, sauganti prodiuserio sukurtus žodžius</w:t>
      </w:r>
      <w:r w:rsidR="00077B9D">
        <w:t>;</w:t>
      </w:r>
    </w:p>
    <w:p w:rsidR="00077B9D" w:rsidRDefault="008C3005" w:rsidP="00E50A3F">
      <w:pPr>
        <w:pStyle w:val="Sraopastraipa"/>
        <w:numPr>
          <w:ilvl w:val="0"/>
          <w:numId w:val="36"/>
        </w:numPr>
        <w:jc w:val="both"/>
      </w:pPr>
      <w:r>
        <w:t>kanalas_zodziai_out – kanalas, kuriuo žod</w:t>
      </w:r>
      <w:r w:rsidR="00883CD1">
        <w:t>žiai bus perduodami vadybininko procesui</w:t>
      </w:r>
      <w:r>
        <w:t>;</w:t>
      </w:r>
    </w:p>
    <w:p w:rsidR="008C3005" w:rsidRDefault="00556EF5" w:rsidP="00E50A3F">
      <w:pPr>
        <w:pStyle w:val="Sraopastraipa"/>
        <w:numPr>
          <w:ilvl w:val="0"/>
          <w:numId w:val="36"/>
        </w:numPr>
        <w:jc w:val="both"/>
      </w:pPr>
      <w:r>
        <w:t>kanalas_kuria_out – kanalas,</w:t>
      </w:r>
      <w:r w:rsidR="008245AB">
        <w:t xml:space="preserve"> kuriuo prodiuseris vadybininko procesui</w:t>
      </w:r>
      <w:r>
        <w:t xml:space="preserve"> perduos žinutę, jog baigė darbą;</w:t>
      </w:r>
    </w:p>
    <w:p w:rsidR="009D6315" w:rsidRDefault="00715159" w:rsidP="00E50A3F">
      <w:pPr>
        <w:pStyle w:val="Sraopastraipa"/>
        <w:numPr>
          <w:ilvl w:val="0"/>
          <w:numId w:val="36"/>
        </w:numPr>
        <w:jc w:val="both"/>
      </w:pPr>
      <w:r>
        <w:t>kanalas_stabdyti_in – kanalas, kuriuo prodiuseris gauna žinutę iš vadybininko</w:t>
      </w:r>
      <w:r w:rsidR="00591838">
        <w:t xml:space="preserve"> proceso</w:t>
      </w:r>
      <w:r>
        <w:t>, jei reikia stabdyti kūrimo (žodžių siuntimo vadybininkui) procesą</w:t>
      </w:r>
    </w:p>
    <w:p w:rsidR="00283C3B" w:rsidRDefault="00283C3B" w:rsidP="00E50A3F">
      <w:pPr>
        <w:jc w:val="both"/>
      </w:pPr>
    </w:p>
    <w:p w:rsidR="00283C3B" w:rsidRDefault="00247676" w:rsidP="00E50A3F">
      <w:pPr>
        <w:ind w:firstLine="360"/>
        <w:jc w:val="both"/>
      </w:pPr>
      <w:r>
        <w:t>Procese naudojamas metodas siusti</w:t>
      </w:r>
      <w:r w:rsidR="00B866C7">
        <w:t>()</w:t>
      </w:r>
      <w:r>
        <w:t>, kuriame pirmiausia patikrinama, ar vadybininko procesas neatsiuntė žinutės, jog reikia nutraukti žodžių kūrimo darbą. Jei žinutė neatsiųsta, tada imamas paskutinis vadybininkui neišsiųstas žodis iš sąrašo sukurtiZodziai</w:t>
      </w:r>
      <w:r w:rsidR="00436C59">
        <w:t xml:space="preserve"> ir kanalu kanalas_zodziai_out siunčiamas vadybininko procesui. Kai visi prodiuserio žodžiai išsiųsti, vadybininko procesui siunčiamas signalas kanalu kanalas_kuria_out, kuris nurodo, kad prodiuseris žodžių kūrimo darbą jau baigė.</w:t>
      </w:r>
    </w:p>
    <w:p w:rsidR="00D825DA" w:rsidRDefault="00D825DA" w:rsidP="00E50A3F">
      <w:pPr>
        <w:ind w:firstLine="360"/>
        <w:jc w:val="both"/>
      </w:pPr>
      <w:r>
        <w:t>Metodas run() paleidžia metode apibrėžtus procesus veiksmus lygiagrečiai su kitais metodais, užregistruotais tame pačiame Parallel objekte</w:t>
      </w:r>
      <w:r w:rsidR="00B273BD">
        <w:t>.</w:t>
      </w:r>
    </w:p>
    <w:p w:rsidR="003437EA" w:rsidRDefault="003437EA" w:rsidP="00E50A3F">
      <w:pPr>
        <w:ind w:firstLine="360"/>
        <w:jc w:val="both"/>
      </w:pPr>
    </w:p>
    <w:p w:rsidR="00256A4F" w:rsidRDefault="00256A4F" w:rsidP="00256A4F">
      <w:pPr>
        <w:pStyle w:val="Antrat"/>
        <w:keepNext/>
        <w:jc w:val="right"/>
      </w:pPr>
      <w:fldSimple w:instr=" SEQ lentelė. \* ARABIC ">
        <w:r w:rsidR="00B03BA3">
          <w:rPr>
            <w:noProof/>
          </w:rPr>
          <w:t>6</w:t>
        </w:r>
      </w:fldSimple>
      <w:r>
        <w:t xml:space="preserve"> lentelė. Vadybininko proceso realizacija</w:t>
      </w:r>
    </w:p>
    <w:tbl>
      <w:tblPr>
        <w:tblStyle w:val="Lentelstinklelis"/>
        <w:tblW w:w="0" w:type="auto"/>
        <w:tblInd w:w="0" w:type="dxa"/>
        <w:tblLook w:val="04A0" w:firstRow="1" w:lastRow="0" w:firstColumn="1" w:lastColumn="0" w:noHBand="0" w:noVBand="1"/>
      </w:tblPr>
      <w:tblGrid>
        <w:gridCol w:w="9570"/>
      </w:tblGrid>
      <w:tr w:rsidR="0087206B" w:rsidTr="00704C8B">
        <w:tc>
          <w:tcPr>
            <w:tcW w:w="9570" w:type="dxa"/>
          </w:tcPr>
          <w:p w:rsidR="0087206B" w:rsidRPr="00095B89" w:rsidRDefault="0087206B" w:rsidP="00E50A3F">
            <w:pPr>
              <w:ind w:firstLine="0"/>
              <w:jc w:val="both"/>
              <w:rPr>
                <w:b/>
              </w:rPr>
            </w:pPr>
            <w:r>
              <w:t xml:space="preserve">class </w:t>
            </w:r>
            <w:r w:rsidR="00FE4509">
              <w:t xml:space="preserve">Vadybininkas </w:t>
            </w:r>
            <w:r>
              <w:t>implements CSProcess</w:t>
            </w:r>
          </w:p>
        </w:tc>
      </w:tr>
      <w:tr w:rsidR="0087206B" w:rsidTr="00704C8B">
        <w:tc>
          <w:tcPr>
            <w:tcW w:w="9570" w:type="dxa"/>
          </w:tcPr>
          <w:p w:rsidR="00867278" w:rsidRDefault="00867278" w:rsidP="00867278">
            <w:pPr>
              <w:ind w:firstLine="0"/>
              <w:jc w:val="both"/>
            </w:pPr>
            <w:r>
              <w:t>class Vadybininkas implements CSProcess{</w:t>
            </w:r>
          </w:p>
          <w:p w:rsidR="00867278" w:rsidRDefault="00867278" w:rsidP="00867278">
            <w:pPr>
              <w:ind w:firstLine="0"/>
              <w:jc w:val="both"/>
            </w:pPr>
            <w:r>
              <w:t xml:space="preserve">    // Sąrašas, saugantis visų dainos žodžių struktūras</w:t>
            </w:r>
          </w:p>
          <w:p w:rsidR="00867278" w:rsidRDefault="00867278" w:rsidP="00867278">
            <w:pPr>
              <w:ind w:firstLine="0"/>
              <w:jc w:val="both"/>
            </w:pPr>
            <w:r>
              <w:t xml:space="preserve">    public List&lt;DainosZodis&gt; dainosZodziai = new ArrayList&lt;&gt;();</w:t>
            </w:r>
          </w:p>
          <w:p w:rsidR="00867278" w:rsidRDefault="00867278" w:rsidP="00867278">
            <w:pPr>
              <w:ind w:firstLine="0"/>
              <w:jc w:val="both"/>
            </w:pPr>
            <w:r>
              <w:t xml:space="preserve">    // Masyvas, saugantis pagal indeksą atitinkamų prodiuserių būsenas</w:t>
            </w:r>
          </w:p>
          <w:p w:rsidR="00867278" w:rsidRDefault="00867278" w:rsidP="00867278">
            <w:pPr>
              <w:ind w:firstLine="0"/>
              <w:jc w:val="both"/>
            </w:pPr>
            <w:r>
              <w:t xml:space="preserve">    // jei kuria[id] = true - indekso id prodiuseris vis dar kuria žodžius</w:t>
            </w:r>
          </w:p>
          <w:p w:rsidR="00867278" w:rsidRDefault="00867278" w:rsidP="00867278">
            <w:pPr>
              <w:ind w:firstLine="0"/>
              <w:jc w:val="both"/>
            </w:pPr>
            <w:r>
              <w:t xml:space="preserve">    private final boolean kuria[];</w:t>
            </w:r>
          </w:p>
          <w:p w:rsidR="00867278" w:rsidRDefault="00867278" w:rsidP="00867278">
            <w:pPr>
              <w:ind w:firstLine="0"/>
              <w:jc w:val="both"/>
            </w:pPr>
            <w:r>
              <w:lastRenderedPageBreak/>
              <w:t xml:space="preserve">    // Kanalas, skirtas gauti žodžius iš prodiuserių procesų</w:t>
            </w:r>
          </w:p>
          <w:p w:rsidR="00867278" w:rsidRDefault="00867278" w:rsidP="00867278">
            <w:pPr>
              <w:ind w:firstLine="0"/>
              <w:jc w:val="both"/>
            </w:pPr>
            <w:r>
              <w:t xml:space="preserve">    private final AltingChannelInput kanalas_zodziai_in;</w:t>
            </w:r>
          </w:p>
          <w:p w:rsidR="00867278" w:rsidRDefault="00867278" w:rsidP="00867278">
            <w:pPr>
              <w:ind w:firstLine="0"/>
              <w:jc w:val="both"/>
            </w:pPr>
            <w:r>
              <w:t xml:space="preserve">    // Kanalas, skirtas gauti prodiuserių procesų būsenas iš prodiuserių</w:t>
            </w:r>
          </w:p>
          <w:p w:rsidR="00867278" w:rsidRDefault="00867278" w:rsidP="00867278">
            <w:pPr>
              <w:ind w:firstLine="0"/>
              <w:jc w:val="both"/>
            </w:pPr>
            <w:r>
              <w:t xml:space="preserve">    private final AltingChannelInputInt kanalas_produseriai_kuria_in;</w:t>
            </w:r>
          </w:p>
          <w:p w:rsidR="00867278" w:rsidRDefault="00867278" w:rsidP="00867278">
            <w:pPr>
              <w:ind w:firstLine="0"/>
              <w:jc w:val="both"/>
            </w:pPr>
            <w:r>
              <w:t xml:space="preserve">    // Kanalų masyvas, skirtas išsiųsti žinutę prodiuseriams, kad jie baigtų darbą</w:t>
            </w:r>
          </w:p>
          <w:p w:rsidR="00867278" w:rsidRDefault="00867278" w:rsidP="00867278">
            <w:pPr>
              <w:ind w:firstLine="0"/>
              <w:jc w:val="both"/>
            </w:pPr>
            <w:r>
              <w:t xml:space="preserve">    // (nustotų kurti ir siųsti vadybininkui kuriamus žodžius)</w:t>
            </w:r>
          </w:p>
          <w:p w:rsidR="00867278" w:rsidRDefault="00867278" w:rsidP="00867278">
            <w:pPr>
              <w:ind w:firstLine="0"/>
              <w:jc w:val="both"/>
            </w:pPr>
            <w:r>
              <w:t xml:space="preserve">    private final One2OneChannelInt[] kanalas_stabdyti_out;</w:t>
            </w:r>
          </w:p>
          <w:p w:rsidR="00867278" w:rsidRDefault="00867278" w:rsidP="00867278">
            <w:pPr>
              <w:ind w:firstLine="0"/>
              <w:jc w:val="both"/>
            </w:pPr>
            <w:r>
              <w:t xml:space="preserve">    </w:t>
            </w:r>
          </w:p>
          <w:p w:rsidR="00867278" w:rsidRDefault="00867278" w:rsidP="00867278">
            <w:pPr>
              <w:ind w:firstLine="0"/>
              <w:jc w:val="both"/>
            </w:pPr>
            <w:r>
              <w:t xml:space="preserve">    // Konstruktorius su parametrais</w:t>
            </w:r>
          </w:p>
          <w:p w:rsidR="00867278" w:rsidRDefault="00867278" w:rsidP="00867278">
            <w:pPr>
              <w:ind w:firstLine="0"/>
              <w:jc w:val="both"/>
            </w:pPr>
            <w:r>
              <w:t xml:space="preserve">    // @param dainosZodziai - dainos žodžių struktūrų sąrašas</w:t>
            </w:r>
          </w:p>
          <w:p w:rsidR="00867278" w:rsidRDefault="00867278" w:rsidP="00867278">
            <w:pPr>
              <w:ind w:firstLine="0"/>
              <w:jc w:val="both"/>
            </w:pPr>
            <w:r>
              <w:t xml:space="preserve">    // @param kanalas_zodziai_in - kanalas, skirtas gauti žodžius iš prodiuserių procesų</w:t>
            </w:r>
          </w:p>
          <w:p w:rsidR="00867278" w:rsidRDefault="00867278" w:rsidP="00867278">
            <w:pPr>
              <w:ind w:firstLine="0"/>
              <w:jc w:val="both"/>
            </w:pPr>
            <w:r>
              <w:t xml:space="preserve">    // @param kanalas_prodiuseriai_kuria_in - kanalas, skirtas gauti prodiuserių procesų būsenas iš prodiuserių</w:t>
            </w:r>
          </w:p>
          <w:p w:rsidR="00867278" w:rsidRDefault="00867278" w:rsidP="00867278">
            <w:pPr>
              <w:ind w:firstLine="0"/>
              <w:jc w:val="both"/>
            </w:pPr>
            <w:r>
              <w:t xml:space="preserve">    // @param kanalas_stabdyti_out - kanalų masyvas, skirta stabdyti prodiuserių procesus</w:t>
            </w:r>
          </w:p>
          <w:p w:rsidR="00867278" w:rsidRDefault="00867278" w:rsidP="00867278">
            <w:pPr>
              <w:ind w:firstLine="0"/>
              <w:jc w:val="both"/>
            </w:pPr>
            <w:r>
              <w:t xml:space="preserve">    // @param giju_sk - prodiuserių procesų (gijų) skaičius</w:t>
            </w:r>
          </w:p>
          <w:p w:rsidR="00867278" w:rsidRDefault="00867278" w:rsidP="00867278">
            <w:pPr>
              <w:ind w:firstLine="0"/>
              <w:jc w:val="both"/>
            </w:pPr>
            <w:r>
              <w:t xml:space="preserve">    public Vadybininkas(List&lt;DainosZodis&gt; dainosZodziai,</w:t>
            </w:r>
          </w:p>
          <w:p w:rsidR="00867278" w:rsidRDefault="00867278" w:rsidP="00867278">
            <w:pPr>
              <w:ind w:firstLine="0"/>
              <w:jc w:val="both"/>
            </w:pPr>
            <w:r>
              <w:t xml:space="preserve">                        AltingChannelInput kanalas_zodziai_in,</w:t>
            </w:r>
          </w:p>
          <w:p w:rsidR="00867278" w:rsidRDefault="00867278" w:rsidP="00867278">
            <w:pPr>
              <w:ind w:firstLine="0"/>
              <w:jc w:val="both"/>
            </w:pPr>
            <w:r>
              <w:t xml:space="preserve">                        AltingChannelInputInt kanalas_prodiuseriai_kuria_in,</w:t>
            </w:r>
          </w:p>
          <w:p w:rsidR="00867278" w:rsidRDefault="00867278" w:rsidP="00867278">
            <w:pPr>
              <w:ind w:firstLine="0"/>
              <w:jc w:val="both"/>
            </w:pPr>
            <w:r>
              <w:t xml:space="preserve">                        One2OneChannelInt[] kanalas_stabdyti_out,</w:t>
            </w:r>
          </w:p>
          <w:p w:rsidR="00867278" w:rsidRDefault="00867278" w:rsidP="00867278">
            <w:pPr>
              <w:ind w:firstLine="0"/>
              <w:jc w:val="both"/>
            </w:pPr>
            <w:r>
              <w:t xml:space="preserve">                        int giju_sk){</w:t>
            </w:r>
          </w:p>
          <w:p w:rsidR="00867278" w:rsidRDefault="00867278" w:rsidP="00867278">
            <w:pPr>
              <w:ind w:firstLine="0"/>
              <w:jc w:val="both"/>
            </w:pPr>
            <w:r>
              <w:t xml:space="preserve">        this.dainosZodziai = dainosZodziai;</w:t>
            </w:r>
          </w:p>
          <w:p w:rsidR="00867278" w:rsidRDefault="00867278" w:rsidP="00867278">
            <w:pPr>
              <w:ind w:firstLine="0"/>
              <w:jc w:val="both"/>
            </w:pPr>
            <w:r>
              <w:t xml:space="preserve">        kuria = new boolean[giju_sk];</w:t>
            </w:r>
          </w:p>
          <w:p w:rsidR="00867278" w:rsidRDefault="00867278" w:rsidP="00867278">
            <w:pPr>
              <w:ind w:firstLine="0"/>
              <w:jc w:val="both"/>
            </w:pPr>
            <w:r>
              <w:t xml:space="preserve">        // Visos prodiuserių būsenos nustatomos į kuriančius (kuria[id] = true) </w:t>
            </w:r>
          </w:p>
          <w:p w:rsidR="00867278" w:rsidRDefault="00867278" w:rsidP="00867278">
            <w:pPr>
              <w:ind w:firstLine="0"/>
              <w:jc w:val="both"/>
            </w:pPr>
            <w:r>
              <w:t xml:space="preserve">        for (int i = 0; i &lt; giju_sk; i++){</w:t>
            </w:r>
          </w:p>
          <w:p w:rsidR="00867278" w:rsidRDefault="00867278" w:rsidP="00867278">
            <w:pPr>
              <w:ind w:firstLine="0"/>
              <w:jc w:val="both"/>
            </w:pPr>
            <w:r>
              <w:t xml:space="preserve">            kuria[i] = true;</w:t>
            </w:r>
          </w:p>
          <w:p w:rsidR="00867278" w:rsidRDefault="00867278" w:rsidP="00867278">
            <w:pPr>
              <w:ind w:firstLine="0"/>
              <w:jc w:val="both"/>
            </w:pPr>
            <w:r>
              <w:t xml:space="preserve">        }</w:t>
            </w:r>
          </w:p>
          <w:p w:rsidR="00867278" w:rsidRDefault="00867278" w:rsidP="00867278">
            <w:pPr>
              <w:ind w:firstLine="0"/>
              <w:jc w:val="both"/>
            </w:pPr>
            <w:r>
              <w:t xml:space="preserve">        this.kanalas_zodziai_in = kanalas_zodziai_in;</w:t>
            </w:r>
          </w:p>
          <w:p w:rsidR="00867278" w:rsidRDefault="00867278" w:rsidP="00867278">
            <w:pPr>
              <w:ind w:firstLine="0"/>
              <w:jc w:val="both"/>
            </w:pPr>
            <w:r>
              <w:t xml:space="preserve">        this.kanalas_produseriai_kuria_in = kanalas_prodiuseriai_kuria_in;</w:t>
            </w:r>
          </w:p>
          <w:p w:rsidR="00867278" w:rsidRDefault="00867278" w:rsidP="00867278">
            <w:pPr>
              <w:ind w:firstLine="0"/>
              <w:jc w:val="both"/>
            </w:pPr>
            <w:r>
              <w:t xml:space="preserve">        this.kanalas_stabdyti_out = kanalas_stabdyti_out;</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 Funkcija, grąžinanti true, jei daina jau yra sukurta</w:t>
            </w:r>
          </w:p>
          <w:p w:rsidR="00867278" w:rsidRDefault="00867278" w:rsidP="00867278">
            <w:pPr>
              <w:ind w:firstLine="0"/>
              <w:jc w:val="both"/>
            </w:pPr>
            <w:r>
              <w:t xml:space="preserve">    // return true - jei sukurta, return false - jei daina vis dar turi nesukurtų žodžių</w:t>
            </w:r>
          </w:p>
          <w:p w:rsidR="00867278" w:rsidRDefault="00867278" w:rsidP="00867278">
            <w:pPr>
              <w:ind w:firstLine="0"/>
              <w:jc w:val="both"/>
            </w:pPr>
            <w:r>
              <w:t xml:space="preserve">    private boolean dainaSukurta(){</w:t>
            </w:r>
          </w:p>
          <w:p w:rsidR="00867278" w:rsidRDefault="00867278" w:rsidP="00867278">
            <w:pPr>
              <w:ind w:firstLine="0"/>
              <w:jc w:val="both"/>
            </w:pPr>
            <w:r>
              <w:t xml:space="preserve">        // Ciklas eina per visas sąrašo dainosZodziai žodžių struktūras</w:t>
            </w:r>
          </w:p>
          <w:p w:rsidR="00867278" w:rsidRDefault="00867278" w:rsidP="00867278">
            <w:pPr>
              <w:ind w:firstLine="0"/>
              <w:jc w:val="both"/>
            </w:pPr>
            <w:r>
              <w:t xml:space="preserve">        for (DainosZodis dz : dainosZodziai){</w:t>
            </w:r>
          </w:p>
          <w:p w:rsidR="00867278" w:rsidRDefault="00867278" w:rsidP="00867278">
            <w:pPr>
              <w:ind w:firstLine="0"/>
              <w:jc w:val="both"/>
            </w:pPr>
            <w:r>
              <w:t xml:space="preserve">            if (!dz.sukurtas()){</w:t>
            </w:r>
          </w:p>
          <w:p w:rsidR="00867278" w:rsidRDefault="00867278" w:rsidP="00867278">
            <w:pPr>
              <w:ind w:firstLine="0"/>
              <w:jc w:val="both"/>
            </w:pPr>
            <w:r>
              <w:t xml:space="preserve">                // Jei bent vienas dainos žodis nesukurtas, grąžinama false</w:t>
            </w:r>
          </w:p>
          <w:p w:rsidR="00867278" w:rsidRDefault="00867278" w:rsidP="00867278">
            <w:pPr>
              <w:ind w:firstLine="0"/>
              <w:jc w:val="both"/>
            </w:pPr>
            <w:r>
              <w:t xml:space="preserve">                return false;</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 Grąžinama true, jei nerastas nė vienas nesukurtas dainos žodis</w:t>
            </w:r>
          </w:p>
          <w:p w:rsidR="00867278" w:rsidRDefault="00867278" w:rsidP="00867278">
            <w:pPr>
              <w:ind w:firstLine="0"/>
              <w:jc w:val="both"/>
            </w:pPr>
            <w:r>
              <w:t xml:space="preserve">        return true;</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 Funkcija, grąžinanti true, jei vis dar yra dainos žodžius kuriančių </w:t>
            </w:r>
          </w:p>
          <w:p w:rsidR="00867278" w:rsidRDefault="00867278" w:rsidP="00867278">
            <w:pPr>
              <w:ind w:firstLine="0"/>
              <w:jc w:val="both"/>
            </w:pPr>
            <w:r>
              <w:t xml:space="preserve">    // (dainos žodžius siunčiančių) prodiuserio procesų</w:t>
            </w:r>
          </w:p>
          <w:p w:rsidR="00867278" w:rsidRDefault="00867278" w:rsidP="00867278">
            <w:pPr>
              <w:ind w:firstLine="0"/>
              <w:jc w:val="both"/>
            </w:pPr>
            <w:r>
              <w:t xml:space="preserve">    // return true - jei randamas bent vienas žodžius kuriantis prodiuseris</w:t>
            </w:r>
          </w:p>
          <w:p w:rsidR="00867278" w:rsidRDefault="00867278" w:rsidP="00867278">
            <w:pPr>
              <w:ind w:firstLine="0"/>
              <w:jc w:val="both"/>
            </w:pPr>
            <w:r>
              <w:t xml:space="preserve">    // return false - jei nėra nė vieno kuriančio prodiuserio</w:t>
            </w:r>
          </w:p>
          <w:p w:rsidR="00867278" w:rsidRDefault="00867278" w:rsidP="00867278">
            <w:pPr>
              <w:ind w:firstLine="0"/>
              <w:jc w:val="both"/>
            </w:pPr>
            <w:r>
              <w:t xml:space="preserve">    private boolean yraProdiuseris(){</w:t>
            </w:r>
          </w:p>
          <w:p w:rsidR="00867278" w:rsidRDefault="00867278" w:rsidP="00867278">
            <w:pPr>
              <w:ind w:firstLine="0"/>
              <w:jc w:val="both"/>
            </w:pPr>
            <w:r>
              <w:lastRenderedPageBreak/>
              <w:t xml:space="preserve">        // Ciklas eina per prodiuserių būsenų masyvą</w:t>
            </w:r>
          </w:p>
          <w:p w:rsidR="00867278" w:rsidRDefault="00867278" w:rsidP="00867278">
            <w:pPr>
              <w:ind w:firstLine="0"/>
              <w:jc w:val="both"/>
            </w:pPr>
            <w:r>
              <w:t xml:space="preserve">        for (boolean k : kuria){</w:t>
            </w:r>
          </w:p>
          <w:p w:rsidR="00867278" w:rsidRDefault="00867278" w:rsidP="00867278">
            <w:pPr>
              <w:ind w:firstLine="0"/>
              <w:jc w:val="both"/>
            </w:pPr>
            <w:r>
              <w:t xml:space="preserve">            // Jei randama bent viena būsena - true, reiškia, kad yra bent</w:t>
            </w:r>
          </w:p>
          <w:p w:rsidR="00867278" w:rsidRDefault="00867278" w:rsidP="00867278">
            <w:pPr>
              <w:ind w:firstLine="0"/>
              <w:jc w:val="both"/>
            </w:pPr>
            <w:r>
              <w:t xml:space="preserve">            // vienas dainos žodžius siunčiantis prodiuserio procesas</w:t>
            </w:r>
          </w:p>
          <w:p w:rsidR="00867278" w:rsidRDefault="00867278" w:rsidP="00867278">
            <w:pPr>
              <w:ind w:firstLine="0"/>
              <w:jc w:val="both"/>
            </w:pPr>
            <w:r>
              <w:t xml:space="preserve">            if(k){</w:t>
            </w:r>
          </w:p>
          <w:p w:rsidR="00867278" w:rsidRDefault="00867278" w:rsidP="00867278">
            <w:pPr>
              <w:ind w:firstLine="0"/>
              <w:jc w:val="both"/>
            </w:pPr>
            <w:r>
              <w:t xml:space="preserve">                return true;</w:t>
            </w:r>
          </w:p>
          <w:p w:rsidR="00867278" w:rsidRDefault="00867278" w:rsidP="00867278">
            <w:pPr>
              <w:ind w:firstLine="0"/>
              <w:jc w:val="both"/>
            </w:pPr>
            <w:r>
              <w:t xml:space="preserve">            } </w:t>
            </w:r>
          </w:p>
          <w:p w:rsidR="00867278" w:rsidRDefault="00867278" w:rsidP="00867278">
            <w:pPr>
              <w:ind w:firstLine="0"/>
              <w:jc w:val="both"/>
            </w:pPr>
            <w:r>
              <w:t xml:space="preserve">        }</w:t>
            </w:r>
          </w:p>
          <w:p w:rsidR="00867278" w:rsidRDefault="00867278" w:rsidP="00867278">
            <w:pPr>
              <w:ind w:firstLine="0"/>
              <w:jc w:val="both"/>
            </w:pPr>
            <w:r>
              <w:t xml:space="preserve">        // Grąžinama false, jei visos prodiuserių procesų būsenos - false</w:t>
            </w:r>
          </w:p>
          <w:p w:rsidR="00867278" w:rsidRDefault="00867278" w:rsidP="00867278">
            <w:pPr>
              <w:ind w:firstLine="0"/>
              <w:jc w:val="both"/>
            </w:pPr>
            <w:r>
              <w:t xml:space="preserve">        return false;</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 Funkcija, nustatanti parametru nurodyto id prodiuserio proceso būseną</w:t>
            </w:r>
          </w:p>
          <w:p w:rsidR="00867278" w:rsidRDefault="00867278" w:rsidP="00867278">
            <w:pPr>
              <w:ind w:firstLine="0"/>
              <w:jc w:val="both"/>
            </w:pPr>
            <w:r>
              <w:t xml:space="preserve">    // @param id - prodiuserio proceso identifikacinis numeris</w:t>
            </w:r>
          </w:p>
          <w:p w:rsidR="00867278" w:rsidRDefault="00867278" w:rsidP="00867278">
            <w:pPr>
              <w:ind w:firstLine="0"/>
              <w:jc w:val="both"/>
            </w:pPr>
            <w:r>
              <w:t xml:space="preserve">    private void nustatytiKadProdiuserisNebekuria(int id){</w:t>
            </w:r>
          </w:p>
          <w:p w:rsidR="00867278" w:rsidRDefault="00867278" w:rsidP="00867278">
            <w:pPr>
              <w:ind w:firstLine="0"/>
              <w:jc w:val="both"/>
            </w:pPr>
            <w:r>
              <w:t xml:space="preserve">        kuria[id] = false;</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 Funkcija, sąraše dainosZodziai ieškanti parametru nurodyto dainos žodžio</w:t>
            </w:r>
          </w:p>
          <w:p w:rsidR="00867278" w:rsidRDefault="00867278" w:rsidP="00867278">
            <w:pPr>
              <w:ind w:firstLine="0"/>
              <w:jc w:val="both"/>
            </w:pPr>
            <w:r>
              <w:t xml:space="preserve">    // @param zodis - dainoje ieškomas prodiuserio proceso atsiųstas dainos žodis</w:t>
            </w:r>
          </w:p>
          <w:p w:rsidR="00867278" w:rsidRDefault="00867278" w:rsidP="00867278">
            <w:pPr>
              <w:ind w:firstLine="0"/>
              <w:jc w:val="both"/>
            </w:pPr>
            <w:r>
              <w:t xml:space="preserve">    private void ieskotiDainoje(String zodis){</w:t>
            </w:r>
          </w:p>
          <w:p w:rsidR="00867278" w:rsidRDefault="00867278" w:rsidP="00867278">
            <w:pPr>
              <w:ind w:firstLine="0"/>
              <w:jc w:val="both"/>
            </w:pPr>
            <w:r>
              <w:t xml:space="preserve">        // Ciklas eina per sąrašą dainosZodziai</w:t>
            </w:r>
          </w:p>
          <w:p w:rsidR="00867278" w:rsidRDefault="00867278" w:rsidP="00867278">
            <w:pPr>
              <w:ind w:firstLine="0"/>
              <w:jc w:val="both"/>
            </w:pPr>
            <w:r>
              <w:t xml:space="preserve">        for (DainosZodis dz : dainosZodziai){</w:t>
            </w:r>
          </w:p>
          <w:p w:rsidR="00867278" w:rsidRDefault="00867278" w:rsidP="00867278">
            <w:pPr>
              <w:ind w:firstLine="0"/>
              <w:jc w:val="both"/>
            </w:pPr>
            <w:r>
              <w:t xml:space="preserve">            // Tikrinama, ar žodžiai sutampa ir ar atitinkamas dainos teksto </w:t>
            </w:r>
          </w:p>
          <w:p w:rsidR="00867278" w:rsidRDefault="00867278" w:rsidP="00867278">
            <w:pPr>
              <w:ind w:firstLine="0"/>
              <w:jc w:val="both"/>
            </w:pPr>
            <w:r>
              <w:t xml:space="preserve">            // žodis dar nėra sukurtas</w:t>
            </w:r>
          </w:p>
          <w:p w:rsidR="00867278" w:rsidRDefault="00867278" w:rsidP="00867278">
            <w:pPr>
              <w:ind w:firstLine="0"/>
              <w:jc w:val="both"/>
            </w:pPr>
            <w:r>
              <w:t xml:space="preserve">            if (Objects.equals(dz.imtiZodi(), zodis) &amp;&amp; !dz.sukurtas()){</w:t>
            </w:r>
          </w:p>
          <w:p w:rsidR="00867278" w:rsidRDefault="00867278" w:rsidP="00867278">
            <w:pPr>
              <w:ind w:firstLine="0"/>
              <w:jc w:val="both"/>
            </w:pPr>
            <w:r>
              <w:t xml:space="preserve">                // Jei tinkamas žodis randamas dainos tekste, jo būsena pakeičiama</w:t>
            </w:r>
          </w:p>
          <w:p w:rsidR="00867278" w:rsidRDefault="00867278" w:rsidP="00867278">
            <w:pPr>
              <w:ind w:firstLine="0"/>
              <w:jc w:val="both"/>
            </w:pPr>
            <w:r>
              <w:t xml:space="preserve">                // į sukurtą</w:t>
            </w:r>
          </w:p>
          <w:p w:rsidR="00867278" w:rsidRDefault="00867278" w:rsidP="00867278">
            <w:pPr>
              <w:ind w:firstLine="0"/>
              <w:jc w:val="both"/>
            </w:pPr>
            <w:r>
              <w:t xml:space="preserve">                dz.keistiSukurtas();</w:t>
            </w:r>
          </w:p>
          <w:p w:rsidR="00867278" w:rsidRDefault="00867278" w:rsidP="00867278">
            <w:pPr>
              <w:ind w:firstLine="0"/>
              <w:jc w:val="both"/>
            </w:pPr>
            <w:r>
              <w:t xml:space="preserve">                return;</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 Funkcija, vykdanti dainos kūrimo veiksmus, t.y., tikrina, ar prodiuserių</w:t>
            </w:r>
          </w:p>
          <w:p w:rsidR="00867278" w:rsidRDefault="00867278" w:rsidP="00867278">
            <w:pPr>
              <w:ind w:firstLine="0"/>
              <w:jc w:val="both"/>
            </w:pPr>
            <w:r>
              <w:t xml:space="preserve">    // procesai siunčia žodžius, ar prodiuserių procesai kanalu siunčia žinutę,</w:t>
            </w:r>
          </w:p>
          <w:p w:rsidR="00867278" w:rsidRDefault="00867278" w:rsidP="00867278">
            <w:pPr>
              <w:ind w:firstLine="0"/>
              <w:jc w:val="both"/>
            </w:pPr>
            <w:r>
              <w:t xml:space="preserve">    // jog jau baigė darbą bei kanalu siunčia žinutes prodiuserių procesams, jog</w:t>
            </w:r>
          </w:p>
          <w:p w:rsidR="00867278" w:rsidRDefault="00867278" w:rsidP="00867278">
            <w:pPr>
              <w:ind w:firstLine="0"/>
              <w:jc w:val="both"/>
            </w:pPr>
            <w:r>
              <w:t xml:space="preserve">    // daina jau sukurta ir reikia nutraukti žodžių kūrimo darbą</w:t>
            </w:r>
          </w:p>
          <w:p w:rsidR="00867278" w:rsidRDefault="00867278" w:rsidP="00867278">
            <w:pPr>
              <w:ind w:firstLine="0"/>
              <w:jc w:val="both"/>
            </w:pPr>
            <w:r>
              <w:t xml:space="preserve">    private void kurti(){</w:t>
            </w:r>
          </w:p>
          <w:p w:rsidR="00867278" w:rsidRDefault="00867278" w:rsidP="00867278">
            <w:pPr>
              <w:ind w:firstLine="0"/>
              <w:jc w:val="both"/>
            </w:pPr>
            <w:r>
              <w:t xml:space="preserve">        while(true){</w:t>
            </w:r>
          </w:p>
          <w:p w:rsidR="00867278" w:rsidRDefault="00867278" w:rsidP="00867278">
            <w:pPr>
              <w:ind w:firstLine="0"/>
              <w:jc w:val="both"/>
            </w:pPr>
            <w:r>
              <w:t xml:space="preserve">            // Tikrinama, ar prodiuserių žodžių siuntimo kanale yra nenuskaitytų</w:t>
            </w:r>
          </w:p>
          <w:p w:rsidR="00867278" w:rsidRDefault="00867278" w:rsidP="00867278">
            <w:pPr>
              <w:ind w:firstLine="0"/>
              <w:jc w:val="both"/>
            </w:pPr>
            <w:r>
              <w:t xml:space="preserve">            // žodžių</w:t>
            </w:r>
          </w:p>
          <w:p w:rsidR="00867278" w:rsidRDefault="00867278" w:rsidP="00867278">
            <w:pPr>
              <w:ind w:firstLine="0"/>
              <w:jc w:val="both"/>
            </w:pPr>
            <w:r>
              <w:t xml:space="preserve">            if(kanalas_zodziai_in.pending()){</w:t>
            </w:r>
          </w:p>
          <w:p w:rsidR="00867278" w:rsidRDefault="00867278" w:rsidP="00867278">
            <w:pPr>
              <w:ind w:firstLine="0"/>
              <w:jc w:val="both"/>
            </w:pPr>
            <w:r>
              <w:t xml:space="preserve">                // Žodis skaitomas iš kanalo</w:t>
            </w:r>
          </w:p>
          <w:p w:rsidR="00867278" w:rsidRDefault="00867278" w:rsidP="00867278">
            <w:pPr>
              <w:ind w:firstLine="0"/>
              <w:jc w:val="both"/>
            </w:pPr>
            <w:r>
              <w:t xml:space="preserve">                Object duomenys = kanalas_zodziai_in.read();</w:t>
            </w:r>
          </w:p>
          <w:p w:rsidR="00867278" w:rsidRDefault="00867278" w:rsidP="00867278">
            <w:pPr>
              <w:ind w:firstLine="0"/>
              <w:jc w:val="both"/>
            </w:pPr>
            <w:r>
              <w:t xml:space="preserve">                String zodis = (String) duomenys;</w:t>
            </w:r>
          </w:p>
          <w:p w:rsidR="00867278" w:rsidRDefault="00867278" w:rsidP="00867278">
            <w:pPr>
              <w:ind w:firstLine="0"/>
              <w:jc w:val="both"/>
            </w:pPr>
            <w:r>
              <w:t xml:space="preserve">                // Žodis ieškomas kuriamos dainos tekste</w:t>
            </w:r>
          </w:p>
          <w:p w:rsidR="00867278" w:rsidRDefault="00867278" w:rsidP="00867278">
            <w:pPr>
              <w:ind w:firstLine="0"/>
              <w:jc w:val="both"/>
            </w:pPr>
            <w:r>
              <w:t xml:space="preserve">                ieskotiDainoje(zodis);</w:t>
            </w:r>
          </w:p>
          <w:p w:rsidR="00867278" w:rsidRDefault="00867278" w:rsidP="00867278">
            <w:pPr>
              <w:ind w:firstLine="0"/>
              <w:jc w:val="both"/>
            </w:pPr>
            <w:r>
              <w:t xml:space="preserve">            }</w:t>
            </w:r>
          </w:p>
          <w:p w:rsidR="00867278" w:rsidRDefault="00867278" w:rsidP="00867278">
            <w:pPr>
              <w:ind w:firstLine="0"/>
              <w:jc w:val="both"/>
            </w:pPr>
            <w:r>
              <w:t xml:space="preserve">            // Tikrinama, ar kažkuris prodiuseris kanalu siunčia būseną, jog</w:t>
            </w:r>
          </w:p>
          <w:p w:rsidR="00867278" w:rsidRDefault="00867278" w:rsidP="00867278">
            <w:pPr>
              <w:ind w:firstLine="0"/>
              <w:jc w:val="both"/>
            </w:pPr>
            <w:r>
              <w:lastRenderedPageBreak/>
              <w:t xml:space="preserve">            // baigė dainos žodžių kūrimą</w:t>
            </w:r>
          </w:p>
          <w:p w:rsidR="00867278" w:rsidRDefault="00867278" w:rsidP="00867278">
            <w:pPr>
              <w:ind w:firstLine="0"/>
              <w:jc w:val="both"/>
            </w:pPr>
            <w:r>
              <w:t xml:space="preserve">            if(kanalas_produseriai_kuria_in.pending()){</w:t>
            </w:r>
          </w:p>
          <w:p w:rsidR="00867278" w:rsidRDefault="00867278" w:rsidP="00867278">
            <w:pPr>
              <w:ind w:firstLine="0"/>
              <w:jc w:val="both"/>
            </w:pPr>
            <w:r>
              <w:t xml:space="preserve">                int id = kanalas_produseriai_kuria_in.read();</w:t>
            </w:r>
          </w:p>
          <w:p w:rsidR="00867278" w:rsidRDefault="00867278" w:rsidP="00867278">
            <w:pPr>
              <w:ind w:firstLine="0"/>
              <w:jc w:val="both"/>
            </w:pPr>
            <w:r>
              <w:t xml:space="preserve">                nustatytiKadProdiuserisNebekuria(id);</w:t>
            </w:r>
          </w:p>
          <w:p w:rsidR="00867278" w:rsidRDefault="00867278" w:rsidP="00867278">
            <w:pPr>
              <w:ind w:firstLine="0"/>
              <w:jc w:val="both"/>
            </w:pPr>
            <w:r>
              <w:t xml:space="preserve">            }</w:t>
            </w:r>
          </w:p>
          <w:p w:rsidR="00867278" w:rsidRDefault="00867278" w:rsidP="00867278">
            <w:pPr>
              <w:ind w:firstLine="0"/>
              <w:jc w:val="both"/>
            </w:pPr>
            <w:r>
              <w:t xml:space="preserve">            // Tikrinama, ar daina jau sukurta</w:t>
            </w:r>
          </w:p>
          <w:p w:rsidR="00867278" w:rsidRDefault="00867278" w:rsidP="00867278">
            <w:pPr>
              <w:ind w:firstLine="0"/>
              <w:jc w:val="both"/>
            </w:pPr>
            <w:r>
              <w:t xml:space="preserve">            if(dainaSukurta()){</w:t>
            </w:r>
          </w:p>
          <w:p w:rsidR="00867278" w:rsidRDefault="00867278" w:rsidP="00867278">
            <w:pPr>
              <w:ind w:firstLine="0"/>
              <w:jc w:val="both"/>
            </w:pPr>
            <w:r>
              <w:t xml:space="preserve">                // Jei daina sukurta, prodiuserių procesams siunčama žinutė,</w:t>
            </w:r>
          </w:p>
          <w:p w:rsidR="00867278" w:rsidRDefault="00867278" w:rsidP="00867278">
            <w:pPr>
              <w:ind w:firstLine="0"/>
              <w:jc w:val="both"/>
            </w:pPr>
            <w:r>
              <w:t xml:space="preserve">                // kad šie nustotų kanalu siųsti žodžius</w:t>
            </w:r>
          </w:p>
          <w:p w:rsidR="00867278" w:rsidRDefault="00867278" w:rsidP="00867278">
            <w:pPr>
              <w:ind w:firstLine="0"/>
              <w:jc w:val="both"/>
            </w:pPr>
            <w:r>
              <w:t xml:space="preserve">                for (int i = 0; i &lt; kuria.length; i++){</w:t>
            </w:r>
          </w:p>
          <w:p w:rsidR="00867278" w:rsidRDefault="00867278" w:rsidP="00867278">
            <w:pPr>
              <w:ind w:firstLine="0"/>
              <w:jc w:val="both"/>
            </w:pPr>
            <w:r>
              <w:t xml:space="preserve">                    kanalas_stabdyti_out[i].out().write(-1);</w:t>
            </w:r>
          </w:p>
          <w:p w:rsidR="00867278" w:rsidRDefault="00867278" w:rsidP="00867278">
            <w:pPr>
              <w:ind w:firstLine="0"/>
              <w:jc w:val="both"/>
            </w:pPr>
            <w:r>
              <w:t xml:space="preserve">                }</w:t>
            </w:r>
          </w:p>
          <w:p w:rsidR="00867278" w:rsidRDefault="00867278" w:rsidP="00867278">
            <w:pPr>
              <w:ind w:firstLine="0"/>
              <w:jc w:val="both"/>
            </w:pPr>
            <w:r>
              <w:t xml:space="preserve">                break;</w:t>
            </w:r>
          </w:p>
          <w:p w:rsidR="00867278" w:rsidRDefault="00867278" w:rsidP="00867278">
            <w:pPr>
              <w:ind w:firstLine="0"/>
              <w:jc w:val="both"/>
            </w:pPr>
            <w:r>
              <w:t xml:space="preserve">            }</w:t>
            </w:r>
          </w:p>
          <w:p w:rsidR="00867278" w:rsidRDefault="00867278" w:rsidP="00867278">
            <w:pPr>
              <w:ind w:firstLine="0"/>
              <w:jc w:val="both"/>
            </w:pPr>
            <w:r>
              <w:t xml:space="preserve">            // Tikrinama sąlyga, ar vis dar yra žodžius kuriančių prodiuserių</w:t>
            </w:r>
          </w:p>
          <w:p w:rsidR="00867278" w:rsidRDefault="00867278" w:rsidP="00867278">
            <w:pPr>
              <w:ind w:firstLine="0"/>
              <w:jc w:val="both"/>
            </w:pPr>
            <w:r>
              <w:t xml:space="preserve">            // ir ar žodžių siuntimo kanale yra dar nenuskaitytų žodžių</w:t>
            </w:r>
          </w:p>
          <w:p w:rsidR="00867278" w:rsidRDefault="00867278" w:rsidP="00867278">
            <w:pPr>
              <w:ind w:firstLine="0"/>
              <w:jc w:val="both"/>
            </w:pPr>
            <w:r>
              <w:t xml:space="preserve">            else if(!yraProdiuseris() &amp;&amp; !kanalas_zodziai_in.pending()){</w:t>
            </w:r>
          </w:p>
          <w:p w:rsidR="00867278" w:rsidRDefault="00867278" w:rsidP="00867278">
            <w:pPr>
              <w:ind w:firstLine="0"/>
              <w:jc w:val="both"/>
            </w:pPr>
            <w:r>
              <w:t xml:space="preserve">                break;</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 Užklotas CSProcess sąsajos metodas run()</w:t>
            </w:r>
          </w:p>
          <w:p w:rsidR="00867278" w:rsidRDefault="00867278" w:rsidP="00867278">
            <w:pPr>
              <w:ind w:firstLine="0"/>
              <w:jc w:val="both"/>
            </w:pPr>
            <w:r>
              <w:t xml:space="preserve">    @Override</w:t>
            </w:r>
          </w:p>
          <w:p w:rsidR="00867278" w:rsidRDefault="00867278" w:rsidP="00867278">
            <w:pPr>
              <w:ind w:firstLine="0"/>
              <w:jc w:val="both"/>
            </w:pPr>
            <w:r>
              <w:t xml:space="preserve">    public void run(){</w:t>
            </w:r>
          </w:p>
          <w:p w:rsidR="00867278" w:rsidRDefault="00867278" w:rsidP="00867278">
            <w:pPr>
              <w:ind w:firstLine="0"/>
              <w:jc w:val="both"/>
            </w:pPr>
            <w:r>
              <w:t xml:space="preserve">        kurti();</w:t>
            </w:r>
          </w:p>
          <w:p w:rsidR="00867278" w:rsidRDefault="00867278" w:rsidP="00867278">
            <w:pPr>
              <w:ind w:firstLine="0"/>
              <w:jc w:val="both"/>
            </w:pPr>
            <w:r>
              <w:t xml:space="preserve">        // Spausdinami rezultatai pagal tai, ar dainą pavyko sukurti, ar ne</w:t>
            </w:r>
          </w:p>
          <w:p w:rsidR="00867278" w:rsidRDefault="00867278" w:rsidP="00867278">
            <w:pPr>
              <w:ind w:firstLine="0"/>
              <w:jc w:val="both"/>
            </w:pPr>
            <w:r>
              <w:t xml:space="preserve">        if (dainaSukurta()){</w:t>
            </w:r>
          </w:p>
          <w:p w:rsidR="00867278" w:rsidRDefault="00867278" w:rsidP="00867278">
            <w:pPr>
              <w:ind w:firstLine="0"/>
              <w:jc w:val="both"/>
            </w:pPr>
            <w:r>
              <w:t xml:space="preserve">            System.out.println("Dainos kūrimo pabaiga.");</w:t>
            </w:r>
          </w:p>
          <w:p w:rsidR="00867278" w:rsidRDefault="00867278" w:rsidP="00867278">
            <w:pPr>
              <w:ind w:firstLine="0"/>
              <w:jc w:val="both"/>
            </w:pPr>
            <w:r>
              <w:t xml:space="preserve">            System.out.println("\nRezultatas: DAINA SUKURTA");</w:t>
            </w:r>
          </w:p>
          <w:p w:rsidR="00867278" w:rsidRDefault="00867278" w:rsidP="00867278">
            <w:pPr>
              <w:ind w:firstLine="0"/>
              <w:jc w:val="both"/>
            </w:pPr>
            <w:r>
              <w:t xml:space="preserve">        }</w:t>
            </w:r>
          </w:p>
          <w:p w:rsidR="00867278" w:rsidRDefault="00867278" w:rsidP="00867278">
            <w:pPr>
              <w:ind w:firstLine="0"/>
              <w:jc w:val="both"/>
            </w:pPr>
            <w:r>
              <w:t xml:space="preserve">        else{</w:t>
            </w:r>
          </w:p>
          <w:p w:rsidR="00867278" w:rsidRDefault="00867278" w:rsidP="00867278">
            <w:pPr>
              <w:ind w:firstLine="0"/>
              <w:jc w:val="both"/>
            </w:pPr>
            <w:r>
              <w:t xml:space="preserve">            System.out.println("Dainos kūrimo pabaiga.");</w:t>
            </w:r>
          </w:p>
          <w:p w:rsidR="00867278" w:rsidRDefault="00867278" w:rsidP="00867278">
            <w:pPr>
              <w:ind w:firstLine="0"/>
              <w:jc w:val="both"/>
            </w:pPr>
            <w:r>
              <w:t xml:space="preserve">            System.out.println("\nRezultatas: DAINOS SUKURTI NEPAVYKO");</w:t>
            </w:r>
          </w:p>
          <w:p w:rsidR="00867278" w:rsidRDefault="00867278" w:rsidP="00867278">
            <w:pPr>
              <w:ind w:firstLine="0"/>
              <w:jc w:val="both"/>
            </w:pPr>
            <w:r>
              <w:t xml:space="preserve">            </w:t>
            </w:r>
          </w:p>
          <w:p w:rsidR="00867278" w:rsidRDefault="00867278" w:rsidP="00867278">
            <w:pPr>
              <w:ind w:firstLine="0"/>
              <w:jc w:val="both"/>
            </w:pPr>
            <w:r>
              <w:t xml:space="preserve">        }</w:t>
            </w:r>
          </w:p>
          <w:p w:rsidR="00867278" w:rsidRDefault="00867278" w:rsidP="00867278">
            <w:pPr>
              <w:ind w:firstLine="0"/>
              <w:jc w:val="both"/>
            </w:pPr>
            <w:r>
              <w:t xml:space="preserve">    }</w:t>
            </w:r>
          </w:p>
          <w:p w:rsidR="0087206B" w:rsidRDefault="00867278" w:rsidP="00867278">
            <w:pPr>
              <w:ind w:firstLine="0"/>
              <w:jc w:val="both"/>
            </w:pPr>
            <w:r>
              <w:t>}</w:t>
            </w:r>
          </w:p>
        </w:tc>
      </w:tr>
    </w:tbl>
    <w:p w:rsidR="0087206B" w:rsidRDefault="0087206B" w:rsidP="00E50A3F">
      <w:pPr>
        <w:ind w:firstLine="360"/>
        <w:jc w:val="both"/>
      </w:pPr>
    </w:p>
    <w:p w:rsidR="00A63E74" w:rsidRDefault="00A63E74" w:rsidP="00E50A3F">
      <w:pPr>
        <w:ind w:firstLine="360"/>
        <w:jc w:val="both"/>
      </w:pPr>
      <w:r>
        <w:t>Vadybini</w:t>
      </w:r>
      <w:r w:rsidR="00D66B57">
        <w:t>n</w:t>
      </w:r>
      <w:r>
        <w:t>ko proceso realizavimo klasė saugo 5 kintamuosius:</w:t>
      </w:r>
    </w:p>
    <w:p w:rsidR="00EE6C21" w:rsidRDefault="00EE6C21" w:rsidP="00E50A3F">
      <w:pPr>
        <w:pStyle w:val="Sraopastraipa"/>
        <w:numPr>
          <w:ilvl w:val="0"/>
          <w:numId w:val="37"/>
        </w:numPr>
        <w:jc w:val="both"/>
      </w:pPr>
      <w:r>
        <w:t>dainosZod</w:t>
      </w:r>
      <w:r w:rsidR="00F54920">
        <w:t>z</w:t>
      </w:r>
      <w:r>
        <w:t>iai – sąrašas, saugantis visų dainos žodžių struktūras</w:t>
      </w:r>
      <w:r w:rsidR="00A92AC5">
        <w:t>;</w:t>
      </w:r>
    </w:p>
    <w:p w:rsidR="00D66B57" w:rsidRDefault="00B244E8" w:rsidP="00E50A3F">
      <w:pPr>
        <w:pStyle w:val="Sraopastraipa"/>
        <w:numPr>
          <w:ilvl w:val="0"/>
          <w:numId w:val="37"/>
        </w:numPr>
        <w:jc w:val="both"/>
      </w:pPr>
      <w:r>
        <w:t>kuria</w:t>
      </w:r>
      <w:r w:rsidR="007B3E4D">
        <w:t>[]</w:t>
      </w:r>
      <w:r>
        <w:t xml:space="preserve"> – masyvas, kuriame saugomos prodiuserių būsenos, nurodančios, ar atitinkamas id vis dar kuria žodžius dainai</w:t>
      </w:r>
      <w:r w:rsidR="00A92AC5">
        <w:t>;</w:t>
      </w:r>
    </w:p>
    <w:p w:rsidR="00B244E8" w:rsidRDefault="003C7628" w:rsidP="00E50A3F">
      <w:pPr>
        <w:pStyle w:val="Sraopastraipa"/>
        <w:numPr>
          <w:ilvl w:val="0"/>
          <w:numId w:val="37"/>
        </w:numPr>
        <w:jc w:val="both"/>
      </w:pPr>
      <w:r>
        <w:t>kanalas_zodziai_in</w:t>
      </w:r>
      <w:r w:rsidR="00A92AC5">
        <w:t xml:space="preserve"> – kanalas, kuriuo vadybininkas gauna žodžius ir prodiuserių procesų;</w:t>
      </w:r>
    </w:p>
    <w:p w:rsidR="00A92AC5" w:rsidRDefault="00A92AC5" w:rsidP="00E50A3F">
      <w:pPr>
        <w:pStyle w:val="Sraopastraipa"/>
        <w:numPr>
          <w:ilvl w:val="0"/>
          <w:numId w:val="37"/>
        </w:numPr>
        <w:jc w:val="both"/>
      </w:pPr>
      <w:r>
        <w:t>kanalas_prodiuseriai_kuria_in – kanalas, kuriuo vadybininkas gauna žinutes ir prodiuserių procesų, kai šie išsiunčia visus savo sukurtus žodžius;</w:t>
      </w:r>
    </w:p>
    <w:p w:rsidR="00704C8B" w:rsidRDefault="00A92AC5" w:rsidP="00E50A3F">
      <w:pPr>
        <w:pStyle w:val="Sraopastraipa"/>
        <w:numPr>
          <w:ilvl w:val="0"/>
          <w:numId w:val="37"/>
        </w:numPr>
        <w:jc w:val="both"/>
      </w:pPr>
      <w:r>
        <w:t>kanalas_stabdyti_out – kanalas, kuriuo vadybininkas siunčia žinutę visiems prodiuserių procesams, jog šie nutrauktų darbą, nes daina jau sukurta.</w:t>
      </w:r>
    </w:p>
    <w:p w:rsidR="00704C8B" w:rsidRDefault="00704C8B" w:rsidP="00E50A3F">
      <w:pPr>
        <w:pStyle w:val="Sraopastraipa"/>
        <w:ind w:left="1080" w:firstLine="0"/>
        <w:jc w:val="both"/>
      </w:pPr>
    </w:p>
    <w:p w:rsidR="00704C8B" w:rsidRDefault="00095BBE" w:rsidP="00E50A3F">
      <w:pPr>
        <w:jc w:val="both"/>
      </w:pPr>
      <w:r>
        <w:lastRenderedPageBreak/>
        <w:t>Tam kad vadybininko procesas įsitikintų ar daina yra sukurta, naudojamas metodas dainaSukurta(), grąžinantis true, jei daina jau yra sukurta (visi dainos žodžiai jau yra sukurti prodiuserių)</w:t>
      </w:r>
      <w:r w:rsidR="009F0B41">
        <w:t>.</w:t>
      </w:r>
    </w:p>
    <w:p w:rsidR="009F0B41" w:rsidRDefault="009F0B41" w:rsidP="00E50A3F">
      <w:pPr>
        <w:jc w:val="both"/>
      </w:pPr>
      <w:r>
        <w:t>Taip pat naudojamas metodas yraProdiuseris(), kuris grąžina true, jei dar yra likusių dainos žodžius kuriančių prodiuserių (prodiuserių procesų, kurie vadybininkui vis dar siunčia žodžius, naudojamus paieškai dainoje).</w:t>
      </w:r>
    </w:p>
    <w:p w:rsidR="00F34E5C" w:rsidRDefault="00F34E5C" w:rsidP="00E50A3F">
      <w:pPr>
        <w:jc w:val="both"/>
      </w:pPr>
      <w:r>
        <w:t>Metodas nustatytiKadProdiuserisNebekuria(int id) nustato parametru nurodyto id prodiuserio proceso būseną į false (numerio id prodiuserio procesas dainos žodžių nebekuria).</w:t>
      </w:r>
    </w:p>
    <w:p w:rsidR="0097062A" w:rsidRDefault="00982250" w:rsidP="00E50A3F">
      <w:pPr>
        <w:jc w:val="both"/>
      </w:pPr>
      <w:r>
        <w:t>Vadybininko procesas naudoja metodą ieskotiDainoje(String zodis), kuris tarp visų</w:t>
      </w:r>
      <w:r w:rsidR="008F4914">
        <w:t xml:space="preserve"> sąrašo dainosZodziai ieško para</w:t>
      </w:r>
      <w:r>
        <w:t>metru zodis nurodyto žodžio, o jei jį randa – pakeičia dainos žodžio statusą į sukurtą.</w:t>
      </w:r>
    </w:p>
    <w:p w:rsidR="00396A02" w:rsidRDefault="00977866" w:rsidP="00E50A3F">
      <w:pPr>
        <w:jc w:val="both"/>
      </w:pPr>
      <w:r>
        <w:t xml:space="preserve">Metodas kurti() vykdo šiuos veiksmus: tikrina, ar prodiuserių procesai </w:t>
      </w:r>
      <w:r w:rsidR="003F0436">
        <w:t xml:space="preserve">vis dar </w:t>
      </w:r>
      <w:r>
        <w:t>siunčia žodžius</w:t>
      </w:r>
      <w:r w:rsidR="003F0436">
        <w:t>, kuriuos reikia ieškoti dainoje (jei taip, pasiima atsiųstą prodiuserio žodį ir jo ieško dainoje).</w:t>
      </w:r>
      <w:r w:rsidR="00924332">
        <w:t xml:space="preserve"> Vėliau metodas tikrina, ar kažkuris prodiuseris kanalu siunčia žinutę, jog baigė kurti žodžius (jei taip, žinute gauto id prodiuserio proceso būsena nustatoma į nekuriančią, t.y. kuria[id] = false).</w:t>
      </w:r>
      <w:r w:rsidR="00B129A9">
        <w:t xml:space="preserve"> Taip pat šis metodas rūpinasi ir valdytojo proceso veikimo pabaigas sąlyga: jei daina sukurta, visiems prodiuseriams išsiunčiama žinutė, kad daugiau dainos žodžių nebekurtų, o jei tenkinama tokia sąlyga, kad daugiau nebėra dainos žodžius kuriančių prodiuserių procesų ir žodžių kanale nebeliko jokių nenuskaitytų žodžių paieškai, metodas taip pat baigia savo darbą.</w:t>
      </w:r>
    </w:p>
    <w:p w:rsidR="00396A02" w:rsidRDefault="00396A02" w:rsidP="00E50A3F">
      <w:pPr>
        <w:ind w:firstLine="576"/>
        <w:jc w:val="both"/>
      </w:pPr>
      <w:r>
        <w:t>Metodas run() paleidžia metode apibrėžtus procesus veiksmus lygiagrečiai su kitais metodais, užregistruotais tame pačiame Parallel objekte.</w:t>
      </w:r>
    </w:p>
    <w:p w:rsidR="002A62F5" w:rsidRDefault="002A62F5" w:rsidP="00E50A3F">
      <w:pPr>
        <w:jc w:val="both"/>
      </w:pPr>
    </w:p>
    <w:p w:rsidR="006726A3" w:rsidRDefault="006726A3" w:rsidP="00E50A3F">
      <w:pPr>
        <w:jc w:val="both"/>
      </w:pPr>
    </w:p>
    <w:p w:rsidR="00095B89" w:rsidRDefault="00095B89" w:rsidP="00E50A3F">
      <w:pPr>
        <w:pStyle w:val="Antrat2"/>
        <w:jc w:val="both"/>
      </w:pPr>
      <w:bookmarkStart w:id="6" w:name="_Toc469687040"/>
      <w:r>
        <w:t>Panaudotų LP priemonių aprašas</w:t>
      </w:r>
      <w:bookmarkEnd w:id="6"/>
    </w:p>
    <w:p w:rsidR="00095B89" w:rsidRDefault="00095B89" w:rsidP="00E50A3F">
      <w:pPr>
        <w:jc w:val="both"/>
      </w:pPr>
    </w:p>
    <w:p w:rsidR="00911ADB" w:rsidRDefault="0074575E" w:rsidP="0074575E">
      <w:pPr>
        <w:jc w:val="both"/>
      </w:pPr>
      <w:r>
        <w:t>Dainos kūrimo programai realizuoti buvo naudotos JavaCSP paketo lygiagretaus programavimo priemonės</w:t>
      </w:r>
      <w:r w:rsidR="002E09CC">
        <w:t>. metodai</w:t>
      </w:r>
      <w:r>
        <w:t>:</w:t>
      </w:r>
    </w:p>
    <w:p w:rsidR="00AD73E9" w:rsidRPr="0028438F" w:rsidRDefault="00AD73E9" w:rsidP="00AD73E9">
      <w:pPr>
        <w:pStyle w:val="Sraopastraipa"/>
        <w:numPr>
          <w:ilvl w:val="0"/>
          <w:numId w:val="40"/>
        </w:numPr>
        <w:jc w:val="both"/>
        <w:rPr>
          <w:b/>
        </w:rPr>
      </w:pPr>
      <w:r>
        <w:rPr>
          <w:b/>
        </w:rPr>
        <w:t xml:space="preserve">Parallel </w:t>
      </w:r>
      <w:r>
        <w:t>– klasė, skirta lygiagrečiai paleidžiamų CSProcess procesų apjungimui. Programoje iš pradžių yra sukuriamas naujas Parallel klasės objektas, o vėliau prie jo prijung</w:t>
      </w:r>
      <w:r w:rsidR="00035BB7">
        <w:t xml:space="preserve">iami CSProcess sąsajos procesai. </w:t>
      </w:r>
      <w:r w:rsidR="006F431D">
        <w:t>Parallel klasė, turinti n gijų, pradėdama lygiagretų programos</w:t>
      </w:r>
      <w:r w:rsidR="000452AC">
        <w:t xml:space="preserve"> ar jos dalies darbą, paleidžia visus toje klasėje užregistruotus (prie Parallel klasės objekto pridėtus) procesus (n-1 gija) n-tąją g</w:t>
      </w:r>
      <w:r w:rsidR="00F40CE4">
        <w:t>iją pasilikdamas gijų kontrolei;</w:t>
      </w:r>
    </w:p>
    <w:p w:rsidR="0028438F" w:rsidRPr="0059695C" w:rsidRDefault="00992E97" w:rsidP="00AD73E9">
      <w:pPr>
        <w:pStyle w:val="Sraopastraipa"/>
        <w:numPr>
          <w:ilvl w:val="0"/>
          <w:numId w:val="40"/>
        </w:numPr>
        <w:jc w:val="both"/>
        <w:rPr>
          <w:b/>
        </w:rPr>
      </w:pPr>
      <w:r>
        <w:rPr>
          <w:b/>
        </w:rPr>
        <w:t xml:space="preserve">addProcess </w:t>
      </w:r>
      <w:r>
        <w:t>– Parallel klasės metodas, kuris prideda CSProces</w:t>
      </w:r>
      <w:r w:rsidR="00C41343">
        <w:t>s procesą prie Parallel objekto. Pridėti procesai paleidžiami tada, kai iškviečiamas Parallel klasės metodas run();</w:t>
      </w:r>
    </w:p>
    <w:p w:rsidR="0059695C" w:rsidRPr="00011FD2" w:rsidRDefault="001439B0" w:rsidP="00AD73E9">
      <w:pPr>
        <w:pStyle w:val="Sraopastraipa"/>
        <w:numPr>
          <w:ilvl w:val="0"/>
          <w:numId w:val="40"/>
        </w:numPr>
        <w:jc w:val="both"/>
        <w:rPr>
          <w:b/>
        </w:rPr>
      </w:pPr>
      <w:r>
        <w:rPr>
          <w:b/>
        </w:rPr>
        <w:t>run()</w:t>
      </w:r>
      <w:r>
        <w:t xml:space="preserve"> – Parallel klasės metodas, </w:t>
      </w:r>
      <w:r w:rsidR="00A75FF0">
        <w:t xml:space="preserve">kuris </w:t>
      </w:r>
      <w:r>
        <w:t>paleidžia visus procesus</w:t>
      </w:r>
      <w:r w:rsidR="00D05214">
        <w:t>, pridėtus</w:t>
      </w:r>
      <w:r>
        <w:t xml:space="preserve"> prie Parallel klasės objekto</w:t>
      </w:r>
      <w:r w:rsidR="00FC3E32">
        <w:t>,</w:t>
      </w:r>
      <w:r>
        <w:t xml:space="preserve"> lygiagrečiai</w:t>
      </w:r>
      <w:r w:rsidR="00DE2C60">
        <w:t xml:space="preserve">. </w:t>
      </w:r>
      <w:r w:rsidR="00BB5998">
        <w:t xml:space="preserve">Metodas baigia darbą tik tada, kai savo darbą baigia visi prie Parallel </w:t>
      </w:r>
      <w:r w:rsidR="00F47E30">
        <w:t>klasės objekto pridėti procesai;</w:t>
      </w:r>
    </w:p>
    <w:p w:rsidR="00011FD2" w:rsidRDefault="00011FD2" w:rsidP="00011FD2">
      <w:pPr>
        <w:ind w:left="432" w:firstLine="0"/>
        <w:jc w:val="both"/>
      </w:pPr>
    </w:p>
    <w:p w:rsidR="00011FD2" w:rsidRDefault="00011FD2" w:rsidP="00846F15">
      <w:pPr>
        <w:jc w:val="both"/>
      </w:pPr>
      <w:r>
        <w:t xml:space="preserve">Duomenų mainai tarp CSProcess procesų vyksta kanalais. </w:t>
      </w:r>
      <w:r w:rsidR="00846F15">
        <w:t xml:space="preserve">Programos realizavimui naudojami </w:t>
      </w:r>
      <w:r w:rsidR="00121FF3">
        <w:t>trijų</w:t>
      </w:r>
      <w:r w:rsidR="00846F15">
        <w:t xml:space="preserve"> tipų kanalai</w:t>
      </w:r>
      <w:r w:rsidR="00392DE0">
        <w:t xml:space="preserve"> (sąsajos)</w:t>
      </w:r>
      <w:r w:rsidR="00846F15">
        <w:t>:</w:t>
      </w:r>
    </w:p>
    <w:p w:rsidR="00846F15" w:rsidRPr="00C741D1" w:rsidRDefault="00846F15" w:rsidP="00846F15">
      <w:pPr>
        <w:pStyle w:val="Sraopastraipa"/>
        <w:numPr>
          <w:ilvl w:val="0"/>
          <w:numId w:val="41"/>
        </w:numPr>
        <w:ind w:left="1134"/>
        <w:jc w:val="both"/>
        <w:rPr>
          <w:b/>
        </w:rPr>
      </w:pPr>
      <w:r>
        <w:rPr>
          <w:b/>
        </w:rPr>
        <w:t xml:space="preserve">Any2OneChannel </w:t>
      </w:r>
      <w:r>
        <w:t>– kanalo sąsaja, kuri yra naudojama tada, kai yra daug procesų-siuntėjų (procesų, siunčiančių duomenis</w:t>
      </w:r>
      <w:r w:rsidR="00C741D1">
        <w:t>) ir vienas procesas gavėjas. Kanalu gali būti siunčiami objektai (struktūros objektas, klasės objektas, String, Integer ir pan.);</w:t>
      </w:r>
    </w:p>
    <w:p w:rsidR="00F76D71" w:rsidRPr="00C741D1" w:rsidRDefault="00C741D1" w:rsidP="00F76D71">
      <w:pPr>
        <w:pStyle w:val="Sraopastraipa"/>
        <w:numPr>
          <w:ilvl w:val="0"/>
          <w:numId w:val="41"/>
        </w:numPr>
        <w:ind w:left="1134"/>
        <w:jc w:val="both"/>
        <w:rPr>
          <w:b/>
        </w:rPr>
      </w:pPr>
      <w:r>
        <w:rPr>
          <w:b/>
        </w:rPr>
        <w:t>Any2OneChannelInt</w:t>
      </w:r>
      <w:r w:rsidR="00F76D71">
        <w:t xml:space="preserve"> - kanalo sąsaja, kuri yra naudojama tada, kai yra daug procesų-siuntėjų (procesų, siunčiančių duomenis) ir vienas procesas gavėjas. Kanalu gali būti siunčiami </w:t>
      </w:r>
      <w:r w:rsidR="00741644">
        <w:t>tik sveikojo tipo skaičiai;</w:t>
      </w:r>
    </w:p>
    <w:p w:rsidR="00C741D1" w:rsidRPr="00F87BC1" w:rsidRDefault="00033953" w:rsidP="00846F15">
      <w:pPr>
        <w:pStyle w:val="Sraopastraipa"/>
        <w:numPr>
          <w:ilvl w:val="0"/>
          <w:numId w:val="41"/>
        </w:numPr>
        <w:ind w:left="1134"/>
        <w:jc w:val="both"/>
        <w:rPr>
          <w:b/>
        </w:rPr>
      </w:pPr>
      <w:r>
        <w:rPr>
          <w:b/>
        </w:rPr>
        <w:lastRenderedPageBreak/>
        <w:t xml:space="preserve">One2OneChannelInt - </w:t>
      </w:r>
      <w:r w:rsidR="008F4027">
        <w:t>kanalo sąsaja, kuri</w:t>
      </w:r>
      <w:r w:rsidR="00931B59">
        <w:t xml:space="preserve"> neleidžia kanalu naudotis keliems siuntėjams ar gavėjams – kanalu duomenys siunčiami iš vieno siuntėjo vienam gavėjui</w:t>
      </w:r>
      <w:r w:rsidR="008F4027">
        <w:t>. Kanalu gali būti siunčiami tik sveikojo tipo skaičiai;</w:t>
      </w:r>
    </w:p>
    <w:p w:rsidR="00F87BC1" w:rsidRPr="00C31E83" w:rsidRDefault="00F87BC1" w:rsidP="00846F15">
      <w:pPr>
        <w:pStyle w:val="Sraopastraipa"/>
        <w:numPr>
          <w:ilvl w:val="0"/>
          <w:numId w:val="41"/>
        </w:numPr>
        <w:ind w:left="1134"/>
        <w:jc w:val="both"/>
        <w:rPr>
          <w:b/>
        </w:rPr>
      </w:pPr>
      <w:r>
        <w:rPr>
          <w:b/>
        </w:rPr>
        <w:t xml:space="preserve">AltingChannelInputInt </w:t>
      </w:r>
      <w:r>
        <w:t>– klasė, leidžianti CSProcess proces</w:t>
      </w:r>
      <w:r w:rsidR="00801F6B">
        <w:t>ui iš kanalo pasirinkti sveikuosius skaičius</w:t>
      </w:r>
      <w:r>
        <w:t xml:space="preserve">, kuriuos nori nuskaityti. Tiesa, šioje programos realizacijoje alternatyvos naudojamos nebuvo. Klasė paveldi </w:t>
      </w:r>
      <w:r>
        <w:rPr>
          <w:b/>
        </w:rPr>
        <w:t>ChannelInputInt</w:t>
      </w:r>
      <w:r w:rsidR="0056565B">
        <w:t xml:space="preserve"> sąsa</w:t>
      </w:r>
      <w:r>
        <w:t>ją.</w:t>
      </w:r>
      <w:r w:rsidR="001634B9">
        <w:t xml:space="preserve"> </w:t>
      </w:r>
      <w:r w:rsidR="007F1B15">
        <w:t xml:space="preserve">Klasė savyje turi </w:t>
      </w:r>
      <w:r w:rsidR="001634B9">
        <w:t xml:space="preserve">metodą </w:t>
      </w:r>
      <w:r w:rsidR="001634B9">
        <w:rPr>
          <w:b/>
        </w:rPr>
        <w:t>pending()</w:t>
      </w:r>
      <w:r w:rsidR="001634B9">
        <w:t xml:space="preserve">, kuris </w:t>
      </w:r>
      <w:r w:rsidR="007F1B15">
        <w:t xml:space="preserve">skirtas duomenų būsenai kanale patikrinti, t.y., </w:t>
      </w:r>
      <w:r w:rsidR="001634B9">
        <w:t xml:space="preserve">grąžina reikšmę true, jei </w:t>
      </w:r>
      <w:r w:rsidR="00F279C4">
        <w:t>kanale yra nenuskaitytų duomenų;</w:t>
      </w:r>
    </w:p>
    <w:p w:rsidR="00C31E83" w:rsidRPr="00031D9C" w:rsidRDefault="001315B0" w:rsidP="00846F15">
      <w:pPr>
        <w:pStyle w:val="Sraopastraipa"/>
        <w:numPr>
          <w:ilvl w:val="0"/>
          <w:numId w:val="41"/>
        </w:numPr>
        <w:ind w:left="1134"/>
        <w:jc w:val="both"/>
        <w:rPr>
          <w:b/>
        </w:rPr>
      </w:pPr>
      <w:r>
        <w:rPr>
          <w:b/>
        </w:rPr>
        <w:t>ChannelOutput</w:t>
      </w:r>
      <w:r>
        <w:t xml:space="preserve"> </w:t>
      </w:r>
      <w:r w:rsidR="00DF53AD">
        <w:t>–</w:t>
      </w:r>
      <w:r>
        <w:t xml:space="preserve"> </w:t>
      </w:r>
      <w:r w:rsidR="00DF53AD">
        <w:t>sąsaja, apibrėžianti du</w:t>
      </w:r>
      <w:r w:rsidR="0045688E">
        <w:t>omenų objektų siuntimą kanalais. Šios sąsajos kintamieji negali skaityti iš kanalo (bus metama klaida), taip apsisaugant nuo netinkamų duom</w:t>
      </w:r>
      <w:r w:rsidR="00B25D19">
        <w:t>enų mainų kanale;</w:t>
      </w:r>
    </w:p>
    <w:p w:rsidR="00031D9C" w:rsidRPr="00846F15" w:rsidRDefault="00031D9C" w:rsidP="00846F15">
      <w:pPr>
        <w:pStyle w:val="Sraopastraipa"/>
        <w:numPr>
          <w:ilvl w:val="0"/>
          <w:numId w:val="41"/>
        </w:numPr>
        <w:ind w:left="1134"/>
        <w:jc w:val="both"/>
        <w:rPr>
          <w:b/>
        </w:rPr>
      </w:pPr>
      <w:r>
        <w:rPr>
          <w:b/>
        </w:rPr>
        <w:t xml:space="preserve">ChannelOutputInt </w:t>
      </w:r>
      <w:r>
        <w:t xml:space="preserve">– sąsaja, atitinkanti sąsają </w:t>
      </w:r>
      <w:r w:rsidR="00BB33AA">
        <w:rPr>
          <w:b/>
        </w:rPr>
        <w:t>ChannelOutput</w:t>
      </w:r>
      <w:r w:rsidR="00FA6F75">
        <w:rPr>
          <w:b/>
        </w:rPr>
        <w:t xml:space="preserve">, </w:t>
      </w:r>
      <w:r w:rsidR="00FA6F75">
        <w:t xml:space="preserve">bet ji apibrėžia tik sveikųjų skaičių siuntimą kanalu; </w:t>
      </w:r>
    </w:p>
    <w:p w:rsidR="002E21D1" w:rsidRDefault="002E21D1" w:rsidP="00E50A3F">
      <w:pPr>
        <w:pStyle w:val="Antrat1"/>
        <w:jc w:val="both"/>
      </w:pPr>
      <w:bookmarkStart w:id="7" w:name="_Toc469687041"/>
      <w:r>
        <w:t>Programos pagrind</w:t>
      </w:r>
      <w:r w:rsidR="004509CA">
        <w:t>in</w:t>
      </w:r>
      <w:r>
        <w:t>ių dalių tekstai su komentarais</w:t>
      </w:r>
      <w:bookmarkEnd w:id="7"/>
    </w:p>
    <w:p w:rsidR="00BC037F" w:rsidRPr="00BC037F" w:rsidRDefault="00BC037F" w:rsidP="00E50A3F">
      <w:pPr>
        <w:jc w:val="both"/>
      </w:pPr>
    </w:p>
    <w:p w:rsidR="00BC037F" w:rsidRDefault="00BC037F" w:rsidP="00E50A3F">
      <w:pPr>
        <w:pStyle w:val="Antrat"/>
        <w:keepNext/>
        <w:jc w:val="both"/>
      </w:pPr>
    </w:p>
    <w:p w:rsidR="00256A4F" w:rsidRDefault="00256A4F" w:rsidP="00256A4F">
      <w:pPr>
        <w:pStyle w:val="Antrat"/>
        <w:keepNext/>
        <w:jc w:val="right"/>
      </w:pPr>
      <w:fldSimple w:instr=" SEQ lentelė. \* ARABIC ">
        <w:r w:rsidR="00B03BA3">
          <w:rPr>
            <w:noProof/>
          </w:rPr>
          <w:t>7</w:t>
        </w:r>
      </w:fldSimple>
      <w:r>
        <w:t xml:space="preserve"> lentelė. Programos išeities kodas</w:t>
      </w:r>
    </w:p>
    <w:tbl>
      <w:tblPr>
        <w:tblStyle w:val="Lentelstinklelis"/>
        <w:tblW w:w="0" w:type="auto"/>
        <w:tblInd w:w="0" w:type="dxa"/>
        <w:tblLook w:val="04A0" w:firstRow="1" w:lastRow="0" w:firstColumn="1" w:lastColumn="0" w:noHBand="0" w:noVBand="1"/>
      </w:tblPr>
      <w:tblGrid>
        <w:gridCol w:w="9570"/>
      </w:tblGrid>
      <w:tr w:rsidR="00BC037F" w:rsidTr="00BC037F">
        <w:tc>
          <w:tcPr>
            <w:tcW w:w="9570" w:type="dxa"/>
          </w:tcPr>
          <w:p w:rsidR="00BC037F" w:rsidRPr="00BC037F" w:rsidRDefault="00BC037F" w:rsidP="00E50A3F">
            <w:pPr>
              <w:ind w:firstLine="0"/>
              <w:jc w:val="both"/>
              <w:rPr>
                <w:b/>
              </w:rPr>
            </w:pPr>
            <w:r w:rsidRPr="00BC037F">
              <w:rPr>
                <w:b/>
              </w:rPr>
              <w:t>Programos išeities kodas su komentarais</w:t>
            </w:r>
          </w:p>
        </w:tc>
      </w:tr>
      <w:tr w:rsidR="00BC037F" w:rsidTr="00BC037F">
        <w:tc>
          <w:tcPr>
            <w:tcW w:w="9570" w:type="dxa"/>
          </w:tcPr>
          <w:p w:rsidR="006B5C67" w:rsidRDefault="006B5C67" w:rsidP="006B5C67">
            <w:pPr>
              <w:ind w:firstLine="0"/>
              <w:jc w:val="both"/>
            </w:pPr>
            <w:r>
              <w:t>/*</w:t>
            </w:r>
          </w:p>
          <w:p w:rsidR="006B5C67" w:rsidRDefault="006B5C67" w:rsidP="006B5C67">
            <w:pPr>
              <w:ind w:firstLine="0"/>
              <w:jc w:val="both"/>
            </w:pPr>
            <w:r>
              <w:t xml:space="preserve">    Mangirdas Kazlauskas IFF-4/1</w:t>
            </w:r>
          </w:p>
          <w:p w:rsidR="006B5C67" w:rsidRDefault="006B5C67" w:rsidP="006B5C67">
            <w:pPr>
              <w:ind w:firstLine="0"/>
              <w:jc w:val="both"/>
            </w:pPr>
            <w:r>
              <w:t xml:space="preserve">    Individualus darbas</w:t>
            </w:r>
          </w:p>
          <w:p w:rsidR="006B5C67" w:rsidRDefault="006B5C67" w:rsidP="006B5C67">
            <w:pPr>
              <w:ind w:firstLine="0"/>
              <w:jc w:val="both"/>
            </w:pPr>
            <w:r>
              <w:t xml:space="preserve">    Programa: "Iš dainos žodžių neišmesi"</w:t>
            </w:r>
          </w:p>
          <w:p w:rsidR="006B5C67" w:rsidRDefault="006B5C67" w:rsidP="006B5C67">
            <w:pPr>
              <w:ind w:firstLine="0"/>
              <w:jc w:val="both"/>
            </w:pPr>
            <w:r>
              <w:t>*/</w:t>
            </w:r>
          </w:p>
          <w:p w:rsidR="006B5C67" w:rsidRDefault="006B5C67" w:rsidP="006B5C67">
            <w:pPr>
              <w:ind w:firstLine="0"/>
              <w:jc w:val="both"/>
            </w:pPr>
            <w:r>
              <w:t>package id;</w:t>
            </w:r>
          </w:p>
          <w:p w:rsidR="006B5C67" w:rsidRDefault="006B5C67" w:rsidP="006B5C67">
            <w:pPr>
              <w:ind w:firstLine="0"/>
              <w:jc w:val="both"/>
            </w:pPr>
          </w:p>
          <w:p w:rsidR="006B5C67" w:rsidRDefault="006B5C67" w:rsidP="006B5C67">
            <w:pPr>
              <w:ind w:firstLine="0"/>
              <w:jc w:val="both"/>
            </w:pPr>
            <w:r>
              <w:t>import java.io.File;</w:t>
            </w:r>
          </w:p>
          <w:p w:rsidR="006B5C67" w:rsidRDefault="006B5C67" w:rsidP="006B5C67">
            <w:pPr>
              <w:ind w:firstLine="0"/>
              <w:jc w:val="both"/>
            </w:pPr>
            <w:r>
              <w:t>import java.io.IOException;</w:t>
            </w:r>
          </w:p>
          <w:p w:rsidR="006B5C67" w:rsidRDefault="006B5C67" w:rsidP="006B5C67">
            <w:pPr>
              <w:ind w:firstLine="0"/>
              <w:jc w:val="both"/>
            </w:pPr>
            <w:r>
              <w:t>import java.io.PrintWriter;</w:t>
            </w:r>
          </w:p>
          <w:p w:rsidR="006B5C67" w:rsidRDefault="006B5C67" w:rsidP="006B5C67">
            <w:pPr>
              <w:ind w:firstLine="0"/>
              <w:jc w:val="both"/>
            </w:pPr>
            <w:r>
              <w:t>import java.util.ArrayList;</w:t>
            </w:r>
          </w:p>
          <w:p w:rsidR="006B5C67" w:rsidRDefault="006B5C67" w:rsidP="006B5C67">
            <w:pPr>
              <w:ind w:firstLine="0"/>
              <w:jc w:val="both"/>
            </w:pPr>
            <w:r>
              <w:t>import java.util.List;</w:t>
            </w:r>
          </w:p>
          <w:p w:rsidR="006B5C67" w:rsidRDefault="006B5C67" w:rsidP="006B5C67">
            <w:pPr>
              <w:ind w:firstLine="0"/>
              <w:jc w:val="both"/>
            </w:pPr>
            <w:r>
              <w:t>import java.util.Objects;</w:t>
            </w:r>
          </w:p>
          <w:p w:rsidR="006B5C67" w:rsidRDefault="006B5C67" w:rsidP="006B5C67">
            <w:pPr>
              <w:ind w:firstLine="0"/>
              <w:jc w:val="both"/>
            </w:pPr>
            <w:r>
              <w:t>import java.util.Scanner;</w:t>
            </w:r>
          </w:p>
          <w:p w:rsidR="006B5C67" w:rsidRDefault="006B5C67" w:rsidP="006B5C67">
            <w:pPr>
              <w:ind w:firstLine="0"/>
              <w:jc w:val="both"/>
            </w:pPr>
            <w:r>
              <w:t>import java.util.regex.Pattern;</w:t>
            </w:r>
          </w:p>
          <w:p w:rsidR="006B5C67" w:rsidRDefault="006B5C67" w:rsidP="006B5C67">
            <w:pPr>
              <w:ind w:firstLine="0"/>
              <w:jc w:val="both"/>
            </w:pPr>
            <w:r>
              <w:t>import org.jcsp.lang.*;</w:t>
            </w:r>
          </w:p>
          <w:p w:rsidR="006B5C67" w:rsidRDefault="006B5C67" w:rsidP="006B5C67">
            <w:pPr>
              <w:ind w:firstLine="0"/>
              <w:jc w:val="both"/>
            </w:pPr>
            <w:r>
              <w:t>import org.jcsp.util.InfiniteBuffer;</w:t>
            </w:r>
          </w:p>
          <w:p w:rsidR="006B5C67" w:rsidRDefault="006B5C67" w:rsidP="006B5C67">
            <w:pPr>
              <w:ind w:firstLine="0"/>
              <w:jc w:val="both"/>
            </w:pPr>
            <w:r>
              <w:t>import org.jcsp.util.ints.InfiniteBufferInt;</w:t>
            </w:r>
          </w:p>
          <w:p w:rsidR="006B5C67" w:rsidRDefault="006B5C67" w:rsidP="006B5C67">
            <w:pPr>
              <w:ind w:firstLine="0"/>
              <w:jc w:val="both"/>
            </w:pPr>
          </w:p>
          <w:p w:rsidR="006B5C67" w:rsidRDefault="006B5C67" w:rsidP="006B5C67">
            <w:pPr>
              <w:ind w:firstLine="0"/>
              <w:jc w:val="both"/>
            </w:pPr>
            <w:r>
              <w:t>//Konstantų klasė, naudojama pradinėms duomenų reikšmės (demonstracijai)</w:t>
            </w:r>
          </w:p>
          <w:p w:rsidR="006B5C67" w:rsidRDefault="006B5C67" w:rsidP="006B5C67">
            <w:pPr>
              <w:ind w:firstLine="0"/>
              <w:jc w:val="both"/>
            </w:pPr>
            <w:r>
              <w:t xml:space="preserve">class Konstantos{ </w:t>
            </w:r>
          </w:p>
          <w:p w:rsidR="006B5C67" w:rsidRDefault="006B5C67" w:rsidP="006B5C67">
            <w:pPr>
              <w:ind w:firstLine="0"/>
              <w:jc w:val="both"/>
            </w:pPr>
            <w:r>
              <w:t xml:space="preserve">    // Dainos Bohemian Rhapsody pavadinimas</w:t>
            </w:r>
          </w:p>
          <w:p w:rsidR="006B5C67" w:rsidRDefault="006B5C67" w:rsidP="006B5C67">
            <w:pPr>
              <w:ind w:firstLine="0"/>
              <w:jc w:val="both"/>
            </w:pPr>
            <w:r>
              <w:t xml:space="preserve">    public static final String DAINA_BOHEMIAN_RHAPSODY = "Bohemian Rhapsody";</w:t>
            </w:r>
          </w:p>
          <w:p w:rsidR="006B5C67" w:rsidRDefault="006B5C67" w:rsidP="006B5C67">
            <w:pPr>
              <w:ind w:firstLine="0"/>
              <w:jc w:val="both"/>
            </w:pPr>
            <w:r>
              <w:t xml:space="preserve">    // Dainos test pavadinimas</w:t>
            </w:r>
          </w:p>
          <w:p w:rsidR="006B5C67" w:rsidRDefault="006B5C67" w:rsidP="006B5C67">
            <w:pPr>
              <w:ind w:firstLine="0"/>
              <w:jc w:val="both"/>
            </w:pPr>
            <w:r>
              <w:t xml:space="preserve">    public static final String DAINA_TEST = "test";</w:t>
            </w:r>
          </w:p>
          <w:p w:rsidR="006B5C67" w:rsidRDefault="006B5C67" w:rsidP="006B5C67">
            <w:pPr>
              <w:ind w:firstLine="0"/>
              <w:jc w:val="both"/>
            </w:pPr>
            <w:r>
              <w:t xml:space="preserve">    // Gijų (prodiuserių) skaičius</w:t>
            </w:r>
          </w:p>
          <w:p w:rsidR="006B5C67" w:rsidRDefault="006B5C67" w:rsidP="006B5C67">
            <w:pPr>
              <w:ind w:firstLine="0"/>
              <w:jc w:val="both"/>
            </w:pPr>
            <w:r>
              <w:t xml:space="preserve">    public static final int PRODIUSERIU_SK = 256;</w:t>
            </w:r>
          </w:p>
          <w:p w:rsidR="006B5C67" w:rsidRDefault="006B5C67" w:rsidP="006B5C67">
            <w:pPr>
              <w:ind w:firstLine="0"/>
              <w:jc w:val="both"/>
            </w:pPr>
            <w:r>
              <w:t>}</w:t>
            </w:r>
          </w:p>
          <w:p w:rsidR="006B5C67" w:rsidRDefault="006B5C67" w:rsidP="006B5C67">
            <w:pPr>
              <w:ind w:firstLine="0"/>
              <w:jc w:val="both"/>
            </w:pPr>
          </w:p>
          <w:p w:rsidR="006B5C67" w:rsidRDefault="006B5C67" w:rsidP="006B5C67">
            <w:pPr>
              <w:ind w:firstLine="0"/>
              <w:jc w:val="both"/>
            </w:pPr>
            <w:r>
              <w:lastRenderedPageBreak/>
              <w:t>// Klasė, skirta saugoti vienos dainos žodžio struktūrai</w:t>
            </w:r>
          </w:p>
          <w:p w:rsidR="006B5C67" w:rsidRDefault="006B5C67" w:rsidP="006B5C67">
            <w:pPr>
              <w:ind w:firstLine="0"/>
              <w:jc w:val="both"/>
            </w:pPr>
            <w:r>
              <w:t xml:space="preserve">class DainosZodis{ </w:t>
            </w:r>
          </w:p>
          <w:p w:rsidR="006B5C67" w:rsidRDefault="00BE5FBF" w:rsidP="00E92729">
            <w:pPr>
              <w:ind w:firstLine="0"/>
              <w:jc w:val="both"/>
            </w:pPr>
            <w:r>
              <w:t xml:space="preserve">   </w:t>
            </w:r>
            <w:r w:rsidR="00E92729">
              <w:t>{ ... }</w:t>
            </w:r>
          </w:p>
          <w:p w:rsidR="006B5C67" w:rsidRDefault="006B5C67" w:rsidP="006B5C67">
            <w:pPr>
              <w:ind w:firstLine="0"/>
              <w:jc w:val="both"/>
            </w:pPr>
            <w:r>
              <w:t>}</w:t>
            </w:r>
          </w:p>
          <w:p w:rsidR="006B5C67" w:rsidRDefault="006B5C67" w:rsidP="006B5C67">
            <w:pPr>
              <w:ind w:firstLine="0"/>
              <w:jc w:val="both"/>
            </w:pPr>
          </w:p>
          <w:p w:rsidR="006B5C67" w:rsidRDefault="006B5C67" w:rsidP="006B5C67">
            <w:pPr>
              <w:ind w:firstLine="0"/>
              <w:jc w:val="both"/>
            </w:pPr>
            <w:r>
              <w:t>// CSProcess sąsajos proceso klasė, aprašanti prodiuserį</w:t>
            </w:r>
          </w:p>
          <w:p w:rsidR="006B5C67" w:rsidRDefault="006B5C67" w:rsidP="006B5C67">
            <w:pPr>
              <w:ind w:firstLine="0"/>
              <w:jc w:val="both"/>
            </w:pPr>
            <w:r>
              <w:t>class Prodiuseris implements CSProcess{</w:t>
            </w:r>
          </w:p>
          <w:p w:rsidR="00BE5FBF" w:rsidRDefault="00BE5FBF" w:rsidP="006B5C67">
            <w:pPr>
              <w:ind w:firstLine="0"/>
              <w:jc w:val="both"/>
            </w:pPr>
            <w:r>
              <w:t xml:space="preserve">   { ... }</w:t>
            </w:r>
          </w:p>
          <w:p w:rsidR="006B5C67" w:rsidRDefault="006B5C67" w:rsidP="006B5C67">
            <w:pPr>
              <w:ind w:firstLine="0"/>
              <w:jc w:val="both"/>
            </w:pPr>
            <w:r>
              <w:t>}</w:t>
            </w:r>
          </w:p>
          <w:p w:rsidR="006B5C67" w:rsidRDefault="006B5C67" w:rsidP="006B5C67">
            <w:pPr>
              <w:ind w:firstLine="0"/>
              <w:jc w:val="both"/>
            </w:pPr>
          </w:p>
          <w:p w:rsidR="006B5C67" w:rsidRDefault="006B5C67" w:rsidP="006B5C67">
            <w:pPr>
              <w:ind w:firstLine="0"/>
              <w:jc w:val="both"/>
            </w:pPr>
            <w:r>
              <w:t>// CSProcess sąsajos proceso klasė, aprašantį vadybininką</w:t>
            </w:r>
          </w:p>
          <w:p w:rsidR="006B5C67" w:rsidRDefault="006B5C67" w:rsidP="006B5C67">
            <w:pPr>
              <w:ind w:firstLine="0"/>
              <w:jc w:val="both"/>
            </w:pPr>
            <w:r>
              <w:t>class Vadybininkas implements CSProcess{</w:t>
            </w:r>
          </w:p>
          <w:p w:rsidR="00BE5FBF" w:rsidRDefault="00BE5FBF" w:rsidP="006B5C67">
            <w:pPr>
              <w:ind w:firstLine="0"/>
              <w:jc w:val="both"/>
            </w:pPr>
            <w:r>
              <w:t xml:space="preserve">   { ... }</w:t>
            </w:r>
          </w:p>
          <w:p w:rsidR="006B5C67" w:rsidRDefault="006B5C67" w:rsidP="006B5C67">
            <w:pPr>
              <w:ind w:firstLine="0"/>
              <w:jc w:val="both"/>
            </w:pPr>
            <w:r>
              <w:t>}</w:t>
            </w:r>
          </w:p>
          <w:p w:rsidR="006B5C67" w:rsidRDefault="006B5C67" w:rsidP="006B5C67">
            <w:pPr>
              <w:ind w:firstLine="0"/>
              <w:jc w:val="both"/>
            </w:pPr>
          </w:p>
          <w:p w:rsidR="006B5C67" w:rsidRDefault="006B5C67" w:rsidP="006B5C67">
            <w:pPr>
              <w:ind w:firstLine="0"/>
              <w:jc w:val="both"/>
            </w:pPr>
            <w:r>
              <w:t>// Pagrindinė programos klasė</w:t>
            </w:r>
          </w:p>
          <w:p w:rsidR="006B5C67" w:rsidRDefault="006B5C67" w:rsidP="006B5C67">
            <w:pPr>
              <w:ind w:firstLine="0"/>
              <w:jc w:val="both"/>
            </w:pPr>
            <w:r>
              <w:t>public class KazlauskasM_ID {</w:t>
            </w:r>
          </w:p>
          <w:p w:rsidR="006B5C67" w:rsidRDefault="006B5C67" w:rsidP="006B5C67">
            <w:pPr>
              <w:ind w:firstLine="0"/>
              <w:jc w:val="both"/>
            </w:pPr>
            <w:r>
              <w:t xml:space="preserve">    // Kintamieji, kurie pagal nutylėjima priskiriami iš karto</w:t>
            </w:r>
          </w:p>
          <w:p w:rsidR="006B5C67" w:rsidRDefault="006B5C67" w:rsidP="006B5C67">
            <w:pPr>
              <w:ind w:firstLine="0"/>
              <w:jc w:val="both"/>
            </w:pPr>
            <w:r>
              <w:t xml:space="preserve">    private static String dainosPavadinimas = Konstantos.DAINA_BOHEMIAN_RHAPSODY;</w:t>
            </w:r>
          </w:p>
          <w:p w:rsidR="006B5C67" w:rsidRDefault="006B5C67" w:rsidP="006B5C67">
            <w:pPr>
              <w:ind w:firstLine="0"/>
              <w:jc w:val="both"/>
            </w:pPr>
            <w:r>
              <w:t xml:space="preserve">    private static int giju_sk = Konstantos.PRODIUSERIU_SK;</w:t>
            </w:r>
          </w:p>
          <w:p w:rsidR="006B5C67" w:rsidRDefault="006B5C67" w:rsidP="006B5C67">
            <w:pPr>
              <w:ind w:firstLine="0"/>
              <w:jc w:val="both"/>
            </w:pPr>
            <w:r>
              <w:t xml:space="preserve">    private static boolean generuoti = true;</w:t>
            </w:r>
          </w:p>
          <w:p w:rsidR="006B5C67" w:rsidRDefault="006B5C67" w:rsidP="006B5C67">
            <w:pPr>
              <w:ind w:firstLine="0"/>
              <w:jc w:val="both"/>
            </w:pPr>
            <w:r>
              <w:t xml:space="preserve">    private static int generavimo_budas = 2;</w:t>
            </w:r>
          </w:p>
          <w:p w:rsidR="006B5C67" w:rsidRDefault="006B5C67" w:rsidP="006B5C67">
            <w:pPr>
              <w:ind w:firstLine="0"/>
              <w:jc w:val="both"/>
            </w:pPr>
            <w:r>
              <w:t xml:space="preserve">    // Programos pagrindinis metodas</w:t>
            </w:r>
          </w:p>
          <w:p w:rsidR="006B5C67" w:rsidRDefault="006B5C67" w:rsidP="006B5C67">
            <w:pPr>
              <w:ind w:firstLine="0"/>
              <w:jc w:val="both"/>
            </w:pPr>
            <w:r>
              <w:t xml:space="preserve">    // @param args - komandinėje eilutėje įvestų parametrų masyvas</w:t>
            </w:r>
          </w:p>
          <w:p w:rsidR="006B5C67" w:rsidRDefault="006B5C67" w:rsidP="006B5C67">
            <w:pPr>
              <w:ind w:firstLine="0"/>
              <w:jc w:val="both"/>
            </w:pPr>
            <w:r>
              <w:t xml:space="preserve">    public static void main(String[] args) {</w:t>
            </w:r>
          </w:p>
          <w:p w:rsidR="006B5C67" w:rsidRDefault="006B5C67" w:rsidP="006B5C67">
            <w:pPr>
              <w:ind w:firstLine="0"/>
              <w:jc w:val="both"/>
            </w:pPr>
            <w:r>
              <w:t xml:space="preserve">        // Skaitomi programos naudotojo įvesti parametrai</w:t>
            </w:r>
          </w:p>
          <w:p w:rsidR="006B5C67" w:rsidRDefault="006B5C67" w:rsidP="006B5C67">
            <w:pPr>
              <w:ind w:firstLine="0"/>
              <w:jc w:val="both"/>
            </w:pPr>
            <w:r>
              <w:t xml:space="preserve">        //skaitytiParametrus(args);</w:t>
            </w:r>
          </w:p>
          <w:p w:rsidR="006B5C67" w:rsidRDefault="006B5C67" w:rsidP="006B5C67">
            <w:pPr>
              <w:ind w:firstLine="0"/>
              <w:jc w:val="both"/>
            </w:pPr>
            <w:r>
              <w:t xml:space="preserve">        // Į ekraną išvedama informaciją apie vykdomos programos pagrindinius</w:t>
            </w:r>
          </w:p>
          <w:p w:rsidR="006B5C67" w:rsidRDefault="006B5C67" w:rsidP="006B5C67">
            <w:pPr>
              <w:ind w:firstLine="0"/>
              <w:jc w:val="both"/>
            </w:pPr>
            <w:r>
              <w:t xml:space="preserve">        // parametrus</w:t>
            </w:r>
          </w:p>
          <w:p w:rsidR="006B5C67" w:rsidRDefault="006B5C67" w:rsidP="006B5C67">
            <w:pPr>
              <w:ind w:firstLine="0"/>
              <w:jc w:val="both"/>
            </w:pPr>
            <w:r>
              <w:t xml:space="preserve">        System.out.println("Pradedama vykdyti programa su šiais duomenimis:");</w:t>
            </w:r>
          </w:p>
          <w:p w:rsidR="006B5C67" w:rsidRDefault="006B5C67" w:rsidP="006B5C67">
            <w:pPr>
              <w:ind w:firstLine="0"/>
              <w:jc w:val="both"/>
            </w:pPr>
            <w:r>
              <w:t xml:space="preserve">        System.out.format("   Dainos pavadinimas: %s\n", dainosPavadinimas);</w:t>
            </w:r>
          </w:p>
          <w:p w:rsidR="006B5C67" w:rsidRDefault="006B5C67" w:rsidP="006B5C67">
            <w:pPr>
              <w:ind w:firstLine="0"/>
              <w:jc w:val="both"/>
            </w:pPr>
            <w:r>
              <w:t xml:space="preserve">        System.out.format("   Gijų skaičius: %d\n", giju_sk);</w:t>
            </w:r>
          </w:p>
          <w:p w:rsidR="006B5C67" w:rsidRDefault="006B5C67" w:rsidP="006B5C67">
            <w:pPr>
              <w:ind w:firstLine="0"/>
              <w:jc w:val="both"/>
            </w:pPr>
            <w:r>
              <w:t xml:space="preserve">        System.out.format("   Ar vykdomas prodiuserių kuriamų žodžių generavimas?: %s\n", (generuoti) ? "Taip" : "Ne");</w:t>
            </w:r>
          </w:p>
          <w:p w:rsidR="006B5C67" w:rsidRDefault="006B5C67" w:rsidP="006B5C67">
            <w:pPr>
              <w:ind w:firstLine="0"/>
              <w:jc w:val="both"/>
            </w:pPr>
            <w:r>
              <w:t xml:space="preserve">        if(generuoti) System.out.format("   Prodiuserių kuriamų žodžių generavimo būdas: %s\n", (generavimo_budas == 1) ? "Žodžiai suskaidomi blokais" : "Žodžiai prodiuseriams skirstomi po vieną");</w:t>
            </w:r>
          </w:p>
          <w:p w:rsidR="006B5C67" w:rsidRDefault="006B5C67" w:rsidP="006B5C67">
            <w:pPr>
              <w:ind w:firstLine="0"/>
              <w:jc w:val="both"/>
            </w:pPr>
            <w:r>
              <w:t xml:space="preserve">        // Sukuriamas naujas Parallel objektas, neturintis jokių gijų</w:t>
            </w:r>
          </w:p>
          <w:p w:rsidR="006B5C67" w:rsidRDefault="006B5C67" w:rsidP="006B5C67">
            <w:pPr>
              <w:ind w:firstLine="0"/>
              <w:jc w:val="both"/>
            </w:pPr>
            <w:r>
              <w:t xml:space="preserve">        Parallel visiProcesai = new Parallel();</w:t>
            </w:r>
          </w:p>
          <w:p w:rsidR="006B5C67" w:rsidRDefault="006B5C67" w:rsidP="006B5C67">
            <w:pPr>
              <w:ind w:firstLine="0"/>
              <w:jc w:val="both"/>
            </w:pPr>
            <w:r>
              <w:t xml:space="preserve">        </w:t>
            </w:r>
          </w:p>
          <w:p w:rsidR="006B5C67" w:rsidRDefault="006B5C67" w:rsidP="006B5C67">
            <w:pPr>
              <w:ind w:firstLine="0"/>
              <w:jc w:val="both"/>
            </w:pPr>
            <w:r>
              <w:t xml:space="preserve">        // Sukuriamas kanalas, skirtas žodžių siuntimui vadybininko procesui</w:t>
            </w:r>
          </w:p>
          <w:p w:rsidR="006B5C67" w:rsidRDefault="006B5C67" w:rsidP="006B5C67">
            <w:pPr>
              <w:ind w:firstLine="0"/>
              <w:jc w:val="both"/>
            </w:pPr>
            <w:r>
              <w:t xml:space="preserve">        Any2OneChannel kanalas_zodziaiVadybininkui = Channel.any2one(new InfiniteBuffer());</w:t>
            </w:r>
          </w:p>
          <w:p w:rsidR="006B5C67" w:rsidRDefault="006B5C67" w:rsidP="006B5C67">
            <w:pPr>
              <w:ind w:firstLine="0"/>
              <w:jc w:val="both"/>
            </w:pPr>
            <w:r>
              <w:t xml:space="preserve">        // Sukuriamas kanalas, skirtas prodiuserių procesų būsenų siuntimui </w:t>
            </w:r>
          </w:p>
          <w:p w:rsidR="006B5C67" w:rsidRDefault="006B5C67" w:rsidP="006B5C67">
            <w:pPr>
              <w:ind w:firstLine="0"/>
              <w:jc w:val="both"/>
            </w:pPr>
            <w:r>
              <w:t xml:space="preserve">        // vadybininko procesui</w:t>
            </w:r>
          </w:p>
          <w:p w:rsidR="006B5C67" w:rsidRDefault="006B5C67" w:rsidP="006B5C67">
            <w:pPr>
              <w:ind w:firstLine="0"/>
              <w:jc w:val="both"/>
            </w:pPr>
            <w:r>
              <w:t xml:space="preserve">        Any2OneChannelInt kanalas_kuria = Channel.any2oneInt(new InfiniteBufferInt());</w:t>
            </w:r>
          </w:p>
          <w:p w:rsidR="006B5C67" w:rsidRDefault="006B5C67" w:rsidP="006B5C67">
            <w:pPr>
              <w:ind w:firstLine="0"/>
              <w:jc w:val="both"/>
            </w:pPr>
            <w:r>
              <w:t xml:space="preserve">        // Sukuriamas kanalų masyvas, skirtas vadybininko procesui siųsti žinutes </w:t>
            </w:r>
          </w:p>
          <w:p w:rsidR="006B5C67" w:rsidRDefault="006B5C67" w:rsidP="006B5C67">
            <w:pPr>
              <w:ind w:firstLine="0"/>
              <w:jc w:val="both"/>
            </w:pPr>
            <w:r>
              <w:t xml:space="preserve">        // prodiuserio procesams, kad šie baigtų darbą</w:t>
            </w:r>
          </w:p>
          <w:p w:rsidR="006B5C67" w:rsidRDefault="006B5C67" w:rsidP="006B5C67">
            <w:pPr>
              <w:ind w:firstLine="0"/>
              <w:jc w:val="both"/>
            </w:pPr>
            <w:r>
              <w:t xml:space="preserve">        One2OneChannelInt[] kanalas_stabdyti = Channel.one2oneIntArray(giju_sk, new InfiniteBufferInt());</w:t>
            </w:r>
          </w:p>
          <w:p w:rsidR="006B5C67" w:rsidRDefault="006B5C67" w:rsidP="006B5C67">
            <w:pPr>
              <w:ind w:firstLine="0"/>
              <w:jc w:val="both"/>
            </w:pPr>
            <w:r>
              <w:t xml:space="preserve">        </w:t>
            </w:r>
          </w:p>
          <w:p w:rsidR="006B5C67" w:rsidRDefault="006B5C67" w:rsidP="006B5C67">
            <w:pPr>
              <w:ind w:firstLine="0"/>
              <w:jc w:val="both"/>
            </w:pPr>
            <w:r>
              <w:lastRenderedPageBreak/>
              <w:t xml:space="preserve">        // Generuojami duomenys (prodiuserių kuriami žodžiai)</w:t>
            </w:r>
          </w:p>
          <w:p w:rsidR="006B5C67" w:rsidRDefault="006B5C67" w:rsidP="006B5C67">
            <w:pPr>
              <w:ind w:firstLine="0"/>
              <w:jc w:val="both"/>
            </w:pPr>
            <w:r>
              <w:t xml:space="preserve">        if (generuoti) duomenuGeneravimas(dainosPavadinimas, giju_sk, generavimo_budas);</w:t>
            </w:r>
          </w:p>
          <w:p w:rsidR="006B5C67" w:rsidRDefault="006B5C67" w:rsidP="006B5C67">
            <w:pPr>
              <w:ind w:firstLine="0"/>
              <w:jc w:val="both"/>
            </w:pPr>
            <w:r>
              <w:t xml:space="preserve">        </w:t>
            </w:r>
          </w:p>
          <w:p w:rsidR="006B5C67" w:rsidRDefault="006B5C67" w:rsidP="006B5C67">
            <w:pPr>
              <w:ind w:firstLine="0"/>
              <w:jc w:val="both"/>
            </w:pPr>
            <w:r>
              <w:t xml:space="preserve">        // Sukuriami sąrašai, skirti saugoti dainos bei prodiuserių kuriamiems</w:t>
            </w:r>
          </w:p>
          <w:p w:rsidR="006B5C67" w:rsidRDefault="006B5C67" w:rsidP="006B5C67">
            <w:pPr>
              <w:ind w:firstLine="0"/>
              <w:jc w:val="both"/>
            </w:pPr>
            <w:r>
              <w:t xml:space="preserve">        // žodžiams</w:t>
            </w:r>
          </w:p>
          <w:p w:rsidR="006B5C67" w:rsidRDefault="006B5C67" w:rsidP="006B5C67">
            <w:pPr>
              <w:ind w:firstLine="0"/>
              <w:jc w:val="both"/>
            </w:pPr>
            <w:r>
              <w:t xml:space="preserve">        List&lt;DainosZodis&gt; dainosZodziai = new ArrayList&lt;&gt;();</w:t>
            </w:r>
          </w:p>
          <w:p w:rsidR="006B5C67" w:rsidRDefault="006B5C67" w:rsidP="006B5C67">
            <w:pPr>
              <w:ind w:firstLine="0"/>
              <w:jc w:val="both"/>
            </w:pPr>
            <w:r>
              <w:t xml:space="preserve">        List&lt;List&lt;String&gt;&gt; visuProdiuseriuZodziai = new ArrayList&lt;&gt;();</w:t>
            </w:r>
          </w:p>
          <w:p w:rsidR="006B5C67" w:rsidRDefault="006B5C67" w:rsidP="006B5C67">
            <w:pPr>
              <w:ind w:firstLine="0"/>
              <w:jc w:val="both"/>
            </w:pPr>
            <w:r>
              <w:t xml:space="preserve">        </w:t>
            </w:r>
          </w:p>
          <w:p w:rsidR="006B5C67" w:rsidRDefault="006B5C67" w:rsidP="006B5C67">
            <w:pPr>
              <w:ind w:firstLine="0"/>
              <w:jc w:val="both"/>
            </w:pPr>
            <w:r>
              <w:t xml:space="preserve">        // Skaitomas dainos tekstas</w:t>
            </w:r>
          </w:p>
          <w:p w:rsidR="006B5C67" w:rsidRDefault="006B5C67" w:rsidP="006B5C67">
            <w:pPr>
              <w:ind w:firstLine="0"/>
              <w:jc w:val="both"/>
            </w:pPr>
            <w:r>
              <w:t xml:space="preserve">        skaitytiDainosTeksta(dainosPavadinimas, dainosZodziai);</w:t>
            </w:r>
          </w:p>
          <w:p w:rsidR="006B5C67" w:rsidRDefault="006B5C67" w:rsidP="006B5C67">
            <w:pPr>
              <w:ind w:firstLine="0"/>
              <w:jc w:val="both"/>
            </w:pPr>
            <w:r>
              <w:t xml:space="preserve">        // Skaitomi prodiuserių kuriami žodžiai</w:t>
            </w:r>
          </w:p>
          <w:p w:rsidR="006B5C67" w:rsidRDefault="006B5C67" w:rsidP="006B5C67">
            <w:pPr>
              <w:ind w:firstLine="0"/>
              <w:jc w:val="both"/>
            </w:pPr>
            <w:r>
              <w:t xml:space="preserve">        skaitytiProdiuseriuZodzius(visuProdiuseriuZodziai, dainosPavadinimas, giju_sk);</w:t>
            </w:r>
          </w:p>
          <w:p w:rsidR="006B5C67" w:rsidRDefault="006B5C67" w:rsidP="006B5C67">
            <w:pPr>
              <w:ind w:firstLine="0"/>
              <w:jc w:val="both"/>
            </w:pPr>
            <w:r>
              <w:t xml:space="preserve">        </w:t>
            </w:r>
          </w:p>
          <w:p w:rsidR="006B5C67" w:rsidRDefault="006B5C67" w:rsidP="006B5C67">
            <w:pPr>
              <w:ind w:firstLine="0"/>
              <w:jc w:val="both"/>
            </w:pPr>
            <w:r>
              <w:t xml:space="preserve">        // Prie Parallel objekto pridedamas vadybininko procesas</w:t>
            </w:r>
          </w:p>
          <w:p w:rsidR="006B5C67" w:rsidRDefault="006B5C67" w:rsidP="006B5C67">
            <w:pPr>
              <w:ind w:firstLine="0"/>
              <w:jc w:val="both"/>
            </w:pPr>
            <w:r>
              <w:t xml:space="preserve">        visiProcesai.addProcess(</w:t>
            </w:r>
          </w:p>
          <w:p w:rsidR="006B5C67" w:rsidRDefault="006B5C67" w:rsidP="006B5C67">
            <w:pPr>
              <w:ind w:firstLine="0"/>
              <w:jc w:val="both"/>
            </w:pPr>
            <w:r>
              <w:t xml:space="preserve">               new Vadybininkas(</w:t>
            </w:r>
          </w:p>
          <w:p w:rsidR="006B5C67" w:rsidRDefault="006B5C67" w:rsidP="006B5C67">
            <w:pPr>
              <w:ind w:firstLine="0"/>
              <w:jc w:val="both"/>
            </w:pPr>
            <w:r>
              <w:t xml:space="preserve">                       dainosZodziai,</w:t>
            </w:r>
          </w:p>
          <w:p w:rsidR="006B5C67" w:rsidRDefault="006B5C67" w:rsidP="006B5C67">
            <w:pPr>
              <w:ind w:firstLine="0"/>
              <w:jc w:val="both"/>
            </w:pPr>
            <w:r>
              <w:t xml:space="preserve">                       kanalas_zodziaiVadybininkui.in(),</w:t>
            </w:r>
          </w:p>
          <w:p w:rsidR="006B5C67" w:rsidRDefault="006B5C67" w:rsidP="006B5C67">
            <w:pPr>
              <w:ind w:firstLine="0"/>
              <w:jc w:val="both"/>
            </w:pPr>
            <w:r>
              <w:t xml:space="preserve">                       kanalas_kuria.in(),</w:t>
            </w:r>
          </w:p>
          <w:p w:rsidR="006B5C67" w:rsidRDefault="006B5C67" w:rsidP="006B5C67">
            <w:pPr>
              <w:ind w:firstLine="0"/>
              <w:jc w:val="both"/>
            </w:pPr>
            <w:r>
              <w:t xml:space="preserve">                       kanalas_stabdyti,</w:t>
            </w:r>
          </w:p>
          <w:p w:rsidR="006B5C67" w:rsidRDefault="006B5C67" w:rsidP="006B5C67">
            <w:pPr>
              <w:ind w:firstLine="0"/>
              <w:jc w:val="both"/>
            </w:pPr>
            <w:r>
              <w:t xml:space="preserve">                       giju_sk</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Prie Parallel objekto pridedami prodiuserių procesai </w:t>
            </w:r>
          </w:p>
          <w:p w:rsidR="006B5C67" w:rsidRDefault="006B5C67" w:rsidP="006B5C67">
            <w:pPr>
              <w:ind w:firstLine="0"/>
              <w:jc w:val="both"/>
            </w:pPr>
            <w:r>
              <w:t xml:space="preserve">        for (int i = 0; i &lt; giju_sk; i++){</w:t>
            </w:r>
          </w:p>
          <w:p w:rsidR="006B5C67" w:rsidRDefault="006B5C67" w:rsidP="006B5C67">
            <w:pPr>
              <w:ind w:firstLine="0"/>
              <w:jc w:val="both"/>
            </w:pPr>
            <w:r>
              <w:t xml:space="preserve">           visiProcesai.addProcess(</w:t>
            </w:r>
          </w:p>
          <w:p w:rsidR="006B5C67" w:rsidRDefault="006B5C67" w:rsidP="006B5C67">
            <w:pPr>
              <w:ind w:firstLine="0"/>
              <w:jc w:val="both"/>
            </w:pPr>
            <w:r>
              <w:t xml:space="preserve">                   new Prodiuseris(</w:t>
            </w:r>
          </w:p>
          <w:p w:rsidR="006B5C67" w:rsidRDefault="006B5C67" w:rsidP="006B5C67">
            <w:pPr>
              <w:ind w:firstLine="0"/>
              <w:jc w:val="both"/>
            </w:pPr>
            <w:r>
              <w:t xml:space="preserve">                           i,</w:t>
            </w:r>
          </w:p>
          <w:p w:rsidR="006B5C67" w:rsidRDefault="006B5C67" w:rsidP="006B5C67">
            <w:pPr>
              <w:ind w:firstLine="0"/>
              <w:jc w:val="both"/>
            </w:pPr>
            <w:r>
              <w:t xml:space="preserve">                           visuProdiuseriuZodziai.get(i),</w:t>
            </w:r>
          </w:p>
          <w:p w:rsidR="006B5C67" w:rsidRDefault="006B5C67" w:rsidP="006B5C67">
            <w:pPr>
              <w:ind w:firstLine="0"/>
              <w:jc w:val="both"/>
            </w:pPr>
            <w:r>
              <w:t xml:space="preserve">                           kanalas_zodziaiVadybininkui.out(), </w:t>
            </w:r>
          </w:p>
          <w:p w:rsidR="006B5C67" w:rsidRDefault="006B5C67" w:rsidP="006B5C67">
            <w:pPr>
              <w:ind w:firstLine="0"/>
              <w:jc w:val="both"/>
            </w:pPr>
            <w:r>
              <w:t xml:space="preserve">                           kanalas_kuria.out(), </w:t>
            </w:r>
          </w:p>
          <w:p w:rsidR="006B5C67" w:rsidRDefault="006B5C67" w:rsidP="006B5C67">
            <w:pPr>
              <w:ind w:firstLine="0"/>
              <w:jc w:val="both"/>
            </w:pPr>
            <w:r>
              <w:t xml:space="preserve">                           kanalas_stabdyti[i].in()</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System.out.println("\nVykdomas dainos kūrimas...");</w:t>
            </w:r>
          </w:p>
          <w:p w:rsidR="006B5C67" w:rsidRDefault="006B5C67" w:rsidP="006B5C67">
            <w:pPr>
              <w:ind w:firstLine="0"/>
              <w:jc w:val="both"/>
            </w:pPr>
            <w:r>
              <w:t xml:space="preserve">       // Pradedamas matuoti dainos kūrimo laikas</w:t>
            </w:r>
          </w:p>
          <w:p w:rsidR="006B5C67" w:rsidRDefault="006B5C67" w:rsidP="006B5C67">
            <w:pPr>
              <w:ind w:firstLine="0"/>
              <w:jc w:val="both"/>
            </w:pPr>
            <w:r>
              <w:t xml:space="preserve">       long start = System.currentTimeMillis();</w:t>
            </w:r>
          </w:p>
          <w:p w:rsidR="006B5C67" w:rsidRDefault="006B5C67" w:rsidP="006B5C67">
            <w:pPr>
              <w:ind w:firstLine="0"/>
              <w:jc w:val="both"/>
            </w:pPr>
            <w:r>
              <w:t xml:space="preserve">       visiProcesai.run();</w:t>
            </w:r>
          </w:p>
          <w:p w:rsidR="006B5C67" w:rsidRDefault="006B5C67" w:rsidP="006B5C67">
            <w:pPr>
              <w:ind w:firstLine="0"/>
              <w:jc w:val="both"/>
            </w:pPr>
            <w:r>
              <w:t xml:space="preserve">       // Baigiamas matuoti dainos kūrimo laikas</w:t>
            </w:r>
          </w:p>
          <w:p w:rsidR="006B5C67" w:rsidRDefault="006B5C67" w:rsidP="006B5C67">
            <w:pPr>
              <w:ind w:firstLine="0"/>
              <w:jc w:val="both"/>
            </w:pPr>
            <w:r>
              <w:t xml:space="preserve">       long finish = System.currentTimeMillis();</w:t>
            </w:r>
          </w:p>
          <w:p w:rsidR="006B5C67" w:rsidRDefault="006B5C67" w:rsidP="006B5C67">
            <w:pPr>
              <w:ind w:firstLine="0"/>
              <w:jc w:val="both"/>
            </w:pPr>
            <w:r>
              <w:t xml:space="preserve">       System.out.format("Žodžių paieška dainos kūrimui (dainos kūrimo procesas) užtruko: %d ms\n", (finish-start));</w:t>
            </w:r>
          </w:p>
          <w:p w:rsidR="006B5C67" w:rsidRDefault="006B5C67" w:rsidP="006B5C67">
            <w:pPr>
              <w:ind w:firstLine="0"/>
              <w:jc w:val="both"/>
            </w:pPr>
            <w:r>
              <w:t xml:space="preserve">    }</w:t>
            </w:r>
          </w:p>
          <w:p w:rsidR="006B5C67" w:rsidRDefault="006B5C67" w:rsidP="006B5C67">
            <w:pPr>
              <w:ind w:firstLine="0"/>
              <w:jc w:val="both"/>
            </w:pPr>
            <w:r>
              <w:t xml:space="preserve">    // Duomenų generavimo funkcija</w:t>
            </w:r>
          </w:p>
          <w:p w:rsidR="006B5C67" w:rsidRDefault="006B5C67" w:rsidP="006B5C67">
            <w:pPr>
              <w:ind w:firstLine="0"/>
              <w:jc w:val="both"/>
            </w:pPr>
            <w:r>
              <w:t xml:space="preserve">    // @param daina - dainos pavadinimas</w:t>
            </w:r>
          </w:p>
          <w:p w:rsidR="006B5C67" w:rsidRDefault="006B5C67" w:rsidP="006B5C67">
            <w:pPr>
              <w:ind w:firstLine="0"/>
              <w:jc w:val="both"/>
            </w:pPr>
            <w:r>
              <w:t xml:space="preserve">    // @param n - prodiuserių (gijų) skaičius </w:t>
            </w:r>
          </w:p>
          <w:p w:rsidR="006B5C67" w:rsidRDefault="006B5C67" w:rsidP="006B5C67">
            <w:pPr>
              <w:ind w:firstLine="0"/>
              <w:jc w:val="both"/>
            </w:pPr>
            <w:r>
              <w:t xml:space="preserve">    // @param - prodiuserių dainos žodžių generavimo būdas</w:t>
            </w:r>
          </w:p>
          <w:p w:rsidR="006B5C67" w:rsidRDefault="006B5C67" w:rsidP="006B5C67">
            <w:pPr>
              <w:ind w:firstLine="0"/>
              <w:jc w:val="both"/>
            </w:pPr>
            <w:r>
              <w:t xml:space="preserve">    private static void duomenuGeneravimas(String daina, int n, int generavimo_budas){</w:t>
            </w:r>
          </w:p>
          <w:p w:rsidR="006B5C67" w:rsidRDefault="006B5C67" w:rsidP="006B5C67">
            <w:pPr>
              <w:ind w:firstLine="0"/>
              <w:jc w:val="both"/>
            </w:pPr>
            <w:r>
              <w:t xml:space="preserve">        List&lt;DainosZodis&gt; dainosZodziai = new ArrayList&lt;&gt;();</w:t>
            </w:r>
          </w:p>
          <w:p w:rsidR="006B5C67" w:rsidRDefault="006B5C67" w:rsidP="006B5C67">
            <w:pPr>
              <w:ind w:firstLine="0"/>
              <w:jc w:val="both"/>
            </w:pPr>
            <w:r>
              <w:lastRenderedPageBreak/>
              <w:t xml:space="preserve">        // Apibrėžiamas regex šablonas žodžių išskyrimui iš teksto</w:t>
            </w:r>
          </w:p>
          <w:p w:rsidR="006B5C67" w:rsidRDefault="006B5C67" w:rsidP="006B5C67">
            <w:pPr>
              <w:ind w:firstLine="0"/>
              <w:jc w:val="both"/>
            </w:pPr>
            <w:r>
              <w:t xml:space="preserve">        Pattern regex = Pattern.compile("[^\\p{Alnum}'-]+");</w:t>
            </w:r>
          </w:p>
          <w:p w:rsidR="006B5C67" w:rsidRDefault="006B5C67" w:rsidP="006B5C67">
            <w:pPr>
              <w:ind w:firstLine="0"/>
              <w:jc w:val="both"/>
            </w:pPr>
            <w:r>
              <w:t xml:space="preserve">        String zodis;</w:t>
            </w:r>
          </w:p>
          <w:p w:rsidR="006B5C67" w:rsidRDefault="006B5C67" w:rsidP="006B5C67">
            <w:pPr>
              <w:ind w:firstLine="0"/>
              <w:jc w:val="both"/>
            </w:pPr>
            <w:r>
              <w:t xml:space="preserve">        // Nurodomas katalogas, kuriame bus generuojami prodiuserių kuriami žodžiai</w:t>
            </w:r>
          </w:p>
          <w:p w:rsidR="006B5C67" w:rsidRDefault="006B5C67" w:rsidP="006B5C67">
            <w:pPr>
              <w:ind w:firstLine="0"/>
              <w:jc w:val="both"/>
            </w:pPr>
            <w:r>
              <w:t xml:space="preserve">        File katalogas = new File("duomenys/" + daina + "/zodziai/");</w:t>
            </w:r>
          </w:p>
          <w:p w:rsidR="006B5C67" w:rsidRDefault="006B5C67" w:rsidP="006B5C67">
            <w:pPr>
              <w:ind w:firstLine="0"/>
              <w:jc w:val="both"/>
            </w:pPr>
            <w:r>
              <w:t xml:space="preserve">        // Jei toks katalogas jau egzistuoja, ištrinami visi ten esantys failai</w:t>
            </w:r>
          </w:p>
          <w:p w:rsidR="006B5C67" w:rsidRDefault="006B5C67" w:rsidP="006B5C67">
            <w:pPr>
              <w:ind w:firstLine="0"/>
              <w:jc w:val="both"/>
            </w:pPr>
            <w:r>
              <w:t xml:space="preserve">        if(katalogas.exists()){</w:t>
            </w:r>
          </w:p>
          <w:p w:rsidR="006B5C67" w:rsidRDefault="006B5C67" w:rsidP="006B5C67">
            <w:pPr>
              <w:ind w:firstLine="0"/>
              <w:jc w:val="both"/>
            </w:pPr>
            <w:r>
              <w:t xml:space="preserve">            for(File file: katalogas.listFiles()) </w:t>
            </w:r>
          </w:p>
          <w:p w:rsidR="006B5C67" w:rsidRDefault="006B5C67" w:rsidP="006B5C67">
            <w:pPr>
              <w:ind w:firstLine="0"/>
              <w:jc w:val="both"/>
            </w:pPr>
            <w:r>
              <w:t xml:space="preserve">                if (!file.isDirectory()) </w:t>
            </w:r>
          </w:p>
          <w:p w:rsidR="006B5C67" w:rsidRDefault="006B5C67" w:rsidP="006B5C67">
            <w:pPr>
              <w:ind w:firstLine="0"/>
              <w:jc w:val="both"/>
            </w:pPr>
            <w:r>
              <w:t xml:space="preserve">                    file.delete();</w:t>
            </w:r>
          </w:p>
          <w:p w:rsidR="006B5C67" w:rsidRDefault="006B5C67" w:rsidP="006B5C67">
            <w:pPr>
              <w:ind w:firstLine="0"/>
              <w:jc w:val="both"/>
            </w:pPr>
            <w:r>
              <w:t xml:space="preserve">        }</w:t>
            </w:r>
          </w:p>
          <w:p w:rsidR="006B5C67" w:rsidRDefault="006B5C67" w:rsidP="006B5C67">
            <w:pPr>
              <w:ind w:firstLine="0"/>
              <w:jc w:val="both"/>
            </w:pPr>
            <w:r>
              <w:t xml:space="preserve">        // Kitu atveju katalogas sukuriamas naujai</w:t>
            </w:r>
          </w:p>
          <w:p w:rsidR="006B5C67" w:rsidRDefault="006B5C67" w:rsidP="006B5C67">
            <w:pPr>
              <w:ind w:firstLine="0"/>
              <w:jc w:val="both"/>
            </w:pPr>
            <w:r>
              <w:t xml:space="preserve">        else{</w:t>
            </w:r>
          </w:p>
          <w:p w:rsidR="006B5C67" w:rsidRDefault="006B5C67" w:rsidP="006B5C67">
            <w:pPr>
              <w:ind w:firstLine="0"/>
              <w:jc w:val="both"/>
            </w:pPr>
            <w:r>
              <w:t xml:space="preserve">            try{</w:t>
            </w:r>
          </w:p>
          <w:p w:rsidR="006B5C67" w:rsidRDefault="006B5C67" w:rsidP="006B5C67">
            <w:pPr>
              <w:ind w:firstLine="0"/>
              <w:jc w:val="both"/>
            </w:pPr>
            <w:r>
              <w:t xml:space="preserve">                katalogas.mkdir();</w:t>
            </w:r>
          </w:p>
          <w:p w:rsidR="006B5C67" w:rsidRDefault="006B5C67" w:rsidP="006B5C67">
            <w:pPr>
              <w:ind w:firstLine="0"/>
              <w:jc w:val="both"/>
            </w:pPr>
            <w:r>
              <w:t xml:space="preserve">            } </w:t>
            </w:r>
          </w:p>
          <w:p w:rsidR="006B5C67" w:rsidRDefault="006B5C67" w:rsidP="006B5C67">
            <w:pPr>
              <w:ind w:firstLine="0"/>
              <w:jc w:val="both"/>
            </w:pPr>
            <w:r>
              <w:t xml:space="preserve">            catch(SecurityException ex){</w:t>
            </w:r>
          </w:p>
          <w:p w:rsidR="006B5C67" w:rsidRDefault="006B5C67" w:rsidP="006B5C67">
            <w:pPr>
              <w:ind w:firstLine="0"/>
              <w:jc w:val="both"/>
            </w:pPr>
            <w:r>
              <w:t xml:space="preserve">                System.out.println(ex);</w:t>
            </w:r>
          </w:p>
          <w:p w:rsidR="006B5C67" w:rsidRDefault="006B5C67" w:rsidP="006B5C67">
            <w:pPr>
              <w:ind w:firstLine="0"/>
              <w:jc w:val="both"/>
            </w:pPr>
            <w:r>
              <w:t xml:space="preserve">                System.exit(1);</w:t>
            </w:r>
          </w:p>
          <w:p w:rsidR="006B5C67" w:rsidRDefault="006B5C67" w:rsidP="006B5C67">
            <w:pPr>
              <w:ind w:firstLine="0"/>
              <w:jc w:val="both"/>
            </w:pPr>
            <w:r>
              <w:t xml:space="preserve">            }  </w:t>
            </w:r>
          </w:p>
          <w:p w:rsidR="006B5C67" w:rsidRDefault="006B5C67" w:rsidP="006B5C67">
            <w:pPr>
              <w:ind w:firstLine="0"/>
              <w:jc w:val="both"/>
            </w:pPr>
            <w:r>
              <w:t xml:space="preserve">        }</w:t>
            </w:r>
          </w:p>
          <w:p w:rsidR="006B5C67" w:rsidRDefault="006B5C67" w:rsidP="006B5C67">
            <w:pPr>
              <w:ind w:firstLine="0"/>
              <w:jc w:val="both"/>
            </w:pPr>
            <w:r>
              <w:t xml:space="preserve">        // Nurodoma daina, kuria remiantis bus generuojami prodiuserių kuriami </w:t>
            </w:r>
          </w:p>
          <w:p w:rsidR="006B5C67" w:rsidRDefault="006B5C67" w:rsidP="006B5C67">
            <w:pPr>
              <w:ind w:firstLine="0"/>
              <w:jc w:val="both"/>
            </w:pPr>
            <w:r>
              <w:t xml:space="preserve">        // dainos žodžiai</w:t>
            </w:r>
          </w:p>
          <w:p w:rsidR="006B5C67" w:rsidRDefault="006B5C67" w:rsidP="006B5C67">
            <w:pPr>
              <w:ind w:firstLine="0"/>
              <w:jc w:val="both"/>
            </w:pPr>
            <w:r>
              <w:t xml:space="preserve">        try (Scanner scanner = new Scanner(new File("duomenys/" + daina + "/daina.txt"))) {</w:t>
            </w:r>
          </w:p>
          <w:p w:rsidR="006B5C67" w:rsidRDefault="006B5C67" w:rsidP="006B5C67">
            <w:pPr>
              <w:ind w:firstLine="0"/>
              <w:jc w:val="both"/>
            </w:pPr>
            <w:r>
              <w:t xml:space="preserve">            // Ciklas vykdomas, kol nuskaitomi visi dainos žodžiai</w:t>
            </w:r>
          </w:p>
          <w:p w:rsidR="006B5C67" w:rsidRDefault="006B5C67" w:rsidP="006B5C67">
            <w:pPr>
              <w:ind w:firstLine="0"/>
              <w:jc w:val="both"/>
            </w:pPr>
            <w:r>
              <w:t xml:space="preserve">            while (scanner.hasNext()){</w:t>
            </w:r>
          </w:p>
          <w:p w:rsidR="006B5C67" w:rsidRDefault="006B5C67" w:rsidP="006B5C67">
            <w:pPr>
              <w:ind w:firstLine="0"/>
              <w:jc w:val="both"/>
            </w:pPr>
            <w:r>
              <w:t xml:space="preserve">                scanner.useDelimiter(regex);</w:t>
            </w:r>
          </w:p>
          <w:p w:rsidR="006B5C67" w:rsidRDefault="006B5C67" w:rsidP="006B5C67">
            <w:pPr>
              <w:ind w:firstLine="0"/>
              <w:jc w:val="both"/>
            </w:pPr>
            <w:r>
              <w:t xml:space="preserve">                // Paimamas paskutinis nenuskaitytas dainos žodis</w:t>
            </w:r>
          </w:p>
          <w:p w:rsidR="006B5C67" w:rsidRDefault="006B5C67" w:rsidP="006B5C67">
            <w:pPr>
              <w:ind w:firstLine="0"/>
              <w:jc w:val="both"/>
            </w:pPr>
            <w:r>
              <w:t xml:space="preserve">                zodis = scanner.next();</w:t>
            </w:r>
          </w:p>
          <w:p w:rsidR="006B5C67" w:rsidRDefault="006B5C67" w:rsidP="006B5C67">
            <w:pPr>
              <w:ind w:firstLine="0"/>
              <w:jc w:val="both"/>
            </w:pPr>
            <w:r>
              <w:t xml:space="preserve">                if (!zodis.equals("")){</w:t>
            </w:r>
          </w:p>
          <w:p w:rsidR="006B5C67" w:rsidRDefault="006B5C67" w:rsidP="006B5C67">
            <w:pPr>
              <w:ind w:firstLine="0"/>
              <w:jc w:val="both"/>
            </w:pPr>
            <w:r>
              <w:t xml:space="preserve">                    // Jei žodis nėra tuščia eilutė, jis pridedamas į dainos žodžių sąrašą</w:t>
            </w:r>
          </w:p>
          <w:p w:rsidR="006B5C67" w:rsidRDefault="006B5C67" w:rsidP="006B5C67">
            <w:pPr>
              <w:ind w:firstLine="0"/>
              <w:jc w:val="both"/>
            </w:pPr>
            <w:r>
              <w:t xml:space="preserve">                    DainosZodis naujas = new DainosZodis(zodis.toLowerCase(), false);</w:t>
            </w:r>
          </w:p>
          <w:p w:rsidR="006B5C67" w:rsidRDefault="006B5C67" w:rsidP="006B5C67">
            <w:pPr>
              <w:ind w:firstLine="0"/>
              <w:jc w:val="both"/>
            </w:pPr>
            <w:r>
              <w:t xml:space="preserve">                    dainosZodziai.add(naujas);</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catch (Exception ex) {</w:t>
            </w:r>
          </w:p>
          <w:p w:rsidR="006B5C67" w:rsidRDefault="006B5C67" w:rsidP="006B5C67">
            <w:pPr>
              <w:ind w:firstLine="0"/>
              <w:jc w:val="both"/>
            </w:pPr>
            <w:r>
              <w:t xml:space="preserve">            System.out.println(ex);</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 Apskaičiuojama, kiek žodžių bus skiriama vienam prodiuseriui (kad būtų</w:t>
            </w:r>
          </w:p>
          <w:p w:rsidR="006B5C67" w:rsidRDefault="006B5C67" w:rsidP="006B5C67">
            <w:pPr>
              <w:ind w:firstLine="0"/>
              <w:jc w:val="both"/>
            </w:pPr>
            <w:r>
              <w:t xml:space="preserve">        // padalinta kiek galima tolygiau)</w:t>
            </w:r>
          </w:p>
          <w:p w:rsidR="006B5C67" w:rsidRDefault="006B5C67" w:rsidP="006B5C67">
            <w:pPr>
              <w:ind w:firstLine="0"/>
              <w:jc w:val="both"/>
            </w:pPr>
            <w:r>
              <w:t xml:space="preserve">        int zodziu_sk_prodiuseriui = dainosZodziai.size()/n;</w:t>
            </w:r>
          </w:p>
          <w:p w:rsidR="006B5C67" w:rsidRDefault="006B5C67" w:rsidP="006B5C67">
            <w:pPr>
              <w:ind w:firstLine="0"/>
              <w:jc w:val="both"/>
            </w:pPr>
            <w:r>
              <w:t xml:space="preserve">        // Žodžio indeksas, nuo kurio bus pradėta dalinti žodžius prodiuseriams</w:t>
            </w:r>
          </w:p>
          <w:p w:rsidR="006B5C67" w:rsidRDefault="006B5C67" w:rsidP="006B5C67">
            <w:pPr>
              <w:ind w:firstLine="0"/>
              <w:jc w:val="both"/>
            </w:pPr>
            <w:r>
              <w:t xml:space="preserve">        int dabartinis_zodis = 0;</w:t>
            </w:r>
          </w:p>
          <w:p w:rsidR="006B5C67" w:rsidRDefault="006B5C67" w:rsidP="006B5C67">
            <w:pPr>
              <w:ind w:firstLine="0"/>
              <w:jc w:val="both"/>
            </w:pPr>
            <w:r>
              <w:t xml:space="preserve">        // Einama per visus prodiuserius</w:t>
            </w:r>
          </w:p>
          <w:p w:rsidR="006B5C67" w:rsidRDefault="006B5C67" w:rsidP="006B5C67">
            <w:pPr>
              <w:ind w:firstLine="0"/>
              <w:jc w:val="both"/>
            </w:pPr>
            <w:r>
              <w:t xml:space="preserve">        for (int i = 1; i &lt;= n; i++){</w:t>
            </w:r>
          </w:p>
          <w:p w:rsidR="006B5C67" w:rsidRDefault="006B5C67" w:rsidP="006B5C67">
            <w:pPr>
              <w:ind w:firstLine="0"/>
              <w:jc w:val="both"/>
            </w:pPr>
            <w:r>
              <w:t xml:space="preserve">            try(PrintWriter writer = new PrintWriter("duomenys/" + daina + "/zodziai/" + i + ".txt")) {</w:t>
            </w:r>
          </w:p>
          <w:p w:rsidR="006B5C67" w:rsidRDefault="006B5C67" w:rsidP="006B5C67">
            <w:pPr>
              <w:ind w:firstLine="0"/>
              <w:jc w:val="both"/>
            </w:pPr>
            <w:r>
              <w:t xml:space="preserve">                // Jei prodiuserių yra daugiau nei dainos žodžių, tai kiekvienas prodiuseris</w:t>
            </w:r>
          </w:p>
          <w:p w:rsidR="006B5C67" w:rsidRDefault="006B5C67" w:rsidP="006B5C67">
            <w:pPr>
              <w:ind w:firstLine="0"/>
              <w:jc w:val="both"/>
            </w:pPr>
            <w:r>
              <w:t xml:space="preserve">                // gaus po vieną dainos žodį, tačiau tie patys žodžiai kartosis</w:t>
            </w:r>
          </w:p>
          <w:p w:rsidR="006B5C67" w:rsidRDefault="006B5C67" w:rsidP="006B5C67">
            <w:pPr>
              <w:ind w:firstLine="0"/>
              <w:jc w:val="both"/>
            </w:pPr>
            <w:r>
              <w:lastRenderedPageBreak/>
              <w:t xml:space="preserve">                if(dainosZodziai.size() &lt; n){</w:t>
            </w:r>
          </w:p>
          <w:p w:rsidR="006B5C67" w:rsidRDefault="006B5C67" w:rsidP="006B5C67">
            <w:pPr>
              <w:ind w:firstLine="0"/>
              <w:jc w:val="both"/>
            </w:pPr>
            <w:r>
              <w:t xml:space="preserve">                    writer.println(dainosZodziai.get(dabartinis_zodis).imtiZodi());</w:t>
            </w:r>
          </w:p>
          <w:p w:rsidR="006B5C67" w:rsidRDefault="006B5C67" w:rsidP="006B5C67">
            <w:pPr>
              <w:ind w:firstLine="0"/>
              <w:jc w:val="both"/>
            </w:pPr>
            <w:r>
              <w:t xml:space="preserve">                    dabartinis_zodis = (dabartinis_zodis + 1) % dainosZodziai.size();</w:t>
            </w:r>
          </w:p>
          <w:p w:rsidR="006B5C67" w:rsidRDefault="006B5C67" w:rsidP="006B5C67">
            <w:pPr>
              <w:ind w:firstLine="0"/>
              <w:jc w:val="both"/>
            </w:pPr>
            <w:r>
              <w:t xml:space="preserve">                }</w:t>
            </w:r>
          </w:p>
          <w:p w:rsidR="006B5C67" w:rsidRDefault="006B5C67" w:rsidP="006B5C67">
            <w:pPr>
              <w:ind w:firstLine="0"/>
              <w:jc w:val="both"/>
            </w:pPr>
            <w:r>
              <w:t xml:space="preserve">                // Kitu atveju, žodžiai dalinami prodiuseriams, kad nesikartotų</w:t>
            </w:r>
          </w:p>
          <w:p w:rsidR="006B5C67" w:rsidRDefault="006B5C67" w:rsidP="006B5C67">
            <w:pPr>
              <w:ind w:firstLine="0"/>
              <w:jc w:val="both"/>
            </w:pPr>
            <w:r>
              <w:t xml:space="preserve">                else{</w:t>
            </w:r>
          </w:p>
          <w:p w:rsidR="006B5C67" w:rsidRDefault="006B5C67" w:rsidP="006B5C67">
            <w:pPr>
              <w:ind w:firstLine="0"/>
              <w:jc w:val="both"/>
            </w:pPr>
            <w:r>
              <w:t xml:space="preserve">                    // Jei pasirinktas pirmasis generavimo būdas (kai žodžiai prodiuseriams </w:t>
            </w:r>
          </w:p>
          <w:p w:rsidR="006B5C67" w:rsidRDefault="006B5C67" w:rsidP="006B5C67">
            <w:pPr>
              <w:ind w:firstLine="0"/>
              <w:jc w:val="both"/>
            </w:pPr>
            <w:r>
              <w:t xml:space="preserve">                    // skiriami blokais nuo pradžios</w:t>
            </w:r>
          </w:p>
          <w:p w:rsidR="006B5C67" w:rsidRDefault="006B5C67" w:rsidP="006B5C67">
            <w:pPr>
              <w:ind w:firstLine="0"/>
              <w:jc w:val="both"/>
            </w:pPr>
            <w:r>
              <w:t xml:space="preserve">                    if(generavimo_budas == 1){</w:t>
            </w:r>
          </w:p>
          <w:p w:rsidR="006B5C67" w:rsidRDefault="006B5C67" w:rsidP="006B5C67">
            <w:pPr>
              <w:ind w:firstLine="0"/>
              <w:jc w:val="both"/>
            </w:pPr>
            <w:r>
              <w:t xml:space="preserve">                        // Jei žodžiai skiriami ne paskutiniam prodiuseriui, tai</w:t>
            </w:r>
          </w:p>
          <w:p w:rsidR="006B5C67" w:rsidRDefault="006B5C67" w:rsidP="006B5C67">
            <w:pPr>
              <w:ind w:firstLine="0"/>
              <w:jc w:val="both"/>
            </w:pPr>
            <w:r>
              <w:t xml:space="preserve">                        // skiriamas atitinkamas žodžių blokas</w:t>
            </w:r>
          </w:p>
          <w:p w:rsidR="006B5C67" w:rsidRDefault="006B5C67" w:rsidP="006B5C67">
            <w:pPr>
              <w:ind w:firstLine="0"/>
              <w:jc w:val="both"/>
            </w:pPr>
            <w:r>
              <w:t xml:space="preserve">                        if (i != n){</w:t>
            </w:r>
          </w:p>
          <w:p w:rsidR="006B5C67" w:rsidRDefault="006B5C67" w:rsidP="006B5C67">
            <w:pPr>
              <w:ind w:firstLine="0"/>
              <w:jc w:val="both"/>
            </w:pPr>
            <w:r>
              <w:t xml:space="preserve">                            while(dabartinis_zodis &lt; (zodziu_sk_prodiuseriui*i)){</w:t>
            </w:r>
          </w:p>
          <w:p w:rsidR="006B5C67" w:rsidRDefault="006B5C67" w:rsidP="006B5C67">
            <w:pPr>
              <w:ind w:firstLine="0"/>
              <w:jc w:val="both"/>
            </w:pPr>
            <w:r>
              <w:t xml:space="preserve">                                writer.println(dainosZodziai.get(dabartinis_zodis).imtiZodi());</w:t>
            </w:r>
          </w:p>
          <w:p w:rsidR="006B5C67" w:rsidRDefault="006B5C67" w:rsidP="006B5C67">
            <w:pPr>
              <w:ind w:firstLine="0"/>
              <w:jc w:val="both"/>
            </w:pPr>
            <w:r>
              <w:t xml:space="preserve">                                dabartinis_zodis++;</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Paskutiniam prodiuseriui skiriami visi likę neišdalinti</w:t>
            </w:r>
          </w:p>
          <w:p w:rsidR="006B5C67" w:rsidRDefault="006B5C67" w:rsidP="006B5C67">
            <w:pPr>
              <w:ind w:firstLine="0"/>
              <w:jc w:val="both"/>
            </w:pPr>
            <w:r>
              <w:t xml:space="preserve">                        // žodžiai</w:t>
            </w:r>
          </w:p>
          <w:p w:rsidR="006B5C67" w:rsidRDefault="006B5C67" w:rsidP="006B5C67">
            <w:pPr>
              <w:ind w:firstLine="0"/>
              <w:jc w:val="both"/>
            </w:pPr>
            <w:r>
              <w:t xml:space="preserve">                        else{</w:t>
            </w:r>
          </w:p>
          <w:p w:rsidR="006B5C67" w:rsidRDefault="006B5C67" w:rsidP="006B5C67">
            <w:pPr>
              <w:ind w:firstLine="0"/>
              <w:jc w:val="both"/>
            </w:pPr>
            <w:r>
              <w:t xml:space="preserve">                            while(dabartinis_zodis &lt; dainosZodziai.size()){</w:t>
            </w:r>
          </w:p>
          <w:p w:rsidR="006B5C67" w:rsidRDefault="006B5C67" w:rsidP="006B5C67">
            <w:pPr>
              <w:ind w:firstLine="0"/>
              <w:jc w:val="both"/>
            </w:pPr>
            <w:r>
              <w:t xml:space="preserve">                                writer.println(dainosZodziai.get(dabartinis_zodis).imtiZodi());</w:t>
            </w:r>
          </w:p>
          <w:p w:rsidR="006B5C67" w:rsidRDefault="006B5C67" w:rsidP="006B5C67">
            <w:pPr>
              <w:ind w:firstLine="0"/>
              <w:jc w:val="both"/>
            </w:pPr>
            <w:r>
              <w:t xml:space="preserve">                                dabartinis_zodis++;</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Jei pasirinktas antrasis žodžių generavimo būdas, kai žodžiai</w:t>
            </w:r>
          </w:p>
          <w:p w:rsidR="006B5C67" w:rsidRDefault="006B5C67" w:rsidP="006B5C67">
            <w:pPr>
              <w:ind w:firstLine="0"/>
              <w:jc w:val="both"/>
            </w:pPr>
            <w:r>
              <w:t xml:space="preserve">                    // prodiuseriams skirstomi po vieną, pradedant nuo pradžios</w:t>
            </w:r>
          </w:p>
          <w:p w:rsidR="006B5C67" w:rsidRDefault="006B5C67" w:rsidP="006B5C67">
            <w:pPr>
              <w:ind w:firstLine="0"/>
              <w:jc w:val="both"/>
            </w:pPr>
            <w:r>
              <w:t xml:space="preserve">                    else if (generavimo_budas == 2){</w:t>
            </w:r>
          </w:p>
          <w:p w:rsidR="006B5C67" w:rsidRDefault="006B5C67" w:rsidP="006B5C67">
            <w:pPr>
              <w:ind w:firstLine="0"/>
              <w:jc w:val="both"/>
            </w:pPr>
            <w:r>
              <w:t xml:space="preserve">                        dabartinis_zodis = (i-1);</w:t>
            </w:r>
          </w:p>
          <w:p w:rsidR="006B5C67" w:rsidRDefault="006B5C67" w:rsidP="006B5C67">
            <w:pPr>
              <w:ind w:firstLine="0"/>
              <w:jc w:val="both"/>
            </w:pPr>
            <w:r>
              <w:t xml:space="preserve">                        while(dabartinis_zodis &lt; dainosZodziai.size()){</w:t>
            </w:r>
          </w:p>
          <w:p w:rsidR="006B5C67" w:rsidRDefault="006B5C67" w:rsidP="006B5C67">
            <w:pPr>
              <w:ind w:firstLine="0"/>
              <w:jc w:val="both"/>
            </w:pPr>
            <w:r>
              <w:t xml:space="preserve">                            writer.println(dainosZodziai.get(dabartinis_zodis).imtiZodi());</w:t>
            </w:r>
          </w:p>
          <w:p w:rsidR="006B5C67" w:rsidRDefault="006B5C67" w:rsidP="006B5C67">
            <w:pPr>
              <w:ind w:firstLine="0"/>
              <w:jc w:val="both"/>
            </w:pPr>
            <w:r>
              <w:t xml:space="preserve">                            dabartinis_zodis += n;</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w:t>
            </w:r>
          </w:p>
          <w:p w:rsidR="006B5C67" w:rsidRDefault="006B5C67" w:rsidP="006B5C67">
            <w:pPr>
              <w:ind w:firstLine="0"/>
              <w:jc w:val="both"/>
            </w:pPr>
            <w:r>
              <w:t xml:space="preserve">            } catch(IOException ex){</w:t>
            </w:r>
          </w:p>
          <w:p w:rsidR="006B5C67" w:rsidRDefault="006B5C67" w:rsidP="006B5C67">
            <w:pPr>
              <w:ind w:firstLine="0"/>
              <w:jc w:val="both"/>
            </w:pPr>
            <w:r>
              <w:t xml:space="preserve">                System.out.println(ex);</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Funkcija, skaitanti dainos tekstą</w:t>
            </w:r>
          </w:p>
          <w:p w:rsidR="006B5C67" w:rsidRDefault="006B5C67" w:rsidP="006B5C67">
            <w:pPr>
              <w:ind w:firstLine="0"/>
              <w:jc w:val="both"/>
            </w:pPr>
            <w:r>
              <w:t xml:space="preserve">    // @param dainosPavadinimas - dainos pavadinimas</w:t>
            </w:r>
          </w:p>
          <w:p w:rsidR="006B5C67" w:rsidRDefault="006B5C67" w:rsidP="006B5C67">
            <w:pPr>
              <w:ind w:firstLine="0"/>
              <w:jc w:val="both"/>
            </w:pPr>
            <w:r>
              <w:t xml:space="preserve">    // @param dainosZodziai - sąrašas, kuriame bus saugomi dainos žodžiai</w:t>
            </w:r>
          </w:p>
          <w:p w:rsidR="006B5C67" w:rsidRDefault="006B5C67" w:rsidP="006B5C67">
            <w:pPr>
              <w:ind w:firstLine="0"/>
              <w:jc w:val="both"/>
            </w:pPr>
            <w:r>
              <w:t xml:space="preserve">    private static void skaitytiDainosTeksta(String dainosPavadinimas, List&lt;DainosZodis&gt; dainosZodziai){</w:t>
            </w:r>
          </w:p>
          <w:p w:rsidR="006B5C67" w:rsidRDefault="006B5C67" w:rsidP="006B5C67">
            <w:pPr>
              <w:ind w:firstLine="0"/>
              <w:jc w:val="both"/>
            </w:pPr>
            <w:r>
              <w:t xml:space="preserve">        // Apibrėžiamas regex šablonas žodžių išskyrimui iš teksto</w:t>
            </w:r>
          </w:p>
          <w:p w:rsidR="006B5C67" w:rsidRDefault="006B5C67" w:rsidP="006B5C67">
            <w:pPr>
              <w:ind w:firstLine="0"/>
              <w:jc w:val="both"/>
            </w:pPr>
            <w:r>
              <w:t xml:space="preserve">        Pattern regex = Pattern.compile("[^\\p{Alnum}'-]+");</w:t>
            </w:r>
          </w:p>
          <w:p w:rsidR="006B5C67" w:rsidRDefault="006B5C67" w:rsidP="006B5C67">
            <w:pPr>
              <w:ind w:firstLine="0"/>
              <w:jc w:val="both"/>
            </w:pPr>
            <w:r>
              <w:t xml:space="preserve">        String zodis;</w:t>
            </w:r>
          </w:p>
          <w:p w:rsidR="006B5C67" w:rsidRDefault="006B5C67" w:rsidP="006B5C67">
            <w:pPr>
              <w:ind w:firstLine="0"/>
              <w:jc w:val="both"/>
            </w:pPr>
            <w:r>
              <w:lastRenderedPageBreak/>
              <w:t xml:space="preserve">        // Nurodoma daina, kurios žodžiai bus skaitomi</w:t>
            </w:r>
          </w:p>
          <w:p w:rsidR="006B5C67" w:rsidRDefault="006B5C67" w:rsidP="006B5C67">
            <w:pPr>
              <w:ind w:firstLine="0"/>
              <w:jc w:val="both"/>
            </w:pPr>
            <w:r>
              <w:t xml:space="preserve">        try (Scanner scanner = new Scanner(new File("duomenys/" + dainosPavadinimas + "/daina.txt"))) {</w:t>
            </w:r>
          </w:p>
          <w:p w:rsidR="006B5C67" w:rsidRDefault="006B5C67" w:rsidP="006B5C67">
            <w:pPr>
              <w:ind w:firstLine="0"/>
              <w:jc w:val="both"/>
            </w:pPr>
            <w:r>
              <w:t xml:space="preserve">            while (scanner.hasNext()){</w:t>
            </w:r>
          </w:p>
          <w:p w:rsidR="006B5C67" w:rsidRDefault="006B5C67" w:rsidP="006B5C67">
            <w:pPr>
              <w:ind w:firstLine="0"/>
              <w:jc w:val="both"/>
            </w:pPr>
            <w:r>
              <w:t xml:space="preserve">                scanner.useDelimiter(regex);</w:t>
            </w:r>
          </w:p>
          <w:p w:rsidR="006B5C67" w:rsidRDefault="006B5C67" w:rsidP="006B5C67">
            <w:pPr>
              <w:ind w:firstLine="0"/>
              <w:jc w:val="both"/>
            </w:pPr>
            <w:r>
              <w:t xml:space="preserve">                // Išskiriamas paskutinis dar neišskirtas dainos teksto žodis</w:t>
            </w:r>
          </w:p>
          <w:p w:rsidR="006B5C67" w:rsidRDefault="006B5C67" w:rsidP="006B5C67">
            <w:pPr>
              <w:ind w:firstLine="0"/>
              <w:jc w:val="both"/>
            </w:pPr>
            <w:r>
              <w:t xml:space="preserve">                zodis = scanner.next();</w:t>
            </w:r>
          </w:p>
          <w:p w:rsidR="006B5C67" w:rsidRDefault="006B5C67" w:rsidP="006B5C67">
            <w:pPr>
              <w:ind w:firstLine="0"/>
              <w:jc w:val="both"/>
            </w:pPr>
            <w:r>
              <w:t xml:space="preserve">                //System.out.println(zodis);</w:t>
            </w:r>
          </w:p>
          <w:p w:rsidR="006B5C67" w:rsidRDefault="006B5C67" w:rsidP="006B5C67">
            <w:pPr>
              <w:ind w:firstLine="0"/>
              <w:jc w:val="both"/>
            </w:pPr>
            <w:r>
              <w:t xml:space="preserve">                if (!zodis.equals("")){</w:t>
            </w:r>
          </w:p>
          <w:p w:rsidR="006B5C67" w:rsidRDefault="006B5C67" w:rsidP="006B5C67">
            <w:pPr>
              <w:ind w:firstLine="0"/>
              <w:jc w:val="both"/>
            </w:pPr>
            <w:r>
              <w:t xml:space="preserve">                    // Sukuriama nauja dainos žodžio struktūra</w:t>
            </w:r>
          </w:p>
          <w:p w:rsidR="006B5C67" w:rsidRDefault="006B5C67" w:rsidP="006B5C67">
            <w:pPr>
              <w:ind w:firstLine="0"/>
              <w:jc w:val="both"/>
            </w:pPr>
            <w:r>
              <w:t xml:space="preserve">                    DainosZodis naujas = new DainosZodis(zodis.toLowerCase(), false);</w:t>
            </w:r>
          </w:p>
          <w:p w:rsidR="006B5C67" w:rsidRDefault="006B5C67" w:rsidP="006B5C67">
            <w:pPr>
              <w:ind w:firstLine="0"/>
              <w:jc w:val="both"/>
            </w:pPr>
            <w:r>
              <w:t xml:space="preserve">                    // Naujas žodis pridedamas prie sąrašo</w:t>
            </w:r>
          </w:p>
          <w:p w:rsidR="006B5C67" w:rsidRDefault="006B5C67" w:rsidP="006B5C67">
            <w:pPr>
              <w:ind w:firstLine="0"/>
              <w:jc w:val="both"/>
            </w:pPr>
            <w:r>
              <w:t xml:space="preserve">                    dainosZodziai.add(naujas);</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catch (Exception ex) {</w:t>
            </w:r>
          </w:p>
          <w:p w:rsidR="006B5C67" w:rsidRDefault="006B5C67" w:rsidP="006B5C67">
            <w:pPr>
              <w:ind w:firstLine="0"/>
              <w:jc w:val="both"/>
            </w:pPr>
            <w:r>
              <w:t xml:space="preserve">            System.out.println("Klaida skaitant dainos tesktą. Jei norite sužinoti, kaip naudotis programa, skaitykite programos instaliavimo bei vykdymo instrukciją.");</w:t>
            </w:r>
          </w:p>
          <w:p w:rsidR="006B5C67" w:rsidRDefault="006B5C67" w:rsidP="006B5C67">
            <w:pPr>
              <w:ind w:firstLine="0"/>
              <w:jc w:val="both"/>
            </w:pPr>
            <w:r>
              <w:t xml:space="preserve">            System.out.println(ex);</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Funkcija, skirta skaityti prodiuserių kuriamus žodžius</w:t>
            </w:r>
          </w:p>
          <w:p w:rsidR="006B5C67" w:rsidRDefault="006B5C67" w:rsidP="006B5C67">
            <w:pPr>
              <w:ind w:firstLine="0"/>
              <w:jc w:val="both"/>
            </w:pPr>
            <w:r>
              <w:t xml:space="preserve">    // @param visuProdiuseriuZodziai - sąrašų sąrašas, saugantis visų prodiuserių</w:t>
            </w:r>
          </w:p>
          <w:p w:rsidR="006B5C67" w:rsidRDefault="006B5C67" w:rsidP="006B5C67">
            <w:pPr>
              <w:ind w:firstLine="0"/>
              <w:jc w:val="both"/>
            </w:pPr>
            <w:r>
              <w:t xml:space="preserve">    // kuriamus žodžius</w:t>
            </w:r>
          </w:p>
          <w:p w:rsidR="006B5C67" w:rsidRDefault="006B5C67" w:rsidP="006B5C67">
            <w:pPr>
              <w:ind w:firstLine="0"/>
              <w:jc w:val="both"/>
            </w:pPr>
            <w:r>
              <w:t xml:space="preserve">    // @param dainosPavadinimas - dainos pavadinimas</w:t>
            </w:r>
          </w:p>
          <w:p w:rsidR="006B5C67" w:rsidRDefault="006B5C67" w:rsidP="006B5C67">
            <w:pPr>
              <w:ind w:firstLine="0"/>
              <w:jc w:val="both"/>
            </w:pPr>
            <w:r>
              <w:t xml:space="preserve">    // @param n - prodiuserių skaičius</w:t>
            </w:r>
          </w:p>
          <w:p w:rsidR="006B5C67" w:rsidRDefault="006B5C67" w:rsidP="006B5C67">
            <w:pPr>
              <w:ind w:firstLine="0"/>
              <w:jc w:val="both"/>
            </w:pPr>
            <w:r>
              <w:t xml:space="preserve">    private static void skaitytiProdiuseriuZodzius(List&lt;List&lt;String&gt;&gt; visuProdiuseriuZodziai, String dainosPavadinimas, int n){</w:t>
            </w:r>
          </w:p>
          <w:p w:rsidR="006B5C67" w:rsidRDefault="006B5C67" w:rsidP="006B5C67">
            <w:pPr>
              <w:ind w:firstLine="0"/>
              <w:jc w:val="both"/>
            </w:pPr>
            <w:r>
              <w:t xml:space="preserve">        // Apibrėžiamas regex šablonas žodžių išskyrimui iš teksto</w:t>
            </w:r>
          </w:p>
          <w:p w:rsidR="006B5C67" w:rsidRDefault="006B5C67" w:rsidP="006B5C67">
            <w:pPr>
              <w:ind w:firstLine="0"/>
              <w:jc w:val="both"/>
            </w:pPr>
            <w:r>
              <w:t xml:space="preserve">        Pattern regex = Pattern.compile("[^\\p{Alnum}'-]+");</w:t>
            </w:r>
          </w:p>
          <w:p w:rsidR="006B5C67" w:rsidRDefault="006B5C67" w:rsidP="006B5C67">
            <w:pPr>
              <w:ind w:firstLine="0"/>
              <w:jc w:val="both"/>
            </w:pPr>
            <w:r>
              <w:t xml:space="preserve">        // Einama per visų prodiuserių kuriamų žodžių failus</w:t>
            </w:r>
          </w:p>
          <w:p w:rsidR="006B5C67" w:rsidRDefault="006B5C67" w:rsidP="006B5C67">
            <w:pPr>
              <w:ind w:firstLine="0"/>
              <w:jc w:val="both"/>
            </w:pPr>
            <w:r>
              <w:t xml:space="preserve">        for (int i = 1; i &lt;= n; i++){</w:t>
            </w:r>
          </w:p>
          <w:p w:rsidR="006B5C67" w:rsidRDefault="006B5C67" w:rsidP="006B5C67">
            <w:pPr>
              <w:ind w:firstLine="0"/>
              <w:jc w:val="both"/>
            </w:pPr>
            <w:r>
              <w:t xml:space="preserve">            List&lt;String&gt; prodiuserioZodziai = new ArrayList&lt;&gt;();</w:t>
            </w:r>
          </w:p>
          <w:p w:rsidR="006B5C67" w:rsidRDefault="006B5C67" w:rsidP="006B5C67">
            <w:pPr>
              <w:ind w:firstLine="0"/>
              <w:jc w:val="both"/>
            </w:pPr>
            <w:r>
              <w:t xml:space="preserve">            String zodis;</w:t>
            </w:r>
          </w:p>
          <w:p w:rsidR="006B5C67" w:rsidRDefault="006B5C67" w:rsidP="006B5C67">
            <w:pPr>
              <w:ind w:firstLine="0"/>
              <w:jc w:val="both"/>
            </w:pPr>
            <w:r>
              <w:t xml:space="preserve">            // Nurodoma konkretaus prodiuserio kuriamų žodžių failas</w:t>
            </w:r>
          </w:p>
          <w:p w:rsidR="006B5C67" w:rsidRDefault="006B5C67" w:rsidP="006B5C67">
            <w:pPr>
              <w:ind w:firstLine="0"/>
              <w:jc w:val="both"/>
            </w:pPr>
            <w:r>
              <w:t xml:space="preserve">            try (Scanner scanner = new Scanner(new File("duomenys/" + dainosPavadinimas + "/zodziai/" + i + ".txt"))) {</w:t>
            </w:r>
          </w:p>
          <w:p w:rsidR="006B5C67" w:rsidRDefault="006B5C67" w:rsidP="006B5C67">
            <w:pPr>
              <w:ind w:firstLine="0"/>
              <w:jc w:val="both"/>
            </w:pPr>
            <w:r>
              <w:t xml:space="preserve">                while (scanner.hasNext()){</w:t>
            </w:r>
          </w:p>
          <w:p w:rsidR="006B5C67" w:rsidRDefault="006B5C67" w:rsidP="006B5C67">
            <w:pPr>
              <w:ind w:firstLine="0"/>
              <w:jc w:val="both"/>
            </w:pPr>
            <w:r>
              <w:t xml:space="preserve">                    scanner.useDelimiter(regex);</w:t>
            </w:r>
          </w:p>
          <w:p w:rsidR="006B5C67" w:rsidRDefault="006B5C67" w:rsidP="006B5C67">
            <w:pPr>
              <w:ind w:firstLine="0"/>
              <w:jc w:val="both"/>
            </w:pPr>
            <w:r>
              <w:t xml:space="preserve">                    // Išskiriamas paskutinis nenuskaitytas žodis</w:t>
            </w:r>
          </w:p>
          <w:p w:rsidR="006B5C67" w:rsidRDefault="006B5C67" w:rsidP="006B5C67">
            <w:pPr>
              <w:ind w:firstLine="0"/>
              <w:jc w:val="both"/>
            </w:pPr>
            <w:r>
              <w:t xml:space="preserve">                    zodis = scanner.next();</w:t>
            </w:r>
          </w:p>
          <w:p w:rsidR="006B5C67" w:rsidRDefault="006B5C67" w:rsidP="006B5C67">
            <w:pPr>
              <w:ind w:firstLine="0"/>
              <w:jc w:val="both"/>
            </w:pPr>
            <w:r>
              <w:t xml:space="preserve">                    if (!zodis.equals("")){</w:t>
            </w:r>
          </w:p>
          <w:p w:rsidR="006B5C67" w:rsidRDefault="006B5C67" w:rsidP="006B5C67">
            <w:pPr>
              <w:ind w:firstLine="0"/>
              <w:jc w:val="both"/>
            </w:pPr>
            <w:r>
              <w:t xml:space="preserve">                        // Prodiuserio sukurtas žodis pridedamas į sarašą</w:t>
            </w:r>
          </w:p>
          <w:p w:rsidR="006B5C67" w:rsidRDefault="006B5C67" w:rsidP="006B5C67">
            <w:pPr>
              <w:ind w:firstLine="0"/>
              <w:jc w:val="both"/>
            </w:pPr>
            <w:r>
              <w:t xml:space="preserve">                        prodiuserioZodziai.add(zodis.toLowerCase());</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Visų atitinkamo prodiuserio sukurtų žodžių sąrašas pridedamas</w:t>
            </w:r>
          </w:p>
          <w:p w:rsidR="006B5C67" w:rsidRDefault="006B5C67" w:rsidP="006B5C67">
            <w:pPr>
              <w:ind w:firstLine="0"/>
              <w:jc w:val="both"/>
            </w:pPr>
            <w:r>
              <w:t xml:space="preserve">                // prie bendro sąrašo</w:t>
            </w:r>
          </w:p>
          <w:p w:rsidR="006B5C67" w:rsidRDefault="006B5C67" w:rsidP="006B5C67">
            <w:pPr>
              <w:ind w:firstLine="0"/>
              <w:jc w:val="both"/>
            </w:pPr>
            <w:r>
              <w:t xml:space="preserve">                visuProdiuseriuZodziai.add(prodiuserioZodziai);</w:t>
            </w:r>
          </w:p>
          <w:p w:rsidR="006B5C67" w:rsidRDefault="006B5C67" w:rsidP="006B5C67">
            <w:pPr>
              <w:ind w:firstLine="0"/>
              <w:jc w:val="both"/>
            </w:pPr>
            <w:r>
              <w:lastRenderedPageBreak/>
              <w:t xml:space="preserve">            } catch (Exception ex) {</w:t>
            </w:r>
          </w:p>
          <w:p w:rsidR="006B5C67" w:rsidRDefault="006B5C67" w:rsidP="006B5C67">
            <w:pPr>
              <w:ind w:firstLine="0"/>
              <w:jc w:val="both"/>
            </w:pPr>
            <w:r>
              <w:t xml:space="preserve">                System.out.println("Klaida skaitant prodiuserio žodžius. Jei norite sužinoti, kaip naudotis programa, skaitykite programos instaliavimo bei vykdymo instrukciją.");</w:t>
            </w:r>
          </w:p>
          <w:p w:rsidR="006B5C67" w:rsidRDefault="006B5C67" w:rsidP="006B5C67">
            <w:pPr>
              <w:ind w:firstLine="0"/>
              <w:jc w:val="both"/>
            </w:pPr>
            <w:r>
              <w:t xml:space="preserve">                System.out.println(ex);</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 Funkcija, skaitanti komandinėje eilutėje nurodytus parametrus</w:t>
            </w:r>
          </w:p>
          <w:p w:rsidR="006B5C67" w:rsidRDefault="006B5C67" w:rsidP="006B5C67">
            <w:pPr>
              <w:ind w:firstLine="0"/>
              <w:jc w:val="both"/>
            </w:pPr>
            <w:r>
              <w:t xml:space="preserve">    // @para args[] - komandinėje eilutėje nurodyti parametrai</w:t>
            </w:r>
          </w:p>
          <w:p w:rsidR="006B5C67" w:rsidRDefault="006B5C67" w:rsidP="006B5C67">
            <w:pPr>
              <w:ind w:firstLine="0"/>
              <w:jc w:val="both"/>
            </w:pPr>
            <w:r>
              <w:t xml:space="preserve">    private static void skaitytiParametrus(String args[]){</w:t>
            </w:r>
          </w:p>
          <w:p w:rsidR="006B5C67" w:rsidRDefault="006B5C67" w:rsidP="006B5C67">
            <w:pPr>
              <w:ind w:firstLine="0"/>
              <w:jc w:val="both"/>
            </w:pPr>
            <w:r>
              <w:t xml:space="preserve">        // Tikrinama, ar nurodytas bent vienas parametras</w:t>
            </w:r>
          </w:p>
          <w:p w:rsidR="006B5C67" w:rsidRDefault="006B5C67" w:rsidP="006B5C67">
            <w:pPr>
              <w:ind w:firstLine="0"/>
              <w:jc w:val="both"/>
            </w:pPr>
            <w:r>
              <w:t xml:space="preserve">        if (args.length == 0){</w:t>
            </w:r>
          </w:p>
          <w:p w:rsidR="006B5C67" w:rsidRDefault="006B5C67" w:rsidP="006B5C67">
            <w:pPr>
              <w:ind w:firstLine="0"/>
              <w:jc w:val="both"/>
            </w:pPr>
            <w:r>
              <w:t xml:space="preserve">            System.out.println("Nepateikėte nė vieno parametro. Jei norite sužinoti, kaip naudotis programa, skaitykite programos instaliavimo bei vykdymo instrukciją.");</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else{</w:t>
            </w:r>
          </w:p>
          <w:p w:rsidR="006B5C67" w:rsidRDefault="006B5C67" w:rsidP="006B5C67">
            <w:pPr>
              <w:ind w:firstLine="0"/>
              <w:jc w:val="both"/>
            </w:pPr>
            <w:r>
              <w:t xml:space="preserve">            // Tikrinamas pirmasis parametras</w:t>
            </w:r>
          </w:p>
          <w:p w:rsidR="006B5C67" w:rsidRDefault="006B5C67" w:rsidP="006B5C67">
            <w:pPr>
              <w:ind w:firstLine="0"/>
              <w:jc w:val="both"/>
            </w:pPr>
            <w:r>
              <w:t xml:space="preserve">            switch(args[0]){</w:t>
            </w:r>
          </w:p>
          <w:p w:rsidR="006B5C67" w:rsidRDefault="006B5C67" w:rsidP="006B5C67">
            <w:pPr>
              <w:ind w:firstLine="0"/>
              <w:jc w:val="both"/>
            </w:pPr>
            <w:r>
              <w:t xml:space="preserve">                // Ar pirmasis parametras yra -d (demonstracija)</w:t>
            </w:r>
          </w:p>
          <w:p w:rsidR="006B5C67" w:rsidRDefault="006B5C67" w:rsidP="006B5C67">
            <w:pPr>
              <w:ind w:firstLine="0"/>
              <w:jc w:val="both"/>
            </w:pPr>
            <w:r>
              <w:t xml:space="preserve">                case "-d": {</w:t>
            </w:r>
          </w:p>
          <w:p w:rsidR="006B5C67" w:rsidRDefault="006B5C67" w:rsidP="006B5C67">
            <w:pPr>
              <w:ind w:firstLine="0"/>
              <w:jc w:val="both"/>
            </w:pPr>
            <w:r>
              <w:t xml:space="preserve">                    // Tikrinama, ar nenurodyta per mažai parametrų (viso turi būti 2)</w:t>
            </w:r>
          </w:p>
          <w:p w:rsidR="006B5C67" w:rsidRDefault="006B5C67" w:rsidP="006B5C67">
            <w:pPr>
              <w:ind w:firstLine="0"/>
              <w:jc w:val="both"/>
            </w:pPr>
            <w:r>
              <w:t xml:space="preserve">                    if(args.length &lt; 2){</w:t>
            </w:r>
          </w:p>
          <w:p w:rsidR="006B5C67" w:rsidRDefault="006B5C67" w:rsidP="006B5C67">
            <w:pPr>
              <w:ind w:firstLine="0"/>
              <w:jc w:val="both"/>
            </w:pPr>
            <w:r>
              <w:t xml:space="preserve">                        System.out.println("Nurodėte per mažai parametrų. Jei norite sužinoti, kaip naudotis programa, skaitykite programos instaliavimo bei vykdymo instrukciją.");</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 Nurodytas procesų skaičiaus parametras verčiamas į sveikojo</w:t>
            </w:r>
          </w:p>
          <w:p w:rsidR="006B5C67" w:rsidRDefault="006B5C67" w:rsidP="006B5C67">
            <w:pPr>
              <w:ind w:firstLine="0"/>
              <w:jc w:val="both"/>
            </w:pPr>
            <w:r>
              <w:t xml:space="preserve">                    // skaičiaus kintamąjį</w:t>
            </w:r>
          </w:p>
          <w:p w:rsidR="006B5C67" w:rsidRDefault="006B5C67" w:rsidP="006B5C67">
            <w:pPr>
              <w:ind w:firstLine="0"/>
              <w:jc w:val="both"/>
            </w:pPr>
            <w:r>
              <w:t xml:space="preserve">                    int sk = Integer.parseInt(args[1]);</w:t>
            </w:r>
          </w:p>
          <w:p w:rsidR="006B5C67" w:rsidRDefault="006B5C67" w:rsidP="006B5C67">
            <w:pPr>
              <w:ind w:firstLine="0"/>
              <w:jc w:val="both"/>
            </w:pPr>
            <w:r>
              <w:t xml:space="preserve">                    // Tikrinama, ar nurodytas procesų skaičius nėra lygus 0</w:t>
            </w:r>
          </w:p>
          <w:p w:rsidR="006B5C67" w:rsidRDefault="006B5C67" w:rsidP="006B5C67">
            <w:pPr>
              <w:ind w:firstLine="0"/>
              <w:jc w:val="both"/>
            </w:pPr>
            <w:r>
              <w:t xml:space="preserve">                    if (sk == 0){</w:t>
            </w:r>
          </w:p>
          <w:p w:rsidR="006B5C67" w:rsidRDefault="006B5C67" w:rsidP="006B5C67">
            <w:pPr>
              <w:ind w:firstLine="0"/>
              <w:jc w:val="both"/>
            </w:pPr>
            <w:r>
              <w:t xml:space="preserve">                        System.out.println("Gijų skaičius turi būti didesnis už 0.");</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 Parametrams nustatomos reikšmės</w:t>
            </w:r>
          </w:p>
          <w:p w:rsidR="006B5C67" w:rsidRDefault="006B5C67" w:rsidP="006B5C67">
            <w:pPr>
              <w:ind w:firstLine="0"/>
              <w:jc w:val="both"/>
            </w:pPr>
            <w:r>
              <w:t xml:space="preserve">                    dainosPavadinimas = Konstantos.DAINA_BOHEMIAN_RHAPSODY;</w:t>
            </w:r>
          </w:p>
          <w:p w:rsidR="006B5C67" w:rsidRDefault="006B5C67" w:rsidP="006B5C67">
            <w:pPr>
              <w:ind w:firstLine="0"/>
              <w:jc w:val="both"/>
            </w:pPr>
            <w:r>
              <w:t xml:space="preserve">                    giju_sk = sk;</w:t>
            </w:r>
          </w:p>
          <w:p w:rsidR="006B5C67" w:rsidRDefault="006B5C67" w:rsidP="006B5C67">
            <w:pPr>
              <w:ind w:firstLine="0"/>
              <w:jc w:val="both"/>
            </w:pPr>
            <w:r>
              <w:t xml:space="preserve">                    generuoti = true;</w:t>
            </w:r>
          </w:p>
          <w:p w:rsidR="006B5C67" w:rsidRDefault="006B5C67" w:rsidP="006B5C67">
            <w:pPr>
              <w:ind w:firstLine="0"/>
              <w:jc w:val="both"/>
            </w:pPr>
            <w:r>
              <w:t xml:space="preserve">                    break;</w:t>
            </w:r>
          </w:p>
          <w:p w:rsidR="006B5C67" w:rsidRDefault="006B5C67" w:rsidP="006B5C67">
            <w:pPr>
              <w:ind w:firstLine="0"/>
              <w:jc w:val="both"/>
            </w:pPr>
            <w:r>
              <w:t xml:space="preserve">                }</w:t>
            </w:r>
          </w:p>
          <w:p w:rsidR="006B5C67" w:rsidRDefault="006B5C67" w:rsidP="006B5C67">
            <w:pPr>
              <w:ind w:firstLine="0"/>
              <w:jc w:val="both"/>
            </w:pPr>
            <w:r>
              <w:t xml:space="preserve">                // Ar pirmasis parametras yra -g (generacija)</w:t>
            </w:r>
          </w:p>
          <w:p w:rsidR="006B5C67" w:rsidRDefault="006B5C67" w:rsidP="006B5C67">
            <w:pPr>
              <w:ind w:firstLine="0"/>
              <w:jc w:val="both"/>
            </w:pPr>
            <w:r>
              <w:t xml:space="preserve">                case "-g": {</w:t>
            </w:r>
          </w:p>
          <w:p w:rsidR="006B5C67" w:rsidRDefault="006B5C67" w:rsidP="006B5C67">
            <w:pPr>
              <w:ind w:firstLine="0"/>
              <w:jc w:val="both"/>
            </w:pPr>
            <w:r>
              <w:t xml:space="preserve">                    // Tikrinama, ar nenurodyta per mažai parametrų (viso turi būti 4)</w:t>
            </w:r>
          </w:p>
          <w:p w:rsidR="006B5C67" w:rsidRDefault="006B5C67" w:rsidP="006B5C67">
            <w:pPr>
              <w:ind w:firstLine="0"/>
              <w:jc w:val="both"/>
            </w:pPr>
            <w:r>
              <w:t xml:space="preserve">                    if(args.length &lt; 4){</w:t>
            </w:r>
          </w:p>
          <w:p w:rsidR="006B5C67" w:rsidRDefault="006B5C67" w:rsidP="006B5C67">
            <w:pPr>
              <w:ind w:firstLine="0"/>
              <w:jc w:val="both"/>
            </w:pPr>
            <w:r>
              <w:t xml:space="preserve">                        System.out.println("Nurodėte per mažai parametrų. Jei norite sužinoti, kaip naudotis programa, skaitykite programos instaliavimo bei vykdymo instrukciją.");</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lastRenderedPageBreak/>
              <w:t xml:space="preserve">                    // Nurodytas procesų skaičiaus parametras verčiamas į sveikojo</w:t>
            </w:r>
          </w:p>
          <w:p w:rsidR="006B5C67" w:rsidRDefault="006B5C67" w:rsidP="006B5C67">
            <w:pPr>
              <w:ind w:firstLine="0"/>
              <w:jc w:val="both"/>
            </w:pPr>
            <w:r>
              <w:t xml:space="preserve">                    // skaičiaus kintamąjį</w:t>
            </w:r>
          </w:p>
          <w:p w:rsidR="006B5C67" w:rsidRDefault="006B5C67" w:rsidP="006B5C67">
            <w:pPr>
              <w:ind w:firstLine="0"/>
              <w:jc w:val="both"/>
            </w:pPr>
            <w:r>
              <w:t xml:space="preserve">                    int sk = Integer.parseInt(args[2]);</w:t>
            </w:r>
          </w:p>
          <w:p w:rsidR="006B5C67" w:rsidRDefault="006B5C67" w:rsidP="006B5C67">
            <w:pPr>
              <w:ind w:firstLine="0"/>
              <w:jc w:val="both"/>
            </w:pPr>
            <w:r>
              <w:t xml:space="preserve">                    // Tikrinama, ar nurodytas procesų skaičius nėra lygus 0</w:t>
            </w:r>
          </w:p>
          <w:p w:rsidR="006B5C67" w:rsidRDefault="006B5C67" w:rsidP="006B5C67">
            <w:pPr>
              <w:ind w:firstLine="0"/>
              <w:jc w:val="both"/>
            </w:pPr>
            <w:r>
              <w:t xml:space="preserve">                    if (sk == 0){</w:t>
            </w:r>
          </w:p>
          <w:p w:rsidR="006B5C67" w:rsidRDefault="006B5C67" w:rsidP="006B5C67">
            <w:pPr>
              <w:ind w:firstLine="0"/>
              <w:jc w:val="both"/>
            </w:pPr>
            <w:r>
              <w:t xml:space="preserve">                        System.out.println("Gijų skaičius turi būti didesnis už 0.");</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 Nurodytas duomenų generavimo būdas verčiamas į sveikojo</w:t>
            </w:r>
          </w:p>
          <w:p w:rsidR="006B5C67" w:rsidRDefault="006B5C67" w:rsidP="006B5C67">
            <w:pPr>
              <w:ind w:firstLine="0"/>
              <w:jc w:val="both"/>
            </w:pPr>
            <w:r>
              <w:t xml:space="preserve">                    // skaičiaus kintamąjį</w:t>
            </w:r>
          </w:p>
          <w:p w:rsidR="006B5C67" w:rsidRDefault="006B5C67" w:rsidP="006B5C67">
            <w:pPr>
              <w:ind w:firstLine="0"/>
              <w:jc w:val="both"/>
            </w:pPr>
            <w:r>
              <w:t xml:space="preserve">                    int budas = Integer.parseInt(args[3]);</w:t>
            </w:r>
          </w:p>
          <w:p w:rsidR="006B5C67" w:rsidRDefault="006B5C67" w:rsidP="006B5C67">
            <w:pPr>
              <w:ind w:firstLine="0"/>
              <w:jc w:val="both"/>
            </w:pPr>
            <w:r>
              <w:t xml:space="preserve">                    // Tikrinama, ar nurodytas generavimo būdas yra 1 arba 2</w:t>
            </w:r>
          </w:p>
          <w:p w:rsidR="006B5C67" w:rsidRDefault="006B5C67" w:rsidP="006B5C67">
            <w:pPr>
              <w:ind w:firstLine="0"/>
              <w:jc w:val="both"/>
            </w:pPr>
            <w:r>
              <w:t xml:space="preserve">                    if(budas &lt;= 0 &amp;&amp; budas &gt; 2){</w:t>
            </w:r>
          </w:p>
          <w:p w:rsidR="006B5C67" w:rsidRDefault="006B5C67" w:rsidP="006B5C67">
            <w:pPr>
              <w:ind w:firstLine="0"/>
              <w:jc w:val="both"/>
            </w:pPr>
            <w:r>
              <w:t xml:space="preserve">                        System.out.println("Įvestas netinkamas generavimo būdas. Jei norite sužinoti, kaip naudotis programa, skaitykite programos instaliavimo bei vykdymo instrukciją.");</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 Parametrams nustatomos reikšmės</w:t>
            </w:r>
          </w:p>
          <w:p w:rsidR="006B5C67" w:rsidRDefault="006B5C67" w:rsidP="006B5C67">
            <w:pPr>
              <w:ind w:firstLine="0"/>
              <w:jc w:val="both"/>
            </w:pPr>
            <w:r>
              <w:t xml:space="preserve">                    dainosPavadinimas = args[1];</w:t>
            </w:r>
          </w:p>
          <w:p w:rsidR="006B5C67" w:rsidRDefault="006B5C67" w:rsidP="006B5C67">
            <w:pPr>
              <w:ind w:firstLine="0"/>
              <w:jc w:val="both"/>
            </w:pPr>
            <w:r>
              <w:t xml:space="preserve">                    giju_sk = sk;</w:t>
            </w:r>
          </w:p>
          <w:p w:rsidR="006B5C67" w:rsidRDefault="006B5C67" w:rsidP="006B5C67">
            <w:pPr>
              <w:ind w:firstLine="0"/>
              <w:jc w:val="both"/>
            </w:pPr>
            <w:r>
              <w:t xml:space="preserve">                    generavimo_budas = budas;</w:t>
            </w:r>
          </w:p>
          <w:p w:rsidR="006B5C67" w:rsidRDefault="006B5C67" w:rsidP="006B5C67">
            <w:pPr>
              <w:ind w:firstLine="0"/>
              <w:jc w:val="both"/>
            </w:pPr>
            <w:r>
              <w:t xml:space="preserve">                    generuoti = true;</w:t>
            </w:r>
          </w:p>
          <w:p w:rsidR="006B5C67" w:rsidRDefault="006B5C67" w:rsidP="006B5C67">
            <w:pPr>
              <w:ind w:firstLine="0"/>
              <w:jc w:val="both"/>
            </w:pPr>
            <w:r>
              <w:t xml:space="preserve">                    break;</w:t>
            </w:r>
          </w:p>
          <w:p w:rsidR="006B5C67" w:rsidRDefault="006B5C67" w:rsidP="006B5C67">
            <w:pPr>
              <w:ind w:firstLine="0"/>
              <w:jc w:val="both"/>
            </w:pPr>
            <w:r>
              <w:t xml:space="preserve">                }</w:t>
            </w:r>
          </w:p>
          <w:p w:rsidR="006B5C67" w:rsidRDefault="006B5C67" w:rsidP="006B5C67">
            <w:pPr>
              <w:ind w:firstLine="0"/>
              <w:jc w:val="both"/>
            </w:pPr>
            <w:r>
              <w:t xml:space="preserve">                // Ar pirmasis parametras yra -p (pasirinktinis)</w:t>
            </w:r>
          </w:p>
          <w:p w:rsidR="006B5C67" w:rsidRDefault="006B5C67" w:rsidP="006B5C67">
            <w:pPr>
              <w:ind w:firstLine="0"/>
              <w:jc w:val="both"/>
            </w:pPr>
            <w:r>
              <w:t xml:space="preserve">                case "-p": {</w:t>
            </w:r>
          </w:p>
          <w:p w:rsidR="006B5C67" w:rsidRDefault="006B5C67" w:rsidP="006B5C67">
            <w:pPr>
              <w:ind w:firstLine="0"/>
              <w:jc w:val="both"/>
            </w:pPr>
            <w:r>
              <w:t xml:space="preserve">                    // Tikrinama, ar nenurodyta per mažai parametrų (viso turi būti 3)</w:t>
            </w:r>
          </w:p>
          <w:p w:rsidR="006B5C67" w:rsidRDefault="006B5C67" w:rsidP="006B5C67">
            <w:pPr>
              <w:ind w:firstLine="0"/>
              <w:jc w:val="both"/>
            </w:pPr>
            <w:r>
              <w:t xml:space="preserve">                    if(args.length &lt; 3){</w:t>
            </w:r>
          </w:p>
          <w:p w:rsidR="006B5C67" w:rsidRDefault="006B5C67" w:rsidP="006B5C67">
            <w:pPr>
              <w:ind w:firstLine="0"/>
              <w:jc w:val="both"/>
            </w:pPr>
            <w:r>
              <w:t xml:space="preserve">                        System.out.println("Nurodėte per mažai parametrų. Jei norite sužinoti, kaip naudotis programa, skaitykite programos instaliavimo bei vykdymo instrukciją.");</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 Nurodytas procesų skaičiaus parametras verčiamas į sveikojo</w:t>
            </w:r>
          </w:p>
          <w:p w:rsidR="006B5C67" w:rsidRDefault="006B5C67" w:rsidP="006B5C67">
            <w:pPr>
              <w:ind w:firstLine="0"/>
              <w:jc w:val="both"/>
            </w:pPr>
            <w:r>
              <w:t xml:space="preserve">                    // skaičiaus kintamąjį</w:t>
            </w:r>
          </w:p>
          <w:p w:rsidR="006B5C67" w:rsidRDefault="006B5C67" w:rsidP="006B5C67">
            <w:pPr>
              <w:ind w:firstLine="0"/>
              <w:jc w:val="both"/>
            </w:pPr>
            <w:r>
              <w:t xml:space="preserve">                    int sk = Integer.parseInt(args[2]);</w:t>
            </w:r>
          </w:p>
          <w:p w:rsidR="006B5C67" w:rsidRDefault="006B5C67" w:rsidP="006B5C67">
            <w:pPr>
              <w:ind w:firstLine="0"/>
              <w:jc w:val="both"/>
            </w:pPr>
            <w:r>
              <w:t xml:space="preserve">                    // Tikrinama, ar nurodytas procesų skaičius nėra lygus 0</w:t>
            </w:r>
          </w:p>
          <w:p w:rsidR="006B5C67" w:rsidRDefault="006B5C67" w:rsidP="006B5C67">
            <w:pPr>
              <w:ind w:firstLine="0"/>
              <w:jc w:val="both"/>
            </w:pPr>
            <w:r>
              <w:t xml:space="preserve">                    if (sk == 0){</w:t>
            </w:r>
          </w:p>
          <w:p w:rsidR="006B5C67" w:rsidRDefault="006B5C67" w:rsidP="006B5C67">
            <w:pPr>
              <w:ind w:firstLine="0"/>
              <w:jc w:val="both"/>
            </w:pPr>
            <w:r>
              <w:t xml:space="preserve">                        System.out.println("Gijų skaičius turi būti didesnis už 0.");</w:t>
            </w:r>
          </w:p>
          <w:p w:rsidR="006B5C67" w:rsidRDefault="006B5C67" w:rsidP="006B5C67">
            <w:pPr>
              <w:ind w:firstLine="0"/>
              <w:jc w:val="both"/>
            </w:pPr>
            <w:r>
              <w:t xml:space="preserve">                        System.exit(1);</w:t>
            </w:r>
          </w:p>
          <w:p w:rsidR="006B5C67" w:rsidRDefault="006B5C67" w:rsidP="006B5C67">
            <w:pPr>
              <w:ind w:firstLine="0"/>
              <w:jc w:val="both"/>
            </w:pPr>
            <w:r>
              <w:t xml:space="preserve">                    }</w:t>
            </w:r>
          </w:p>
          <w:p w:rsidR="006B5C67" w:rsidRDefault="006B5C67" w:rsidP="006B5C67">
            <w:pPr>
              <w:ind w:firstLine="0"/>
              <w:jc w:val="both"/>
            </w:pPr>
            <w:r>
              <w:t xml:space="preserve">                    // Parametrams nustatomos reikšmės</w:t>
            </w:r>
          </w:p>
          <w:p w:rsidR="006B5C67" w:rsidRDefault="006B5C67" w:rsidP="006B5C67">
            <w:pPr>
              <w:ind w:firstLine="0"/>
              <w:jc w:val="both"/>
            </w:pPr>
            <w:r>
              <w:t xml:space="preserve">                    dainosPavadinimas = args[1];</w:t>
            </w:r>
          </w:p>
          <w:p w:rsidR="006B5C67" w:rsidRDefault="006B5C67" w:rsidP="006B5C67">
            <w:pPr>
              <w:ind w:firstLine="0"/>
              <w:jc w:val="both"/>
            </w:pPr>
            <w:r>
              <w:t xml:space="preserve">                    giju_sk = sk;</w:t>
            </w:r>
          </w:p>
          <w:p w:rsidR="006B5C67" w:rsidRDefault="006B5C67" w:rsidP="006B5C67">
            <w:pPr>
              <w:ind w:firstLine="0"/>
              <w:jc w:val="both"/>
            </w:pPr>
            <w:r>
              <w:t xml:space="preserve">                    generuoti = false;</w:t>
            </w:r>
          </w:p>
          <w:p w:rsidR="006B5C67" w:rsidRDefault="006B5C67" w:rsidP="006B5C67">
            <w:pPr>
              <w:ind w:firstLine="0"/>
              <w:jc w:val="both"/>
            </w:pPr>
            <w:r>
              <w:t xml:space="preserve">                    break;</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w:t>
            </w:r>
          </w:p>
          <w:p w:rsidR="006B5C67" w:rsidRDefault="006B5C67" w:rsidP="006B5C67">
            <w:pPr>
              <w:ind w:firstLine="0"/>
              <w:jc w:val="both"/>
            </w:pPr>
            <w:r>
              <w:t xml:space="preserve">    }</w:t>
            </w:r>
          </w:p>
          <w:p w:rsidR="00BC037F" w:rsidRDefault="006B5C67" w:rsidP="006B5C67">
            <w:pPr>
              <w:ind w:firstLine="0"/>
              <w:jc w:val="both"/>
            </w:pPr>
            <w:r>
              <w:t>}</w:t>
            </w:r>
          </w:p>
        </w:tc>
      </w:tr>
    </w:tbl>
    <w:p w:rsidR="002E21D1" w:rsidRDefault="002E21D1" w:rsidP="00E50A3F">
      <w:pPr>
        <w:pStyle w:val="Antrat1"/>
        <w:jc w:val="both"/>
      </w:pPr>
      <w:bookmarkStart w:id="8" w:name="_Toc469687042"/>
      <w:r w:rsidRPr="002E21D1">
        <w:lastRenderedPageBreak/>
        <w:t>Testavimas ir programos instaliav</w:t>
      </w:r>
      <w:r w:rsidR="00BC037F">
        <w:t>i</w:t>
      </w:r>
      <w:r w:rsidR="003E68CA">
        <w:t>mo bei vykdy</w:t>
      </w:r>
      <w:r w:rsidRPr="002E21D1">
        <w:t>mo instrukcija</w:t>
      </w:r>
      <w:bookmarkEnd w:id="8"/>
    </w:p>
    <w:p w:rsidR="00640D0A" w:rsidRDefault="00640D0A" w:rsidP="00E50A3F">
      <w:pPr>
        <w:pStyle w:val="Antrat2"/>
        <w:jc w:val="both"/>
      </w:pPr>
      <w:bookmarkStart w:id="9" w:name="_Toc469687043"/>
      <w:r>
        <w:t>Testavimas</w:t>
      </w:r>
      <w:bookmarkEnd w:id="9"/>
    </w:p>
    <w:p w:rsidR="00467C28" w:rsidRDefault="007E589B" w:rsidP="00E50A3F">
      <w:pPr>
        <w:jc w:val="both"/>
      </w:pPr>
      <w:r>
        <w:t>Testavimas buvo atliekamas pagal iš anksto paruoštus scenarijus, planuojamus gauti rezultatus, tada programa buvo vykdoma pagal paruoštą scenarijų ir tikrinama, ar gauti reikiami rezultatai:</w:t>
      </w:r>
    </w:p>
    <w:p w:rsidR="007E589B" w:rsidRDefault="007E589B" w:rsidP="00E50A3F">
      <w:pPr>
        <w:jc w:val="both"/>
      </w:pPr>
    </w:p>
    <w:p w:rsidR="00467C28" w:rsidRDefault="00467C28" w:rsidP="00E50A3F">
      <w:pPr>
        <w:pStyle w:val="Antrat"/>
        <w:keepNext/>
        <w:jc w:val="both"/>
      </w:pPr>
    </w:p>
    <w:p w:rsidR="004A34E5" w:rsidRDefault="004A34E5" w:rsidP="004A34E5">
      <w:pPr>
        <w:pStyle w:val="Antrat"/>
        <w:keepNext/>
        <w:jc w:val="right"/>
      </w:pPr>
      <w:fldSimple w:instr=" SEQ lentelė. \* ARABIC ">
        <w:r w:rsidR="00B03BA3">
          <w:rPr>
            <w:noProof/>
          </w:rPr>
          <w:t>8</w:t>
        </w:r>
      </w:fldSimple>
      <w:r>
        <w:t xml:space="preserve"> lentelė. Programos testavimo scenarijai ir gauti testų rezultatai</w:t>
      </w:r>
    </w:p>
    <w:tbl>
      <w:tblPr>
        <w:tblStyle w:val="Lentelstinklelis"/>
        <w:tblW w:w="0" w:type="auto"/>
        <w:tblInd w:w="0" w:type="dxa"/>
        <w:tblLook w:val="04A0" w:firstRow="1" w:lastRow="0" w:firstColumn="1" w:lastColumn="0" w:noHBand="0" w:noVBand="1"/>
      </w:tblPr>
      <w:tblGrid>
        <w:gridCol w:w="4785"/>
        <w:gridCol w:w="4785"/>
      </w:tblGrid>
      <w:tr w:rsidR="00E24626" w:rsidTr="004054C8">
        <w:tc>
          <w:tcPr>
            <w:tcW w:w="4785" w:type="dxa"/>
          </w:tcPr>
          <w:p w:rsidR="00E24626" w:rsidRPr="00763717" w:rsidRDefault="00E24626" w:rsidP="00E50A3F">
            <w:pPr>
              <w:ind w:firstLine="0"/>
              <w:jc w:val="both"/>
              <w:rPr>
                <w:b/>
              </w:rPr>
            </w:pPr>
            <w:r>
              <w:rPr>
                <w:b/>
              </w:rPr>
              <w:t>Scenarijus</w:t>
            </w:r>
          </w:p>
        </w:tc>
        <w:tc>
          <w:tcPr>
            <w:tcW w:w="4785" w:type="dxa"/>
          </w:tcPr>
          <w:p w:rsidR="00E24626" w:rsidRPr="00763717" w:rsidRDefault="0027470D" w:rsidP="00E50A3F">
            <w:pPr>
              <w:ind w:firstLine="0"/>
              <w:jc w:val="both"/>
              <w:rPr>
                <w:b/>
              </w:rPr>
            </w:pPr>
            <w:r>
              <w:rPr>
                <w:b/>
              </w:rPr>
              <w:t>Rezultatas</w:t>
            </w:r>
          </w:p>
        </w:tc>
      </w:tr>
      <w:tr w:rsidR="00E24626" w:rsidTr="004054C8">
        <w:tc>
          <w:tcPr>
            <w:tcW w:w="4785" w:type="dxa"/>
          </w:tcPr>
          <w:p w:rsidR="0027470D" w:rsidRDefault="0027470D" w:rsidP="00E50A3F">
            <w:pPr>
              <w:ind w:firstLine="0"/>
              <w:jc w:val="both"/>
            </w:pPr>
            <w:r w:rsidRPr="006156F7">
              <w:rPr>
                <w:b/>
              </w:rPr>
              <w:t>Dainos pavadinimas</w:t>
            </w:r>
            <w:r>
              <w:t>: test</w:t>
            </w:r>
          </w:p>
          <w:p w:rsidR="0027470D" w:rsidRDefault="0027470D" w:rsidP="00E50A3F">
            <w:pPr>
              <w:ind w:firstLine="0"/>
              <w:jc w:val="both"/>
            </w:pPr>
            <w:r w:rsidRPr="006156F7">
              <w:rPr>
                <w:b/>
              </w:rPr>
              <w:t>Gijų skaičius</w:t>
            </w:r>
            <w:r>
              <w:t>: 1</w:t>
            </w:r>
          </w:p>
          <w:p w:rsidR="0027470D" w:rsidRDefault="0027470D" w:rsidP="00E50A3F">
            <w:pPr>
              <w:ind w:firstLine="0"/>
              <w:jc w:val="both"/>
            </w:pPr>
            <w:r w:rsidRPr="006156F7">
              <w:rPr>
                <w:b/>
              </w:rPr>
              <w:t>Dainos tekstas</w:t>
            </w:r>
            <w:r>
              <w:t>: testas</w:t>
            </w:r>
          </w:p>
          <w:p w:rsidR="0027470D" w:rsidRDefault="0027470D" w:rsidP="00E50A3F">
            <w:pPr>
              <w:ind w:firstLine="0"/>
              <w:jc w:val="both"/>
            </w:pPr>
            <w:r w:rsidRPr="006156F7">
              <w:rPr>
                <w:b/>
              </w:rPr>
              <w:t>Prodiuserio failo 1.txt tekstas</w:t>
            </w:r>
            <w:r>
              <w:t>: testas</w:t>
            </w:r>
          </w:p>
          <w:p w:rsidR="0027470D" w:rsidRPr="0027470D" w:rsidRDefault="0027470D" w:rsidP="00E50A3F">
            <w:pPr>
              <w:ind w:firstLine="0"/>
              <w:jc w:val="both"/>
            </w:pPr>
            <w:r w:rsidRPr="006156F7">
              <w:rPr>
                <w:b/>
              </w:rPr>
              <w:t>Tikėtinas rezultatas</w:t>
            </w:r>
            <w:r>
              <w:t>: Daina sukurta</w:t>
            </w:r>
          </w:p>
        </w:tc>
        <w:tc>
          <w:tcPr>
            <w:tcW w:w="4785" w:type="dxa"/>
          </w:tcPr>
          <w:p w:rsidR="00E24626" w:rsidRPr="0027470D" w:rsidRDefault="0027470D" w:rsidP="00E50A3F">
            <w:pPr>
              <w:ind w:firstLine="0"/>
              <w:jc w:val="both"/>
            </w:pPr>
            <w:r>
              <w:t>Daina sukurta</w:t>
            </w:r>
          </w:p>
        </w:tc>
      </w:tr>
      <w:tr w:rsidR="00AC203C" w:rsidTr="004054C8">
        <w:tc>
          <w:tcPr>
            <w:tcW w:w="4785" w:type="dxa"/>
          </w:tcPr>
          <w:p w:rsidR="00AC203C" w:rsidRDefault="00AC203C" w:rsidP="00AC203C">
            <w:pPr>
              <w:ind w:firstLine="0"/>
              <w:jc w:val="both"/>
            </w:pPr>
            <w:r w:rsidRPr="006156F7">
              <w:rPr>
                <w:b/>
              </w:rPr>
              <w:t>Dainos pavadinimas</w:t>
            </w:r>
            <w:r>
              <w:t>: test</w:t>
            </w:r>
          </w:p>
          <w:p w:rsidR="00AC203C" w:rsidRDefault="00AC203C" w:rsidP="00AC203C">
            <w:pPr>
              <w:ind w:firstLine="0"/>
              <w:jc w:val="both"/>
            </w:pPr>
            <w:r w:rsidRPr="006156F7">
              <w:rPr>
                <w:b/>
              </w:rPr>
              <w:t>Gijų skaičius</w:t>
            </w:r>
            <w:r>
              <w:t>: 1</w:t>
            </w:r>
          </w:p>
          <w:p w:rsidR="00AC203C" w:rsidRDefault="00AC203C" w:rsidP="00AC203C">
            <w:pPr>
              <w:ind w:firstLine="0"/>
              <w:jc w:val="both"/>
            </w:pPr>
            <w:r w:rsidRPr="006156F7">
              <w:rPr>
                <w:b/>
              </w:rPr>
              <w:t>Dainos tekstas</w:t>
            </w:r>
            <w:r>
              <w:t>: testas</w:t>
            </w:r>
          </w:p>
          <w:p w:rsidR="00AC203C" w:rsidRDefault="00AC203C" w:rsidP="00AC203C">
            <w:pPr>
              <w:ind w:firstLine="0"/>
              <w:jc w:val="both"/>
            </w:pPr>
            <w:r w:rsidRPr="006156F7">
              <w:rPr>
                <w:b/>
              </w:rPr>
              <w:t>Prodiuserio failo 1.txt tekstas</w:t>
            </w:r>
            <w:r>
              <w:t>: test</w:t>
            </w:r>
          </w:p>
          <w:p w:rsidR="00AC203C" w:rsidRDefault="00AC203C" w:rsidP="00AC203C">
            <w:pPr>
              <w:ind w:firstLine="0"/>
              <w:jc w:val="both"/>
            </w:pPr>
            <w:r w:rsidRPr="006156F7">
              <w:rPr>
                <w:b/>
              </w:rPr>
              <w:t>Tikėtinas rezultatas</w:t>
            </w:r>
            <w:r>
              <w:t>: Dain</w:t>
            </w:r>
            <w:r w:rsidR="003F2378">
              <w:t>os sukurti nepavyko</w:t>
            </w:r>
          </w:p>
        </w:tc>
        <w:tc>
          <w:tcPr>
            <w:tcW w:w="4785" w:type="dxa"/>
          </w:tcPr>
          <w:p w:rsidR="00AC203C" w:rsidRDefault="003F2378" w:rsidP="00E50A3F">
            <w:pPr>
              <w:ind w:firstLine="0"/>
              <w:jc w:val="both"/>
            </w:pPr>
            <w:r>
              <w:t>Dainos sukurti nepavyko</w:t>
            </w:r>
          </w:p>
        </w:tc>
      </w:tr>
      <w:tr w:rsidR="008D0193" w:rsidTr="004054C8">
        <w:tc>
          <w:tcPr>
            <w:tcW w:w="4785" w:type="dxa"/>
          </w:tcPr>
          <w:p w:rsidR="008D0193" w:rsidRDefault="008D0193" w:rsidP="008D0193">
            <w:pPr>
              <w:ind w:firstLine="0"/>
              <w:jc w:val="both"/>
            </w:pPr>
            <w:r w:rsidRPr="00AD03F9">
              <w:rPr>
                <w:b/>
              </w:rPr>
              <w:t>Dainos pavadinimas</w:t>
            </w:r>
            <w:r>
              <w:t>: test</w:t>
            </w:r>
          </w:p>
          <w:p w:rsidR="008D0193" w:rsidRDefault="008D0193" w:rsidP="008D0193">
            <w:pPr>
              <w:ind w:firstLine="0"/>
              <w:jc w:val="both"/>
            </w:pPr>
            <w:r w:rsidRPr="00AD03F9">
              <w:rPr>
                <w:b/>
              </w:rPr>
              <w:t>Gijų skaičius</w:t>
            </w:r>
            <w:r>
              <w:t>: 1</w:t>
            </w:r>
          </w:p>
          <w:p w:rsidR="008D0193" w:rsidRDefault="008D0193" w:rsidP="008D0193">
            <w:pPr>
              <w:ind w:firstLine="0"/>
              <w:jc w:val="both"/>
            </w:pPr>
            <w:r w:rsidRPr="00AD03F9">
              <w:rPr>
                <w:b/>
              </w:rPr>
              <w:t>Dainos tekstas</w:t>
            </w:r>
            <w:r>
              <w:t>: (nėra jokio teksto dainoje)</w:t>
            </w:r>
          </w:p>
          <w:p w:rsidR="008D0193" w:rsidRDefault="008D0193" w:rsidP="008D0193">
            <w:pPr>
              <w:ind w:firstLine="0"/>
              <w:jc w:val="both"/>
            </w:pPr>
            <w:r w:rsidRPr="00AD03F9">
              <w:rPr>
                <w:b/>
              </w:rPr>
              <w:t>Prodiuserio failo 1.txt tekstas</w:t>
            </w:r>
            <w:r>
              <w:t>: test</w:t>
            </w:r>
          </w:p>
          <w:p w:rsidR="008D0193" w:rsidRDefault="008D0193" w:rsidP="008D0193">
            <w:pPr>
              <w:ind w:firstLine="0"/>
              <w:jc w:val="both"/>
            </w:pPr>
            <w:r w:rsidRPr="00AD03F9">
              <w:rPr>
                <w:b/>
              </w:rPr>
              <w:t>Tikėtinas rezultatas</w:t>
            </w:r>
            <w:r>
              <w:t xml:space="preserve">: </w:t>
            </w:r>
            <w:r w:rsidR="00DD538A">
              <w:t>iš</w:t>
            </w:r>
            <w:r w:rsidR="0082675F">
              <w:t>vedamas</w:t>
            </w:r>
            <w:r w:rsidR="00DD538A">
              <w:t xml:space="preserve"> klaidos pranešimas, kad daina neturi žodžių</w:t>
            </w:r>
          </w:p>
        </w:tc>
        <w:tc>
          <w:tcPr>
            <w:tcW w:w="4785" w:type="dxa"/>
          </w:tcPr>
          <w:p w:rsidR="008D0193" w:rsidRDefault="00CB2464" w:rsidP="00E50A3F">
            <w:pPr>
              <w:ind w:firstLine="0"/>
              <w:jc w:val="both"/>
            </w:pPr>
            <w:r>
              <w:t>Išvedamas klaidos pranešimas, kad dainą neturi nė vieno žodžio</w:t>
            </w:r>
          </w:p>
        </w:tc>
      </w:tr>
      <w:tr w:rsidR="00BB2766" w:rsidTr="004054C8">
        <w:tc>
          <w:tcPr>
            <w:tcW w:w="4785" w:type="dxa"/>
          </w:tcPr>
          <w:p w:rsidR="00BB2766" w:rsidRDefault="00BB2766" w:rsidP="00BB2766">
            <w:pPr>
              <w:ind w:firstLine="0"/>
              <w:jc w:val="both"/>
            </w:pPr>
            <w:r w:rsidRPr="00CD3475">
              <w:rPr>
                <w:b/>
              </w:rPr>
              <w:t>Dainos pavadinimas</w:t>
            </w:r>
            <w:r>
              <w:t>: test</w:t>
            </w:r>
          </w:p>
          <w:p w:rsidR="00BB2766" w:rsidRDefault="00BB2766" w:rsidP="00BB2766">
            <w:pPr>
              <w:ind w:firstLine="0"/>
              <w:jc w:val="both"/>
            </w:pPr>
            <w:r w:rsidRPr="00CD3475">
              <w:rPr>
                <w:b/>
              </w:rPr>
              <w:t>Gijų skaičius</w:t>
            </w:r>
            <w:r>
              <w:t>: 1</w:t>
            </w:r>
          </w:p>
          <w:p w:rsidR="00BB2766" w:rsidRDefault="004A133E" w:rsidP="00BB2766">
            <w:pPr>
              <w:ind w:firstLine="0"/>
              <w:jc w:val="both"/>
            </w:pPr>
            <w:r w:rsidRPr="00CD3475">
              <w:rPr>
                <w:b/>
              </w:rPr>
              <w:t>Dainos tekstas</w:t>
            </w:r>
            <w:r>
              <w:t xml:space="preserve">: </w:t>
            </w:r>
            <w:r w:rsidR="0082675F">
              <w:t>test</w:t>
            </w:r>
          </w:p>
          <w:p w:rsidR="00BB2766" w:rsidRDefault="00BB2766" w:rsidP="00BB2766">
            <w:pPr>
              <w:ind w:firstLine="0"/>
              <w:jc w:val="both"/>
            </w:pPr>
            <w:r w:rsidRPr="00CD3475">
              <w:rPr>
                <w:b/>
              </w:rPr>
              <w:t>Prodius</w:t>
            </w:r>
            <w:r w:rsidR="0082675F" w:rsidRPr="00CD3475">
              <w:rPr>
                <w:b/>
              </w:rPr>
              <w:t>erio failo 1.txt tekstas</w:t>
            </w:r>
            <w:r w:rsidR="0082675F">
              <w:t>: TEST</w:t>
            </w:r>
          </w:p>
          <w:p w:rsidR="00BB2766" w:rsidRDefault="00BB2766" w:rsidP="00BB2766">
            <w:pPr>
              <w:ind w:firstLine="0"/>
              <w:jc w:val="both"/>
            </w:pPr>
            <w:r w:rsidRPr="00CD3475">
              <w:rPr>
                <w:b/>
              </w:rPr>
              <w:t>Tikėtinas rezultatas</w:t>
            </w:r>
            <w:r>
              <w:t xml:space="preserve">: </w:t>
            </w:r>
            <w:r w:rsidR="0082675F">
              <w:t>Daina</w:t>
            </w:r>
            <w:r w:rsidR="00516DB2">
              <w:t xml:space="preserve"> sukurta</w:t>
            </w:r>
          </w:p>
        </w:tc>
        <w:tc>
          <w:tcPr>
            <w:tcW w:w="4785" w:type="dxa"/>
          </w:tcPr>
          <w:p w:rsidR="00BB2766" w:rsidRDefault="00516DB2" w:rsidP="00E50A3F">
            <w:pPr>
              <w:ind w:firstLine="0"/>
              <w:jc w:val="both"/>
            </w:pPr>
            <w:r>
              <w:t>Daina sukurta</w:t>
            </w:r>
          </w:p>
        </w:tc>
      </w:tr>
      <w:tr w:rsidR="00CF5EBD" w:rsidTr="004054C8">
        <w:tc>
          <w:tcPr>
            <w:tcW w:w="4785" w:type="dxa"/>
          </w:tcPr>
          <w:p w:rsidR="00CF5EBD" w:rsidRDefault="00CF5EBD" w:rsidP="00CF5EBD">
            <w:pPr>
              <w:ind w:firstLine="0"/>
              <w:jc w:val="both"/>
            </w:pPr>
            <w:r w:rsidRPr="00CC7DF6">
              <w:rPr>
                <w:b/>
              </w:rPr>
              <w:t>Dainos pavadinimas</w:t>
            </w:r>
            <w:r>
              <w:t>: test</w:t>
            </w:r>
          </w:p>
          <w:p w:rsidR="00CF5EBD" w:rsidRDefault="004B21F8" w:rsidP="00CF5EBD">
            <w:pPr>
              <w:ind w:firstLine="0"/>
              <w:jc w:val="both"/>
            </w:pPr>
            <w:r w:rsidRPr="00CC7DF6">
              <w:rPr>
                <w:b/>
              </w:rPr>
              <w:t>Gijų skaičius</w:t>
            </w:r>
            <w:r>
              <w:t>: 5</w:t>
            </w:r>
          </w:p>
          <w:p w:rsidR="00CF5EBD" w:rsidRDefault="00CF5EBD" w:rsidP="00CF5EBD">
            <w:pPr>
              <w:ind w:firstLine="0"/>
              <w:jc w:val="both"/>
            </w:pPr>
            <w:r w:rsidRPr="00CC7DF6">
              <w:rPr>
                <w:b/>
              </w:rPr>
              <w:t>Dainos tekstas</w:t>
            </w:r>
            <w:r>
              <w:t>: test</w:t>
            </w:r>
          </w:p>
          <w:p w:rsidR="00CF5EBD" w:rsidRDefault="00CF5EBD" w:rsidP="00CF5EBD">
            <w:pPr>
              <w:ind w:firstLine="0"/>
              <w:jc w:val="both"/>
            </w:pPr>
            <w:r w:rsidRPr="00CC7DF6">
              <w:rPr>
                <w:b/>
              </w:rPr>
              <w:t>Prodius</w:t>
            </w:r>
            <w:r w:rsidR="003D047F" w:rsidRPr="00CC7DF6">
              <w:rPr>
                <w:b/>
              </w:rPr>
              <w:t>erių</w:t>
            </w:r>
            <w:r w:rsidRPr="00CC7DF6">
              <w:rPr>
                <w:b/>
              </w:rPr>
              <w:t xml:space="preserve"> </w:t>
            </w:r>
            <w:r w:rsidR="003D047F" w:rsidRPr="00CC7DF6">
              <w:rPr>
                <w:b/>
              </w:rPr>
              <w:t>visuose failuose tekstas</w:t>
            </w:r>
            <w:r w:rsidR="003D047F">
              <w:t>: testas</w:t>
            </w:r>
          </w:p>
          <w:p w:rsidR="00CF5EBD" w:rsidRDefault="00CF5EBD" w:rsidP="00CF5EBD">
            <w:pPr>
              <w:ind w:firstLine="0"/>
              <w:jc w:val="both"/>
            </w:pPr>
            <w:r w:rsidRPr="00CC7DF6">
              <w:rPr>
                <w:b/>
              </w:rPr>
              <w:t>Tikėtinas rezultatas</w:t>
            </w:r>
            <w:r>
              <w:t>: Da</w:t>
            </w:r>
            <w:r w:rsidR="00734FA0">
              <w:t>inos sukurti nepavyko</w:t>
            </w:r>
          </w:p>
        </w:tc>
        <w:tc>
          <w:tcPr>
            <w:tcW w:w="4785" w:type="dxa"/>
          </w:tcPr>
          <w:p w:rsidR="00CF5EBD" w:rsidRDefault="00734FA0" w:rsidP="00E50A3F">
            <w:pPr>
              <w:ind w:firstLine="0"/>
              <w:jc w:val="both"/>
            </w:pPr>
            <w:r>
              <w:t>Dainos sukurti nepavyko</w:t>
            </w:r>
          </w:p>
        </w:tc>
      </w:tr>
      <w:tr w:rsidR="00972098" w:rsidTr="004054C8">
        <w:tc>
          <w:tcPr>
            <w:tcW w:w="4785" w:type="dxa"/>
          </w:tcPr>
          <w:p w:rsidR="00972098" w:rsidRDefault="00972098" w:rsidP="00972098">
            <w:pPr>
              <w:ind w:firstLine="0"/>
              <w:jc w:val="both"/>
            </w:pPr>
            <w:r w:rsidRPr="000021D9">
              <w:rPr>
                <w:b/>
              </w:rPr>
              <w:t>Dainos pavadinimas</w:t>
            </w:r>
            <w:r>
              <w:t>: test</w:t>
            </w:r>
          </w:p>
          <w:p w:rsidR="00972098" w:rsidRDefault="00972098" w:rsidP="00972098">
            <w:pPr>
              <w:ind w:firstLine="0"/>
              <w:jc w:val="both"/>
            </w:pPr>
            <w:r w:rsidRPr="000021D9">
              <w:rPr>
                <w:b/>
              </w:rPr>
              <w:t>Gijų skaičius</w:t>
            </w:r>
            <w:r>
              <w:t>: 5</w:t>
            </w:r>
          </w:p>
          <w:p w:rsidR="00972098" w:rsidRDefault="00972098" w:rsidP="00972098">
            <w:pPr>
              <w:ind w:firstLine="0"/>
              <w:jc w:val="both"/>
            </w:pPr>
            <w:r w:rsidRPr="000021D9">
              <w:rPr>
                <w:b/>
              </w:rPr>
              <w:t>Dainos tekstas</w:t>
            </w:r>
            <w:r>
              <w:t>: test</w:t>
            </w:r>
          </w:p>
          <w:p w:rsidR="00972098" w:rsidRDefault="003F16DD" w:rsidP="00972098">
            <w:pPr>
              <w:ind w:firstLine="0"/>
              <w:jc w:val="both"/>
            </w:pPr>
            <w:r>
              <w:t>Pirmuose 4-iuose p</w:t>
            </w:r>
            <w:r w:rsidR="00972098">
              <w:t xml:space="preserve">rodiuserių </w:t>
            </w:r>
            <w:r>
              <w:t>failuose tekstas „</w:t>
            </w:r>
            <w:r w:rsidR="00972098">
              <w:t>testas</w:t>
            </w:r>
            <w:r>
              <w:t>“, 5-tojo prodiuserio failo tekstas: test</w:t>
            </w:r>
          </w:p>
          <w:p w:rsidR="00972098" w:rsidRDefault="00972098" w:rsidP="00972098">
            <w:pPr>
              <w:ind w:firstLine="0"/>
              <w:jc w:val="both"/>
            </w:pPr>
            <w:r w:rsidRPr="00670468">
              <w:rPr>
                <w:b/>
              </w:rPr>
              <w:t>Tikėtinas rezultatas</w:t>
            </w:r>
            <w:r>
              <w:t xml:space="preserve">: </w:t>
            </w:r>
            <w:r w:rsidR="003F16DD">
              <w:t>Daina sukurta</w:t>
            </w:r>
          </w:p>
        </w:tc>
        <w:tc>
          <w:tcPr>
            <w:tcW w:w="4785" w:type="dxa"/>
          </w:tcPr>
          <w:p w:rsidR="00972098" w:rsidRDefault="003F16DD" w:rsidP="00E50A3F">
            <w:pPr>
              <w:ind w:firstLine="0"/>
              <w:jc w:val="both"/>
            </w:pPr>
            <w:r>
              <w:t>Daina sukurta</w:t>
            </w:r>
          </w:p>
        </w:tc>
      </w:tr>
      <w:tr w:rsidR="00214350" w:rsidTr="004054C8">
        <w:tc>
          <w:tcPr>
            <w:tcW w:w="4785" w:type="dxa"/>
          </w:tcPr>
          <w:p w:rsidR="00214350" w:rsidRDefault="00214350" w:rsidP="00214350">
            <w:pPr>
              <w:ind w:firstLine="0"/>
              <w:jc w:val="both"/>
            </w:pPr>
            <w:r w:rsidRPr="00670468">
              <w:rPr>
                <w:b/>
              </w:rPr>
              <w:t>Dainos pavadinimas</w:t>
            </w:r>
            <w:r>
              <w:t>: test</w:t>
            </w:r>
          </w:p>
          <w:p w:rsidR="00214350" w:rsidRDefault="00214350" w:rsidP="00214350">
            <w:pPr>
              <w:ind w:firstLine="0"/>
              <w:jc w:val="both"/>
            </w:pPr>
            <w:r w:rsidRPr="00670468">
              <w:rPr>
                <w:b/>
              </w:rPr>
              <w:t>Gijų skaičius</w:t>
            </w:r>
            <w:r>
              <w:t>: 5</w:t>
            </w:r>
          </w:p>
          <w:p w:rsidR="00214350" w:rsidRDefault="00214350" w:rsidP="00214350">
            <w:pPr>
              <w:ind w:firstLine="0"/>
              <w:jc w:val="both"/>
            </w:pPr>
            <w:r w:rsidRPr="00670468">
              <w:rPr>
                <w:b/>
              </w:rPr>
              <w:t>Dainos tekstas</w:t>
            </w:r>
            <w:r>
              <w:t>: test</w:t>
            </w:r>
          </w:p>
          <w:p w:rsidR="00214350" w:rsidRDefault="00214350" w:rsidP="00214350">
            <w:pPr>
              <w:ind w:firstLine="0"/>
              <w:jc w:val="both"/>
            </w:pPr>
            <w:r>
              <w:t>Pirmuose 4-iuose prodiuserių failuose tekstas „testas“, 5-tojo</w:t>
            </w:r>
            <w:r w:rsidR="00D467B5">
              <w:t xml:space="preserve"> prodiuserio pirmose 999999 eilutėse tekstas – „testas“, 1000000 eilutėje - test</w:t>
            </w:r>
          </w:p>
          <w:p w:rsidR="00214350" w:rsidRDefault="00214350" w:rsidP="00214350">
            <w:pPr>
              <w:ind w:firstLine="0"/>
              <w:jc w:val="both"/>
            </w:pPr>
            <w:r w:rsidRPr="00670468">
              <w:rPr>
                <w:b/>
              </w:rPr>
              <w:lastRenderedPageBreak/>
              <w:t>Tikėtinas rezultatas</w:t>
            </w:r>
            <w:r>
              <w:t>: Daina sukurta</w:t>
            </w:r>
          </w:p>
        </w:tc>
        <w:tc>
          <w:tcPr>
            <w:tcW w:w="4785" w:type="dxa"/>
          </w:tcPr>
          <w:p w:rsidR="00214350" w:rsidRDefault="00D467B5" w:rsidP="00E50A3F">
            <w:pPr>
              <w:ind w:firstLine="0"/>
              <w:jc w:val="both"/>
            </w:pPr>
            <w:r>
              <w:lastRenderedPageBreak/>
              <w:t>Daina sukurta</w:t>
            </w:r>
          </w:p>
        </w:tc>
      </w:tr>
      <w:tr w:rsidR="00E91EE4" w:rsidTr="004054C8">
        <w:tc>
          <w:tcPr>
            <w:tcW w:w="4785" w:type="dxa"/>
          </w:tcPr>
          <w:p w:rsidR="00E91EE4" w:rsidRDefault="00E91EE4" w:rsidP="00E91EE4">
            <w:pPr>
              <w:ind w:firstLine="0"/>
              <w:jc w:val="both"/>
            </w:pPr>
            <w:r w:rsidRPr="00015287">
              <w:rPr>
                <w:b/>
              </w:rPr>
              <w:t>Dainos pavadinimas</w:t>
            </w:r>
            <w:r>
              <w:t>: test</w:t>
            </w:r>
          </w:p>
          <w:p w:rsidR="004054C8" w:rsidRDefault="006D2569" w:rsidP="00E91EE4">
            <w:pPr>
              <w:ind w:firstLine="0"/>
              <w:jc w:val="both"/>
            </w:pPr>
            <w:r w:rsidRPr="00015287">
              <w:rPr>
                <w:b/>
              </w:rPr>
              <w:t>Gijų skaičius</w:t>
            </w:r>
            <w:r>
              <w:t>: 5</w:t>
            </w:r>
          </w:p>
          <w:p w:rsidR="006D2569" w:rsidRDefault="00E91EE4" w:rsidP="00E91EE4">
            <w:pPr>
              <w:ind w:firstLine="0"/>
              <w:jc w:val="both"/>
            </w:pPr>
            <w:r w:rsidRPr="00015287">
              <w:rPr>
                <w:b/>
              </w:rPr>
              <w:t>Dainos tekstas</w:t>
            </w:r>
            <w:r>
              <w:t xml:space="preserve">: </w:t>
            </w:r>
            <w:r w:rsidR="00B90C26">
              <w:t xml:space="preserve">pirmose 999999 eilutėse tekstas – „testas“, 1000000 eilutėje </w:t>
            </w:r>
            <w:r w:rsidR="006D2569">
              <w:t>–</w:t>
            </w:r>
            <w:r w:rsidR="00B90C26">
              <w:t xml:space="preserve"> test</w:t>
            </w:r>
          </w:p>
          <w:p w:rsidR="00E91EE4" w:rsidRDefault="00E91EE4" w:rsidP="00E91EE4">
            <w:pPr>
              <w:ind w:firstLine="0"/>
              <w:jc w:val="both"/>
            </w:pPr>
            <w:r>
              <w:t>Pirmuose 4-iuose prodiuserių failuose tekstas „testas“, 5-tojo prodiuserio pirmose 999999 eilutėse tekstas – „testas“, 1000000 eilutėje - test</w:t>
            </w:r>
          </w:p>
          <w:p w:rsidR="00E91EE4" w:rsidRDefault="00E91EE4" w:rsidP="00E91EE4">
            <w:pPr>
              <w:ind w:firstLine="0"/>
              <w:jc w:val="both"/>
            </w:pPr>
            <w:r w:rsidRPr="00015287">
              <w:rPr>
                <w:b/>
              </w:rPr>
              <w:t>Tikėtinas rezultatas</w:t>
            </w:r>
            <w:r>
              <w:t>: Daina sukurta</w:t>
            </w:r>
          </w:p>
        </w:tc>
        <w:tc>
          <w:tcPr>
            <w:tcW w:w="4785" w:type="dxa"/>
          </w:tcPr>
          <w:p w:rsidR="00E91EE4" w:rsidRPr="00015287" w:rsidRDefault="00015287" w:rsidP="00E50A3F">
            <w:pPr>
              <w:ind w:firstLine="0"/>
              <w:jc w:val="both"/>
              <w:rPr>
                <w:b/>
              </w:rPr>
            </w:pPr>
            <w:r>
              <w:t>Daina sukurta</w:t>
            </w:r>
          </w:p>
        </w:tc>
      </w:tr>
    </w:tbl>
    <w:p w:rsidR="00763717" w:rsidRDefault="00763717" w:rsidP="00E50A3F">
      <w:pPr>
        <w:jc w:val="both"/>
      </w:pPr>
    </w:p>
    <w:p w:rsidR="008874D1" w:rsidRPr="00763717" w:rsidRDefault="008874D1" w:rsidP="00E50A3F">
      <w:pPr>
        <w:jc w:val="both"/>
      </w:pPr>
      <w:r>
        <w:t>Kitais atvejais leidžiant programą, kai generacija yra įjungta, mes esame užtikrinti, kad daina visada bus sukurta, nes</w:t>
      </w:r>
      <w:r w:rsidR="00925E9B">
        <w:t xml:space="preserve"> prodiuserių kuriamų žodžių failai yra tiesiogiai kuriami iš nuskaitytų dainos žodžių, tiesiog išskaidomi dalimis pro</w:t>
      </w:r>
      <w:r w:rsidR="00681342">
        <w:t>diuseriams. Todėl tada, kai generacija yra įjungta, daina visada bus sukuriama</w:t>
      </w:r>
      <w:r w:rsidR="009B374A">
        <w:t xml:space="preserve"> – tai buvo įsitikinta atliekant vykdymo laiko tyrimą.</w:t>
      </w:r>
    </w:p>
    <w:p w:rsidR="00640D0A" w:rsidRDefault="00640D0A" w:rsidP="00E50A3F">
      <w:pPr>
        <w:pStyle w:val="Antrat2"/>
        <w:jc w:val="both"/>
      </w:pPr>
      <w:bookmarkStart w:id="10" w:name="_Toc469687044"/>
      <w:r>
        <w:t>Programos instaliavimo instrukcija</w:t>
      </w:r>
      <w:bookmarkEnd w:id="10"/>
    </w:p>
    <w:p w:rsidR="007A40B4" w:rsidRPr="007A40B4" w:rsidRDefault="007A40B4" w:rsidP="007A40B4"/>
    <w:p w:rsidR="00640D0A" w:rsidRDefault="003233E7" w:rsidP="003233E7">
      <w:pPr>
        <w:pStyle w:val="Sraopastraipa"/>
        <w:numPr>
          <w:ilvl w:val="0"/>
          <w:numId w:val="30"/>
        </w:numPr>
        <w:jc w:val="both"/>
      </w:pPr>
      <w:r>
        <w:t xml:space="preserve">Iš svetainės </w:t>
      </w:r>
      <w:hyperlink r:id="rId10" w:history="1">
        <w:r w:rsidRPr="007E35A7">
          <w:rPr>
            <w:rStyle w:val="Hipersaitas"/>
          </w:rPr>
          <w:t>https://java.com/en/download/</w:t>
        </w:r>
      </w:hyperlink>
      <w:r w:rsidR="00C63655">
        <w:t xml:space="preserve"> parsisiųskite</w:t>
      </w:r>
      <w:r w:rsidR="005F0A83">
        <w:t xml:space="preserve"> JAVA;</w:t>
      </w:r>
    </w:p>
    <w:p w:rsidR="00CA2818" w:rsidRDefault="00464839" w:rsidP="003233E7">
      <w:pPr>
        <w:pStyle w:val="Sraopastraipa"/>
        <w:numPr>
          <w:ilvl w:val="0"/>
          <w:numId w:val="30"/>
        </w:numPr>
        <w:jc w:val="both"/>
      </w:pPr>
      <w:r>
        <w:t>Parsiųstus failus įdiekite</w:t>
      </w:r>
      <w:r w:rsidR="00CA2818">
        <w:t xml:space="preserve"> kompiuteryje (sekti instru</w:t>
      </w:r>
      <w:r w:rsidR="00F506DD">
        <w:t>kcijas JAVA instaliacijos metu);</w:t>
      </w:r>
    </w:p>
    <w:p w:rsidR="00FE0AAA" w:rsidRDefault="00A0348A" w:rsidP="003233E7">
      <w:pPr>
        <w:pStyle w:val="Sraopastraipa"/>
        <w:numPr>
          <w:ilvl w:val="0"/>
          <w:numId w:val="30"/>
        </w:numPr>
        <w:jc w:val="both"/>
      </w:pPr>
      <w:r>
        <w:t>Jūsų darbalaukyje s</w:t>
      </w:r>
      <w:r w:rsidR="00B764D9">
        <w:t>usikurkite</w:t>
      </w:r>
      <w:r w:rsidR="00F701A3">
        <w:t xml:space="preserve"> naują katalogą </w:t>
      </w:r>
      <w:r w:rsidR="00BB6B28">
        <w:t>„Daina“</w:t>
      </w:r>
      <w:r w:rsidR="00D54DB9">
        <w:t xml:space="preserve">, kuriame talpinsime </w:t>
      </w:r>
      <w:r w:rsidR="0006598F">
        <w:t xml:space="preserve">bei kursime </w:t>
      </w:r>
      <w:r w:rsidR="00D54DB9">
        <w:t>visus progra</w:t>
      </w:r>
      <w:r w:rsidR="00885C45">
        <w:t>mos vykdymui reikalingus failus;</w:t>
      </w:r>
    </w:p>
    <w:p w:rsidR="009578E2" w:rsidRDefault="009578E2" w:rsidP="003233E7">
      <w:pPr>
        <w:pStyle w:val="Sraopastraipa"/>
        <w:numPr>
          <w:ilvl w:val="0"/>
          <w:numId w:val="30"/>
        </w:numPr>
        <w:jc w:val="both"/>
      </w:pPr>
      <w:r>
        <w:t>Į suku</w:t>
      </w:r>
      <w:r w:rsidR="00471DD7">
        <w:t>rtą ka</w:t>
      </w:r>
      <w:r w:rsidR="007022B8">
        <w:t>talogą įkelkite</w:t>
      </w:r>
      <w:r w:rsidR="00471DD7">
        <w:t xml:space="preserve"> programos failus: katalogą „lib“</w:t>
      </w:r>
      <w:r w:rsidR="00162B30">
        <w:t>, katalogą „duomenys“, kuriame yra dainos failai demonstraciniam programos vykdymui</w:t>
      </w:r>
      <w:r w:rsidR="00471DD7">
        <w:t xml:space="preserve"> bei programos vykdymo failą „ID.jar“;</w:t>
      </w:r>
    </w:p>
    <w:p w:rsidR="00D74FE0" w:rsidRDefault="00F82B8E" w:rsidP="003233E7">
      <w:pPr>
        <w:pStyle w:val="Sraopastraipa"/>
        <w:numPr>
          <w:ilvl w:val="0"/>
          <w:numId w:val="30"/>
        </w:numPr>
        <w:jc w:val="both"/>
      </w:pPr>
      <w:r>
        <w:t>Katalogo „duomenys“</w:t>
      </w:r>
      <w:r w:rsidR="00F656BA">
        <w:t xml:space="preserve"> viduje sukurkite</w:t>
      </w:r>
      <w:r>
        <w:t xml:space="preserve"> naują k</w:t>
      </w:r>
      <w:r w:rsidR="00501A3F">
        <w:t xml:space="preserve">atalogą, kurio pavadinimas </w:t>
      </w:r>
      <w:r>
        <w:t>atitiktų Jūsų kuriamos dainos pavadinimą;</w:t>
      </w:r>
    </w:p>
    <w:p w:rsidR="00544C96" w:rsidRDefault="0029570D" w:rsidP="003233E7">
      <w:pPr>
        <w:pStyle w:val="Sraopastraipa"/>
        <w:numPr>
          <w:ilvl w:val="0"/>
          <w:numId w:val="30"/>
        </w:numPr>
        <w:jc w:val="both"/>
      </w:pPr>
      <w:r>
        <w:t xml:space="preserve">Jūsų dainos pavadinimo kataloge sukurti naują tekstinį failą „daina.txt“, į kurį įkelkite (nukopijuokite bei išsaugokite) </w:t>
      </w:r>
      <w:r w:rsidR="003F1769">
        <w:t>dainos žodžius</w:t>
      </w:r>
      <w:r w:rsidR="003F1769" w:rsidRPr="003F1769">
        <w:rPr>
          <w:color w:val="FF0000"/>
        </w:rPr>
        <w:t>*</w:t>
      </w:r>
      <w:r w:rsidR="003F1769">
        <w:t>;</w:t>
      </w:r>
      <w:r w:rsidR="00AB7161">
        <w:t xml:space="preserve"> </w:t>
      </w:r>
    </w:p>
    <w:p w:rsidR="0029570D" w:rsidRDefault="00AB7161" w:rsidP="003233E7">
      <w:pPr>
        <w:pStyle w:val="Sraopastraipa"/>
        <w:numPr>
          <w:ilvl w:val="0"/>
          <w:numId w:val="30"/>
        </w:numPr>
        <w:jc w:val="both"/>
      </w:pPr>
      <w:r>
        <w:t xml:space="preserve">Taip pat </w:t>
      </w:r>
      <w:r w:rsidR="0064080F">
        <w:t xml:space="preserve">Jūsų kuriamos </w:t>
      </w:r>
      <w:r w:rsidR="00544C96">
        <w:t xml:space="preserve">dainos pavadinimo kataloge </w:t>
      </w:r>
      <w:r>
        <w:t>reikia sukurti naują katalogą „zodziai“, kuriame bus talpiname prodiuserių gaminami žodžiai</w:t>
      </w:r>
      <w:r w:rsidR="00783484">
        <w:t>;</w:t>
      </w:r>
    </w:p>
    <w:p w:rsidR="007E5E8B" w:rsidRDefault="00956734" w:rsidP="003233E7">
      <w:pPr>
        <w:pStyle w:val="Sraopastraipa"/>
        <w:numPr>
          <w:ilvl w:val="0"/>
          <w:numId w:val="30"/>
        </w:numPr>
        <w:jc w:val="both"/>
      </w:pPr>
      <w:r>
        <w:t>Kataloge „zodz</w:t>
      </w:r>
      <w:r w:rsidR="00B7086F">
        <w:t>iai</w:t>
      </w:r>
      <w:r>
        <w:t>“</w:t>
      </w:r>
      <w:r w:rsidR="00B7086F">
        <w:t xml:space="preserve"> sudėkite n prodiuserių kuriamų žodžių tekstinių failų, kuriuos pervardinkite nuo 1.txt iki n.txt, kur n – kuriančių prodiuserių skaičius.</w:t>
      </w:r>
    </w:p>
    <w:p w:rsidR="00343511" w:rsidRDefault="00343511" w:rsidP="00343511">
      <w:pPr>
        <w:pStyle w:val="Sraopastraipa"/>
        <w:ind w:left="961" w:firstLine="0"/>
        <w:jc w:val="both"/>
      </w:pPr>
    </w:p>
    <w:p w:rsidR="00343511" w:rsidRDefault="00343511" w:rsidP="00343511">
      <w:pPr>
        <w:jc w:val="both"/>
      </w:pPr>
      <w:r w:rsidRPr="00343511">
        <w:rPr>
          <w:color w:val="FF0000"/>
        </w:rPr>
        <w:t>*</w:t>
      </w:r>
      <w:r>
        <w:t xml:space="preserve"> </w:t>
      </w:r>
      <w:r w:rsidRPr="00343511">
        <w:rPr>
          <w:color w:val="FF0000"/>
        </w:rPr>
        <w:t>PASTABA</w:t>
      </w:r>
      <w:r>
        <w:rPr>
          <w:color w:val="FF0000"/>
        </w:rPr>
        <w:t xml:space="preserve">. </w:t>
      </w:r>
      <w:r w:rsidR="008A5EF4">
        <w:rPr>
          <w:color w:val="FF0000"/>
        </w:rPr>
        <w:t xml:space="preserve">Jei programos vykdymo metu naudosite prodiuserių kuriamų žodžių duomenų </w:t>
      </w:r>
      <w:r w:rsidR="00133F4E">
        <w:rPr>
          <w:color w:val="FF0000"/>
        </w:rPr>
        <w:t xml:space="preserve">failų </w:t>
      </w:r>
      <w:r w:rsidR="008A5EF4">
        <w:rPr>
          <w:color w:val="FF0000"/>
        </w:rPr>
        <w:t>generaciją</w:t>
      </w:r>
      <w:r w:rsidR="00B61647">
        <w:rPr>
          <w:color w:val="FF0000"/>
        </w:rPr>
        <w:t>, atlikite tik 1-6</w:t>
      </w:r>
      <w:r w:rsidR="0096361F">
        <w:rPr>
          <w:color w:val="FF0000"/>
        </w:rPr>
        <w:t xml:space="preserve"> veiksmus;</w:t>
      </w:r>
    </w:p>
    <w:p w:rsidR="00640D0A" w:rsidRDefault="00640D0A" w:rsidP="00E50A3F">
      <w:pPr>
        <w:pStyle w:val="Antrat2"/>
        <w:jc w:val="both"/>
      </w:pPr>
      <w:bookmarkStart w:id="11" w:name="_Toc469687045"/>
      <w:r>
        <w:t>Vykdymo instrukcija</w:t>
      </w:r>
      <w:bookmarkEnd w:id="11"/>
    </w:p>
    <w:p w:rsidR="00E7673C" w:rsidRPr="00E7673C" w:rsidRDefault="00E7673C" w:rsidP="00E7673C"/>
    <w:p w:rsidR="009E52DE" w:rsidRDefault="00E7673C" w:rsidP="00250E11">
      <w:pPr>
        <w:pStyle w:val="Sraopastraipa"/>
        <w:numPr>
          <w:ilvl w:val="0"/>
          <w:numId w:val="43"/>
        </w:numPr>
        <w:ind w:left="993"/>
        <w:jc w:val="both"/>
      </w:pPr>
      <w:r>
        <w:t>Pasileidžiame Command Prompt (Start -&gt; Command Prompt);</w:t>
      </w:r>
    </w:p>
    <w:p w:rsidR="00F12693" w:rsidRDefault="00BA2814" w:rsidP="00250E11">
      <w:pPr>
        <w:pStyle w:val="Sraopastraipa"/>
        <w:numPr>
          <w:ilvl w:val="0"/>
          <w:numId w:val="43"/>
        </w:numPr>
        <w:ind w:left="993"/>
        <w:jc w:val="both"/>
      </w:pPr>
      <w:r>
        <w:t xml:space="preserve">Į komandinę eilutę įrašykite komandą, kuri nueina į nurodytą direktoriją. Šiuo atveju, reikia nurodyti katalogą „Daina“. Naudojame komandą: </w:t>
      </w:r>
    </w:p>
    <w:p w:rsidR="00F12693" w:rsidRDefault="00F12693" w:rsidP="00F12693">
      <w:pPr>
        <w:pStyle w:val="Sraopastraipa"/>
        <w:ind w:left="993" w:firstLine="0"/>
        <w:jc w:val="both"/>
      </w:pPr>
    </w:p>
    <w:p w:rsidR="00F12693" w:rsidRDefault="00250E11" w:rsidP="00F12693">
      <w:pPr>
        <w:pStyle w:val="Sraopastraipa"/>
        <w:ind w:left="993" w:firstLine="0"/>
        <w:jc w:val="both"/>
      </w:pPr>
      <w:r>
        <w:t xml:space="preserve">cd {kelio pavadinimas iki katalogo dainą} </w:t>
      </w:r>
    </w:p>
    <w:p w:rsidR="00F12693" w:rsidRDefault="00F12693" w:rsidP="00F12693">
      <w:pPr>
        <w:pStyle w:val="Sraopastraipa"/>
        <w:ind w:left="993" w:firstLine="0"/>
        <w:jc w:val="both"/>
      </w:pPr>
    </w:p>
    <w:p w:rsidR="00F12693" w:rsidRDefault="00F12693" w:rsidP="00F12693">
      <w:pPr>
        <w:pStyle w:val="Sraopastraipa"/>
        <w:ind w:left="993" w:firstLine="0"/>
        <w:jc w:val="both"/>
      </w:pPr>
      <w:r>
        <w:t>P</w:t>
      </w:r>
      <w:r w:rsidR="00250E11">
        <w:t xml:space="preserve">vz., jei katalogą sukūrėte savo darbalaukyje, tai nurodykite kelią taip: </w:t>
      </w:r>
    </w:p>
    <w:p w:rsidR="00F12693" w:rsidRDefault="00F12693" w:rsidP="00F12693">
      <w:pPr>
        <w:pStyle w:val="Sraopastraipa"/>
        <w:ind w:left="993" w:firstLine="0"/>
        <w:jc w:val="both"/>
      </w:pPr>
    </w:p>
    <w:p w:rsidR="00F12693" w:rsidRDefault="00250E11" w:rsidP="00F12693">
      <w:pPr>
        <w:pStyle w:val="Sraopastraipa"/>
        <w:ind w:left="993" w:firstLine="0"/>
        <w:jc w:val="both"/>
      </w:pPr>
      <w:r w:rsidRPr="00250E11">
        <w:t>cd C:\Users\</w:t>
      </w:r>
      <w:r>
        <w:t>{Jūsų vartotojo vardas}</w:t>
      </w:r>
      <w:r w:rsidR="00F12693">
        <w:t>\Desktop\Daina</w:t>
      </w:r>
    </w:p>
    <w:p w:rsidR="00F12693" w:rsidRDefault="00F12693" w:rsidP="00F12693">
      <w:pPr>
        <w:pStyle w:val="Sraopastraipa"/>
        <w:ind w:left="993" w:firstLine="0"/>
        <w:jc w:val="both"/>
      </w:pPr>
    </w:p>
    <w:p w:rsidR="003F6686" w:rsidRDefault="00865661" w:rsidP="00F12693">
      <w:pPr>
        <w:pStyle w:val="Sraopastraipa"/>
        <w:ind w:left="993" w:firstLine="0"/>
        <w:jc w:val="both"/>
      </w:pPr>
      <w:r>
        <w:t>M</w:t>
      </w:r>
      <w:r w:rsidR="00250E11">
        <w:t xml:space="preserve">ano atveju, komanda atrodo taip: </w:t>
      </w:r>
    </w:p>
    <w:p w:rsidR="003F6686" w:rsidRDefault="003F6686" w:rsidP="00F12693">
      <w:pPr>
        <w:pStyle w:val="Sraopastraipa"/>
        <w:ind w:left="993" w:firstLine="0"/>
        <w:jc w:val="both"/>
      </w:pPr>
    </w:p>
    <w:p w:rsidR="00E7673C" w:rsidRDefault="00250E11" w:rsidP="00F12693">
      <w:pPr>
        <w:pStyle w:val="Sraopastraipa"/>
        <w:ind w:left="993" w:firstLine="0"/>
        <w:jc w:val="both"/>
      </w:pPr>
      <w:r w:rsidRPr="00250E11">
        <w:lastRenderedPageBreak/>
        <w:t>cd C:\Users\Mangirdas\Desktop\Daina</w:t>
      </w:r>
      <w:r w:rsidR="0096462F">
        <w:t>.</w:t>
      </w:r>
    </w:p>
    <w:p w:rsidR="0096462F" w:rsidRDefault="000C4F4B" w:rsidP="0096462F">
      <w:pPr>
        <w:pStyle w:val="Sraopastraipa"/>
        <w:numPr>
          <w:ilvl w:val="0"/>
          <w:numId w:val="43"/>
        </w:numPr>
        <w:ind w:left="993"/>
        <w:jc w:val="both"/>
      </w:pPr>
      <w:r>
        <w:t>Progamos</w:t>
      </w:r>
      <w:r w:rsidR="0096462F">
        <w:t xml:space="preserve"> paleidimui naudokite komandą:</w:t>
      </w:r>
    </w:p>
    <w:p w:rsidR="0096462F" w:rsidRDefault="0096462F" w:rsidP="0096462F">
      <w:pPr>
        <w:ind w:left="32"/>
        <w:jc w:val="both"/>
      </w:pPr>
    </w:p>
    <w:p w:rsidR="0096462F" w:rsidRDefault="00754A6C" w:rsidP="0096462F">
      <w:pPr>
        <w:ind w:left="392"/>
        <w:jc w:val="both"/>
      </w:pPr>
      <w:r>
        <w:t>java -jar ID.jar {programos parametrai}</w:t>
      </w:r>
    </w:p>
    <w:p w:rsidR="007769A5" w:rsidRDefault="007769A5" w:rsidP="0096462F">
      <w:pPr>
        <w:ind w:left="392"/>
        <w:jc w:val="both"/>
      </w:pPr>
    </w:p>
    <w:p w:rsidR="007769A5" w:rsidRDefault="007769A5" w:rsidP="0096462F">
      <w:pPr>
        <w:ind w:left="392"/>
        <w:jc w:val="both"/>
      </w:pPr>
      <w:r>
        <w:t>Vietoj {programos parametrai} įveskite Jūsų norimus parametrus:</w:t>
      </w:r>
    </w:p>
    <w:p w:rsidR="000C4F4B" w:rsidRDefault="000C4F4B" w:rsidP="007769A5">
      <w:pPr>
        <w:ind w:firstLine="0"/>
        <w:jc w:val="both"/>
      </w:pPr>
    </w:p>
    <w:p w:rsidR="007769A5" w:rsidRDefault="001D6455" w:rsidP="007769A5">
      <w:pPr>
        <w:pStyle w:val="Sraopastraipa"/>
        <w:numPr>
          <w:ilvl w:val="0"/>
          <w:numId w:val="44"/>
        </w:numPr>
        <w:ind w:left="1418"/>
        <w:jc w:val="both"/>
      </w:pPr>
      <w:r>
        <w:t>Jei norite paleisti demonstracinę programos versiją įveskite tokius parametrus:</w:t>
      </w:r>
    </w:p>
    <w:p w:rsidR="001D6455" w:rsidRPr="00E16CAE" w:rsidRDefault="001D6455" w:rsidP="001D6455">
      <w:pPr>
        <w:pStyle w:val="Sraopastraipa"/>
        <w:ind w:left="1418" w:firstLine="0"/>
        <w:jc w:val="both"/>
      </w:pPr>
      <w:r>
        <w:t xml:space="preserve">-d </w:t>
      </w:r>
      <w:r w:rsidR="00E16CAE">
        <w:rPr>
          <w:b/>
        </w:rPr>
        <w:t>{gijų skaičius}</w:t>
      </w:r>
      <w:r w:rsidR="00E16CAE">
        <w:t>, kur:</w:t>
      </w:r>
    </w:p>
    <w:p w:rsidR="001D6455" w:rsidRDefault="001D6455" w:rsidP="001D6455">
      <w:pPr>
        <w:pStyle w:val="Sraopastraipa"/>
        <w:ind w:left="1418" w:firstLine="0"/>
        <w:jc w:val="both"/>
      </w:pPr>
    </w:p>
    <w:p w:rsidR="001D6455" w:rsidRDefault="001D6455" w:rsidP="005D3D6B">
      <w:pPr>
        <w:pStyle w:val="Sraopastraipa"/>
        <w:ind w:left="1418" w:firstLine="0"/>
        <w:jc w:val="both"/>
      </w:pPr>
      <w:r w:rsidRPr="00BB6111">
        <w:rPr>
          <w:b/>
        </w:rPr>
        <w:t>{gijų skaičius}</w:t>
      </w:r>
      <w:r>
        <w:t xml:space="preserve"> – kiek gijų (prodiuserių) bus naudojama programos vykdymo metu (sveikasis skaičius, </w:t>
      </w:r>
      <w:r w:rsidR="005F6764">
        <w:t xml:space="preserve">didesnis už </w:t>
      </w:r>
      <w:r>
        <w:t>0).</w:t>
      </w:r>
    </w:p>
    <w:p w:rsidR="00B47B4F" w:rsidRDefault="00B47B4F" w:rsidP="005D3D6B">
      <w:pPr>
        <w:pStyle w:val="Sraopastraipa"/>
        <w:ind w:left="1418" w:firstLine="0"/>
        <w:jc w:val="both"/>
      </w:pPr>
    </w:p>
    <w:p w:rsidR="00B47B4F" w:rsidRDefault="00B47B4F" w:rsidP="005D3D6B">
      <w:pPr>
        <w:pStyle w:val="Sraopastraipa"/>
        <w:ind w:left="1418" w:firstLine="0"/>
        <w:jc w:val="both"/>
      </w:pPr>
      <w:r w:rsidRPr="005306CC">
        <w:rPr>
          <w:b/>
        </w:rPr>
        <w:t>Komandos pavyzdys:</w:t>
      </w:r>
      <w:r>
        <w:t xml:space="preserve"> </w:t>
      </w:r>
      <w:r w:rsidR="005306CC">
        <w:t xml:space="preserve">java -jar ID.jar </w:t>
      </w:r>
      <w:r>
        <w:t>-d 64</w:t>
      </w:r>
    </w:p>
    <w:p w:rsidR="005D3D6B" w:rsidRDefault="005D3D6B" w:rsidP="005D3D6B">
      <w:pPr>
        <w:pStyle w:val="Sraopastraipa"/>
        <w:numPr>
          <w:ilvl w:val="0"/>
          <w:numId w:val="44"/>
        </w:numPr>
        <w:ind w:left="1418"/>
        <w:jc w:val="both"/>
      </w:pPr>
      <w:r>
        <w:t>Jei no</w:t>
      </w:r>
      <w:r w:rsidR="00FC2F36">
        <w:t>rite paleisti programos versiją</w:t>
      </w:r>
      <w:r>
        <w:t xml:space="preserve"> su Jūsų daina, kurioje prodiuserių kuriami žodžiai yra generuojami, įveskite tokius parametrus:</w:t>
      </w:r>
    </w:p>
    <w:p w:rsidR="005D3D6B" w:rsidRPr="00E16CAE" w:rsidRDefault="005D3D6B" w:rsidP="005D3D6B">
      <w:pPr>
        <w:ind w:left="1418" w:firstLine="0"/>
        <w:jc w:val="both"/>
      </w:pPr>
      <w:r>
        <w:t xml:space="preserve">-g </w:t>
      </w:r>
      <w:r w:rsidR="00BB6111" w:rsidRPr="00F052BB">
        <w:t>“</w:t>
      </w:r>
      <w:r w:rsidR="00BB6111" w:rsidRPr="00BB6111">
        <w:rPr>
          <w:b/>
        </w:rPr>
        <w:t>{dainos pavadinimas}</w:t>
      </w:r>
      <w:r w:rsidR="00BB6111" w:rsidRPr="00F052BB">
        <w:t>“</w:t>
      </w:r>
      <w:r w:rsidR="00BB6111">
        <w:t xml:space="preserve"> </w:t>
      </w:r>
      <w:r w:rsidR="00BB6111" w:rsidRPr="00BB6111">
        <w:rPr>
          <w:b/>
        </w:rPr>
        <w:t>{gijų skaičius}</w:t>
      </w:r>
      <w:r w:rsidR="00BB6111">
        <w:t xml:space="preserve"> </w:t>
      </w:r>
      <w:r w:rsidR="00E16CAE">
        <w:rPr>
          <w:b/>
        </w:rPr>
        <w:t>{generavimo būdas}</w:t>
      </w:r>
      <w:r w:rsidR="00E16CAE">
        <w:t>, kur:</w:t>
      </w:r>
    </w:p>
    <w:p w:rsidR="00BB6111" w:rsidRDefault="00BB6111" w:rsidP="005D3D6B">
      <w:pPr>
        <w:ind w:left="1418" w:firstLine="0"/>
        <w:jc w:val="both"/>
      </w:pPr>
    </w:p>
    <w:p w:rsidR="00BB6111" w:rsidRDefault="00BB6111" w:rsidP="005D3D6B">
      <w:pPr>
        <w:ind w:left="1418" w:firstLine="0"/>
        <w:jc w:val="both"/>
      </w:pPr>
      <w:r w:rsidRPr="00424A33">
        <w:rPr>
          <w:b/>
        </w:rPr>
        <w:t>{dainos pavadinimas}</w:t>
      </w:r>
      <w:r>
        <w:t xml:space="preserve"> – Jūsų norimos sukurti dainos pavadinimas;</w:t>
      </w:r>
    </w:p>
    <w:p w:rsidR="00BB6111" w:rsidRDefault="00BB6111" w:rsidP="00BB6111">
      <w:pPr>
        <w:pStyle w:val="Sraopastraipa"/>
        <w:ind w:left="1418" w:firstLine="0"/>
        <w:jc w:val="both"/>
      </w:pPr>
      <w:r w:rsidRPr="00424A33">
        <w:rPr>
          <w:b/>
        </w:rPr>
        <w:t>{gijų skaičius}</w:t>
      </w:r>
      <w:r>
        <w:t xml:space="preserve"> – kiek gijų (prodiuserių) bus naudojama programos vykdymo metu (sveikasis skaičius, </w:t>
      </w:r>
      <w:r w:rsidR="005F6764">
        <w:t xml:space="preserve">didesnis už </w:t>
      </w:r>
      <w:r>
        <w:t>0);</w:t>
      </w:r>
    </w:p>
    <w:p w:rsidR="00BB6111" w:rsidRPr="00424A33" w:rsidRDefault="00424A33" w:rsidP="005D3D6B">
      <w:pPr>
        <w:ind w:left="1418" w:firstLine="0"/>
        <w:jc w:val="both"/>
      </w:pPr>
      <w:r w:rsidRPr="00424A33">
        <w:rPr>
          <w:b/>
        </w:rPr>
        <w:t>{generavimo būdas}</w:t>
      </w:r>
      <w:r>
        <w:rPr>
          <w:b/>
        </w:rPr>
        <w:t xml:space="preserve"> </w:t>
      </w:r>
      <w:r>
        <w:t>– prodiuserių kuriamų žodžių generavimo būdas: jei 1 – žodžiai prodiuseriams skirstomi tolygiais dainos žodžių blokais, pradedant nuo pirmojo prodiuserio</w:t>
      </w:r>
      <w:r w:rsidR="00725C04">
        <w:t>, o jei 2 - žodžiai prodiuseriams skirstomi po vieną, pradedant nuo pirmojo prodiuserio.</w:t>
      </w:r>
    </w:p>
    <w:p w:rsidR="0096462F" w:rsidRDefault="005306CC" w:rsidP="0096462F">
      <w:pPr>
        <w:jc w:val="both"/>
      </w:pPr>
      <w:r>
        <w:tab/>
      </w:r>
    </w:p>
    <w:p w:rsidR="005306CC" w:rsidRDefault="005306CC" w:rsidP="005306CC">
      <w:pPr>
        <w:pStyle w:val="Sraopastraipa"/>
        <w:ind w:left="1418" w:firstLine="0"/>
        <w:jc w:val="both"/>
      </w:pPr>
      <w:r w:rsidRPr="005306CC">
        <w:rPr>
          <w:b/>
        </w:rPr>
        <w:t>Komandos pavyzdys:</w:t>
      </w:r>
      <w:r>
        <w:t xml:space="preserve"> </w:t>
      </w:r>
      <w:r w:rsidRPr="005306CC">
        <w:t>java -jar ID.jar -g "Bohemian Rhapsody" 64 2</w:t>
      </w:r>
    </w:p>
    <w:p w:rsidR="00FC2F36" w:rsidRDefault="00FC2F36" w:rsidP="00FC2F36">
      <w:pPr>
        <w:pStyle w:val="Sraopastraipa"/>
        <w:numPr>
          <w:ilvl w:val="0"/>
          <w:numId w:val="44"/>
        </w:numPr>
        <w:ind w:left="1418"/>
        <w:jc w:val="both"/>
      </w:pPr>
      <w:r>
        <w:t>Jei norite paleisti progra</w:t>
      </w:r>
      <w:r w:rsidR="001A23C6">
        <w:t>mos versiją su Jūsų daina, kurioje prodiuserių žodžių generacija nėra naudojama (juos nurodote Jūs), įveskite tokius parametrus</w:t>
      </w:r>
      <w:r w:rsidR="00E371ED">
        <w:t>:</w:t>
      </w:r>
    </w:p>
    <w:p w:rsidR="00E371ED" w:rsidRDefault="00E371ED" w:rsidP="00E371ED">
      <w:pPr>
        <w:pStyle w:val="Sraopastraipa"/>
        <w:ind w:left="1418" w:firstLine="0"/>
        <w:jc w:val="both"/>
      </w:pPr>
      <w:r>
        <w:t xml:space="preserve">-p </w:t>
      </w:r>
      <w:r w:rsidRPr="00F052BB">
        <w:t>“</w:t>
      </w:r>
      <w:r w:rsidRPr="00BB6111">
        <w:rPr>
          <w:b/>
        </w:rPr>
        <w:t>{dainos pavadinimas}</w:t>
      </w:r>
      <w:r w:rsidRPr="00F052BB">
        <w:t>“</w:t>
      </w:r>
      <w:r>
        <w:t xml:space="preserve"> </w:t>
      </w:r>
      <w:r w:rsidRPr="00BB6111">
        <w:rPr>
          <w:b/>
        </w:rPr>
        <w:t>{gijų skaičius}</w:t>
      </w:r>
      <w:r w:rsidR="00E16CAE">
        <w:t>, kur:</w:t>
      </w:r>
    </w:p>
    <w:p w:rsidR="00E16CAE" w:rsidRDefault="00E16CAE" w:rsidP="00E371ED">
      <w:pPr>
        <w:pStyle w:val="Sraopastraipa"/>
        <w:ind w:left="1418" w:firstLine="0"/>
        <w:jc w:val="both"/>
      </w:pPr>
    </w:p>
    <w:p w:rsidR="00E16CAE" w:rsidRDefault="00E16CAE" w:rsidP="00E16CAE">
      <w:pPr>
        <w:ind w:left="1418" w:firstLine="0"/>
        <w:jc w:val="both"/>
      </w:pPr>
      <w:r w:rsidRPr="00424A33">
        <w:rPr>
          <w:b/>
        </w:rPr>
        <w:t>{dainos pavadinimas}</w:t>
      </w:r>
      <w:r>
        <w:t xml:space="preserve"> – Jūsų norimos sukurti dainos pavadinimas;</w:t>
      </w:r>
    </w:p>
    <w:p w:rsidR="00E16CAE" w:rsidRPr="00E16CAE" w:rsidRDefault="00E16CAE" w:rsidP="00E16CAE">
      <w:pPr>
        <w:pStyle w:val="Sraopastraipa"/>
        <w:ind w:left="1418" w:firstLine="0"/>
        <w:jc w:val="both"/>
      </w:pPr>
      <w:r w:rsidRPr="00424A33">
        <w:rPr>
          <w:b/>
        </w:rPr>
        <w:t>{gijų skaičius}</w:t>
      </w:r>
      <w:r>
        <w:t xml:space="preserve"> – kiek gijų (prodiuserių) bus naudojama programos vykdymo metu (sveikasis skaičius, </w:t>
      </w:r>
      <w:r w:rsidR="005F6764">
        <w:t>didesnis už</w:t>
      </w:r>
      <w:r>
        <w:t xml:space="preserve"> 0);</w:t>
      </w:r>
    </w:p>
    <w:p w:rsidR="005306CC" w:rsidRDefault="00E16CAE" w:rsidP="0096462F">
      <w:pPr>
        <w:jc w:val="both"/>
      </w:pPr>
      <w:r>
        <w:tab/>
      </w:r>
    </w:p>
    <w:p w:rsidR="00E16CAE" w:rsidRPr="009E52DE" w:rsidRDefault="00E16CAE" w:rsidP="00E16CAE">
      <w:pPr>
        <w:pStyle w:val="Sraopastraipa"/>
        <w:ind w:left="1418" w:firstLine="0"/>
        <w:jc w:val="both"/>
      </w:pPr>
      <w:r w:rsidRPr="005306CC">
        <w:rPr>
          <w:b/>
        </w:rPr>
        <w:t>Komandos pavyzdys:</w:t>
      </w:r>
      <w:r>
        <w:t xml:space="preserve"> java -jar ID.jar -p "Bohemian Rhapsody" 64</w:t>
      </w:r>
    </w:p>
    <w:p w:rsidR="002E21D1" w:rsidRDefault="002E21D1" w:rsidP="00E50A3F">
      <w:pPr>
        <w:pStyle w:val="Antrat1"/>
        <w:jc w:val="both"/>
      </w:pPr>
      <w:bookmarkStart w:id="12" w:name="_Toc469687046"/>
      <w:r>
        <w:t>Vykdymo laiko kitimo tyrimas</w:t>
      </w:r>
      <w:bookmarkEnd w:id="12"/>
    </w:p>
    <w:p w:rsidR="007A6C8F" w:rsidRDefault="007A6C8F" w:rsidP="007A6C8F">
      <w:pPr>
        <w:ind w:firstLine="432"/>
        <w:jc w:val="both"/>
      </w:pPr>
    </w:p>
    <w:p w:rsidR="00C0421C" w:rsidRPr="00C0421C" w:rsidRDefault="00EE0632" w:rsidP="007A6C8F">
      <w:pPr>
        <w:ind w:firstLine="432"/>
        <w:jc w:val="both"/>
      </w:pPr>
      <w:r>
        <w:t>Dėl JVM (JAVA virtualios mašinos) versijų skirtumų kompiuteryje (vykdant programą komandine eilute) bei programavimo aplinkoje (NetBeans IDE 8.1), dėl tikslesnių rezultatų programos vykdymo laiko kitimo tyrimui pasirinkta programą vykdyti NetBeans programavimo aplinkoje. Kompiuterio, su kuriuo buvo atliekamas laiko kitimo tyrimas</w:t>
      </w:r>
      <w:r w:rsidR="00C93500">
        <w:t>, parametrai</w:t>
      </w:r>
      <w:r w:rsidR="00C0421C">
        <w:t xml:space="preserve">: </w:t>
      </w:r>
      <w:r w:rsidR="00C0421C" w:rsidRPr="00C0421C">
        <w:t xml:space="preserve">8 </w:t>
      </w:r>
      <w:r w:rsidR="0091240D">
        <w:t>branduolių</w:t>
      </w:r>
      <w:r w:rsidR="00C0421C" w:rsidRPr="00C0421C">
        <w:t xml:space="preserve"> </w:t>
      </w:r>
      <w:r w:rsidR="0091240D">
        <w:t>i7-3610</w:t>
      </w:r>
      <w:r w:rsidR="00D901B3">
        <w:t xml:space="preserve">QM </w:t>
      </w:r>
      <w:r w:rsidR="0091240D">
        <w:t>2.3</w:t>
      </w:r>
      <w:r w:rsidR="00C0421C" w:rsidRPr="00C0421C">
        <w:t xml:space="preserve"> GHz</w:t>
      </w:r>
      <w:r w:rsidR="0091240D">
        <w:t xml:space="preserve"> procesorius, 12</w:t>
      </w:r>
      <w:r w:rsidR="00C0421C" w:rsidRPr="00C0421C">
        <w:t xml:space="preserve">GB </w:t>
      </w:r>
      <w:r w:rsidR="0091240D">
        <w:t xml:space="preserve">DDR3 </w:t>
      </w:r>
      <w:r w:rsidR="00C0421C" w:rsidRPr="00C0421C">
        <w:t>RAM</w:t>
      </w:r>
      <w:r w:rsidR="0091240D">
        <w:t xml:space="preserve"> operatyviosios atminties</w:t>
      </w:r>
      <w:r w:rsidR="00C0421C" w:rsidRPr="00C0421C">
        <w:t>, Windows 10</w:t>
      </w:r>
      <w:r w:rsidR="00197C47">
        <w:t xml:space="preserve"> operacinė sistema</w:t>
      </w:r>
      <w:r w:rsidR="00523DFF">
        <w:t xml:space="preserve">. </w:t>
      </w:r>
    </w:p>
    <w:p w:rsidR="00E81E2F" w:rsidRDefault="00C21A1B" w:rsidP="00FD689E">
      <w:pPr>
        <w:jc w:val="both"/>
      </w:pPr>
      <w:r>
        <w:t>Bus n</w:t>
      </w:r>
      <w:r w:rsidR="0013786C">
        <w:t>agrinėjam</w:t>
      </w:r>
      <w:r>
        <w:t>i</w:t>
      </w:r>
      <w:r w:rsidR="0013786C">
        <w:t xml:space="preserve"> tokie</w:t>
      </w:r>
      <w:r>
        <w:t xml:space="preserve"> duomenų kiekiai: </w:t>
      </w:r>
      <w:r w:rsidR="0041658E">
        <w:t xml:space="preserve">5000, </w:t>
      </w:r>
      <w:r>
        <w:t>1</w:t>
      </w:r>
      <w:r w:rsidR="009045EC">
        <w:t>00</w:t>
      </w:r>
      <w:r w:rsidR="00080EF9">
        <w:t>0</w:t>
      </w:r>
      <w:r w:rsidR="009045EC">
        <w:t>0, 20</w:t>
      </w:r>
      <w:r w:rsidR="00080EF9">
        <w:t>0</w:t>
      </w:r>
      <w:r w:rsidR="009045EC">
        <w:t xml:space="preserve">00, </w:t>
      </w:r>
      <w:r w:rsidR="00443ECF">
        <w:t xml:space="preserve">40000, </w:t>
      </w:r>
      <w:r w:rsidR="009045EC">
        <w:t>80</w:t>
      </w:r>
      <w:r w:rsidR="00080EF9">
        <w:t>0</w:t>
      </w:r>
      <w:r w:rsidR="00E63CE7">
        <w:t>00</w:t>
      </w:r>
      <w:r w:rsidR="00DF21A0">
        <w:t xml:space="preserve"> </w:t>
      </w:r>
      <w:r w:rsidR="009045EC">
        <w:t>žodžių dainoje</w:t>
      </w:r>
      <w:r>
        <w:t xml:space="preserve">. </w:t>
      </w:r>
      <w:r w:rsidR="00AE4FCB">
        <w:t>Programa bus vykdoma su 1, 2, 8, 32, 64 bei 128</w:t>
      </w:r>
      <w:r w:rsidR="000B5987">
        <w:t xml:space="preserve"> lygiagrečių procesų (gijų). </w:t>
      </w:r>
      <w:r w:rsidR="00351D4B">
        <w:t>Taip pat kiekvieną kartą bus nagrinėjami 2 atvejai: kai dainos žodžiai generacijos metu prodiuseriams bus skirstomi vienodo dydžio blokais, pradedant nuo pirmojo prodiuserio</w:t>
      </w:r>
      <w:r w:rsidR="00973BE3">
        <w:t>,</w:t>
      </w:r>
      <w:r w:rsidR="00351D4B">
        <w:t xml:space="preserve"> bei kai dainos žodžiai </w:t>
      </w:r>
      <w:r w:rsidR="00351D4B">
        <w:lastRenderedPageBreak/>
        <w:t>kiekvienam prodiuseriui skirstomi po vieną, pradedant nuo pirmojo.</w:t>
      </w:r>
      <w:r w:rsidR="00D44CDE">
        <w:t xml:space="preserve"> Kiekvienas bandymas pakartotas po 5 kartus, bandymo rezultatu laikomas atliktų 5 bandymų vykdymo laikų vidurkis.</w:t>
      </w:r>
    </w:p>
    <w:p w:rsidR="009634DD" w:rsidRDefault="009634DD" w:rsidP="00FD689E">
      <w:pPr>
        <w:jc w:val="both"/>
      </w:pPr>
    </w:p>
    <w:p w:rsidR="009634DD" w:rsidRDefault="009634DD" w:rsidP="009634DD">
      <w:pPr>
        <w:pStyle w:val="Sraopastraipa"/>
        <w:numPr>
          <w:ilvl w:val="0"/>
          <w:numId w:val="44"/>
        </w:numPr>
        <w:ind w:left="284"/>
        <w:jc w:val="both"/>
        <w:rPr>
          <w:b/>
        </w:rPr>
      </w:pPr>
      <w:r w:rsidRPr="009634DD">
        <w:rPr>
          <w:b/>
        </w:rPr>
        <w:t>Žodžių skaičius dainoje – 5000:</w:t>
      </w:r>
    </w:p>
    <w:p w:rsidR="00A02F43" w:rsidRDefault="00A02F43" w:rsidP="00A02F43">
      <w:pPr>
        <w:jc w:val="both"/>
        <w:rPr>
          <w:b/>
        </w:rPr>
      </w:pPr>
    </w:p>
    <w:p w:rsidR="00A02F43" w:rsidRPr="00A02F43" w:rsidRDefault="00A02F43" w:rsidP="00A02F43">
      <w:pPr>
        <w:jc w:val="both"/>
      </w:pPr>
      <w:r>
        <w:t>Programos vykdymo laiko tyrimas atliekamas su 5000 žodžių. Tyrimo rezultatai pateikti 9 lentelėje bei 1</w:t>
      </w:r>
      <w:r w:rsidR="00793A9C">
        <w:t xml:space="preserve"> ir 2</w:t>
      </w:r>
      <w:r>
        <w:t xml:space="preserve"> diagramoje.</w:t>
      </w:r>
    </w:p>
    <w:p w:rsidR="00FD689E" w:rsidRDefault="00FD689E" w:rsidP="00FD689E">
      <w:pPr>
        <w:jc w:val="both"/>
      </w:pPr>
    </w:p>
    <w:p w:rsidR="003210C9" w:rsidRDefault="003210C9" w:rsidP="003210C9">
      <w:pPr>
        <w:pStyle w:val="Antrat"/>
        <w:keepNext/>
        <w:jc w:val="right"/>
      </w:pPr>
      <w:fldSimple w:instr=" SEQ lentelė. \* ARABIC ">
        <w:r w:rsidR="00B03BA3">
          <w:rPr>
            <w:noProof/>
          </w:rPr>
          <w:t>9</w:t>
        </w:r>
      </w:fldSimple>
      <w:r>
        <w:t xml:space="preserve"> lentelė. Programos vykdymo laikai pagal lygiagrečių procesų skaičių, kai žodžių dainoje - 5000</w:t>
      </w:r>
    </w:p>
    <w:tbl>
      <w:tblPr>
        <w:tblStyle w:val="Lentelstinklelis"/>
        <w:tblW w:w="0" w:type="auto"/>
        <w:tblInd w:w="0" w:type="dxa"/>
        <w:tblLook w:val="04A0" w:firstRow="1" w:lastRow="0" w:firstColumn="1" w:lastColumn="0" w:noHBand="0" w:noVBand="1"/>
      </w:tblPr>
      <w:tblGrid>
        <w:gridCol w:w="1636"/>
        <w:gridCol w:w="4001"/>
        <w:gridCol w:w="3933"/>
      </w:tblGrid>
      <w:tr w:rsidR="00CF63F1" w:rsidTr="0034509F">
        <w:tc>
          <w:tcPr>
            <w:tcW w:w="0" w:type="auto"/>
            <w:gridSpan w:val="3"/>
            <w:vAlign w:val="center"/>
          </w:tcPr>
          <w:p w:rsidR="00CF63F1" w:rsidRDefault="00CF63F1" w:rsidP="0034509F">
            <w:pPr>
              <w:ind w:firstLine="0"/>
              <w:rPr>
                <w:b/>
              </w:rPr>
            </w:pPr>
            <w:r>
              <w:rPr>
                <w:b/>
              </w:rPr>
              <w:t xml:space="preserve">Žodžių skaičius dainoje: </w:t>
            </w:r>
            <w:r w:rsidR="00A22771">
              <w:t>5000</w:t>
            </w:r>
          </w:p>
        </w:tc>
      </w:tr>
      <w:tr w:rsidR="00CF63F1" w:rsidTr="0034509F">
        <w:tc>
          <w:tcPr>
            <w:tcW w:w="0" w:type="auto"/>
            <w:vAlign w:val="center"/>
          </w:tcPr>
          <w:p w:rsidR="00CF63F1" w:rsidRDefault="00CF63F1" w:rsidP="0034509F">
            <w:pPr>
              <w:ind w:firstLine="0"/>
            </w:pPr>
            <w:r>
              <w:t>Prodiuserių (gijų) skaičius</w:t>
            </w:r>
          </w:p>
        </w:tc>
        <w:tc>
          <w:tcPr>
            <w:tcW w:w="4001" w:type="dxa"/>
            <w:vAlign w:val="center"/>
          </w:tcPr>
          <w:p w:rsidR="00CF63F1" w:rsidRDefault="00CF63F1" w:rsidP="0034509F">
            <w:pPr>
              <w:ind w:firstLine="0"/>
            </w:pPr>
            <w:r>
              <w:t>Programos vykdymo laikas (sekundėmis), kai žodžiai prodiuseriams paskirstyti blokais</w:t>
            </w:r>
          </w:p>
        </w:tc>
        <w:tc>
          <w:tcPr>
            <w:tcW w:w="3933" w:type="dxa"/>
            <w:vAlign w:val="center"/>
          </w:tcPr>
          <w:p w:rsidR="00CF63F1" w:rsidRDefault="00CF63F1" w:rsidP="0034509F">
            <w:pPr>
              <w:ind w:firstLine="0"/>
            </w:pPr>
            <w:r>
              <w:t>Programos vykdymo laikas (sekundėmis), kai žodžiai prodiuseriams paskirstyti po vieną</w:t>
            </w:r>
          </w:p>
        </w:tc>
      </w:tr>
      <w:tr w:rsidR="00CF63F1" w:rsidTr="0034509F">
        <w:tc>
          <w:tcPr>
            <w:tcW w:w="0" w:type="auto"/>
            <w:vAlign w:val="center"/>
          </w:tcPr>
          <w:p w:rsidR="00CF63F1" w:rsidRDefault="00CF63F1" w:rsidP="0034509F">
            <w:pPr>
              <w:ind w:firstLine="0"/>
            </w:pPr>
            <w:r>
              <w:t>1</w:t>
            </w:r>
          </w:p>
        </w:tc>
        <w:tc>
          <w:tcPr>
            <w:tcW w:w="4001" w:type="dxa"/>
            <w:vAlign w:val="center"/>
          </w:tcPr>
          <w:p w:rsidR="00CF63F1" w:rsidRDefault="001710C9" w:rsidP="0034509F">
            <w:pPr>
              <w:ind w:firstLine="0"/>
            </w:pPr>
            <w:r>
              <w:t>0,146</w:t>
            </w:r>
          </w:p>
        </w:tc>
        <w:tc>
          <w:tcPr>
            <w:tcW w:w="3933" w:type="dxa"/>
            <w:vAlign w:val="center"/>
          </w:tcPr>
          <w:p w:rsidR="00CF63F1" w:rsidRDefault="001710C9" w:rsidP="0034509F">
            <w:pPr>
              <w:ind w:firstLine="0"/>
            </w:pPr>
            <w:r>
              <w:t>0,143</w:t>
            </w:r>
          </w:p>
        </w:tc>
      </w:tr>
      <w:tr w:rsidR="00CF63F1" w:rsidTr="0034509F">
        <w:tc>
          <w:tcPr>
            <w:tcW w:w="0" w:type="auto"/>
            <w:vAlign w:val="center"/>
          </w:tcPr>
          <w:p w:rsidR="00CF63F1" w:rsidRDefault="00CF63F1" w:rsidP="0034509F">
            <w:pPr>
              <w:ind w:firstLine="0"/>
            </w:pPr>
            <w:r>
              <w:t>2</w:t>
            </w:r>
          </w:p>
        </w:tc>
        <w:tc>
          <w:tcPr>
            <w:tcW w:w="4001" w:type="dxa"/>
            <w:vAlign w:val="center"/>
          </w:tcPr>
          <w:p w:rsidR="00CF63F1" w:rsidRDefault="001710C9" w:rsidP="0034509F">
            <w:pPr>
              <w:ind w:firstLine="0"/>
            </w:pPr>
            <w:r>
              <w:t>0,149</w:t>
            </w:r>
          </w:p>
        </w:tc>
        <w:tc>
          <w:tcPr>
            <w:tcW w:w="3933" w:type="dxa"/>
            <w:vAlign w:val="center"/>
          </w:tcPr>
          <w:p w:rsidR="00CF63F1" w:rsidRDefault="001710C9" w:rsidP="0034509F">
            <w:pPr>
              <w:ind w:firstLine="0"/>
            </w:pPr>
            <w:r>
              <w:t>0,146</w:t>
            </w:r>
          </w:p>
        </w:tc>
      </w:tr>
      <w:tr w:rsidR="00CF63F1" w:rsidTr="0034509F">
        <w:tc>
          <w:tcPr>
            <w:tcW w:w="0" w:type="auto"/>
            <w:vAlign w:val="center"/>
          </w:tcPr>
          <w:p w:rsidR="00CF63F1" w:rsidRDefault="00CF63F1" w:rsidP="0034509F">
            <w:pPr>
              <w:ind w:firstLine="0"/>
            </w:pPr>
            <w:r>
              <w:t>8</w:t>
            </w:r>
          </w:p>
        </w:tc>
        <w:tc>
          <w:tcPr>
            <w:tcW w:w="4001" w:type="dxa"/>
            <w:vAlign w:val="center"/>
          </w:tcPr>
          <w:p w:rsidR="00CF63F1" w:rsidRDefault="001710C9" w:rsidP="0034509F">
            <w:pPr>
              <w:ind w:firstLine="0"/>
            </w:pPr>
            <w:r>
              <w:t>0,135</w:t>
            </w:r>
          </w:p>
        </w:tc>
        <w:tc>
          <w:tcPr>
            <w:tcW w:w="3933" w:type="dxa"/>
            <w:vAlign w:val="center"/>
          </w:tcPr>
          <w:p w:rsidR="00CF63F1" w:rsidRDefault="001710C9" w:rsidP="0034509F">
            <w:pPr>
              <w:ind w:firstLine="0"/>
            </w:pPr>
            <w:r>
              <w:t>0,144</w:t>
            </w:r>
          </w:p>
        </w:tc>
      </w:tr>
      <w:tr w:rsidR="00CF63F1" w:rsidTr="0034509F">
        <w:tc>
          <w:tcPr>
            <w:tcW w:w="0" w:type="auto"/>
            <w:vAlign w:val="center"/>
          </w:tcPr>
          <w:p w:rsidR="00CF63F1" w:rsidRDefault="00CF63F1" w:rsidP="0034509F">
            <w:pPr>
              <w:ind w:firstLine="0"/>
            </w:pPr>
            <w:r>
              <w:t>32</w:t>
            </w:r>
          </w:p>
        </w:tc>
        <w:tc>
          <w:tcPr>
            <w:tcW w:w="4001" w:type="dxa"/>
            <w:vAlign w:val="center"/>
          </w:tcPr>
          <w:p w:rsidR="00CF63F1" w:rsidRDefault="001710C9" w:rsidP="0034509F">
            <w:pPr>
              <w:ind w:firstLine="0"/>
            </w:pPr>
            <w:r>
              <w:t>0,147</w:t>
            </w:r>
          </w:p>
        </w:tc>
        <w:tc>
          <w:tcPr>
            <w:tcW w:w="3933" w:type="dxa"/>
            <w:vAlign w:val="center"/>
          </w:tcPr>
          <w:p w:rsidR="00CF63F1" w:rsidRDefault="001710C9" w:rsidP="0034509F">
            <w:pPr>
              <w:ind w:firstLine="0"/>
            </w:pPr>
            <w:r>
              <w:t>0,145</w:t>
            </w:r>
          </w:p>
        </w:tc>
      </w:tr>
      <w:tr w:rsidR="00CF63F1" w:rsidTr="0034509F">
        <w:tc>
          <w:tcPr>
            <w:tcW w:w="0" w:type="auto"/>
            <w:vAlign w:val="center"/>
          </w:tcPr>
          <w:p w:rsidR="00CF63F1" w:rsidRDefault="00CF63F1" w:rsidP="0034509F">
            <w:pPr>
              <w:ind w:firstLine="0"/>
            </w:pPr>
            <w:r>
              <w:t>64</w:t>
            </w:r>
          </w:p>
        </w:tc>
        <w:tc>
          <w:tcPr>
            <w:tcW w:w="4001" w:type="dxa"/>
            <w:vAlign w:val="center"/>
          </w:tcPr>
          <w:p w:rsidR="00CF63F1" w:rsidRDefault="001421BC" w:rsidP="0034509F">
            <w:pPr>
              <w:ind w:firstLine="0"/>
            </w:pPr>
            <w:r>
              <w:t>0,148</w:t>
            </w:r>
          </w:p>
        </w:tc>
        <w:tc>
          <w:tcPr>
            <w:tcW w:w="3933" w:type="dxa"/>
            <w:vAlign w:val="center"/>
          </w:tcPr>
          <w:p w:rsidR="00CF63F1" w:rsidRDefault="001421BC" w:rsidP="0034509F">
            <w:pPr>
              <w:ind w:firstLine="0"/>
            </w:pPr>
            <w:r>
              <w:t>0,147</w:t>
            </w:r>
          </w:p>
        </w:tc>
      </w:tr>
      <w:tr w:rsidR="00CF63F1" w:rsidTr="0034509F">
        <w:tc>
          <w:tcPr>
            <w:tcW w:w="0" w:type="auto"/>
            <w:vAlign w:val="center"/>
          </w:tcPr>
          <w:p w:rsidR="00CF63F1" w:rsidRDefault="00CF63F1" w:rsidP="0034509F">
            <w:pPr>
              <w:ind w:firstLine="0"/>
            </w:pPr>
            <w:r>
              <w:t>128</w:t>
            </w:r>
          </w:p>
        </w:tc>
        <w:tc>
          <w:tcPr>
            <w:tcW w:w="4001" w:type="dxa"/>
            <w:vAlign w:val="center"/>
          </w:tcPr>
          <w:p w:rsidR="00CF63F1" w:rsidRDefault="001710C9" w:rsidP="0034509F">
            <w:pPr>
              <w:ind w:firstLine="0"/>
            </w:pPr>
            <w:r>
              <w:t>0,131</w:t>
            </w:r>
          </w:p>
        </w:tc>
        <w:tc>
          <w:tcPr>
            <w:tcW w:w="3933" w:type="dxa"/>
            <w:vAlign w:val="center"/>
          </w:tcPr>
          <w:p w:rsidR="00CF63F1" w:rsidRDefault="00FD689E" w:rsidP="0034509F">
            <w:pPr>
              <w:ind w:firstLine="0"/>
            </w:pPr>
            <w:r>
              <w:t>0,129</w:t>
            </w:r>
          </w:p>
        </w:tc>
      </w:tr>
    </w:tbl>
    <w:p w:rsidR="00CF63F1" w:rsidRDefault="00CF63F1" w:rsidP="00CF63F1">
      <w:pPr>
        <w:ind w:firstLine="0"/>
      </w:pPr>
    </w:p>
    <w:p w:rsidR="004B6BBC" w:rsidRDefault="00FD689E" w:rsidP="00841D1E">
      <w:pPr>
        <w:keepNext/>
        <w:ind w:firstLine="0"/>
        <w:jc w:val="center"/>
      </w:pPr>
      <w:r>
        <w:rPr>
          <w:noProof/>
          <w:lang w:eastAsia="lt-LT"/>
        </w:rPr>
        <w:drawing>
          <wp:inline distT="0" distB="0" distL="0" distR="0">
            <wp:extent cx="5486400" cy="32004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689E" w:rsidRDefault="004B6BBC" w:rsidP="004B6BBC">
      <w:pPr>
        <w:pStyle w:val="Antrat"/>
      </w:pPr>
      <w:fldSimple w:instr=" SEQ diagrama. \* ARABIC ">
        <w:r w:rsidR="00B03BA3">
          <w:rPr>
            <w:noProof/>
          </w:rPr>
          <w:t>1</w:t>
        </w:r>
      </w:fldSimple>
      <w:r>
        <w:t xml:space="preserve"> diagrama. Stulpelinė programos vykdymo laikų diagrama, kai žodžių skaičius </w:t>
      </w:r>
      <w:r w:rsidR="00374B13">
        <w:t>–</w:t>
      </w:r>
      <w:r>
        <w:t xml:space="preserve"> 5000</w:t>
      </w:r>
    </w:p>
    <w:p w:rsidR="00793A9C" w:rsidRDefault="009C089B" w:rsidP="00841D1E">
      <w:pPr>
        <w:keepNext/>
        <w:jc w:val="center"/>
      </w:pPr>
      <w:r>
        <w:rPr>
          <w:noProof/>
          <w:lang w:eastAsia="lt-LT"/>
        </w:rPr>
        <w:lastRenderedPageBreak/>
        <w:drawing>
          <wp:inline distT="0" distB="0" distL="0" distR="0" wp14:anchorId="61A7294B" wp14:editId="64E80E24">
            <wp:extent cx="5486400" cy="3200400"/>
            <wp:effectExtent l="0" t="0" r="0" b="0"/>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089B" w:rsidRDefault="00793A9C" w:rsidP="00841D1E">
      <w:pPr>
        <w:pStyle w:val="Antrat"/>
      </w:pPr>
      <w:fldSimple w:instr=" SEQ diagrama. \* ARABIC ">
        <w:r w:rsidR="00B03BA3">
          <w:rPr>
            <w:noProof/>
          </w:rPr>
          <w:t>2</w:t>
        </w:r>
      </w:fldSimple>
      <w:r>
        <w:t xml:space="preserve"> diagrama.</w:t>
      </w:r>
      <w:r w:rsidR="007A180B">
        <w:t xml:space="preserve"> Linijinis</w:t>
      </w:r>
      <w:r w:rsidR="004270F6">
        <w:t xml:space="preserve"> programos vykdymo laikų </w:t>
      </w:r>
      <w:r w:rsidR="007A180B">
        <w:t>grafikas</w:t>
      </w:r>
      <w:r w:rsidR="004270F6">
        <w:t>, kai žodžių skaičius – 5000</w:t>
      </w:r>
    </w:p>
    <w:p w:rsidR="009C089B" w:rsidRPr="009C089B" w:rsidRDefault="009C089B" w:rsidP="009C089B"/>
    <w:p w:rsidR="007C75D5" w:rsidRDefault="00374B13" w:rsidP="00616992">
      <w:pPr>
        <w:ind w:firstLine="284"/>
        <w:jc w:val="both"/>
      </w:pPr>
      <w:r>
        <w:t>Kaip matome iš tyrimo rezultatų, programos vykdymo laikai labai panašūs, nepriklausomai nuo veikiančių lygiagrečių procesų skaičiaus. Galima pastebėti, kad greičiausiai programa</w:t>
      </w:r>
      <w:r w:rsidR="0018516A">
        <w:t xml:space="preserve"> veikė su 128 gijomis (pastebima, kad šiuo atveju programa veikė greičiau, kai duomenys prodiuseriams buvo paskirstyti po vieną).</w:t>
      </w:r>
      <w:r w:rsidR="003E0E5F">
        <w:t xml:space="preserve"> Programa ve</w:t>
      </w:r>
      <w:r w:rsidR="00F83040">
        <w:t xml:space="preserve">ikė greičiausiai su 128 gijomis, lėčiausiai </w:t>
      </w:r>
      <w:r w:rsidR="00E36C55">
        <w:t>– su 2 gijomis.</w:t>
      </w:r>
    </w:p>
    <w:p w:rsidR="009E67FF" w:rsidRPr="00374B13" w:rsidRDefault="009E67FF" w:rsidP="009E67FF">
      <w:pPr>
        <w:ind w:firstLine="284"/>
        <w:jc w:val="both"/>
      </w:pPr>
    </w:p>
    <w:p w:rsidR="009634DD" w:rsidRDefault="009634DD" w:rsidP="009634DD">
      <w:pPr>
        <w:pStyle w:val="Sraopastraipa"/>
        <w:numPr>
          <w:ilvl w:val="0"/>
          <w:numId w:val="44"/>
        </w:numPr>
        <w:ind w:left="284"/>
        <w:jc w:val="both"/>
        <w:rPr>
          <w:b/>
        </w:rPr>
      </w:pPr>
      <w:r w:rsidRPr="009634DD">
        <w:rPr>
          <w:b/>
        </w:rPr>
        <w:t>Žodžių skaičius dainoje –</w:t>
      </w:r>
      <w:r>
        <w:rPr>
          <w:b/>
        </w:rPr>
        <w:t xml:space="preserve"> 10</w:t>
      </w:r>
      <w:r w:rsidRPr="009634DD">
        <w:rPr>
          <w:b/>
        </w:rPr>
        <w:t>000:</w:t>
      </w:r>
    </w:p>
    <w:p w:rsidR="00396C11" w:rsidRDefault="00396C11" w:rsidP="00396C11">
      <w:pPr>
        <w:jc w:val="both"/>
      </w:pPr>
    </w:p>
    <w:p w:rsidR="00396C11" w:rsidRPr="00A02F43" w:rsidRDefault="00396C11" w:rsidP="00396C11">
      <w:pPr>
        <w:jc w:val="both"/>
      </w:pPr>
      <w:r>
        <w:t>Programos vykdymo laiko tyrimas atliekamas su 10000 žodžių. Tyrimo rezultatai pateikti 10 len</w:t>
      </w:r>
      <w:r w:rsidR="00841D1E">
        <w:t>telėje bei 3 ir 4</w:t>
      </w:r>
      <w:r>
        <w:t xml:space="preserve"> diagramoje.</w:t>
      </w:r>
    </w:p>
    <w:p w:rsidR="00396C11" w:rsidRPr="00396C11" w:rsidRDefault="00396C11" w:rsidP="00396C11">
      <w:pPr>
        <w:jc w:val="both"/>
        <w:rPr>
          <w:b/>
        </w:rPr>
      </w:pPr>
    </w:p>
    <w:p w:rsidR="00FD689E" w:rsidRPr="00CF63F1" w:rsidRDefault="00FD689E" w:rsidP="00CF63F1">
      <w:pPr>
        <w:ind w:firstLine="0"/>
      </w:pPr>
    </w:p>
    <w:p w:rsidR="003210C9" w:rsidRDefault="003210C9" w:rsidP="00624FE9">
      <w:pPr>
        <w:pStyle w:val="Antrat"/>
        <w:keepNext/>
        <w:jc w:val="right"/>
      </w:pPr>
      <w:fldSimple w:instr=" SEQ lentelė. \* ARABIC ">
        <w:r w:rsidR="00B03BA3">
          <w:rPr>
            <w:noProof/>
          </w:rPr>
          <w:t>10</w:t>
        </w:r>
      </w:fldSimple>
      <w:r>
        <w:t xml:space="preserve"> lentelė. Programos vykdymo laikai pagal lygiagrečių procesų</w:t>
      </w:r>
      <w:r w:rsidR="00624FE9">
        <w:t xml:space="preserve"> skaičių, kai žodžių dainoje - 10</w:t>
      </w:r>
      <w:r>
        <w:t>000</w:t>
      </w:r>
    </w:p>
    <w:tbl>
      <w:tblPr>
        <w:tblStyle w:val="Lentelstinklelis"/>
        <w:tblW w:w="0" w:type="auto"/>
        <w:tblInd w:w="0" w:type="dxa"/>
        <w:tblLook w:val="04A0" w:firstRow="1" w:lastRow="0" w:firstColumn="1" w:lastColumn="0" w:noHBand="0" w:noVBand="1"/>
      </w:tblPr>
      <w:tblGrid>
        <w:gridCol w:w="1636"/>
        <w:gridCol w:w="4001"/>
        <w:gridCol w:w="3933"/>
      </w:tblGrid>
      <w:tr w:rsidR="009B1367" w:rsidTr="00D02040">
        <w:tc>
          <w:tcPr>
            <w:tcW w:w="0" w:type="auto"/>
            <w:gridSpan w:val="3"/>
            <w:vAlign w:val="center"/>
          </w:tcPr>
          <w:p w:rsidR="009B1367" w:rsidRDefault="009B1367" w:rsidP="00C16CE6">
            <w:pPr>
              <w:ind w:firstLine="0"/>
              <w:rPr>
                <w:b/>
              </w:rPr>
            </w:pPr>
            <w:r>
              <w:rPr>
                <w:b/>
              </w:rPr>
              <w:t xml:space="preserve">Žodžių skaičius dainoje: </w:t>
            </w:r>
            <w:r>
              <w:t>1000</w:t>
            </w:r>
            <w:r w:rsidR="00C74515">
              <w:t>0</w:t>
            </w:r>
          </w:p>
        </w:tc>
      </w:tr>
      <w:tr w:rsidR="00D02040" w:rsidTr="00D02040">
        <w:tc>
          <w:tcPr>
            <w:tcW w:w="0" w:type="auto"/>
            <w:vAlign w:val="center"/>
          </w:tcPr>
          <w:p w:rsidR="00D02040" w:rsidRDefault="00D02040" w:rsidP="00C16CE6">
            <w:pPr>
              <w:ind w:firstLine="0"/>
            </w:pPr>
            <w:r>
              <w:t xml:space="preserve">Prodiuserių </w:t>
            </w:r>
            <w:r w:rsidR="003C7740">
              <w:t>(</w:t>
            </w:r>
            <w:r w:rsidR="00956E21">
              <w:t>gijų</w:t>
            </w:r>
            <w:r w:rsidR="003C7740">
              <w:t xml:space="preserve">) </w:t>
            </w:r>
            <w:r>
              <w:t>skaičius</w:t>
            </w:r>
          </w:p>
        </w:tc>
        <w:tc>
          <w:tcPr>
            <w:tcW w:w="4001" w:type="dxa"/>
            <w:vAlign w:val="center"/>
          </w:tcPr>
          <w:p w:rsidR="00D02040" w:rsidRDefault="00D02040" w:rsidP="00C16CE6">
            <w:pPr>
              <w:ind w:firstLine="0"/>
            </w:pPr>
            <w:r>
              <w:t>Programos vykdymo laikas (sekundėmis), kai žodžiai prodiuseriams paskirstyti blokais</w:t>
            </w:r>
          </w:p>
        </w:tc>
        <w:tc>
          <w:tcPr>
            <w:tcW w:w="3933" w:type="dxa"/>
            <w:vAlign w:val="center"/>
          </w:tcPr>
          <w:p w:rsidR="00D02040" w:rsidRDefault="00D02040" w:rsidP="00C16CE6">
            <w:pPr>
              <w:ind w:firstLine="0"/>
            </w:pPr>
            <w:r>
              <w:t>Programos vykdymo laikas (sekundėmis), kai žodžiai prodiuseriams paskirstyti po vieną</w:t>
            </w:r>
          </w:p>
        </w:tc>
      </w:tr>
      <w:tr w:rsidR="00D02040" w:rsidTr="0022104F">
        <w:tc>
          <w:tcPr>
            <w:tcW w:w="0" w:type="auto"/>
            <w:vAlign w:val="center"/>
          </w:tcPr>
          <w:p w:rsidR="00D02040" w:rsidRDefault="00BB6888" w:rsidP="00BB6888">
            <w:pPr>
              <w:ind w:firstLine="0"/>
            </w:pPr>
            <w:r>
              <w:t>1</w:t>
            </w:r>
          </w:p>
        </w:tc>
        <w:tc>
          <w:tcPr>
            <w:tcW w:w="4001" w:type="dxa"/>
            <w:vAlign w:val="center"/>
          </w:tcPr>
          <w:p w:rsidR="00D02040" w:rsidRDefault="004A1A8A" w:rsidP="0022104F">
            <w:pPr>
              <w:ind w:firstLine="0"/>
            </w:pPr>
            <w:r>
              <w:t>0,495</w:t>
            </w:r>
          </w:p>
        </w:tc>
        <w:tc>
          <w:tcPr>
            <w:tcW w:w="3933" w:type="dxa"/>
            <w:vAlign w:val="center"/>
          </w:tcPr>
          <w:p w:rsidR="00D02040" w:rsidRDefault="004A1A8A" w:rsidP="0022104F">
            <w:pPr>
              <w:ind w:firstLine="0"/>
            </w:pPr>
            <w:r>
              <w:t>0,535</w:t>
            </w:r>
          </w:p>
        </w:tc>
      </w:tr>
      <w:tr w:rsidR="00BB6888" w:rsidTr="0022104F">
        <w:tc>
          <w:tcPr>
            <w:tcW w:w="0" w:type="auto"/>
            <w:vAlign w:val="center"/>
          </w:tcPr>
          <w:p w:rsidR="00BB6888" w:rsidRDefault="00BB6888" w:rsidP="00BB6888">
            <w:pPr>
              <w:ind w:firstLine="0"/>
            </w:pPr>
            <w:r>
              <w:t>2</w:t>
            </w:r>
          </w:p>
        </w:tc>
        <w:tc>
          <w:tcPr>
            <w:tcW w:w="4001" w:type="dxa"/>
            <w:vAlign w:val="center"/>
          </w:tcPr>
          <w:p w:rsidR="00BB6888" w:rsidRDefault="004A1A8A" w:rsidP="0022104F">
            <w:pPr>
              <w:ind w:firstLine="0"/>
            </w:pPr>
            <w:r>
              <w:t>0,489</w:t>
            </w:r>
          </w:p>
        </w:tc>
        <w:tc>
          <w:tcPr>
            <w:tcW w:w="3933" w:type="dxa"/>
            <w:vAlign w:val="center"/>
          </w:tcPr>
          <w:p w:rsidR="00BB6888" w:rsidRDefault="004A1A8A" w:rsidP="0022104F">
            <w:pPr>
              <w:ind w:firstLine="0"/>
            </w:pPr>
            <w:r>
              <w:t>0,479</w:t>
            </w:r>
          </w:p>
        </w:tc>
      </w:tr>
      <w:tr w:rsidR="00BB6888" w:rsidTr="0022104F">
        <w:tc>
          <w:tcPr>
            <w:tcW w:w="0" w:type="auto"/>
            <w:vAlign w:val="center"/>
          </w:tcPr>
          <w:p w:rsidR="00BB6888" w:rsidRDefault="00BB6888" w:rsidP="00BB6888">
            <w:pPr>
              <w:ind w:firstLine="0"/>
            </w:pPr>
            <w:r>
              <w:t>8</w:t>
            </w:r>
          </w:p>
        </w:tc>
        <w:tc>
          <w:tcPr>
            <w:tcW w:w="4001" w:type="dxa"/>
            <w:vAlign w:val="center"/>
          </w:tcPr>
          <w:p w:rsidR="00BB6888" w:rsidRDefault="004A1A8A" w:rsidP="0022104F">
            <w:pPr>
              <w:ind w:firstLine="0"/>
            </w:pPr>
            <w:r>
              <w:t>0,522</w:t>
            </w:r>
          </w:p>
        </w:tc>
        <w:tc>
          <w:tcPr>
            <w:tcW w:w="3933" w:type="dxa"/>
            <w:vAlign w:val="center"/>
          </w:tcPr>
          <w:p w:rsidR="00BB6888" w:rsidRDefault="004A1A8A" w:rsidP="0022104F">
            <w:pPr>
              <w:ind w:firstLine="0"/>
            </w:pPr>
            <w:r>
              <w:t>0,476</w:t>
            </w:r>
          </w:p>
        </w:tc>
      </w:tr>
      <w:tr w:rsidR="00BB6888" w:rsidTr="0022104F">
        <w:tc>
          <w:tcPr>
            <w:tcW w:w="0" w:type="auto"/>
            <w:vAlign w:val="center"/>
          </w:tcPr>
          <w:p w:rsidR="00BB6888" w:rsidRDefault="00BB6888" w:rsidP="00BB6888">
            <w:pPr>
              <w:ind w:firstLine="0"/>
            </w:pPr>
            <w:r>
              <w:t>32</w:t>
            </w:r>
          </w:p>
        </w:tc>
        <w:tc>
          <w:tcPr>
            <w:tcW w:w="4001" w:type="dxa"/>
            <w:vAlign w:val="center"/>
          </w:tcPr>
          <w:p w:rsidR="00BB6888" w:rsidRDefault="00C74515" w:rsidP="0022104F">
            <w:pPr>
              <w:ind w:firstLine="0"/>
            </w:pPr>
            <w:r>
              <w:t>0,331</w:t>
            </w:r>
          </w:p>
        </w:tc>
        <w:tc>
          <w:tcPr>
            <w:tcW w:w="3933" w:type="dxa"/>
            <w:vAlign w:val="center"/>
          </w:tcPr>
          <w:p w:rsidR="00BB6888" w:rsidRDefault="00C74515" w:rsidP="0022104F">
            <w:pPr>
              <w:ind w:firstLine="0"/>
            </w:pPr>
            <w:r>
              <w:t>0,330</w:t>
            </w:r>
          </w:p>
        </w:tc>
      </w:tr>
      <w:tr w:rsidR="00BB6888" w:rsidTr="0022104F">
        <w:tc>
          <w:tcPr>
            <w:tcW w:w="0" w:type="auto"/>
            <w:vAlign w:val="center"/>
          </w:tcPr>
          <w:p w:rsidR="00BB6888" w:rsidRDefault="00BB6888" w:rsidP="00BB6888">
            <w:pPr>
              <w:ind w:firstLine="0"/>
            </w:pPr>
            <w:r>
              <w:t>64</w:t>
            </w:r>
          </w:p>
        </w:tc>
        <w:tc>
          <w:tcPr>
            <w:tcW w:w="4001" w:type="dxa"/>
            <w:vAlign w:val="center"/>
          </w:tcPr>
          <w:p w:rsidR="00BB6888" w:rsidRDefault="00C74515" w:rsidP="0022104F">
            <w:pPr>
              <w:ind w:firstLine="0"/>
            </w:pPr>
            <w:r>
              <w:t>0,323</w:t>
            </w:r>
          </w:p>
        </w:tc>
        <w:tc>
          <w:tcPr>
            <w:tcW w:w="3933" w:type="dxa"/>
            <w:vAlign w:val="center"/>
          </w:tcPr>
          <w:p w:rsidR="00BB6888" w:rsidRDefault="00C74515" w:rsidP="0022104F">
            <w:pPr>
              <w:ind w:firstLine="0"/>
            </w:pPr>
            <w:r>
              <w:t>0,309</w:t>
            </w:r>
          </w:p>
        </w:tc>
      </w:tr>
      <w:tr w:rsidR="00BB6888" w:rsidTr="0022104F">
        <w:tc>
          <w:tcPr>
            <w:tcW w:w="0" w:type="auto"/>
            <w:vAlign w:val="center"/>
          </w:tcPr>
          <w:p w:rsidR="00BB6888" w:rsidRDefault="00BB6888" w:rsidP="00BB6888">
            <w:pPr>
              <w:ind w:firstLine="0"/>
            </w:pPr>
            <w:r>
              <w:t>128</w:t>
            </w:r>
          </w:p>
        </w:tc>
        <w:tc>
          <w:tcPr>
            <w:tcW w:w="4001" w:type="dxa"/>
            <w:vAlign w:val="center"/>
          </w:tcPr>
          <w:p w:rsidR="00BB6888" w:rsidRDefault="00C74515" w:rsidP="0022104F">
            <w:pPr>
              <w:ind w:firstLine="0"/>
            </w:pPr>
            <w:r>
              <w:t>0,359</w:t>
            </w:r>
          </w:p>
        </w:tc>
        <w:tc>
          <w:tcPr>
            <w:tcW w:w="3933" w:type="dxa"/>
            <w:vAlign w:val="center"/>
          </w:tcPr>
          <w:p w:rsidR="00BB6888" w:rsidRDefault="00C74515" w:rsidP="0022104F">
            <w:pPr>
              <w:ind w:firstLine="0"/>
            </w:pPr>
            <w:r>
              <w:t>0,357</w:t>
            </w:r>
          </w:p>
        </w:tc>
      </w:tr>
    </w:tbl>
    <w:p w:rsidR="002E21D1" w:rsidRDefault="002E21D1" w:rsidP="00E50A3F">
      <w:pPr>
        <w:ind w:firstLine="0"/>
        <w:jc w:val="both"/>
      </w:pPr>
    </w:p>
    <w:p w:rsidR="004B6BBC" w:rsidRDefault="00FD689E" w:rsidP="005C60CC">
      <w:pPr>
        <w:keepNext/>
        <w:ind w:firstLine="0"/>
        <w:jc w:val="center"/>
      </w:pPr>
      <w:r>
        <w:rPr>
          <w:noProof/>
          <w:lang w:eastAsia="lt-LT"/>
        </w:rPr>
        <w:lastRenderedPageBreak/>
        <w:drawing>
          <wp:inline distT="0" distB="0" distL="0" distR="0" wp14:anchorId="2C9BB991" wp14:editId="6D2AB8A7">
            <wp:extent cx="5486400" cy="32004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689E" w:rsidRDefault="004B6BBC" w:rsidP="00214F73">
      <w:pPr>
        <w:pStyle w:val="Antrat"/>
      </w:pPr>
      <w:fldSimple w:instr=" SEQ diagrama. \* ARABIC ">
        <w:r w:rsidR="00B03BA3">
          <w:rPr>
            <w:noProof/>
          </w:rPr>
          <w:t>3</w:t>
        </w:r>
      </w:fldSimple>
      <w:r>
        <w:t xml:space="preserve"> diagrama. Stulpelinė programos vykdymo laikų diagrama, kai žodžių skaičius </w:t>
      </w:r>
      <w:r w:rsidR="000A4548">
        <w:t>–</w:t>
      </w:r>
      <w:r>
        <w:t xml:space="preserve"> 10000</w:t>
      </w:r>
    </w:p>
    <w:p w:rsidR="005C60CC" w:rsidRDefault="00616992" w:rsidP="005C60CC">
      <w:pPr>
        <w:keepNext/>
        <w:jc w:val="center"/>
      </w:pPr>
      <w:r>
        <w:rPr>
          <w:noProof/>
          <w:lang w:eastAsia="lt-LT"/>
        </w:rPr>
        <w:drawing>
          <wp:inline distT="0" distB="0" distL="0" distR="0" wp14:anchorId="4D723E5F" wp14:editId="32CF98C1">
            <wp:extent cx="5486400" cy="3200400"/>
            <wp:effectExtent l="0" t="0" r="0" b="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6992" w:rsidRDefault="005C60CC" w:rsidP="005C60CC">
      <w:pPr>
        <w:pStyle w:val="Antrat"/>
      </w:pPr>
      <w:fldSimple w:instr=" SEQ diagrama. \* ARABIC ">
        <w:r w:rsidR="00B03BA3">
          <w:rPr>
            <w:noProof/>
          </w:rPr>
          <w:t>4</w:t>
        </w:r>
      </w:fldSimple>
      <w:r>
        <w:t xml:space="preserve"> diagrama. Linijinis programos vykdymo laikų grafikas, kai žodžių skaičius – 10000</w:t>
      </w:r>
    </w:p>
    <w:p w:rsidR="00616992" w:rsidRPr="00616992" w:rsidRDefault="00616992" w:rsidP="00616992"/>
    <w:p w:rsidR="000A4548" w:rsidRDefault="000A4548" w:rsidP="000A4548">
      <w:pPr>
        <w:ind w:firstLine="284"/>
        <w:jc w:val="both"/>
      </w:pPr>
      <w:r>
        <w:t xml:space="preserve">Kaip matome iš tyrimo rezultatų, programos vykdymo </w:t>
      </w:r>
      <w:r w:rsidR="001A414E">
        <w:t>laikų skirtumas, didėjant gijų skaičiui, tampa akivaizdus (programa veikia 0,15-0,2 sekundės greičiau, pvz., lyginant programos veikimą su 8 ir su 32 gijomis).</w:t>
      </w:r>
      <w:r w:rsidR="002625BB">
        <w:t xml:space="preserve"> </w:t>
      </w:r>
      <w:r w:rsidR="00AC32A5">
        <w:t>Taip pat čia galima pastebėti tendenciją, kad pradedant nuo 2 gijų programos vykdymo, programa vykdoma greičiau, kai duomenys paskirstyti prodiuseriams po vieną žodį.</w:t>
      </w:r>
      <w:r w:rsidR="000F4B68">
        <w:t xml:space="preserve"> Programa greičiausiai veikė su 64 gijomis</w:t>
      </w:r>
      <w:r w:rsidR="00FE73BA">
        <w:t>, lėčiausiai – su 1 gija</w:t>
      </w:r>
      <w:r w:rsidR="000F4B68">
        <w:t>.</w:t>
      </w:r>
    </w:p>
    <w:p w:rsidR="000A4548" w:rsidRPr="000A4548" w:rsidRDefault="000A4548" w:rsidP="000A4548">
      <w:pPr>
        <w:ind w:firstLine="0"/>
      </w:pPr>
    </w:p>
    <w:p w:rsidR="009634DD" w:rsidRDefault="009634DD" w:rsidP="009634DD">
      <w:pPr>
        <w:pStyle w:val="Sraopastraipa"/>
        <w:numPr>
          <w:ilvl w:val="0"/>
          <w:numId w:val="44"/>
        </w:numPr>
        <w:ind w:left="284"/>
        <w:jc w:val="both"/>
        <w:rPr>
          <w:b/>
        </w:rPr>
      </w:pPr>
      <w:r w:rsidRPr="009634DD">
        <w:rPr>
          <w:b/>
        </w:rPr>
        <w:t>Žodžių skaičius dainoje –</w:t>
      </w:r>
      <w:r>
        <w:rPr>
          <w:b/>
        </w:rPr>
        <w:t xml:space="preserve"> 20</w:t>
      </w:r>
      <w:r w:rsidRPr="009634DD">
        <w:rPr>
          <w:b/>
        </w:rPr>
        <w:t>000:</w:t>
      </w:r>
    </w:p>
    <w:p w:rsidR="00AA70EB" w:rsidRDefault="00AA70EB" w:rsidP="00AA70EB">
      <w:pPr>
        <w:pStyle w:val="Sraopastraipa"/>
        <w:ind w:left="284" w:firstLine="0"/>
        <w:jc w:val="both"/>
        <w:rPr>
          <w:b/>
        </w:rPr>
      </w:pPr>
    </w:p>
    <w:p w:rsidR="00FD689E" w:rsidRDefault="00AA70EB" w:rsidP="002F6C2E">
      <w:pPr>
        <w:jc w:val="both"/>
      </w:pPr>
      <w:r>
        <w:t>Programos vykdy</w:t>
      </w:r>
      <w:r w:rsidR="00C64EB8">
        <w:t>mo laiko tyrimas atliekamas su 2</w:t>
      </w:r>
      <w:r>
        <w:t>0000 žodži</w:t>
      </w:r>
      <w:r w:rsidR="00C64EB8">
        <w:t>ų. Tyrimo rezultatai pateikti 11</w:t>
      </w:r>
      <w:r>
        <w:t xml:space="preserve"> len</w:t>
      </w:r>
      <w:r w:rsidR="00611AEA">
        <w:t>telėje bei 5 ir 6</w:t>
      </w:r>
      <w:r>
        <w:t xml:space="preserve"> diagramoje.</w:t>
      </w:r>
    </w:p>
    <w:p w:rsidR="00DD0E61" w:rsidRDefault="00DD0E61" w:rsidP="00236BE3">
      <w:pPr>
        <w:pStyle w:val="Antrat"/>
        <w:keepNext/>
        <w:jc w:val="right"/>
      </w:pPr>
      <w:fldSimple w:instr=" SEQ lentelė. \* ARABIC ">
        <w:r w:rsidR="00B03BA3">
          <w:rPr>
            <w:noProof/>
          </w:rPr>
          <w:t>11</w:t>
        </w:r>
      </w:fldSimple>
      <w:r>
        <w:t xml:space="preserve"> lentelė. Programos vykdymo laikai pagal lygiagrečių procesų skaičių, kai žodžių dainoje - 20000</w:t>
      </w:r>
    </w:p>
    <w:tbl>
      <w:tblPr>
        <w:tblStyle w:val="Lentelstinklelis"/>
        <w:tblW w:w="0" w:type="auto"/>
        <w:tblInd w:w="0" w:type="dxa"/>
        <w:tblLook w:val="04A0" w:firstRow="1" w:lastRow="0" w:firstColumn="1" w:lastColumn="0" w:noHBand="0" w:noVBand="1"/>
      </w:tblPr>
      <w:tblGrid>
        <w:gridCol w:w="1636"/>
        <w:gridCol w:w="4001"/>
        <w:gridCol w:w="3933"/>
      </w:tblGrid>
      <w:tr w:rsidR="0091481A" w:rsidTr="00695F56">
        <w:tc>
          <w:tcPr>
            <w:tcW w:w="0" w:type="auto"/>
            <w:gridSpan w:val="3"/>
            <w:vAlign w:val="center"/>
          </w:tcPr>
          <w:p w:rsidR="0091481A" w:rsidRDefault="0091481A" w:rsidP="00695F56">
            <w:pPr>
              <w:ind w:firstLine="0"/>
              <w:rPr>
                <w:b/>
              </w:rPr>
            </w:pPr>
            <w:r>
              <w:rPr>
                <w:b/>
              </w:rPr>
              <w:t xml:space="preserve">Žodžių skaičius dainoje: </w:t>
            </w:r>
            <w:r w:rsidR="00D26EB3">
              <w:t>2</w:t>
            </w:r>
            <w:r>
              <w:t>0000</w:t>
            </w:r>
          </w:p>
        </w:tc>
      </w:tr>
      <w:tr w:rsidR="0091481A" w:rsidTr="00695F56">
        <w:tc>
          <w:tcPr>
            <w:tcW w:w="0" w:type="auto"/>
            <w:vAlign w:val="center"/>
          </w:tcPr>
          <w:p w:rsidR="0091481A" w:rsidRDefault="0091481A" w:rsidP="00695F56">
            <w:pPr>
              <w:ind w:firstLine="0"/>
            </w:pPr>
            <w:r>
              <w:t>Prodiuserių (</w:t>
            </w:r>
            <w:r w:rsidR="0027144D">
              <w:t>gijų</w:t>
            </w:r>
            <w:r>
              <w:t>) skaičius</w:t>
            </w:r>
          </w:p>
        </w:tc>
        <w:tc>
          <w:tcPr>
            <w:tcW w:w="4001" w:type="dxa"/>
            <w:vAlign w:val="center"/>
          </w:tcPr>
          <w:p w:rsidR="0091481A" w:rsidRDefault="0091481A" w:rsidP="00695F56">
            <w:pPr>
              <w:ind w:firstLine="0"/>
            </w:pPr>
            <w:r>
              <w:t>Programos vykdymo laikas (sekundėmis), kai žodžiai prodiuseriams paskirstyti blokais</w:t>
            </w:r>
          </w:p>
        </w:tc>
        <w:tc>
          <w:tcPr>
            <w:tcW w:w="3933" w:type="dxa"/>
            <w:vAlign w:val="center"/>
          </w:tcPr>
          <w:p w:rsidR="0091481A" w:rsidRDefault="0091481A" w:rsidP="00695F56">
            <w:pPr>
              <w:ind w:firstLine="0"/>
            </w:pPr>
            <w:r>
              <w:t>Programos vykdymo laikas (sekundėmis), kai žodžiai prodiuseriams paskirstyti po vieną</w:t>
            </w:r>
          </w:p>
        </w:tc>
      </w:tr>
      <w:tr w:rsidR="0091481A" w:rsidTr="00695F56">
        <w:tc>
          <w:tcPr>
            <w:tcW w:w="0" w:type="auto"/>
            <w:vAlign w:val="center"/>
          </w:tcPr>
          <w:p w:rsidR="0091481A" w:rsidRDefault="0091481A" w:rsidP="00695F56">
            <w:pPr>
              <w:ind w:firstLine="0"/>
            </w:pPr>
            <w:r>
              <w:t>1</w:t>
            </w:r>
          </w:p>
        </w:tc>
        <w:tc>
          <w:tcPr>
            <w:tcW w:w="4001" w:type="dxa"/>
            <w:vAlign w:val="center"/>
          </w:tcPr>
          <w:p w:rsidR="0091481A" w:rsidRDefault="00695F56" w:rsidP="00695F56">
            <w:pPr>
              <w:ind w:firstLine="0"/>
            </w:pPr>
            <w:r>
              <w:t>2,042</w:t>
            </w:r>
          </w:p>
        </w:tc>
        <w:tc>
          <w:tcPr>
            <w:tcW w:w="3933" w:type="dxa"/>
            <w:vAlign w:val="center"/>
          </w:tcPr>
          <w:p w:rsidR="0091481A" w:rsidRDefault="00695F56" w:rsidP="00695F56">
            <w:pPr>
              <w:ind w:firstLine="0"/>
            </w:pPr>
            <w:r>
              <w:t>2,014</w:t>
            </w:r>
          </w:p>
        </w:tc>
      </w:tr>
      <w:tr w:rsidR="0091481A" w:rsidTr="00695F56">
        <w:tc>
          <w:tcPr>
            <w:tcW w:w="0" w:type="auto"/>
            <w:vAlign w:val="center"/>
          </w:tcPr>
          <w:p w:rsidR="0091481A" w:rsidRDefault="0091481A" w:rsidP="00695F56">
            <w:pPr>
              <w:ind w:firstLine="0"/>
            </w:pPr>
            <w:r>
              <w:t>2</w:t>
            </w:r>
          </w:p>
        </w:tc>
        <w:tc>
          <w:tcPr>
            <w:tcW w:w="4001" w:type="dxa"/>
            <w:vAlign w:val="center"/>
          </w:tcPr>
          <w:p w:rsidR="0091481A" w:rsidRDefault="00695F56" w:rsidP="00695F56">
            <w:pPr>
              <w:ind w:firstLine="0"/>
            </w:pPr>
            <w:r>
              <w:t>2,052</w:t>
            </w:r>
          </w:p>
        </w:tc>
        <w:tc>
          <w:tcPr>
            <w:tcW w:w="3933" w:type="dxa"/>
            <w:vAlign w:val="center"/>
          </w:tcPr>
          <w:p w:rsidR="0091481A" w:rsidRDefault="00695F56" w:rsidP="00695F56">
            <w:pPr>
              <w:ind w:firstLine="0"/>
            </w:pPr>
            <w:r>
              <w:t>2,030</w:t>
            </w:r>
          </w:p>
        </w:tc>
      </w:tr>
      <w:tr w:rsidR="0091481A" w:rsidTr="00695F56">
        <w:tc>
          <w:tcPr>
            <w:tcW w:w="0" w:type="auto"/>
            <w:vAlign w:val="center"/>
          </w:tcPr>
          <w:p w:rsidR="0091481A" w:rsidRDefault="0091481A" w:rsidP="00695F56">
            <w:pPr>
              <w:ind w:firstLine="0"/>
            </w:pPr>
            <w:r>
              <w:t>8</w:t>
            </w:r>
          </w:p>
        </w:tc>
        <w:tc>
          <w:tcPr>
            <w:tcW w:w="4001" w:type="dxa"/>
            <w:vAlign w:val="center"/>
          </w:tcPr>
          <w:p w:rsidR="0091481A" w:rsidRDefault="00695F56" w:rsidP="00695F56">
            <w:pPr>
              <w:ind w:firstLine="0"/>
            </w:pPr>
            <w:r>
              <w:t>2,001</w:t>
            </w:r>
          </w:p>
        </w:tc>
        <w:tc>
          <w:tcPr>
            <w:tcW w:w="3933" w:type="dxa"/>
            <w:vAlign w:val="center"/>
          </w:tcPr>
          <w:p w:rsidR="0091481A" w:rsidRDefault="00695F56" w:rsidP="00695F56">
            <w:pPr>
              <w:ind w:firstLine="0"/>
            </w:pPr>
            <w:r>
              <w:t>1,995</w:t>
            </w:r>
          </w:p>
        </w:tc>
      </w:tr>
      <w:tr w:rsidR="0091481A" w:rsidTr="00695F56">
        <w:tc>
          <w:tcPr>
            <w:tcW w:w="0" w:type="auto"/>
            <w:vAlign w:val="center"/>
          </w:tcPr>
          <w:p w:rsidR="0091481A" w:rsidRDefault="0091481A" w:rsidP="00695F56">
            <w:pPr>
              <w:ind w:firstLine="0"/>
            </w:pPr>
            <w:r>
              <w:t>32</w:t>
            </w:r>
          </w:p>
        </w:tc>
        <w:tc>
          <w:tcPr>
            <w:tcW w:w="4001" w:type="dxa"/>
            <w:vAlign w:val="center"/>
          </w:tcPr>
          <w:p w:rsidR="0091481A" w:rsidRDefault="00695F56" w:rsidP="00695F56">
            <w:pPr>
              <w:ind w:firstLine="0"/>
            </w:pPr>
            <w:r>
              <w:t>1,144</w:t>
            </w:r>
          </w:p>
        </w:tc>
        <w:tc>
          <w:tcPr>
            <w:tcW w:w="3933" w:type="dxa"/>
            <w:vAlign w:val="center"/>
          </w:tcPr>
          <w:p w:rsidR="0091481A" w:rsidRDefault="00695F56" w:rsidP="00695F56">
            <w:pPr>
              <w:ind w:firstLine="0"/>
            </w:pPr>
            <w:r>
              <w:t>1,117</w:t>
            </w:r>
          </w:p>
        </w:tc>
      </w:tr>
      <w:tr w:rsidR="0091481A" w:rsidTr="00695F56">
        <w:tc>
          <w:tcPr>
            <w:tcW w:w="0" w:type="auto"/>
            <w:vAlign w:val="center"/>
          </w:tcPr>
          <w:p w:rsidR="0091481A" w:rsidRDefault="0091481A" w:rsidP="00695F56">
            <w:pPr>
              <w:ind w:firstLine="0"/>
            </w:pPr>
            <w:r>
              <w:t>64</w:t>
            </w:r>
          </w:p>
        </w:tc>
        <w:tc>
          <w:tcPr>
            <w:tcW w:w="4001" w:type="dxa"/>
            <w:vAlign w:val="center"/>
          </w:tcPr>
          <w:p w:rsidR="0091481A" w:rsidRDefault="00695F56" w:rsidP="00695F56">
            <w:pPr>
              <w:ind w:firstLine="0"/>
            </w:pPr>
            <w:r>
              <w:t>1,223</w:t>
            </w:r>
          </w:p>
        </w:tc>
        <w:tc>
          <w:tcPr>
            <w:tcW w:w="3933" w:type="dxa"/>
            <w:vAlign w:val="center"/>
          </w:tcPr>
          <w:p w:rsidR="0091481A" w:rsidRDefault="00695F56" w:rsidP="00695F56">
            <w:pPr>
              <w:ind w:firstLine="0"/>
            </w:pPr>
            <w:r>
              <w:t>1,125</w:t>
            </w:r>
          </w:p>
        </w:tc>
      </w:tr>
      <w:tr w:rsidR="0091481A" w:rsidTr="00695F56">
        <w:tc>
          <w:tcPr>
            <w:tcW w:w="0" w:type="auto"/>
            <w:vAlign w:val="center"/>
          </w:tcPr>
          <w:p w:rsidR="0091481A" w:rsidRDefault="0091481A" w:rsidP="00695F56">
            <w:pPr>
              <w:ind w:firstLine="0"/>
            </w:pPr>
            <w:r>
              <w:t>128</w:t>
            </w:r>
          </w:p>
        </w:tc>
        <w:tc>
          <w:tcPr>
            <w:tcW w:w="4001" w:type="dxa"/>
            <w:vAlign w:val="center"/>
          </w:tcPr>
          <w:p w:rsidR="0091481A" w:rsidRDefault="00695F56" w:rsidP="00695F56">
            <w:pPr>
              <w:ind w:firstLine="0"/>
            </w:pPr>
            <w:r>
              <w:t>1,215</w:t>
            </w:r>
          </w:p>
        </w:tc>
        <w:tc>
          <w:tcPr>
            <w:tcW w:w="3933" w:type="dxa"/>
            <w:vAlign w:val="center"/>
          </w:tcPr>
          <w:p w:rsidR="0091481A" w:rsidRDefault="00B11AA7" w:rsidP="00695F56">
            <w:pPr>
              <w:ind w:firstLine="0"/>
            </w:pPr>
            <w:r>
              <w:t>1,247</w:t>
            </w:r>
          </w:p>
        </w:tc>
      </w:tr>
    </w:tbl>
    <w:p w:rsidR="0091481A" w:rsidRDefault="0091481A" w:rsidP="00E50A3F">
      <w:pPr>
        <w:ind w:firstLine="0"/>
        <w:jc w:val="both"/>
      </w:pPr>
    </w:p>
    <w:p w:rsidR="00214F73" w:rsidRDefault="00FD689E" w:rsidP="00ED27E8">
      <w:pPr>
        <w:keepNext/>
        <w:ind w:firstLine="0"/>
        <w:jc w:val="center"/>
      </w:pPr>
      <w:r>
        <w:rPr>
          <w:noProof/>
          <w:lang w:eastAsia="lt-LT"/>
        </w:rPr>
        <w:drawing>
          <wp:inline distT="0" distB="0" distL="0" distR="0" wp14:anchorId="6C9A9C14" wp14:editId="02629ECF">
            <wp:extent cx="5486400" cy="320040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689E" w:rsidRDefault="00214F73" w:rsidP="00214F73">
      <w:pPr>
        <w:pStyle w:val="Antrat"/>
      </w:pPr>
      <w:fldSimple w:instr=" SEQ diagrama. \* ARABIC ">
        <w:r w:rsidR="00B03BA3">
          <w:rPr>
            <w:noProof/>
          </w:rPr>
          <w:t>5</w:t>
        </w:r>
      </w:fldSimple>
      <w:r>
        <w:t xml:space="preserve"> diagrama. Stulpelinė programos vykdymo laikų diagrama, kai žodžių skaičius </w:t>
      </w:r>
      <w:r w:rsidR="00A0499E">
        <w:t>–</w:t>
      </w:r>
      <w:r>
        <w:t xml:space="preserve"> 20000</w:t>
      </w:r>
    </w:p>
    <w:p w:rsidR="00ED27E8" w:rsidRDefault="008659E4" w:rsidP="00ED27E8">
      <w:pPr>
        <w:keepNext/>
      </w:pPr>
      <w:r>
        <w:rPr>
          <w:noProof/>
          <w:lang w:eastAsia="lt-LT"/>
        </w:rPr>
        <w:lastRenderedPageBreak/>
        <w:drawing>
          <wp:inline distT="0" distB="0" distL="0" distR="0" wp14:anchorId="6EB7C4F8" wp14:editId="1B0C49D8">
            <wp:extent cx="5486400" cy="3200400"/>
            <wp:effectExtent l="0" t="0" r="0" b="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59E4" w:rsidRDefault="00ED27E8" w:rsidP="00ED27E8">
      <w:pPr>
        <w:pStyle w:val="Antrat"/>
      </w:pPr>
      <w:fldSimple w:instr=" SEQ diagrama. \* ARABIC ">
        <w:r w:rsidR="00B03BA3">
          <w:rPr>
            <w:noProof/>
          </w:rPr>
          <w:t>6</w:t>
        </w:r>
      </w:fldSimple>
      <w:r>
        <w:t xml:space="preserve"> diagrama. Linijinis programos vykdymo laikų grafikas, kai žodžių skaičius – 20000</w:t>
      </w:r>
    </w:p>
    <w:p w:rsidR="008659E4" w:rsidRPr="008659E4" w:rsidRDefault="008659E4" w:rsidP="008659E4"/>
    <w:p w:rsidR="00A0499E" w:rsidRDefault="00A0499E" w:rsidP="00A0499E">
      <w:pPr>
        <w:ind w:firstLine="284"/>
        <w:jc w:val="both"/>
      </w:pPr>
      <w:r>
        <w:t>Kaip matome iš tyrimo rezultatų, programos vykdymo laikų skir</w:t>
      </w:r>
      <w:r w:rsidR="00481775">
        <w:t>tumas, didėjant gijų skaičiui, pvz., pereinant nuo 8 gijų prie 32 gijų, programos vykdymo greitis padidėja beveik 2 kartus. Tiesa, kai gijų skaičius siekia nuo 1 iki 8, vykdymo laikai panašūs (kaip ir 32 – 128 gijų), programa greičiausiai veikė su 32 gijomis</w:t>
      </w:r>
      <w:r w:rsidR="00FB6352">
        <w:t>, lėčiausiai – su 2 gijomis</w:t>
      </w:r>
      <w:r w:rsidR="00481775">
        <w:t>.</w:t>
      </w:r>
      <w:r w:rsidR="00B962E3">
        <w:t xml:space="preserve"> Čia taip pat pastebima tendencija (1 – 64 gijų programos vykdyme), kad programa veikia greičiau, kai duomenys prodiuseriams paskirstyti po vieną.</w:t>
      </w:r>
      <w:r w:rsidR="00481775">
        <w:t xml:space="preserve"> </w:t>
      </w:r>
    </w:p>
    <w:p w:rsidR="00A0499E" w:rsidRPr="00A0499E" w:rsidRDefault="00A0499E" w:rsidP="00A0499E">
      <w:pPr>
        <w:ind w:firstLine="0"/>
      </w:pPr>
    </w:p>
    <w:p w:rsidR="009634DD" w:rsidRDefault="009634DD" w:rsidP="009634DD">
      <w:pPr>
        <w:pStyle w:val="Sraopastraipa"/>
        <w:numPr>
          <w:ilvl w:val="0"/>
          <w:numId w:val="44"/>
        </w:numPr>
        <w:ind w:left="284"/>
        <w:jc w:val="both"/>
        <w:rPr>
          <w:b/>
        </w:rPr>
      </w:pPr>
      <w:r w:rsidRPr="009634DD">
        <w:rPr>
          <w:b/>
        </w:rPr>
        <w:t>Žodžių skaičius dainoje –</w:t>
      </w:r>
      <w:r>
        <w:rPr>
          <w:b/>
        </w:rPr>
        <w:t xml:space="preserve"> 40</w:t>
      </w:r>
      <w:r w:rsidRPr="009634DD">
        <w:rPr>
          <w:b/>
        </w:rPr>
        <w:t>000:</w:t>
      </w:r>
    </w:p>
    <w:p w:rsidR="000C2CFF" w:rsidRDefault="000C2CFF" w:rsidP="000C2CFF">
      <w:pPr>
        <w:jc w:val="both"/>
      </w:pPr>
    </w:p>
    <w:p w:rsidR="000C2CFF" w:rsidRPr="00A02F43" w:rsidRDefault="000C2CFF" w:rsidP="000C2CFF">
      <w:pPr>
        <w:jc w:val="both"/>
      </w:pPr>
      <w:r>
        <w:t>Programos vykdy</w:t>
      </w:r>
      <w:r w:rsidR="005B7DBA">
        <w:t>mo laiko tyrimas atliekamas su 4</w:t>
      </w:r>
      <w:r>
        <w:t>0000 žodži</w:t>
      </w:r>
      <w:r w:rsidR="005B7DBA">
        <w:t>ų. Tyrimo rezultatai pateikti 12</w:t>
      </w:r>
      <w:r>
        <w:t xml:space="preserve"> len</w:t>
      </w:r>
      <w:r w:rsidR="004233E2">
        <w:t>telėje bei 7 ir 8</w:t>
      </w:r>
      <w:r>
        <w:t xml:space="preserve"> diagramoje.</w:t>
      </w:r>
    </w:p>
    <w:p w:rsidR="00831736" w:rsidRDefault="00831736" w:rsidP="00E50A3F">
      <w:pPr>
        <w:ind w:firstLine="0"/>
        <w:jc w:val="both"/>
      </w:pPr>
    </w:p>
    <w:p w:rsidR="00236BE3" w:rsidRDefault="00236BE3" w:rsidP="00C91B9E">
      <w:pPr>
        <w:pStyle w:val="Antrat"/>
        <w:keepNext/>
        <w:jc w:val="right"/>
      </w:pPr>
      <w:fldSimple w:instr=" SEQ lentelė. \* ARABIC ">
        <w:r w:rsidR="00B03BA3">
          <w:rPr>
            <w:noProof/>
          </w:rPr>
          <w:t>12</w:t>
        </w:r>
      </w:fldSimple>
      <w:r>
        <w:t xml:space="preserve"> lentelė. Programos vykdymo laikai pagal lygiagrečių procesų</w:t>
      </w:r>
      <w:r w:rsidR="00C91B9E">
        <w:t xml:space="preserve"> skaičių, kai žodžių dainoje - 4</w:t>
      </w:r>
      <w:r>
        <w:t>0000</w:t>
      </w:r>
    </w:p>
    <w:tbl>
      <w:tblPr>
        <w:tblStyle w:val="Lentelstinklelis"/>
        <w:tblW w:w="0" w:type="auto"/>
        <w:tblInd w:w="0" w:type="dxa"/>
        <w:tblLook w:val="04A0" w:firstRow="1" w:lastRow="0" w:firstColumn="1" w:lastColumn="0" w:noHBand="0" w:noVBand="1"/>
      </w:tblPr>
      <w:tblGrid>
        <w:gridCol w:w="1636"/>
        <w:gridCol w:w="4001"/>
        <w:gridCol w:w="3933"/>
      </w:tblGrid>
      <w:tr w:rsidR="002D7313" w:rsidTr="0034509F">
        <w:tc>
          <w:tcPr>
            <w:tcW w:w="0" w:type="auto"/>
            <w:gridSpan w:val="3"/>
            <w:vAlign w:val="center"/>
          </w:tcPr>
          <w:p w:rsidR="002D7313" w:rsidRDefault="002D7313" w:rsidP="0034509F">
            <w:pPr>
              <w:ind w:firstLine="0"/>
              <w:rPr>
                <w:b/>
              </w:rPr>
            </w:pPr>
            <w:r>
              <w:rPr>
                <w:b/>
              </w:rPr>
              <w:t xml:space="preserve">Žodžių skaičius dainoje: </w:t>
            </w:r>
            <w:r w:rsidR="00592930">
              <w:t>4</w:t>
            </w:r>
            <w:r>
              <w:t>0000</w:t>
            </w:r>
          </w:p>
        </w:tc>
      </w:tr>
      <w:tr w:rsidR="002D7313" w:rsidTr="0034509F">
        <w:tc>
          <w:tcPr>
            <w:tcW w:w="0" w:type="auto"/>
            <w:vAlign w:val="center"/>
          </w:tcPr>
          <w:p w:rsidR="002D7313" w:rsidRDefault="002D7313" w:rsidP="0034509F">
            <w:pPr>
              <w:ind w:firstLine="0"/>
            </w:pPr>
            <w:r>
              <w:t>Prodiuserių (gijų) skaičius</w:t>
            </w:r>
          </w:p>
        </w:tc>
        <w:tc>
          <w:tcPr>
            <w:tcW w:w="4001" w:type="dxa"/>
            <w:vAlign w:val="center"/>
          </w:tcPr>
          <w:p w:rsidR="002D7313" w:rsidRDefault="002D7313" w:rsidP="0034509F">
            <w:pPr>
              <w:ind w:firstLine="0"/>
            </w:pPr>
            <w:r>
              <w:t>Programos vykdymo laikas (sekundėmis), kai žodžiai prodiuseriams paskirstyti blokais</w:t>
            </w:r>
          </w:p>
        </w:tc>
        <w:tc>
          <w:tcPr>
            <w:tcW w:w="3933" w:type="dxa"/>
            <w:vAlign w:val="center"/>
          </w:tcPr>
          <w:p w:rsidR="002D7313" w:rsidRDefault="002D7313" w:rsidP="0034509F">
            <w:pPr>
              <w:ind w:firstLine="0"/>
            </w:pPr>
            <w:r>
              <w:t>Programos vykdymo laikas (sekundėmis), kai žodžiai prodiuseriams paskirstyti po vieną</w:t>
            </w:r>
          </w:p>
        </w:tc>
      </w:tr>
      <w:tr w:rsidR="002D7313" w:rsidTr="0034509F">
        <w:tc>
          <w:tcPr>
            <w:tcW w:w="0" w:type="auto"/>
            <w:vAlign w:val="center"/>
          </w:tcPr>
          <w:p w:rsidR="002D7313" w:rsidRDefault="002D7313" w:rsidP="0034509F">
            <w:pPr>
              <w:ind w:firstLine="0"/>
            </w:pPr>
            <w:r>
              <w:t>1</w:t>
            </w:r>
          </w:p>
        </w:tc>
        <w:tc>
          <w:tcPr>
            <w:tcW w:w="4001" w:type="dxa"/>
            <w:vAlign w:val="center"/>
          </w:tcPr>
          <w:p w:rsidR="002D7313" w:rsidRDefault="00EB4274" w:rsidP="0034509F">
            <w:pPr>
              <w:ind w:firstLine="0"/>
            </w:pPr>
            <w:r>
              <w:t>10,849</w:t>
            </w:r>
          </w:p>
        </w:tc>
        <w:tc>
          <w:tcPr>
            <w:tcW w:w="3933" w:type="dxa"/>
            <w:vAlign w:val="center"/>
          </w:tcPr>
          <w:p w:rsidR="002D7313" w:rsidRDefault="00EB4274" w:rsidP="0034509F">
            <w:pPr>
              <w:ind w:firstLine="0"/>
            </w:pPr>
            <w:r>
              <w:t>11,094</w:t>
            </w:r>
          </w:p>
        </w:tc>
      </w:tr>
      <w:tr w:rsidR="002D7313" w:rsidTr="0034509F">
        <w:tc>
          <w:tcPr>
            <w:tcW w:w="0" w:type="auto"/>
            <w:vAlign w:val="center"/>
          </w:tcPr>
          <w:p w:rsidR="002D7313" w:rsidRDefault="002D7313" w:rsidP="0034509F">
            <w:pPr>
              <w:ind w:firstLine="0"/>
            </w:pPr>
            <w:r>
              <w:t>2</w:t>
            </w:r>
          </w:p>
        </w:tc>
        <w:tc>
          <w:tcPr>
            <w:tcW w:w="4001" w:type="dxa"/>
            <w:vAlign w:val="center"/>
          </w:tcPr>
          <w:p w:rsidR="002D7313" w:rsidRDefault="00EB4274" w:rsidP="0034509F">
            <w:pPr>
              <w:ind w:firstLine="0"/>
            </w:pPr>
            <w:r>
              <w:t>10,714</w:t>
            </w:r>
          </w:p>
        </w:tc>
        <w:tc>
          <w:tcPr>
            <w:tcW w:w="3933" w:type="dxa"/>
            <w:vAlign w:val="center"/>
          </w:tcPr>
          <w:p w:rsidR="002D7313" w:rsidRDefault="00CF63F1" w:rsidP="0034509F">
            <w:pPr>
              <w:ind w:firstLine="0"/>
            </w:pPr>
            <w:r>
              <w:t>10,834</w:t>
            </w:r>
          </w:p>
        </w:tc>
      </w:tr>
      <w:tr w:rsidR="002D7313" w:rsidTr="0034509F">
        <w:tc>
          <w:tcPr>
            <w:tcW w:w="0" w:type="auto"/>
            <w:vAlign w:val="center"/>
          </w:tcPr>
          <w:p w:rsidR="002D7313" w:rsidRDefault="002D7313" w:rsidP="0034509F">
            <w:pPr>
              <w:ind w:firstLine="0"/>
            </w:pPr>
            <w:r>
              <w:t>8</w:t>
            </w:r>
          </w:p>
        </w:tc>
        <w:tc>
          <w:tcPr>
            <w:tcW w:w="4001" w:type="dxa"/>
            <w:vAlign w:val="center"/>
          </w:tcPr>
          <w:p w:rsidR="002D7313" w:rsidRDefault="00CF63F1" w:rsidP="0034509F">
            <w:pPr>
              <w:ind w:firstLine="0"/>
            </w:pPr>
            <w:r>
              <w:t>5,511</w:t>
            </w:r>
          </w:p>
        </w:tc>
        <w:tc>
          <w:tcPr>
            <w:tcW w:w="3933" w:type="dxa"/>
            <w:vAlign w:val="center"/>
          </w:tcPr>
          <w:p w:rsidR="002D7313" w:rsidRDefault="00CF63F1" w:rsidP="0034509F">
            <w:pPr>
              <w:ind w:firstLine="0"/>
            </w:pPr>
            <w:r>
              <w:t>4,786</w:t>
            </w:r>
          </w:p>
        </w:tc>
      </w:tr>
      <w:tr w:rsidR="002D7313" w:rsidTr="0034509F">
        <w:tc>
          <w:tcPr>
            <w:tcW w:w="0" w:type="auto"/>
            <w:vAlign w:val="center"/>
          </w:tcPr>
          <w:p w:rsidR="002D7313" w:rsidRDefault="002D7313" w:rsidP="0034509F">
            <w:pPr>
              <w:ind w:firstLine="0"/>
            </w:pPr>
            <w:r>
              <w:t>32</w:t>
            </w:r>
          </w:p>
        </w:tc>
        <w:tc>
          <w:tcPr>
            <w:tcW w:w="4001" w:type="dxa"/>
            <w:vAlign w:val="center"/>
          </w:tcPr>
          <w:p w:rsidR="002D7313" w:rsidRDefault="00CF63F1" w:rsidP="0034509F">
            <w:pPr>
              <w:ind w:firstLine="0"/>
            </w:pPr>
            <w:r>
              <w:t>4,317</w:t>
            </w:r>
          </w:p>
        </w:tc>
        <w:tc>
          <w:tcPr>
            <w:tcW w:w="3933" w:type="dxa"/>
            <w:vAlign w:val="center"/>
          </w:tcPr>
          <w:p w:rsidR="002D7313" w:rsidRDefault="00CF63F1" w:rsidP="0034509F">
            <w:pPr>
              <w:ind w:firstLine="0"/>
            </w:pPr>
            <w:r>
              <w:t>4,383</w:t>
            </w:r>
          </w:p>
        </w:tc>
      </w:tr>
      <w:tr w:rsidR="002D7313" w:rsidTr="0034509F">
        <w:tc>
          <w:tcPr>
            <w:tcW w:w="0" w:type="auto"/>
            <w:vAlign w:val="center"/>
          </w:tcPr>
          <w:p w:rsidR="002D7313" w:rsidRDefault="002D7313" w:rsidP="0034509F">
            <w:pPr>
              <w:ind w:firstLine="0"/>
            </w:pPr>
            <w:r>
              <w:t>64</w:t>
            </w:r>
          </w:p>
        </w:tc>
        <w:tc>
          <w:tcPr>
            <w:tcW w:w="4001" w:type="dxa"/>
            <w:vAlign w:val="center"/>
          </w:tcPr>
          <w:p w:rsidR="002D7313" w:rsidRDefault="00CF63F1" w:rsidP="0034509F">
            <w:pPr>
              <w:ind w:firstLine="0"/>
            </w:pPr>
            <w:r>
              <w:t>4,344</w:t>
            </w:r>
          </w:p>
        </w:tc>
        <w:tc>
          <w:tcPr>
            <w:tcW w:w="3933" w:type="dxa"/>
            <w:vAlign w:val="center"/>
          </w:tcPr>
          <w:p w:rsidR="002D7313" w:rsidRDefault="00CF63F1" w:rsidP="0034509F">
            <w:pPr>
              <w:ind w:firstLine="0"/>
            </w:pPr>
            <w:r>
              <w:t>4,335</w:t>
            </w:r>
          </w:p>
        </w:tc>
      </w:tr>
      <w:tr w:rsidR="002D7313" w:rsidTr="0034509F">
        <w:tc>
          <w:tcPr>
            <w:tcW w:w="0" w:type="auto"/>
            <w:vAlign w:val="center"/>
          </w:tcPr>
          <w:p w:rsidR="002D7313" w:rsidRDefault="002D7313" w:rsidP="0034509F">
            <w:pPr>
              <w:ind w:firstLine="0"/>
            </w:pPr>
            <w:r>
              <w:t>128</w:t>
            </w:r>
          </w:p>
        </w:tc>
        <w:tc>
          <w:tcPr>
            <w:tcW w:w="4001" w:type="dxa"/>
            <w:vAlign w:val="center"/>
          </w:tcPr>
          <w:p w:rsidR="002D7313" w:rsidRDefault="00CF63F1" w:rsidP="0034509F">
            <w:pPr>
              <w:ind w:firstLine="0"/>
            </w:pPr>
            <w:r>
              <w:t>4,380</w:t>
            </w:r>
          </w:p>
        </w:tc>
        <w:tc>
          <w:tcPr>
            <w:tcW w:w="3933" w:type="dxa"/>
            <w:vAlign w:val="center"/>
          </w:tcPr>
          <w:p w:rsidR="002D7313" w:rsidRDefault="00CF63F1" w:rsidP="0034509F">
            <w:pPr>
              <w:ind w:firstLine="0"/>
            </w:pPr>
            <w:r>
              <w:t>4,403</w:t>
            </w:r>
          </w:p>
        </w:tc>
      </w:tr>
    </w:tbl>
    <w:p w:rsidR="002D7313" w:rsidRDefault="002D7313" w:rsidP="00E50A3F">
      <w:pPr>
        <w:ind w:firstLine="0"/>
        <w:jc w:val="both"/>
      </w:pPr>
    </w:p>
    <w:p w:rsidR="00802F43" w:rsidRDefault="00FD689E" w:rsidP="001C33D7">
      <w:pPr>
        <w:keepNext/>
        <w:ind w:firstLine="0"/>
        <w:jc w:val="center"/>
      </w:pPr>
      <w:r>
        <w:rPr>
          <w:noProof/>
          <w:lang w:eastAsia="lt-LT"/>
        </w:rPr>
        <w:lastRenderedPageBreak/>
        <w:drawing>
          <wp:inline distT="0" distB="0" distL="0" distR="0" wp14:anchorId="0E3A18C0" wp14:editId="65D4489A">
            <wp:extent cx="5486400" cy="3200400"/>
            <wp:effectExtent l="0" t="0" r="0" b="0"/>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689E" w:rsidRDefault="00802F43" w:rsidP="00E078D2">
      <w:pPr>
        <w:pStyle w:val="Antrat"/>
      </w:pPr>
      <w:fldSimple w:instr=" SEQ diagrama. \* ARABIC ">
        <w:r w:rsidR="00B03BA3">
          <w:rPr>
            <w:noProof/>
          </w:rPr>
          <w:t>7</w:t>
        </w:r>
      </w:fldSimple>
      <w:r>
        <w:t xml:space="preserve"> diagrama. Stulpelinė programos vykdymo laikų d</w:t>
      </w:r>
      <w:r w:rsidR="00FB2235">
        <w:t xml:space="preserve">iagrama, kai žodžių skaičius </w:t>
      </w:r>
      <w:r w:rsidR="00FA0042">
        <w:t>–</w:t>
      </w:r>
      <w:r w:rsidR="00FB2235">
        <w:t xml:space="preserve"> 4</w:t>
      </w:r>
      <w:r>
        <w:t>0000</w:t>
      </w:r>
    </w:p>
    <w:p w:rsidR="00E56338" w:rsidRDefault="001C33D7" w:rsidP="00E56338">
      <w:pPr>
        <w:keepNext/>
        <w:jc w:val="center"/>
      </w:pPr>
      <w:r>
        <w:rPr>
          <w:noProof/>
          <w:lang w:eastAsia="lt-LT"/>
        </w:rPr>
        <w:drawing>
          <wp:inline distT="0" distB="0" distL="0" distR="0" wp14:anchorId="46EBD2D5" wp14:editId="600401F4">
            <wp:extent cx="5486400" cy="3200400"/>
            <wp:effectExtent l="0" t="0" r="0" b="0"/>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33D7" w:rsidRDefault="00E56338" w:rsidP="00E56338">
      <w:pPr>
        <w:pStyle w:val="Antrat"/>
      </w:pPr>
      <w:fldSimple w:instr=" SEQ diagrama. \* ARABIC ">
        <w:r w:rsidR="00B03BA3">
          <w:rPr>
            <w:noProof/>
          </w:rPr>
          <w:t>8</w:t>
        </w:r>
      </w:fldSimple>
      <w:r>
        <w:t xml:space="preserve"> diagrama. Linijinis programos vykdymo laikų grafikas, kai žodžių skaičius –</w:t>
      </w:r>
      <w:r w:rsidR="00EC2261">
        <w:t xml:space="preserve"> 4</w:t>
      </w:r>
      <w:r>
        <w:t>0000</w:t>
      </w:r>
    </w:p>
    <w:p w:rsidR="006D70C7" w:rsidRPr="001C33D7" w:rsidRDefault="006D70C7" w:rsidP="001C33D7">
      <w:pPr>
        <w:jc w:val="center"/>
      </w:pPr>
    </w:p>
    <w:p w:rsidR="00FA0042" w:rsidRDefault="00FA0042" w:rsidP="00FA0042">
      <w:pPr>
        <w:ind w:firstLine="284"/>
        <w:jc w:val="both"/>
      </w:pPr>
      <w:r>
        <w:t>Kaip matome iš tyrimo rezultatų, programos vykdymo laikų skirtumas, didėjant gijų skaič</w:t>
      </w:r>
      <w:r w:rsidR="00B822D8">
        <w:t xml:space="preserve">iui, taip pat didėja, t.y. programa veikia daugiau nei 2 kartus greičiau didėjant programoje vykdomų gijų skaičiui. </w:t>
      </w:r>
      <w:r w:rsidR="00D056E8">
        <w:t xml:space="preserve">Kaip matome, programa pradėjo ženkliai greičiau veikti jau tada, kai buvo vykdoma su 8 gijomis. </w:t>
      </w:r>
      <w:r w:rsidR="00634FA9">
        <w:t>Taip pat greičiausiai programa veikė tada, kai duomenys (žodžiai) prodiuseriams buvo paskirstyti po vieną. Greičiausiai programa veikė su 64 gijomis, lėčiausiai – su 1 gija.</w:t>
      </w:r>
    </w:p>
    <w:p w:rsidR="00FA0042" w:rsidRDefault="00FA0042" w:rsidP="00FA0042"/>
    <w:p w:rsidR="004F4E12" w:rsidRDefault="004F4E12" w:rsidP="00FA0042"/>
    <w:p w:rsidR="004F4E12" w:rsidRDefault="004F4E12" w:rsidP="00FA0042"/>
    <w:p w:rsidR="004F4E12" w:rsidRPr="00FA0042" w:rsidRDefault="004F4E12" w:rsidP="00FA0042"/>
    <w:p w:rsidR="009634DD" w:rsidRDefault="009634DD" w:rsidP="009634DD">
      <w:pPr>
        <w:pStyle w:val="Sraopastraipa"/>
        <w:numPr>
          <w:ilvl w:val="0"/>
          <w:numId w:val="44"/>
        </w:numPr>
        <w:ind w:left="284"/>
        <w:jc w:val="both"/>
        <w:rPr>
          <w:b/>
        </w:rPr>
      </w:pPr>
      <w:r w:rsidRPr="009634DD">
        <w:rPr>
          <w:b/>
        </w:rPr>
        <w:lastRenderedPageBreak/>
        <w:t>Žodžių skaičius dainoje –</w:t>
      </w:r>
      <w:r>
        <w:rPr>
          <w:b/>
        </w:rPr>
        <w:t xml:space="preserve"> 80</w:t>
      </w:r>
      <w:r w:rsidRPr="009634DD">
        <w:rPr>
          <w:b/>
        </w:rPr>
        <w:t>000:</w:t>
      </w:r>
    </w:p>
    <w:p w:rsidR="009718CC" w:rsidRDefault="009718CC" w:rsidP="009718CC">
      <w:pPr>
        <w:jc w:val="both"/>
      </w:pPr>
    </w:p>
    <w:p w:rsidR="009718CC" w:rsidRPr="00A02F43" w:rsidRDefault="009718CC" w:rsidP="009718CC">
      <w:pPr>
        <w:jc w:val="both"/>
      </w:pPr>
      <w:r>
        <w:t>Programos vykdymo laiko tyrimas atliekamas su 40000 žodžių. Tyrimo rezultatai pateik</w:t>
      </w:r>
      <w:r w:rsidR="00C9547B">
        <w:t>ti 13</w:t>
      </w:r>
      <w:r>
        <w:t xml:space="preserve"> len</w:t>
      </w:r>
      <w:r w:rsidR="00905699">
        <w:t>telėje bei 9 ir 10</w:t>
      </w:r>
      <w:r>
        <w:t xml:space="preserve"> diagramoje.</w:t>
      </w:r>
      <w:r w:rsidR="00FA0042">
        <w:t xml:space="preserve"> </w:t>
      </w:r>
    </w:p>
    <w:p w:rsidR="00FD689E" w:rsidRDefault="00FD689E" w:rsidP="00E50A3F">
      <w:pPr>
        <w:ind w:firstLine="0"/>
        <w:jc w:val="both"/>
      </w:pPr>
    </w:p>
    <w:p w:rsidR="000D10F0" w:rsidRDefault="000D10F0" w:rsidP="006349DB">
      <w:pPr>
        <w:pStyle w:val="Antrat"/>
        <w:keepNext/>
        <w:jc w:val="right"/>
      </w:pPr>
      <w:fldSimple w:instr=" SEQ lentelė. \* ARABIC ">
        <w:r w:rsidR="00B03BA3">
          <w:rPr>
            <w:noProof/>
          </w:rPr>
          <w:t>13</w:t>
        </w:r>
      </w:fldSimple>
      <w:r>
        <w:t xml:space="preserve"> lentelė. Programos vykdymo laikai pagal lygiagrečių procesų skaičių, kai žodžių dainoje - 80000</w:t>
      </w:r>
    </w:p>
    <w:tbl>
      <w:tblPr>
        <w:tblStyle w:val="Lentelstinklelis"/>
        <w:tblW w:w="0" w:type="auto"/>
        <w:tblInd w:w="0" w:type="dxa"/>
        <w:tblLook w:val="04A0" w:firstRow="1" w:lastRow="0" w:firstColumn="1" w:lastColumn="0" w:noHBand="0" w:noVBand="1"/>
      </w:tblPr>
      <w:tblGrid>
        <w:gridCol w:w="1636"/>
        <w:gridCol w:w="4001"/>
        <w:gridCol w:w="3933"/>
      </w:tblGrid>
      <w:tr w:rsidR="00A63BB4" w:rsidTr="0034509F">
        <w:tc>
          <w:tcPr>
            <w:tcW w:w="0" w:type="auto"/>
            <w:gridSpan w:val="3"/>
            <w:vAlign w:val="center"/>
          </w:tcPr>
          <w:p w:rsidR="00A63BB4" w:rsidRDefault="00A63BB4" w:rsidP="0034509F">
            <w:pPr>
              <w:ind w:firstLine="0"/>
              <w:rPr>
                <w:b/>
              </w:rPr>
            </w:pPr>
            <w:r>
              <w:rPr>
                <w:b/>
              </w:rPr>
              <w:t xml:space="preserve">Žodžių skaičius dainoje: </w:t>
            </w:r>
            <w:r w:rsidR="00DE6786">
              <w:t>8</w:t>
            </w:r>
            <w:r>
              <w:t>0000</w:t>
            </w:r>
          </w:p>
        </w:tc>
      </w:tr>
      <w:tr w:rsidR="00A63BB4" w:rsidTr="0034509F">
        <w:tc>
          <w:tcPr>
            <w:tcW w:w="0" w:type="auto"/>
            <w:vAlign w:val="center"/>
          </w:tcPr>
          <w:p w:rsidR="00A63BB4" w:rsidRDefault="00A63BB4" w:rsidP="0034509F">
            <w:pPr>
              <w:ind w:firstLine="0"/>
            </w:pPr>
            <w:r>
              <w:t>Prodiuserių (</w:t>
            </w:r>
            <w:r w:rsidR="001166E1">
              <w:t>gijų</w:t>
            </w:r>
            <w:r>
              <w:t>) skaičius</w:t>
            </w:r>
          </w:p>
        </w:tc>
        <w:tc>
          <w:tcPr>
            <w:tcW w:w="4001" w:type="dxa"/>
            <w:vAlign w:val="center"/>
          </w:tcPr>
          <w:p w:rsidR="00A63BB4" w:rsidRDefault="00A63BB4" w:rsidP="0034509F">
            <w:pPr>
              <w:ind w:firstLine="0"/>
            </w:pPr>
            <w:r>
              <w:t>Programos vykdymo laikas (sekundėmis), kai žodžiai prodiuseriams paskirstyti blokais</w:t>
            </w:r>
          </w:p>
        </w:tc>
        <w:tc>
          <w:tcPr>
            <w:tcW w:w="3933" w:type="dxa"/>
            <w:vAlign w:val="center"/>
          </w:tcPr>
          <w:p w:rsidR="00A63BB4" w:rsidRDefault="00A63BB4" w:rsidP="0034509F">
            <w:pPr>
              <w:ind w:firstLine="0"/>
            </w:pPr>
            <w:r>
              <w:t>Programos vykdymo laikas (sekundėmis), kai žodžiai prodiuseriams paskirstyti po vieną</w:t>
            </w:r>
          </w:p>
        </w:tc>
      </w:tr>
      <w:tr w:rsidR="00A63BB4" w:rsidTr="0034509F">
        <w:tc>
          <w:tcPr>
            <w:tcW w:w="0" w:type="auto"/>
            <w:vAlign w:val="center"/>
          </w:tcPr>
          <w:p w:rsidR="00A63BB4" w:rsidRDefault="00A63BB4" w:rsidP="0034509F">
            <w:pPr>
              <w:ind w:firstLine="0"/>
            </w:pPr>
            <w:r>
              <w:t>1</w:t>
            </w:r>
          </w:p>
        </w:tc>
        <w:tc>
          <w:tcPr>
            <w:tcW w:w="4001" w:type="dxa"/>
            <w:vAlign w:val="center"/>
          </w:tcPr>
          <w:p w:rsidR="00A63BB4" w:rsidRDefault="00956E21" w:rsidP="0034509F">
            <w:pPr>
              <w:ind w:firstLine="0"/>
            </w:pPr>
            <w:r>
              <w:t>21,135</w:t>
            </w:r>
          </w:p>
        </w:tc>
        <w:tc>
          <w:tcPr>
            <w:tcW w:w="3933" w:type="dxa"/>
            <w:vAlign w:val="center"/>
          </w:tcPr>
          <w:p w:rsidR="00A63BB4" w:rsidRDefault="00BB3368" w:rsidP="0034509F">
            <w:pPr>
              <w:ind w:firstLine="0"/>
            </w:pPr>
            <w:r>
              <w:t>21,859</w:t>
            </w:r>
          </w:p>
        </w:tc>
      </w:tr>
      <w:tr w:rsidR="00A63BB4" w:rsidTr="0034509F">
        <w:tc>
          <w:tcPr>
            <w:tcW w:w="0" w:type="auto"/>
            <w:vAlign w:val="center"/>
          </w:tcPr>
          <w:p w:rsidR="00A63BB4" w:rsidRDefault="00A63BB4" w:rsidP="0034509F">
            <w:pPr>
              <w:ind w:firstLine="0"/>
            </w:pPr>
            <w:r>
              <w:t>2</w:t>
            </w:r>
          </w:p>
        </w:tc>
        <w:tc>
          <w:tcPr>
            <w:tcW w:w="4001" w:type="dxa"/>
            <w:vAlign w:val="center"/>
          </w:tcPr>
          <w:p w:rsidR="00A63BB4" w:rsidRDefault="001251B5" w:rsidP="0034509F">
            <w:pPr>
              <w:ind w:firstLine="0"/>
            </w:pPr>
            <w:r>
              <w:t>20,884</w:t>
            </w:r>
          </w:p>
        </w:tc>
        <w:tc>
          <w:tcPr>
            <w:tcW w:w="3933" w:type="dxa"/>
            <w:vAlign w:val="center"/>
          </w:tcPr>
          <w:p w:rsidR="00A63BB4" w:rsidRDefault="001251B5" w:rsidP="0034509F">
            <w:pPr>
              <w:ind w:firstLine="0"/>
            </w:pPr>
            <w:r>
              <w:t>21,421</w:t>
            </w:r>
          </w:p>
        </w:tc>
      </w:tr>
      <w:tr w:rsidR="00A63BB4" w:rsidTr="0034509F">
        <w:tc>
          <w:tcPr>
            <w:tcW w:w="0" w:type="auto"/>
            <w:vAlign w:val="center"/>
          </w:tcPr>
          <w:p w:rsidR="00A63BB4" w:rsidRDefault="00A63BB4" w:rsidP="0034509F">
            <w:pPr>
              <w:ind w:firstLine="0"/>
            </w:pPr>
            <w:r>
              <w:t>8</w:t>
            </w:r>
          </w:p>
        </w:tc>
        <w:tc>
          <w:tcPr>
            <w:tcW w:w="4001" w:type="dxa"/>
            <w:vAlign w:val="center"/>
          </w:tcPr>
          <w:p w:rsidR="00A63BB4" w:rsidRDefault="001251B5" w:rsidP="0034509F">
            <w:pPr>
              <w:ind w:firstLine="0"/>
            </w:pPr>
            <w:r>
              <w:t>20,081</w:t>
            </w:r>
          </w:p>
        </w:tc>
        <w:tc>
          <w:tcPr>
            <w:tcW w:w="3933" w:type="dxa"/>
            <w:vAlign w:val="center"/>
          </w:tcPr>
          <w:p w:rsidR="00A63BB4" w:rsidRDefault="001251B5" w:rsidP="0034509F">
            <w:pPr>
              <w:ind w:firstLine="0"/>
            </w:pPr>
            <w:r>
              <w:t>20,095</w:t>
            </w:r>
          </w:p>
        </w:tc>
      </w:tr>
      <w:tr w:rsidR="00A63BB4" w:rsidTr="0034509F">
        <w:tc>
          <w:tcPr>
            <w:tcW w:w="0" w:type="auto"/>
            <w:vAlign w:val="center"/>
          </w:tcPr>
          <w:p w:rsidR="00A63BB4" w:rsidRDefault="00A63BB4" w:rsidP="0034509F">
            <w:pPr>
              <w:ind w:firstLine="0"/>
            </w:pPr>
            <w:r>
              <w:t>32</w:t>
            </w:r>
          </w:p>
        </w:tc>
        <w:tc>
          <w:tcPr>
            <w:tcW w:w="4001" w:type="dxa"/>
            <w:vAlign w:val="center"/>
          </w:tcPr>
          <w:p w:rsidR="00A63BB4" w:rsidRDefault="003733D6" w:rsidP="0034509F">
            <w:pPr>
              <w:ind w:firstLine="0"/>
            </w:pPr>
            <w:r>
              <w:t>20,357</w:t>
            </w:r>
          </w:p>
        </w:tc>
        <w:tc>
          <w:tcPr>
            <w:tcW w:w="3933" w:type="dxa"/>
            <w:vAlign w:val="center"/>
          </w:tcPr>
          <w:p w:rsidR="00A63BB4" w:rsidRDefault="003733D6" w:rsidP="0034509F">
            <w:pPr>
              <w:ind w:firstLine="0"/>
            </w:pPr>
            <w:r>
              <w:t>20,305</w:t>
            </w:r>
          </w:p>
        </w:tc>
      </w:tr>
      <w:tr w:rsidR="00A63BB4" w:rsidTr="0034509F">
        <w:tc>
          <w:tcPr>
            <w:tcW w:w="0" w:type="auto"/>
            <w:vAlign w:val="center"/>
          </w:tcPr>
          <w:p w:rsidR="00A63BB4" w:rsidRDefault="00A63BB4" w:rsidP="0034509F">
            <w:pPr>
              <w:ind w:firstLine="0"/>
            </w:pPr>
            <w:r>
              <w:t>64</w:t>
            </w:r>
          </w:p>
        </w:tc>
        <w:tc>
          <w:tcPr>
            <w:tcW w:w="4001" w:type="dxa"/>
            <w:vAlign w:val="center"/>
          </w:tcPr>
          <w:p w:rsidR="00A63BB4" w:rsidRDefault="003733D6" w:rsidP="0034509F">
            <w:pPr>
              <w:ind w:firstLine="0"/>
            </w:pPr>
            <w:r>
              <w:t>20,668</w:t>
            </w:r>
          </w:p>
        </w:tc>
        <w:tc>
          <w:tcPr>
            <w:tcW w:w="3933" w:type="dxa"/>
            <w:vAlign w:val="center"/>
          </w:tcPr>
          <w:p w:rsidR="00A63BB4" w:rsidRDefault="003733D6" w:rsidP="0034509F">
            <w:pPr>
              <w:ind w:firstLine="0"/>
            </w:pPr>
            <w:r>
              <w:t>20,878</w:t>
            </w:r>
          </w:p>
        </w:tc>
      </w:tr>
      <w:tr w:rsidR="00A63BB4" w:rsidTr="0034509F">
        <w:tc>
          <w:tcPr>
            <w:tcW w:w="0" w:type="auto"/>
            <w:vAlign w:val="center"/>
          </w:tcPr>
          <w:p w:rsidR="00A63BB4" w:rsidRDefault="00A63BB4" w:rsidP="0034509F">
            <w:pPr>
              <w:ind w:firstLine="0"/>
            </w:pPr>
            <w:r>
              <w:t>128</w:t>
            </w:r>
          </w:p>
        </w:tc>
        <w:tc>
          <w:tcPr>
            <w:tcW w:w="4001" w:type="dxa"/>
            <w:vAlign w:val="center"/>
          </w:tcPr>
          <w:p w:rsidR="00A63BB4" w:rsidRDefault="003733D6" w:rsidP="0034509F">
            <w:pPr>
              <w:ind w:firstLine="0"/>
            </w:pPr>
            <w:r>
              <w:t>20,808</w:t>
            </w:r>
          </w:p>
        </w:tc>
        <w:tc>
          <w:tcPr>
            <w:tcW w:w="3933" w:type="dxa"/>
            <w:vAlign w:val="center"/>
          </w:tcPr>
          <w:p w:rsidR="00A63BB4" w:rsidRDefault="003733D6" w:rsidP="0034509F">
            <w:pPr>
              <w:ind w:firstLine="0"/>
            </w:pPr>
            <w:r>
              <w:t>21,330</w:t>
            </w:r>
          </w:p>
        </w:tc>
      </w:tr>
    </w:tbl>
    <w:p w:rsidR="00A63BB4" w:rsidRDefault="00A63BB4" w:rsidP="00E50A3F">
      <w:pPr>
        <w:ind w:firstLine="0"/>
        <w:jc w:val="both"/>
      </w:pPr>
    </w:p>
    <w:p w:rsidR="006144C6" w:rsidRDefault="00FD689E" w:rsidP="001C33D7">
      <w:pPr>
        <w:keepNext/>
        <w:ind w:firstLine="0"/>
        <w:jc w:val="center"/>
      </w:pPr>
      <w:r>
        <w:rPr>
          <w:noProof/>
          <w:lang w:eastAsia="lt-LT"/>
        </w:rPr>
        <w:drawing>
          <wp:inline distT="0" distB="0" distL="0" distR="0" wp14:anchorId="06590E7A" wp14:editId="218D21E8">
            <wp:extent cx="5486400" cy="3200400"/>
            <wp:effectExtent l="0" t="0" r="0" b="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21A1B" w:rsidRDefault="006144C6" w:rsidP="00927F59">
      <w:pPr>
        <w:pStyle w:val="Antrat"/>
      </w:pPr>
      <w:fldSimple w:instr=" SEQ diagrama. \* ARABIC ">
        <w:r w:rsidR="00B03BA3">
          <w:rPr>
            <w:noProof/>
          </w:rPr>
          <w:t>9</w:t>
        </w:r>
      </w:fldSimple>
      <w:r>
        <w:t xml:space="preserve"> diagrama. Stulpelinė programos vykdymo laikų d</w:t>
      </w:r>
      <w:r w:rsidR="00622161">
        <w:t xml:space="preserve">iagrama, kai žodžių skaičius </w:t>
      </w:r>
      <w:r w:rsidR="004F188E">
        <w:t>–</w:t>
      </w:r>
      <w:r w:rsidR="00622161">
        <w:t xml:space="preserve"> 8</w:t>
      </w:r>
      <w:r>
        <w:t>0000</w:t>
      </w:r>
    </w:p>
    <w:p w:rsidR="00927F59" w:rsidRDefault="001C33D7" w:rsidP="00927F59">
      <w:pPr>
        <w:keepNext/>
        <w:jc w:val="center"/>
      </w:pPr>
      <w:r>
        <w:rPr>
          <w:noProof/>
          <w:lang w:eastAsia="lt-LT"/>
        </w:rPr>
        <w:lastRenderedPageBreak/>
        <w:drawing>
          <wp:inline distT="0" distB="0" distL="0" distR="0" wp14:anchorId="4BBE07EE" wp14:editId="54432015">
            <wp:extent cx="5486400" cy="3200400"/>
            <wp:effectExtent l="0" t="0" r="0" b="0"/>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27F59" w:rsidRDefault="00927F59" w:rsidP="001D1697">
      <w:pPr>
        <w:pStyle w:val="Antrat"/>
      </w:pPr>
      <w:fldSimple w:instr=" SEQ diagrama. \* ARABIC ">
        <w:r w:rsidR="00B03BA3">
          <w:rPr>
            <w:noProof/>
          </w:rPr>
          <w:t>10</w:t>
        </w:r>
      </w:fldSimple>
      <w:r>
        <w:t xml:space="preserve"> diagrama. </w:t>
      </w:r>
      <w:r w:rsidR="001D1697">
        <w:t>Linijinis programos vykdymo laikų grafikas, kai žodžių skaičius – 80000</w:t>
      </w:r>
    </w:p>
    <w:p w:rsidR="001C33D7" w:rsidRPr="001C33D7" w:rsidRDefault="001C33D7" w:rsidP="001C33D7">
      <w:pPr>
        <w:jc w:val="center"/>
      </w:pPr>
    </w:p>
    <w:p w:rsidR="004F188E" w:rsidRPr="004F188E" w:rsidRDefault="007E5BA5" w:rsidP="002E6DA4">
      <w:pPr>
        <w:jc w:val="both"/>
      </w:pPr>
      <w:r>
        <w:t>Kaip matome iš tyrimo rezultatų, greičiausiai programa veikė, kai buvo vykdoma su 8 gijomis, lėčiausiai – su 1 gija. Šiuo atveju, programa veikė greičiau, kai duomenys prodiuseriams buvo paskirstyti blokais</w:t>
      </w:r>
      <w:r w:rsidR="009C59DC">
        <w:t>.</w:t>
      </w:r>
    </w:p>
    <w:p w:rsidR="0086739B" w:rsidRDefault="0086739B" w:rsidP="00E50A3F">
      <w:pPr>
        <w:pStyle w:val="Antrat1"/>
        <w:jc w:val="both"/>
      </w:pPr>
      <w:bookmarkStart w:id="13" w:name="_Toc469687047"/>
      <w:r>
        <w:t>Išvados</w:t>
      </w:r>
      <w:bookmarkEnd w:id="13"/>
    </w:p>
    <w:p w:rsidR="00A048CA" w:rsidRDefault="00A048CA" w:rsidP="00A048CA"/>
    <w:p w:rsidR="00A048CA" w:rsidRPr="00A048CA" w:rsidRDefault="00A048CA" w:rsidP="00D86F5F">
      <w:pPr>
        <w:jc w:val="both"/>
      </w:pPr>
      <w:r>
        <w:t>Individualaus darbo užduotis buvo atlikta naudojant JavaCSP paketo lygiagretaus programavimo priemonėmis. Iš bandymo rezultatų galima sakyti, kad šios priemonės programos realizavimui buvo tinkamos, nes dauguma atvejų, didinant procesų skaičių, t.y. programą vykdant lygiagrečiai daugiau gijų, greitaveika didėjo, programos vykdymas buvo greitesnis, prodiuserių kuriamų žodžių paiešką dainoje atliko sparčiau, todėl galima daryti bendrą individualaus darbo išvadą – JavaCSP lygiagretaus programavimo priemonės yra tinkamos lygiagrečiai vykdomų programų realizacijai, nes jos padeda pasiekti geresnius programos vykdymo laikus nei programą vykdant kaip vieną procesą, o programos veiksmus vykdant nuosekliai.</w:t>
      </w:r>
    </w:p>
    <w:p w:rsidR="0086739B" w:rsidRDefault="0086739B" w:rsidP="00E50A3F">
      <w:pPr>
        <w:pStyle w:val="Antrat1"/>
        <w:jc w:val="both"/>
      </w:pPr>
      <w:bookmarkStart w:id="14" w:name="_Toc469687048"/>
      <w:r>
        <w:t>Literatūra</w:t>
      </w:r>
      <w:bookmarkEnd w:id="14"/>
    </w:p>
    <w:p w:rsidR="00640D0A" w:rsidRDefault="00640D0A" w:rsidP="00E50A3F">
      <w:pPr>
        <w:jc w:val="both"/>
      </w:pPr>
    </w:p>
    <w:p w:rsidR="00DA679D" w:rsidRDefault="00D81601" w:rsidP="00672E21">
      <w:pPr>
        <w:pStyle w:val="Sraopastraipa"/>
        <w:numPr>
          <w:ilvl w:val="0"/>
          <w:numId w:val="42"/>
        </w:numPr>
        <w:jc w:val="both"/>
      </w:pPr>
      <w:hyperlink r:id="rId21" w:history="1">
        <w:r w:rsidR="00672E21" w:rsidRPr="002F28F8">
          <w:rPr>
            <w:rStyle w:val="Hipersaitas"/>
          </w:rPr>
          <w:t>http://www.perl.lt/duomenys/veidrodziai/vgtu/Perl/regularexpr.htm</w:t>
        </w:r>
      </w:hyperlink>
    </w:p>
    <w:p w:rsidR="00B519A7" w:rsidRDefault="00D81601" w:rsidP="00B519A7">
      <w:pPr>
        <w:pStyle w:val="Sraopastraipa"/>
        <w:numPr>
          <w:ilvl w:val="0"/>
          <w:numId w:val="42"/>
        </w:numPr>
        <w:jc w:val="both"/>
      </w:pPr>
      <w:hyperlink r:id="rId22" w:history="1">
        <w:r w:rsidR="00B519A7" w:rsidRPr="00CE68B8">
          <w:rPr>
            <w:rStyle w:val="Hipersaitas"/>
          </w:rPr>
          <w:t>http://underpop.online.fr/j/java/algorithims-in-java-5/files/17fig10.gif</w:t>
        </w:r>
      </w:hyperlink>
    </w:p>
    <w:p w:rsidR="00672E21" w:rsidRDefault="00D81601" w:rsidP="00672E21">
      <w:pPr>
        <w:pStyle w:val="Sraopastraipa"/>
        <w:numPr>
          <w:ilvl w:val="0"/>
          <w:numId w:val="42"/>
        </w:numPr>
        <w:jc w:val="both"/>
      </w:pPr>
      <w:hyperlink r:id="rId23" w:history="1">
        <w:r w:rsidR="00672E21" w:rsidRPr="002F28F8">
          <w:rPr>
            <w:rStyle w:val="Hipersaitas"/>
          </w:rPr>
          <w:t>https://www.cs.kent.ac.uk/projects/ofa/jcsp/jcsp-1.1-rc4/jcsp-doc/org/jcsp/lang/Parallel.html</w:t>
        </w:r>
      </w:hyperlink>
    </w:p>
    <w:p w:rsidR="00672E21" w:rsidRPr="0086739B" w:rsidRDefault="00004D54" w:rsidP="00004D54">
      <w:pPr>
        <w:pStyle w:val="Sraopastraipa"/>
        <w:numPr>
          <w:ilvl w:val="0"/>
          <w:numId w:val="42"/>
        </w:numPr>
        <w:jc w:val="both"/>
      </w:pPr>
      <w:r>
        <w:t xml:space="preserve">Modulio </w:t>
      </w:r>
      <w:r w:rsidR="006637E2">
        <w:t>„</w:t>
      </w:r>
      <w:r>
        <w:t>P170B328 Lygiagretusis programavimas</w:t>
      </w:r>
      <w:r w:rsidR="006637E2">
        <w:t>“</w:t>
      </w:r>
      <w:r>
        <w:t xml:space="preserve"> paskaitos skaidrės MOODLE sistemoje: </w:t>
      </w:r>
      <w:hyperlink r:id="rId24" w:history="1">
        <w:r w:rsidRPr="002F28F8">
          <w:rPr>
            <w:rStyle w:val="Hipersaitas"/>
          </w:rPr>
          <w:t>https://moodle.ktu.edu/course/view.php?id=1977</w:t>
        </w:r>
      </w:hyperlink>
      <w:r>
        <w:t xml:space="preserve"> (žiūrėta 2016-12-16)</w:t>
      </w:r>
    </w:p>
    <w:sectPr w:rsidR="00672E21" w:rsidRPr="0086739B" w:rsidSect="00CB41FB">
      <w:footerReference w:type="default" r:id="rId25"/>
      <w:pgSz w:w="11906" w:h="16838"/>
      <w:pgMar w:top="1418" w:right="1134" w:bottom="1418"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01" w:rsidRDefault="00D81601" w:rsidP="00CB41FB">
      <w:r>
        <w:separator/>
      </w:r>
    </w:p>
  </w:endnote>
  <w:endnote w:type="continuationSeparator" w:id="0">
    <w:p w:rsidR="00D81601" w:rsidRDefault="00D81601" w:rsidP="00CB4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20610"/>
      <w:docPartObj>
        <w:docPartGallery w:val="Page Numbers (Bottom of Page)"/>
        <w:docPartUnique/>
      </w:docPartObj>
    </w:sdtPr>
    <w:sdtContent>
      <w:p w:rsidR="00CB41FB" w:rsidRDefault="00CB41FB">
        <w:pPr>
          <w:pStyle w:val="Porat"/>
          <w:jc w:val="right"/>
        </w:pPr>
        <w:r>
          <w:fldChar w:fldCharType="begin"/>
        </w:r>
        <w:r>
          <w:instrText>PAGE   \* MERGEFORMAT</w:instrText>
        </w:r>
        <w:r>
          <w:fldChar w:fldCharType="separate"/>
        </w:r>
        <w:r w:rsidR="00B03BA3">
          <w:rPr>
            <w:noProof/>
          </w:rPr>
          <w:t>21</w:t>
        </w:r>
        <w:r>
          <w:fldChar w:fldCharType="end"/>
        </w:r>
      </w:p>
    </w:sdtContent>
  </w:sdt>
  <w:p w:rsidR="00CB41FB" w:rsidRDefault="00CB41F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01" w:rsidRDefault="00D81601" w:rsidP="00CB41FB">
      <w:r>
        <w:separator/>
      </w:r>
    </w:p>
  </w:footnote>
  <w:footnote w:type="continuationSeparator" w:id="0">
    <w:p w:rsidR="00D81601" w:rsidRDefault="00D81601" w:rsidP="00CB4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E46"/>
    <w:multiLevelType w:val="hybridMultilevel"/>
    <w:tmpl w:val="B44E9A0C"/>
    <w:lvl w:ilvl="0" w:tplc="EBFA9AA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2466627"/>
    <w:multiLevelType w:val="hybridMultilevel"/>
    <w:tmpl w:val="79A4F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4" w15:restartNumberingAfterBreak="0">
    <w:nsid w:val="055E0DEB"/>
    <w:multiLevelType w:val="hybridMultilevel"/>
    <w:tmpl w:val="3AFC4A16"/>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5"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330EE"/>
    <w:multiLevelType w:val="hybridMultilevel"/>
    <w:tmpl w:val="B284EA2E"/>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11F2207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9" w15:restartNumberingAfterBreak="0">
    <w:nsid w:val="142E51EE"/>
    <w:multiLevelType w:val="hybridMultilevel"/>
    <w:tmpl w:val="BA6C57B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1C977C8B"/>
    <w:multiLevelType w:val="hybridMultilevel"/>
    <w:tmpl w:val="8696AF70"/>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1" w15:restartNumberingAfterBreak="0">
    <w:nsid w:val="1E7819EE"/>
    <w:multiLevelType w:val="hybridMultilevel"/>
    <w:tmpl w:val="6CB28A6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1F7A4F0E"/>
    <w:multiLevelType w:val="hybridMultilevel"/>
    <w:tmpl w:val="6CCC2ADC"/>
    <w:lvl w:ilvl="0" w:tplc="92927484">
      <w:start w:val="1"/>
      <w:numFmt w:val="decimal"/>
      <w:lvlText w:val="%1."/>
      <w:lvlJc w:val="left"/>
      <w:pPr>
        <w:ind w:left="1872" w:hanging="360"/>
      </w:pPr>
      <w:rPr>
        <w:b/>
      </w:rPr>
    </w:lvl>
    <w:lvl w:ilvl="1" w:tplc="04270019" w:tentative="1">
      <w:start w:val="1"/>
      <w:numFmt w:val="lowerLetter"/>
      <w:lvlText w:val="%2."/>
      <w:lvlJc w:val="left"/>
      <w:pPr>
        <w:ind w:left="2592" w:hanging="360"/>
      </w:pPr>
    </w:lvl>
    <w:lvl w:ilvl="2" w:tplc="0427001B" w:tentative="1">
      <w:start w:val="1"/>
      <w:numFmt w:val="lowerRoman"/>
      <w:lvlText w:val="%3."/>
      <w:lvlJc w:val="right"/>
      <w:pPr>
        <w:ind w:left="3312" w:hanging="180"/>
      </w:pPr>
    </w:lvl>
    <w:lvl w:ilvl="3" w:tplc="0427000F" w:tentative="1">
      <w:start w:val="1"/>
      <w:numFmt w:val="decimal"/>
      <w:lvlText w:val="%4."/>
      <w:lvlJc w:val="left"/>
      <w:pPr>
        <w:ind w:left="4032" w:hanging="360"/>
      </w:pPr>
    </w:lvl>
    <w:lvl w:ilvl="4" w:tplc="04270019" w:tentative="1">
      <w:start w:val="1"/>
      <w:numFmt w:val="lowerLetter"/>
      <w:lvlText w:val="%5."/>
      <w:lvlJc w:val="left"/>
      <w:pPr>
        <w:ind w:left="4752" w:hanging="360"/>
      </w:pPr>
    </w:lvl>
    <w:lvl w:ilvl="5" w:tplc="0427001B" w:tentative="1">
      <w:start w:val="1"/>
      <w:numFmt w:val="lowerRoman"/>
      <w:lvlText w:val="%6."/>
      <w:lvlJc w:val="right"/>
      <w:pPr>
        <w:ind w:left="5472" w:hanging="180"/>
      </w:pPr>
    </w:lvl>
    <w:lvl w:ilvl="6" w:tplc="0427000F" w:tentative="1">
      <w:start w:val="1"/>
      <w:numFmt w:val="decimal"/>
      <w:lvlText w:val="%7."/>
      <w:lvlJc w:val="left"/>
      <w:pPr>
        <w:ind w:left="6192" w:hanging="360"/>
      </w:pPr>
    </w:lvl>
    <w:lvl w:ilvl="7" w:tplc="04270019" w:tentative="1">
      <w:start w:val="1"/>
      <w:numFmt w:val="lowerLetter"/>
      <w:lvlText w:val="%8."/>
      <w:lvlJc w:val="left"/>
      <w:pPr>
        <w:ind w:left="6912" w:hanging="360"/>
      </w:pPr>
    </w:lvl>
    <w:lvl w:ilvl="8" w:tplc="0427001B" w:tentative="1">
      <w:start w:val="1"/>
      <w:numFmt w:val="lowerRoman"/>
      <w:lvlText w:val="%9."/>
      <w:lvlJc w:val="right"/>
      <w:pPr>
        <w:ind w:left="7632" w:hanging="180"/>
      </w:pPr>
    </w:lvl>
  </w:abstractNum>
  <w:abstractNum w:abstractNumId="13"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24E46668"/>
    <w:multiLevelType w:val="hybridMultilevel"/>
    <w:tmpl w:val="F67A62E8"/>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5" w15:restartNumberingAfterBreak="0">
    <w:nsid w:val="267052C2"/>
    <w:multiLevelType w:val="hybridMultilevel"/>
    <w:tmpl w:val="5A02810A"/>
    <w:lvl w:ilvl="0" w:tplc="04270011">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18" w15:restartNumberingAfterBreak="0">
    <w:nsid w:val="36383E3E"/>
    <w:multiLevelType w:val="hybridMultilevel"/>
    <w:tmpl w:val="179ADFFC"/>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9" w15:restartNumberingAfterBreak="0">
    <w:nsid w:val="41E64C86"/>
    <w:multiLevelType w:val="hybridMultilevel"/>
    <w:tmpl w:val="0A0A7D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0"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3476D2"/>
    <w:multiLevelType w:val="hybridMultilevel"/>
    <w:tmpl w:val="95A688B4"/>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22"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A50765"/>
    <w:multiLevelType w:val="hybridMultilevel"/>
    <w:tmpl w:val="621C4E14"/>
    <w:lvl w:ilvl="0" w:tplc="04270011">
      <w:start w:val="1"/>
      <w:numFmt w:val="decimal"/>
      <w:lvlText w:val="%1)"/>
      <w:lvlJc w:val="left"/>
      <w:pPr>
        <w:ind w:left="1152" w:hanging="360"/>
      </w:pPr>
    </w:lvl>
    <w:lvl w:ilvl="1" w:tplc="2B4A1174">
      <w:start w:val="1"/>
      <w:numFmt w:val="decimal"/>
      <w:lvlText w:val="%2"/>
      <w:lvlJc w:val="left"/>
      <w:pPr>
        <w:ind w:left="1872" w:hanging="360"/>
      </w:pPr>
      <w:rPr>
        <w:rFonts w:hint="default"/>
      </w:r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24" w15:restartNumberingAfterBreak="0">
    <w:nsid w:val="5BB73949"/>
    <w:multiLevelType w:val="hybridMultilevel"/>
    <w:tmpl w:val="E746FF2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5" w15:restartNumberingAfterBreak="0">
    <w:nsid w:val="5CCC51E5"/>
    <w:multiLevelType w:val="hybridMultilevel"/>
    <w:tmpl w:val="67022BFE"/>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6" w15:restartNumberingAfterBreak="0">
    <w:nsid w:val="6168135D"/>
    <w:multiLevelType w:val="hybridMultilevel"/>
    <w:tmpl w:val="6ACEC49E"/>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7"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DD26EDE"/>
    <w:multiLevelType w:val="hybridMultilevel"/>
    <w:tmpl w:val="08EEFEE2"/>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0" w15:restartNumberingAfterBreak="0">
    <w:nsid w:val="6FF85810"/>
    <w:multiLevelType w:val="hybridMultilevel"/>
    <w:tmpl w:val="621C4E14"/>
    <w:lvl w:ilvl="0" w:tplc="04270011">
      <w:start w:val="1"/>
      <w:numFmt w:val="decimal"/>
      <w:lvlText w:val="%1)"/>
      <w:lvlJc w:val="left"/>
      <w:pPr>
        <w:ind w:left="1152" w:hanging="360"/>
      </w:pPr>
    </w:lvl>
    <w:lvl w:ilvl="1" w:tplc="2B4A1174">
      <w:start w:val="1"/>
      <w:numFmt w:val="decimal"/>
      <w:lvlText w:val="%2"/>
      <w:lvlJc w:val="left"/>
      <w:pPr>
        <w:ind w:left="1872" w:hanging="360"/>
      </w:pPr>
      <w:rPr>
        <w:rFonts w:hint="default"/>
      </w:r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31" w15:restartNumberingAfterBreak="0">
    <w:nsid w:val="70D60B10"/>
    <w:multiLevelType w:val="hybridMultilevel"/>
    <w:tmpl w:val="3072D690"/>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2" w15:restartNumberingAfterBreak="0">
    <w:nsid w:val="72FD1D5D"/>
    <w:multiLevelType w:val="hybridMultilevel"/>
    <w:tmpl w:val="5F909AB2"/>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33" w15:restartNumberingAfterBreak="0">
    <w:nsid w:val="7DC12474"/>
    <w:multiLevelType w:val="hybridMultilevel"/>
    <w:tmpl w:val="4532F7A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8"/>
  </w:num>
  <w:num w:numId="2">
    <w:abstractNumId w:val="17"/>
  </w:num>
  <w:num w:numId="3">
    <w:abstractNumId w:val="8"/>
  </w:num>
  <w:num w:numId="4">
    <w:abstractNumId w:val="13"/>
  </w:num>
  <w:num w:numId="5">
    <w:abstractNumId w:val="34"/>
  </w:num>
  <w:num w:numId="6">
    <w:abstractNumId w:val="8"/>
  </w:num>
  <w:num w:numId="7">
    <w:abstractNumId w:val="8"/>
  </w:num>
  <w:num w:numId="8">
    <w:abstractNumId w:val="16"/>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20"/>
  </w:num>
  <w:num w:numId="17">
    <w:abstractNumId w:val="8"/>
  </w:num>
  <w:num w:numId="18">
    <w:abstractNumId w:val="27"/>
  </w:num>
  <w:num w:numId="19">
    <w:abstractNumId w:val="5"/>
  </w:num>
  <w:num w:numId="20">
    <w:abstractNumId w:val="3"/>
  </w:num>
  <w:num w:numId="21">
    <w:abstractNumId w:val="1"/>
  </w:num>
  <w:num w:numId="22">
    <w:abstractNumId w:val="22"/>
  </w:num>
  <w:num w:numId="23">
    <w:abstractNumId w:val="7"/>
  </w:num>
  <w:num w:numId="24">
    <w:abstractNumId w:val="18"/>
  </w:num>
  <w:num w:numId="25">
    <w:abstractNumId w:val="9"/>
  </w:num>
  <w:num w:numId="26">
    <w:abstractNumId w:val="29"/>
  </w:num>
  <w:num w:numId="27">
    <w:abstractNumId w:val="32"/>
  </w:num>
  <w:num w:numId="28">
    <w:abstractNumId w:val="11"/>
  </w:num>
  <w:num w:numId="29">
    <w:abstractNumId w:val="10"/>
  </w:num>
  <w:num w:numId="30">
    <w:abstractNumId w:val="0"/>
  </w:num>
  <w:num w:numId="31">
    <w:abstractNumId w:val="23"/>
  </w:num>
  <w:num w:numId="32">
    <w:abstractNumId w:val="12"/>
  </w:num>
  <w:num w:numId="33">
    <w:abstractNumId w:val="24"/>
  </w:num>
  <w:num w:numId="34">
    <w:abstractNumId w:val="14"/>
  </w:num>
  <w:num w:numId="35">
    <w:abstractNumId w:val="19"/>
  </w:num>
  <w:num w:numId="36">
    <w:abstractNumId w:val="2"/>
  </w:num>
  <w:num w:numId="37">
    <w:abstractNumId w:val="33"/>
  </w:num>
  <w:num w:numId="38">
    <w:abstractNumId w:val="4"/>
  </w:num>
  <w:num w:numId="39">
    <w:abstractNumId w:val="31"/>
  </w:num>
  <w:num w:numId="40">
    <w:abstractNumId w:val="30"/>
  </w:num>
  <w:num w:numId="41">
    <w:abstractNumId w:val="15"/>
  </w:num>
  <w:num w:numId="42">
    <w:abstractNumId w:val="25"/>
  </w:num>
  <w:num w:numId="43">
    <w:abstractNumId w:val="2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021D9"/>
    <w:rsid w:val="00002A53"/>
    <w:rsid w:val="00004D54"/>
    <w:rsid w:val="00011AB8"/>
    <w:rsid w:val="00011FD2"/>
    <w:rsid w:val="00015287"/>
    <w:rsid w:val="00016602"/>
    <w:rsid w:val="00030020"/>
    <w:rsid w:val="00031D9C"/>
    <w:rsid w:val="0003364B"/>
    <w:rsid w:val="00033914"/>
    <w:rsid w:val="00033953"/>
    <w:rsid w:val="00035BB7"/>
    <w:rsid w:val="000452AC"/>
    <w:rsid w:val="0004723D"/>
    <w:rsid w:val="00055B45"/>
    <w:rsid w:val="00063293"/>
    <w:rsid w:val="0006598F"/>
    <w:rsid w:val="00077877"/>
    <w:rsid w:val="00077B9D"/>
    <w:rsid w:val="00080EF9"/>
    <w:rsid w:val="0008564F"/>
    <w:rsid w:val="00086164"/>
    <w:rsid w:val="000922BC"/>
    <w:rsid w:val="00095B89"/>
    <w:rsid w:val="00095BBE"/>
    <w:rsid w:val="000961D7"/>
    <w:rsid w:val="000A43EA"/>
    <w:rsid w:val="000A4548"/>
    <w:rsid w:val="000B0129"/>
    <w:rsid w:val="000B1D81"/>
    <w:rsid w:val="000B5987"/>
    <w:rsid w:val="000B7AAA"/>
    <w:rsid w:val="000C2B60"/>
    <w:rsid w:val="000C2CFF"/>
    <w:rsid w:val="000C4F4B"/>
    <w:rsid w:val="000D060F"/>
    <w:rsid w:val="000D10F0"/>
    <w:rsid w:val="000D4493"/>
    <w:rsid w:val="000D4502"/>
    <w:rsid w:val="000D538F"/>
    <w:rsid w:val="000E214E"/>
    <w:rsid w:val="000E74DF"/>
    <w:rsid w:val="000F4B68"/>
    <w:rsid w:val="0011316A"/>
    <w:rsid w:val="001166E1"/>
    <w:rsid w:val="00116D47"/>
    <w:rsid w:val="00116F0B"/>
    <w:rsid w:val="00121FF3"/>
    <w:rsid w:val="001251B5"/>
    <w:rsid w:val="00126844"/>
    <w:rsid w:val="001315B0"/>
    <w:rsid w:val="00133F4E"/>
    <w:rsid w:val="0013786C"/>
    <w:rsid w:val="001421BC"/>
    <w:rsid w:val="001439B0"/>
    <w:rsid w:val="00143EFC"/>
    <w:rsid w:val="00144C50"/>
    <w:rsid w:val="001534C7"/>
    <w:rsid w:val="001565D6"/>
    <w:rsid w:val="00160A93"/>
    <w:rsid w:val="001627D1"/>
    <w:rsid w:val="00162B30"/>
    <w:rsid w:val="001634B9"/>
    <w:rsid w:val="001710C9"/>
    <w:rsid w:val="00171F19"/>
    <w:rsid w:val="001743F1"/>
    <w:rsid w:val="0018516A"/>
    <w:rsid w:val="001916B8"/>
    <w:rsid w:val="001933F9"/>
    <w:rsid w:val="001979D5"/>
    <w:rsid w:val="00197C47"/>
    <w:rsid w:val="001A1E24"/>
    <w:rsid w:val="001A23C6"/>
    <w:rsid w:val="001A414E"/>
    <w:rsid w:val="001A542A"/>
    <w:rsid w:val="001A7CFA"/>
    <w:rsid w:val="001B2306"/>
    <w:rsid w:val="001C1754"/>
    <w:rsid w:val="001C1964"/>
    <w:rsid w:val="001C2577"/>
    <w:rsid w:val="001C33D7"/>
    <w:rsid w:val="001D1697"/>
    <w:rsid w:val="001D3956"/>
    <w:rsid w:val="001D491B"/>
    <w:rsid w:val="001D6455"/>
    <w:rsid w:val="001E0370"/>
    <w:rsid w:val="001F3A12"/>
    <w:rsid w:val="001F4B78"/>
    <w:rsid w:val="00214350"/>
    <w:rsid w:val="00214F73"/>
    <w:rsid w:val="00217153"/>
    <w:rsid w:val="0022104F"/>
    <w:rsid w:val="0023123B"/>
    <w:rsid w:val="00233916"/>
    <w:rsid w:val="0023678F"/>
    <w:rsid w:val="00236BE3"/>
    <w:rsid w:val="002422B2"/>
    <w:rsid w:val="00247676"/>
    <w:rsid w:val="00247A24"/>
    <w:rsid w:val="00250E11"/>
    <w:rsid w:val="00256A4F"/>
    <w:rsid w:val="00256DB3"/>
    <w:rsid w:val="00260B7B"/>
    <w:rsid w:val="002625BB"/>
    <w:rsid w:val="0027144D"/>
    <w:rsid w:val="0027470D"/>
    <w:rsid w:val="00275114"/>
    <w:rsid w:val="00283C3B"/>
    <w:rsid w:val="0028438F"/>
    <w:rsid w:val="002856D2"/>
    <w:rsid w:val="002922DC"/>
    <w:rsid w:val="00294290"/>
    <w:rsid w:val="0029570D"/>
    <w:rsid w:val="002A2600"/>
    <w:rsid w:val="002A62F5"/>
    <w:rsid w:val="002B212E"/>
    <w:rsid w:val="002D7313"/>
    <w:rsid w:val="002E09CC"/>
    <w:rsid w:val="002E21D1"/>
    <w:rsid w:val="002E2F64"/>
    <w:rsid w:val="002E501E"/>
    <w:rsid w:val="002E6DA4"/>
    <w:rsid w:val="002F2B85"/>
    <w:rsid w:val="002F6C2E"/>
    <w:rsid w:val="00302188"/>
    <w:rsid w:val="00304529"/>
    <w:rsid w:val="00306A82"/>
    <w:rsid w:val="00312E60"/>
    <w:rsid w:val="0031523D"/>
    <w:rsid w:val="003210C9"/>
    <w:rsid w:val="0032136F"/>
    <w:rsid w:val="003233E7"/>
    <w:rsid w:val="00325628"/>
    <w:rsid w:val="003314F5"/>
    <w:rsid w:val="00334D9F"/>
    <w:rsid w:val="00335E69"/>
    <w:rsid w:val="003406F9"/>
    <w:rsid w:val="00343511"/>
    <w:rsid w:val="003437EA"/>
    <w:rsid w:val="00350AA2"/>
    <w:rsid w:val="0035106F"/>
    <w:rsid w:val="00351D4B"/>
    <w:rsid w:val="00351D67"/>
    <w:rsid w:val="00353E92"/>
    <w:rsid w:val="00355A9F"/>
    <w:rsid w:val="00357050"/>
    <w:rsid w:val="003632C3"/>
    <w:rsid w:val="003703E5"/>
    <w:rsid w:val="003733D6"/>
    <w:rsid w:val="00373488"/>
    <w:rsid w:val="00374B13"/>
    <w:rsid w:val="00374FF3"/>
    <w:rsid w:val="00391B6C"/>
    <w:rsid w:val="003922C7"/>
    <w:rsid w:val="00392B8E"/>
    <w:rsid w:val="00392DE0"/>
    <w:rsid w:val="0039505A"/>
    <w:rsid w:val="00396A02"/>
    <w:rsid w:val="00396C11"/>
    <w:rsid w:val="003A00DD"/>
    <w:rsid w:val="003A14FA"/>
    <w:rsid w:val="003B560E"/>
    <w:rsid w:val="003C3C23"/>
    <w:rsid w:val="003C7628"/>
    <w:rsid w:val="003C7740"/>
    <w:rsid w:val="003C7F19"/>
    <w:rsid w:val="003D047F"/>
    <w:rsid w:val="003D5A73"/>
    <w:rsid w:val="003D6359"/>
    <w:rsid w:val="003E0E5F"/>
    <w:rsid w:val="003E68CA"/>
    <w:rsid w:val="003F0436"/>
    <w:rsid w:val="003F11FD"/>
    <w:rsid w:val="003F16DD"/>
    <w:rsid w:val="003F1769"/>
    <w:rsid w:val="003F2378"/>
    <w:rsid w:val="003F23B3"/>
    <w:rsid w:val="003F6686"/>
    <w:rsid w:val="003F7A34"/>
    <w:rsid w:val="004016CD"/>
    <w:rsid w:val="00403190"/>
    <w:rsid w:val="0040462C"/>
    <w:rsid w:val="004053F6"/>
    <w:rsid w:val="004054C8"/>
    <w:rsid w:val="00413850"/>
    <w:rsid w:val="0041658E"/>
    <w:rsid w:val="004233E2"/>
    <w:rsid w:val="00424A33"/>
    <w:rsid w:val="004270F6"/>
    <w:rsid w:val="00432CFC"/>
    <w:rsid w:val="00436C59"/>
    <w:rsid w:val="00443ECF"/>
    <w:rsid w:val="004463C3"/>
    <w:rsid w:val="004509CA"/>
    <w:rsid w:val="0045688E"/>
    <w:rsid w:val="00464839"/>
    <w:rsid w:val="00467C28"/>
    <w:rsid w:val="004713A1"/>
    <w:rsid w:val="00471DD7"/>
    <w:rsid w:val="00475CA4"/>
    <w:rsid w:val="00481775"/>
    <w:rsid w:val="0048446B"/>
    <w:rsid w:val="004A0D56"/>
    <w:rsid w:val="004A133E"/>
    <w:rsid w:val="004A1A8A"/>
    <w:rsid w:val="004A252C"/>
    <w:rsid w:val="004A34E5"/>
    <w:rsid w:val="004A6349"/>
    <w:rsid w:val="004B21F8"/>
    <w:rsid w:val="004B48AC"/>
    <w:rsid w:val="004B6BBC"/>
    <w:rsid w:val="004B7D9C"/>
    <w:rsid w:val="004C7F6C"/>
    <w:rsid w:val="004E05CF"/>
    <w:rsid w:val="004E3BD2"/>
    <w:rsid w:val="004F188E"/>
    <w:rsid w:val="004F4E12"/>
    <w:rsid w:val="004F514F"/>
    <w:rsid w:val="00500FC9"/>
    <w:rsid w:val="00501A3F"/>
    <w:rsid w:val="00502CD3"/>
    <w:rsid w:val="0051450B"/>
    <w:rsid w:val="00516DB2"/>
    <w:rsid w:val="00523DFF"/>
    <w:rsid w:val="005251FB"/>
    <w:rsid w:val="005306CC"/>
    <w:rsid w:val="00544C96"/>
    <w:rsid w:val="00556EF5"/>
    <w:rsid w:val="0056565B"/>
    <w:rsid w:val="005914B2"/>
    <w:rsid w:val="00591838"/>
    <w:rsid w:val="00592930"/>
    <w:rsid w:val="0059695C"/>
    <w:rsid w:val="005A5CC9"/>
    <w:rsid w:val="005B7DBA"/>
    <w:rsid w:val="005C0089"/>
    <w:rsid w:val="005C60CC"/>
    <w:rsid w:val="005D3D6B"/>
    <w:rsid w:val="005F0A83"/>
    <w:rsid w:val="005F6764"/>
    <w:rsid w:val="00604808"/>
    <w:rsid w:val="00611AEA"/>
    <w:rsid w:val="006144C6"/>
    <w:rsid w:val="006156F7"/>
    <w:rsid w:val="00616992"/>
    <w:rsid w:val="00617E17"/>
    <w:rsid w:val="00622161"/>
    <w:rsid w:val="00624FE9"/>
    <w:rsid w:val="00625ED1"/>
    <w:rsid w:val="00632391"/>
    <w:rsid w:val="00633C09"/>
    <w:rsid w:val="006349DB"/>
    <w:rsid w:val="00634FA9"/>
    <w:rsid w:val="00635906"/>
    <w:rsid w:val="0064080F"/>
    <w:rsid w:val="00640D0A"/>
    <w:rsid w:val="00644ACC"/>
    <w:rsid w:val="006637E2"/>
    <w:rsid w:val="00670468"/>
    <w:rsid w:val="006726A3"/>
    <w:rsid w:val="006727EE"/>
    <w:rsid w:val="00672E21"/>
    <w:rsid w:val="00677505"/>
    <w:rsid w:val="00681342"/>
    <w:rsid w:val="00681660"/>
    <w:rsid w:val="00682FDE"/>
    <w:rsid w:val="006912D5"/>
    <w:rsid w:val="0069557D"/>
    <w:rsid w:val="00695F56"/>
    <w:rsid w:val="00696196"/>
    <w:rsid w:val="006977F0"/>
    <w:rsid w:val="006979CC"/>
    <w:rsid w:val="006A00D4"/>
    <w:rsid w:val="006A5003"/>
    <w:rsid w:val="006B2EEF"/>
    <w:rsid w:val="006B332E"/>
    <w:rsid w:val="006B5C67"/>
    <w:rsid w:val="006C19CC"/>
    <w:rsid w:val="006C49DA"/>
    <w:rsid w:val="006C7AA0"/>
    <w:rsid w:val="006D2569"/>
    <w:rsid w:val="006D2F61"/>
    <w:rsid w:val="006D70C7"/>
    <w:rsid w:val="006F431D"/>
    <w:rsid w:val="00701751"/>
    <w:rsid w:val="007022B8"/>
    <w:rsid w:val="00704C8B"/>
    <w:rsid w:val="007117E6"/>
    <w:rsid w:val="00714987"/>
    <w:rsid w:val="00715159"/>
    <w:rsid w:val="00723108"/>
    <w:rsid w:val="00725C04"/>
    <w:rsid w:val="007319CC"/>
    <w:rsid w:val="00734FA0"/>
    <w:rsid w:val="00741644"/>
    <w:rsid w:val="0074575E"/>
    <w:rsid w:val="00747959"/>
    <w:rsid w:val="0075202E"/>
    <w:rsid w:val="00754A6C"/>
    <w:rsid w:val="00757C01"/>
    <w:rsid w:val="00763717"/>
    <w:rsid w:val="0077648A"/>
    <w:rsid w:val="007769A5"/>
    <w:rsid w:val="00783484"/>
    <w:rsid w:val="00785609"/>
    <w:rsid w:val="00786A88"/>
    <w:rsid w:val="00786C29"/>
    <w:rsid w:val="0078787D"/>
    <w:rsid w:val="00793A9C"/>
    <w:rsid w:val="0079495A"/>
    <w:rsid w:val="007A180B"/>
    <w:rsid w:val="007A40B4"/>
    <w:rsid w:val="007A5252"/>
    <w:rsid w:val="007A647D"/>
    <w:rsid w:val="007A6C8F"/>
    <w:rsid w:val="007A7077"/>
    <w:rsid w:val="007B3E4D"/>
    <w:rsid w:val="007B5B8A"/>
    <w:rsid w:val="007C75D5"/>
    <w:rsid w:val="007D6A8F"/>
    <w:rsid w:val="007E589B"/>
    <w:rsid w:val="007E5BA5"/>
    <w:rsid w:val="007E5E8B"/>
    <w:rsid w:val="007E66DE"/>
    <w:rsid w:val="007E7453"/>
    <w:rsid w:val="007F1B15"/>
    <w:rsid w:val="007F3FA8"/>
    <w:rsid w:val="007F528A"/>
    <w:rsid w:val="00801F6B"/>
    <w:rsid w:val="00802F43"/>
    <w:rsid w:val="00817FDB"/>
    <w:rsid w:val="008245AB"/>
    <w:rsid w:val="0082675F"/>
    <w:rsid w:val="008311C0"/>
    <w:rsid w:val="00831736"/>
    <w:rsid w:val="00832A35"/>
    <w:rsid w:val="00841D1E"/>
    <w:rsid w:val="00846F15"/>
    <w:rsid w:val="0085295A"/>
    <w:rsid w:val="00863034"/>
    <w:rsid w:val="00865661"/>
    <w:rsid w:val="008659E4"/>
    <w:rsid w:val="00867278"/>
    <w:rsid w:val="0086739B"/>
    <w:rsid w:val="00871AEA"/>
    <w:rsid w:val="0087206B"/>
    <w:rsid w:val="00880AD1"/>
    <w:rsid w:val="00883CD1"/>
    <w:rsid w:val="00885C45"/>
    <w:rsid w:val="008870BE"/>
    <w:rsid w:val="008874D1"/>
    <w:rsid w:val="008A01E2"/>
    <w:rsid w:val="008A16A6"/>
    <w:rsid w:val="008A40EB"/>
    <w:rsid w:val="008A5EF4"/>
    <w:rsid w:val="008A60D0"/>
    <w:rsid w:val="008B41D1"/>
    <w:rsid w:val="008B70D0"/>
    <w:rsid w:val="008C026F"/>
    <w:rsid w:val="008C1319"/>
    <w:rsid w:val="008C3005"/>
    <w:rsid w:val="008C4CAE"/>
    <w:rsid w:val="008D0193"/>
    <w:rsid w:val="008E23D3"/>
    <w:rsid w:val="008E426A"/>
    <w:rsid w:val="008E5944"/>
    <w:rsid w:val="008F004C"/>
    <w:rsid w:val="008F4027"/>
    <w:rsid w:val="008F4914"/>
    <w:rsid w:val="008F7A60"/>
    <w:rsid w:val="00901DC2"/>
    <w:rsid w:val="009045EC"/>
    <w:rsid w:val="0090468C"/>
    <w:rsid w:val="00905699"/>
    <w:rsid w:val="00911ADB"/>
    <w:rsid w:val="0091240D"/>
    <w:rsid w:val="009128B7"/>
    <w:rsid w:val="009135D6"/>
    <w:rsid w:val="0091481A"/>
    <w:rsid w:val="00915C15"/>
    <w:rsid w:val="00916634"/>
    <w:rsid w:val="00924332"/>
    <w:rsid w:val="00925E9B"/>
    <w:rsid w:val="00926A89"/>
    <w:rsid w:val="00927DBF"/>
    <w:rsid w:val="00927F59"/>
    <w:rsid w:val="00931B59"/>
    <w:rsid w:val="0093333C"/>
    <w:rsid w:val="0095372F"/>
    <w:rsid w:val="00953C6E"/>
    <w:rsid w:val="00956734"/>
    <w:rsid w:val="00956E21"/>
    <w:rsid w:val="009570FA"/>
    <w:rsid w:val="009578E2"/>
    <w:rsid w:val="009634DD"/>
    <w:rsid w:val="0096361F"/>
    <w:rsid w:val="0096462F"/>
    <w:rsid w:val="009666CF"/>
    <w:rsid w:val="0097062A"/>
    <w:rsid w:val="009718CC"/>
    <w:rsid w:val="00972098"/>
    <w:rsid w:val="00973BE3"/>
    <w:rsid w:val="00977866"/>
    <w:rsid w:val="0098169F"/>
    <w:rsid w:val="00982250"/>
    <w:rsid w:val="00986C46"/>
    <w:rsid w:val="00992E97"/>
    <w:rsid w:val="00993261"/>
    <w:rsid w:val="009941DF"/>
    <w:rsid w:val="009A079C"/>
    <w:rsid w:val="009B1367"/>
    <w:rsid w:val="009B374A"/>
    <w:rsid w:val="009C089B"/>
    <w:rsid w:val="009C59DC"/>
    <w:rsid w:val="009D0B54"/>
    <w:rsid w:val="009D6315"/>
    <w:rsid w:val="009E114F"/>
    <w:rsid w:val="009E52DE"/>
    <w:rsid w:val="009E67FF"/>
    <w:rsid w:val="009F0B41"/>
    <w:rsid w:val="009F5667"/>
    <w:rsid w:val="00A02F43"/>
    <w:rsid w:val="00A0348A"/>
    <w:rsid w:val="00A048CA"/>
    <w:rsid w:val="00A0499E"/>
    <w:rsid w:val="00A10D10"/>
    <w:rsid w:val="00A22771"/>
    <w:rsid w:val="00A348EF"/>
    <w:rsid w:val="00A36662"/>
    <w:rsid w:val="00A42E3B"/>
    <w:rsid w:val="00A44A9F"/>
    <w:rsid w:val="00A45C97"/>
    <w:rsid w:val="00A4663A"/>
    <w:rsid w:val="00A5251F"/>
    <w:rsid w:val="00A62967"/>
    <w:rsid w:val="00A63BB4"/>
    <w:rsid w:val="00A63E74"/>
    <w:rsid w:val="00A67710"/>
    <w:rsid w:val="00A73E58"/>
    <w:rsid w:val="00A75FF0"/>
    <w:rsid w:val="00A76562"/>
    <w:rsid w:val="00A90CDA"/>
    <w:rsid w:val="00A920B6"/>
    <w:rsid w:val="00A9280C"/>
    <w:rsid w:val="00A92AC5"/>
    <w:rsid w:val="00AA1DCC"/>
    <w:rsid w:val="00AA50FC"/>
    <w:rsid w:val="00AA70EB"/>
    <w:rsid w:val="00AB1E76"/>
    <w:rsid w:val="00AB3E2C"/>
    <w:rsid w:val="00AB7161"/>
    <w:rsid w:val="00AC203C"/>
    <w:rsid w:val="00AC2DE8"/>
    <w:rsid w:val="00AC32A5"/>
    <w:rsid w:val="00AC5A02"/>
    <w:rsid w:val="00AD03F9"/>
    <w:rsid w:val="00AD13DC"/>
    <w:rsid w:val="00AD73E9"/>
    <w:rsid w:val="00AE4FCB"/>
    <w:rsid w:val="00B0167F"/>
    <w:rsid w:val="00B03BA3"/>
    <w:rsid w:val="00B05069"/>
    <w:rsid w:val="00B06166"/>
    <w:rsid w:val="00B11AA7"/>
    <w:rsid w:val="00B129A9"/>
    <w:rsid w:val="00B2119C"/>
    <w:rsid w:val="00B244E8"/>
    <w:rsid w:val="00B25D19"/>
    <w:rsid w:val="00B26AC0"/>
    <w:rsid w:val="00B273BD"/>
    <w:rsid w:val="00B37B92"/>
    <w:rsid w:val="00B400E7"/>
    <w:rsid w:val="00B40E2D"/>
    <w:rsid w:val="00B47B4F"/>
    <w:rsid w:val="00B519A7"/>
    <w:rsid w:val="00B57BA4"/>
    <w:rsid w:val="00B61647"/>
    <w:rsid w:val="00B62ECC"/>
    <w:rsid w:val="00B661E7"/>
    <w:rsid w:val="00B7086F"/>
    <w:rsid w:val="00B72497"/>
    <w:rsid w:val="00B764D9"/>
    <w:rsid w:val="00B822D8"/>
    <w:rsid w:val="00B866C7"/>
    <w:rsid w:val="00B90C26"/>
    <w:rsid w:val="00B94C21"/>
    <w:rsid w:val="00B962E3"/>
    <w:rsid w:val="00BA25F6"/>
    <w:rsid w:val="00BA2814"/>
    <w:rsid w:val="00BA51E1"/>
    <w:rsid w:val="00BA731E"/>
    <w:rsid w:val="00BB206A"/>
    <w:rsid w:val="00BB2766"/>
    <w:rsid w:val="00BB3368"/>
    <w:rsid w:val="00BB33AA"/>
    <w:rsid w:val="00BB464E"/>
    <w:rsid w:val="00BB5998"/>
    <w:rsid w:val="00BB6111"/>
    <w:rsid w:val="00BB6888"/>
    <w:rsid w:val="00BB6B28"/>
    <w:rsid w:val="00BC0296"/>
    <w:rsid w:val="00BC037F"/>
    <w:rsid w:val="00BD2C60"/>
    <w:rsid w:val="00BE0710"/>
    <w:rsid w:val="00BE5FBF"/>
    <w:rsid w:val="00BF561E"/>
    <w:rsid w:val="00C0421C"/>
    <w:rsid w:val="00C1473D"/>
    <w:rsid w:val="00C16CE6"/>
    <w:rsid w:val="00C20DAF"/>
    <w:rsid w:val="00C21A1B"/>
    <w:rsid w:val="00C23F07"/>
    <w:rsid w:val="00C314EC"/>
    <w:rsid w:val="00C31E83"/>
    <w:rsid w:val="00C41343"/>
    <w:rsid w:val="00C46A04"/>
    <w:rsid w:val="00C50B77"/>
    <w:rsid w:val="00C54521"/>
    <w:rsid w:val="00C57117"/>
    <w:rsid w:val="00C63655"/>
    <w:rsid w:val="00C64EB8"/>
    <w:rsid w:val="00C741D1"/>
    <w:rsid w:val="00C74515"/>
    <w:rsid w:val="00C804AF"/>
    <w:rsid w:val="00C84AD0"/>
    <w:rsid w:val="00C8615F"/>
    <w:rsid w:val="00C905C7"/>
    <w:rsid w:val="00C91B9E"/>
    <w:rsid w:val="00C93500"/>
    <w:rsid w:val="00C9547B"/>
    <w:rsid w:val="00CA0508"/>
    <w:rsid w:val="00CA2818"/>
    <w:rsid w:val="00CA42AF"/>
    <w:rsid w:val="00CA7842"/>
    <w:rsid w:val="00CB11DE"/>
    <w:rsid w:val="00CB2343"/>
    <w:rsid w:val="00CB2464"/>
    <w:rsid w:val="00CB41FB"/>
    <w:rsid w:val="00CC66B9"/>
    <w:rsid w:val="00CC7DF6"/>
    <w:rsid w:val="00CD3475"/>
    <w:rsid w:val="00CE68B8"/>
    <w:rsid w:val="00CE6ECC"/>
    <w:rsid w:val="00CE752D"/>
    <w:rsid w:val="00CF5EBD"/>
    <w:rsid w:val="00CF63F1"/>
    <w:rsid w:val="00CF753C"/>
    <w:rsid w:val="00D015AA"/>
    <w:rsid w:val="00D02040"/>
    <w:rsid w:val="00D03AB3"/>
    <w:rsid w:val="00D05214"/>
    <w:rsid w:val="00D056E8"/>
    <w:rsid w:val="00D10FFC"/>
    <w:rsid w:val="00D14C38"/>
    <w:rsid w:val="00D15CB5"/>
    <w:rsid w:val="00D171CB"/>
    <w:rsid w:val="00D26EB3"/>
    <w:rsid w:val="00D32625"/>
    <w:rsid w:val="00D40C5D"/>
    <w:rsid w:val="00D44CDE"/>
    <w:rsid w:val="00D467B5"/>
    <w:rsid w:val="00D54DB9"/>
    <w:rsid w:val="00D54E1C"/>
    <w:rsid w:val="00D5598B"/>
    <w:rsid w:val="00D66B57"/>
    <w:rsid w:val="00D70F9E"/>
    <w:rsid w:val="00D73609"/>
    <w:rsid w:val="00D74FE0"/>
    <w:rsid w:val="00D8033B"/>
    <w:rsid w:val="00D81601"/>
    <w:rsid w:val="00D825DA"/>
    <w:rsid w:val="00D843B7"/>
    <w:rsid w:val="00D86986"/>
    <w:rsid w:val="00D86F5F"/>
    <w:rsid w:val="00D901B3"/>
    <w:rsid w:val="00D92345"/>
    <w:rsid w:val="00DA679D"/>
    <w:rsid w:val="00DC2BD1"/>
    <w:rsid w:val="00DC6589"/>
    <w:rsid w:val="00DD0E61"/>
    <w:rsid w:val="00DD1ED4"/>
    <w:rsid w:val="00DD2C5E"/>
    <w:rsid w:val="00DD538A"/>
    <w:rsid w:val="00DE1B30"/>
    <w:rsid w:val="00DE2C60"/>
    <w:rsid w:val="00DE5958"/>
    <w:rsid w:val="00DE6786"/>
    <w:rsid w:val="00DF21A0"/>
    <w:rsid w:val="00DF4B15"/>
    <w:rsid w:val="00DF53AD"/>
    <w:rsid w:val="00E05382"/>
    <w:rsid w:val="00E078D2"/>
    <w:rsid w:val="00E07D5B"/>
    <w:rsid w:val="00E15751"/>
    <w:rsid w:val="00E16CAE"/>
    <w:rsid w:val="00E210BF"/>
    <w:rsid w:val="00E22F0C"/>
    <w:rsid w:val="00E24626"/>
    <w:rsid w:val="00E26336"/>
    <w:rsid w:val="00E2786F"/>
    <w:rsid w:val="00E3083C"/>
    <w:rsid w:val="00E30B5A"/>
    <w:rsid w:val="00E34958"/>
    <w:rsid w:val="00E35BDA"/>
    <w:rsid w:val="00E36C55"/>
    <w:rsid w:val="00E371ED"/>
    <w:rsid w:val="00E37A70"/>
    <w:rsid w:val="00E40E39"/>
    <w:rsid w:val="00E431C0"/>
    <w:rsid w:val="00E44F45"/>
    <w:rsid w:val="00E50A3F"/>
    <w:rsid w:val="00E56338"/>
    <w:rsid w:val="00E6314F"/>
    <w:rsid w:val="00E63CE7"/>
    <w:rsid w:val="00E723C4"/>
    <w:rsid w:val="00E7673C"/>
    <w:rsid w:val="00E812CA"/>
    <w:rsid w:val="00E81E2F"/>
    <w:rsid w:val="00E876CA"/>
    <w:rsid w:val="00E91C25"/>
    <w:rsid w:val="00E91EE4"/>
    <w:rsid w:val="00E92729"/>
    <w:rsid w:val="00EA6597"/>
    <w:rsid w:val="00EA794C"/>
    <w:rsid w:val="00EB2B91"/>
    <w:rsid w:val="00EB4274"/>
    <w:rsid w:val="00EB5B19"/>
    <w:rsid w:val="00EB6131"/>
    <w:rsid w:val="00EC0A0B"/>
    <w:rsid w:val="00EC174B"/>
    <w:rsid w:val="00EC2261"/>
    <w:rsid w:val="00ED084D"/>
    <w:rsid w:val="00ED27E8"/>
    <w:rsid w:val="00ED2ACF"/>
    <w:rsid w:val="00ED3CA1"/>
    <w:rsid w:val="00ED573D"/>
    <w:rsid w:val="00ED7EBA"/>
    <w:rsid w:val="00EE0632"/>
    <w:rsid w:val="00EE21CF"/>
    <w:rsid w:val="00EE6C21"/>
    <w:rsid w:val="00EF2EC2"/>
    <w:rsid w:val="00EF41F5"/>
    <w:rsid w:val="00EF672E"/>
    <w:rsid w:val="00F052BB"/>
    <w:rsid w:val="00F06485"/>
    <w:rsid w:val="00F12693"/>
    <w:rsid w:val="00F2276F"/>
    <w:rsid w:val="00F24337"/>
    <w:rsid w:val="00F25A7D"/>
    <w:rsid w:val="00F279C4"/>
    <w:rsid w:val="00F34A53"/>
    <w:rsid w:val="00F34E5C"/>
    <w:rsid w:val="00F40CE4"/>
    <w:rsid w:val="00F41DA2"/>
    <w:rsid w:val="00F47E30"/>
    <w:rsid w:val="00F506DD"/>
    <w:rsid w:val="00F54920"/>
    <w:rsid w:val="00F656BA"/>
    <w:rsid w:val="00F67C5E"/>
    <w:rsid w:val="00F701A3"/>
    <w:rsid w:val="00F76D71"/>
    <w:rsid w:val="00F80223"/>
    <w:rsid w:val="00F81952"/>
    <w:rsid w:val="00F82B8E"/>
    <w:rsid w:val="00F83040"/>
    <w:rsid w:val="00F87BC1"/>
    <w:rsid w:val="00F92ED5"/>
    <w:rsid w:val="00FA0042"/>
    <w:rsid w:val="00FA4E83"/>
    <w:rsid w:val="00FA6F75"/>
    <w:rsid w:val="00FB2235"/>
    <w:rsid w:val="00FB6352"/>
    <w:rsid w:val="00FB6582"/>
    <w:rsid w:val="00FC2F36"/>
    <w:rsid w:val="00FC3E32"/>
    <w:rsid w:val="00FD1139"/>
    <w:rsid w:val="00FD25BE"/>
    <w:rsid w:val="00FD689E"/>
    <w:rsid w:val="00FD7F3F"/>
    <w:rsid w:val="00FE0AAA"/>
    <w:rsid w:val="00FE4509"/>
    <w:rsid w:val="00FE73BA"/>
    <w:rsid w:val="00FE7505"/>
    <w:rsid w:val="00FF0E9B"/>
    <w:rsid w:val="00FF3ABE"/>
    <w:rsid w:val="00FF71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D5CAF-9B18-4C1D-BA9E-DE85802F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1627D1"/>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04723D"/>
    <w:pPr>
      <w:keepNext/>
      <w:keepLines/>
      <w:numPr>
        <w:numId w:val="3"/>
      </w:numPr>
      <w:spacing w:before="480"/>
      <w:outlineLvl w:val="0"/>
    </w:pPr>
    <w:rPr>
      <w:rFonts w:eastAsiaTheme="majorEastAsia" w:cstheme="majorBidi"/>
      <w:b/>
      <w:bCs/>
      <w:color w:val="4F81BD" w:themeColor="accent1"/>
      <w:sz w:val="28"/>
      <w:szCs w:val="28"/>
    </w:rPr>
  </w:style>
  <w:style w:type="paragraph" w:styleId="Antrat2">
    <w:name w:val="heading 2"/>
    <w:basedOn w:val="prastasis"/>
    <w:next w:val="prastasis"/>
    <w:link w:val="Antrat2Diagrama"/>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Antrat4">
    <w:name w:val="heading 4"/>
    <w:basedOn w:val="prastasis"/>
    <w:next w:val="prastasis"/>
    <w:link w:val="Antrat4Diagrama"/>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04723D"/>
    <w:rPr>
      <w:rFonts w:ascii="Times New Roman" w:eastAsiaTheme="majorEastAsia" w:hAnsi="Times New Roman" w:cstheme="majorBidi"/>
      <w:b/>
      <w:bCs/>
      <w:color w:val="4F81BD" w:themeColor="accent1"/>
      <w:sz w:val="28"/>
      <w:szCs w:val="28"/>
    </w:rPr>
  </w:style>
  <w:style w:type="paragraph" w:styleId="Turinioantrat">
    <w:name w:val="TOC Heading"/>
    <w:basedOn w:val="Antrat1"/>
    <w:next w:val="prastasis"/>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D03AB3"/>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character" w:styleId="Vietosrezervavimoenklotekstas">
    <w:name w:val="Placeholder Text"/>
    <w:basedOn w:val="Numatytasispastraiposriftas"/>
    <w:uiPriority w:val="99"/>
    <w:semiHidden/>
    <w:rsid w:val="004E05CF"/>
    <w:rPr>
      <w:color w:val="808080"/>
    </w:rPr>
  </w:style>
  <w:style w:type="character" w:styleId="Perirtashipersaitas">
    <w:name w:val="FollowedHyperlink"/>
    <w:basedOn w:val="Numatytasispastraiposriftas"/>
    <w:uiPriority w:val="99"/>
    <w:semiHidden/>
    <w:unhideWhenUsed/>
    <w:rsid w:val="006979CC"/>
    <w:rPr>
      <w:color w:val="800080" w:themeColor="followedHyperlink"/>
      <w:u w:val="single"/>
    </w:rPr>
  </w:style>
  <w:style w:type="paragraph" w:styleId="Porat">
    <w:name w:val="footer"/>
    <w:basedOn w:val="prastasis"/>
    <w:link w:val="PoratDiagrama"/>
    <w:uiPriority w:val="99"/>
    <w:unhideWhenUsed/>
    <w:rsid w:val="00CB41FB"/>
    <w:pPr>
      <w:tabs>
        <w:tab w:val="center" w:pos="4819"/>
        <w:tab w:val="right" w:pos="9638"/>
      </w:tabs>
    </w:pPr>
  </w:style>
  <w:style w:type="character" w:customStyle="1" w:styleId="PoratDiagrama">
    <w:name w:val="Poraštė Diagrama"/>
    <w:basedOn w:val="Numatytasispastraiposriftas"/>
    <w:link w:val="Porat"/>
    <w:uiPriority w:val="99"/>
    <w:rsid w:val="00CB41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34530">
      <w:bodyDiv w:val="1"/>
      <w:marLeft w:val="0"/>
      <w:marRight w:val="0"/>
      <w:marTop w:val="0"/>
      <w:marBottom w:val="0"/>
      <w:divBdr>
        <w:top w:val="none" w:sz="0" w:space="0" w:color="auto"/>
        <w:left w:val="none" w:sz="0" w:space="0" w:color="auto"/>
        <w:bottom w:val="none" w:sz="0" w:space="0" w:color="auto"/>
        <w:right w:val="none" w:sz="0" w:space="0" w:color="auto"/>
      </w:divBdr>
    </w:div>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 w:id="1328048611">
      <w:bodyDiv w:val="1"/>
      <w:marLeft w:val="0"/>
      <w:marRight w:val="0"/>
      <w:marTop w:val="0"/>
      <w:marBottom w:val="0"/>
      <w:divBdr>
        <w:top w:val="none" w:sz="0" w:space="0" w:color="auto"/>
        <w:left w:val="none" w:sz="0" w:space="0" w:color="auto"/>
        <w:bottom w:val="none" w:sz="0" w:space="0" w:color="auto"/>
        <w:right w:val="none" w:sz="0" w:space="0" w:color="auto"/>
      </w:divBdr>
    </w:div>
    <w:div w:id="1480684586">
      <w:bodyDiv w:val="1"/>
      <w:marLeft w:val="0"/>
      <w:marRight w:val="0"/>
      <w:marTop w:val="0"/>
      <w:marBottom w:val="0"/>
      <w:divBdr>
        <w:top w:val="none" w:sz="0" w:space="0" w:color="auto"/>
        <w:left w:val="none" w:sz="0" w:space="0" w:color="auto"/>
        <w:bottom w:val="none" w:sz="0" w:space="0" w:color="auto"/>
        <w:right w:val="none" w:sz="0" w:space="0" w:color="auto"/>
      </w:divBdr>
    </w:div>
    <w:div w:id="1664044759">
      <w:bodyDiv w:val="1"/>
      <w:marLeft w:val="0"/>
      <w:marRight w:val="0"/>
      <w:marTop w:val="0"/>
      <w:marBottom w:val="0"/>
      <w:divBdr>
        <w:top w:val="none" w:sz="0" w:space="0" w:color="auto"/>
        <w:left w:val="none" w:sz="0" w:space="0" w:color="auto"/>
        <w:bottom w:val="none" w:sz="0" w:space="0" w:color="auto"/>
        <w:right w:val="none" w:sz="0" w:space="0" w:color="auto"/>
      </w:divBdr>
      <w:divsChild>
        <w:div w:id="1378895664">
          <w:marLeft w:val="0"/>
          <w:marRight w:val="0"/>
          <w:marTop w:val="0"/>
          <w:marBottom w:val="0"/>
          <w:divBdr>
            <w:top w:val="none" w:sz="0" w:space="0" w:color="auto"/>
            <w:left w:val="none" w:sz="0" w:space="0" w:color="auto"/>
            <w:bottom w:val="none" w:sz="0" w:space="0" w:color="auto"/>
            <w:right w:val="none" w:sz="0" w:space="0" w:color="auto"/>
          </w:divBdr>
        </w:div>
        <w:div w:id="627055168">
          <w:marLeft w:val="0"/>
          <w:marRight w:val="0"/>
          <w:marTop w:val="0"/>
          <w:marBottom w:val="0"/>
          <w:divBdr>
            <w:top w:val="none" w:sz="0" w:space="0" w:color="auto"/>
            <w:left w:val="none" w:sz="0" w:space="0" w:color="auto"/>
            <w:bottom w:val="none" w:sz="0" w:space="0" w:color="auto"/>
            <w:right w:val="none" w:sz="0" w:space="0" w:color="auto"/>
          </w:divBdr>
        </w:div>
        <w:div w:id="609238597">
          <w:marLeft w:val="0"/>
          <w:marRight w:val="0"/>
          <w:marTop w:val="0"/>
          <w:marBottom w:val="0"/>
          <w:divBdr>
            <w:top w:val="none" w:sz="0" w:space="0" w:color="auto"/>
            <w:left w:val="none" w:sz="0" w:space="0" w:color="auto"/>
            <w:bottom w:val="none" w:sz="0" w:space="0" w:color="auto"/>
            <w:right w:val="none" w:sz="0" w:space="0" w:color="auto"/>
          </w:divBdr>
        </w:div>
        <w:div w:id="1769351000">
          <w:marLeft w:val="0"/>
          <w:marRight w:val="0"/>
          <w:marTop w:val="0"/>
          <w:marBottom w:val="0"/>
          <w:divBdr>
            <w:top w:val="none" w:sz="0" w:space="0" w:color="auto"/>
            <w:left w:val="none" w:sz="0" w:space="0" w:color="auto"/>
            <w:bottom w:val="none" w:sz="0" w:space="0" w:color="auto"/>
            <w:right w:val="none" w:sz="0" w:space="0" w:color="auto"/>
          </w:divBdr>
        </w:div>
        <w:div w:id="1824661328">
          <w:marLeft w:val="0"/>
          <w:marRight w:val="0"/>
          <w:marTop w:val="0"/>
          <w:marBottom w:val="0"/>
          <w:divBdr>
            <w:top w:val="none" w:sz="0" w:space="0" w:color="auto"/>
            <w:left w:val="none" w:sz="0" w:space="0" w:color="auto"/>
            <w:bottom w:val="none" w:sz="0" w:space="0" w:color="auto"/>
            <w:right w:val="none" w:sz="0" w:space="0" w:color="auto"/>
          </w:divBdr>
        </w:div>
        <w:div w:id="1546527693">
          <w:marLeft w:val="0"/>
          <w:marRight w:val="0"/>
          <w:marTop w:val="0"/>
          <w:marBottom w:val="0"/>
          <w:divBdr>
            <w:top w:val="none" w:sz="0" w:space="0" w:color="auto"/>
            <w:left w:val="none" w:sz="0" w:space="0" w:color="auto"/>
            <w:bottom w:val="none" w:sz="0" w:space="0" w:color="auto"/>
            <w:right w:val="none" w:sz="0" w:space="0" w:color="auto"/>
          </w:divBdr>
        </w:div>
        <w:div w:id="108934647">
          <w:marLeft w:val="0"/>
          <w:marRight w:val="0"/>
          <w:marTop w:val="0"/>
          <w:marBottom w:val="0"/>
          <w:divBdr>
            <w:top w:val="none" w:sz="0" w:space="0" w:color="auto"/>
            <w:left w:val="none" w:sz="0" w:space="0" w:color="auto"/>
            <w:bottom w:val="none" w:sz="0" w:space="0" w:color="auto"/>
            <w:right w:val="none" w:sz="0" w:space="0" w:color="auto"/>
          </w:divBdr>
        </w:div>
      </w:divsChild>
    </w:div>
    <w:div w:id="20290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erl.lt/duomenys/veidrodziai/vgtu/Perl/regularexpr.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moodle.ktu.edu/course/view.php?id=1977"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kent.ac.uk/projects/ofa/jcsp/jcsp-1.1-rc4/jcsp-doc/org/jcsp/lang/Parallel.html" TargetMode="External"/><Relationship Id="rId10" Type="http://schemas.openxmlformats.org/officeDocument/2006/relationships/hyperlink" Target="https://java.com/en/download/"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underpop.online.fr/j/java/algorithims-in-java-5/files/17fig10.gif"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Žodžiai paskirstyti bloka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B$2:$B$7</c:f>
              <c:numCache>
                <c:formatCode>General</c:formatCode>
                <c:ptCount val="6"/>
                <c:pt idx="0">
                  <c:v>0.14599999999999999</c:v>
                </c:pt>
                <c:pt idx="1">
                  <c:v>0.14899999999999999</c:v>
                </c:pt>
                <c:pt idx="2">
                  <c:v>0.13500000000000001</c:v>
                </c:pt>
                <c:pt idx="3">
                  <c:v>0.14699999999999999</c:v>
                </c:pt>
                <c:pt idx="4">
                  <c:v>0.14799999999999999</c:v>
                </c:pt>
                <c:pt idx="5">
                  <c:v>0.13100000000000001</c:v>
                </c:pt>
              </c:numCache>
            </c:numRef>
          </c:val>
          <c:extLst>
            <c:ext xmlns:c16="http://schemas.microsoft.com/office/drawing/2014/chart" uri="{C3380CC4-5D6E-409C-BE32-E72D297353CC}">
              <c16:uniqueId val="{00000000-AF9D-429E-BB84-B79918C3FFBB}"/>
            </c:ext>
          </c:extLst>
        </c:ser>
        <c:ser>
          <c:idx val="1"/>
          <c:order val="1"/>
          <c:tx>
            <c:strRef>
              <c:f>Lapas1!$C$1</c:f>
              <c:strCache>
                <c:ptCount val="1"/>
                <c:pt idx="0">
                  <c:v>Žodžiai paskirstyti po vieną</c:v>
                </c:pt>
              </c:strCache>
            </c:strRef>
          </c:tx>
          <c:spPr>
            <a:solidFill>
              <a:schemeClr val="accent2"/>
            </a:solidFill>
            <a:ln>
              <a:noFill/>
            </a:ln>
            <a:effectLst/>
          </c:spPr>
          <c:invertIfNegative val="0"/>
          <c:dLbls>
            <c:dLbl>
              <c:idx val="0"/>
              <c:layout>
                <c:manualLayout>
                  <c:x val="1.3888888888888888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9D-429E-BB84-B79918C3FFBB}"/>
                </c:ext>
              </c:extLst>
            </c:dLbl>
            <c:dLbl>
              <c:idx val="1"/>
              <c:layout>
                <c:manualLayout>
                  <c:x val="6.9444444444444866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9D-429E-BB84-B79918C3FFBB}"/>
                </c:ext>
              </c:extLst>
            </c:dLbl>
            <c:dLbl>
              <c:idx val="2"/>
              <c:layout>
                <c:manualLayout>
                  <c:x val="6.9444444444444441E-3"/>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9D-429E-BB84-B79918C3FFBB}"/>
                </c:ext>
              </c:extLst>
            </c:dLbl>
            <c:dLbl>
              <c:idx val="3"/>
              <c:layout>
                <c:manualLayout>
                  <c:x val="4.6296296296296294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9D-429E-BB84-B79918C3FFBB}"/>
                </c:ext>
              </c:extLst>
            </c:dLbl>
            <c:dLbl>
              <c:idx val="4"/>
              <c:layout>
                <c:manualLayout>
                  <c:x val="4.6296296296295444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9D-429E-BB84-B79918C3FFBB}"/>
                </c:ext>
              </c:extLst>
            </c:dLbl>
            <c:dLbl>
              <c:idx val="5"/>
              <c:layout>
                <c:manualLayout>
                  <c:x val="1.388888888888872E-2"/>
                  <c:y val="1.5873015873015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9D-429E-BB84-B79918C3FF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C$2:$C$7</c:f>
              <c:numCache>
                <c:formatCode>General</c:formatCode>
                <c:ptCount val="6"/>
                <c:pt idx="0">
                  <c:v>0.14299999999999999</c:v>
                </c:pt>
                <c:pt idx="1">
                  <c:v>0.14599999999999999</c:v>
                </c:pt>
                <c:pt idx="2">
                  <c:v>0.14399999999999999</c:v>
                </c:pt>
                <c:pt idx="3">
                  <c:v>0.14499999999999999</c:v>
                </c:pt>
                <c:pt idx="4">
                  <c:v>0.14699999999999999</c:v>
                </c:pt>
                <c:pt idx="5">
                  <c:v>0.129</c:v>
                </c:pt>
              </c:numCache>
            </c:numRef>
          </c:val>
          <c:extLst>
            <c:ext xmlns:c16="http://schemas.microsoft.com/office/drawing/2014/chart" uri="{C3380CC4-5D6E-409C-BE32-E72D297353CC}">
              <c16:uniqueId val="{00000001-AF9D-429E-BB84-B79918C3FFBB}"/>
            </c:ext>
          </c:extLst>
        </c:ser>
        <c:dLbls>
          <c:dLblPos val="outEnd"/>
          <c:showLegendKey val="0"/>
          <c:showVal val="1"/>
          <c:showCatName val="0"/>
          <c:showSerName val="0"/>
          <c:showPercent val="0"/>
          <c:showBubbleSize val="0"/>
        </c:dLbls>
        <c:gapWidth val="219"/>
        <c:overlap val="-27"/>
        <c:axId val="346611064"/>
        <c:axId val="346609096"/>
      </c:barChart>
      <c:cat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auto val="1"/>
        <c:lblAlgn val="ctr"/>
        <c:lblOffset val="100"/>
        <c:noMultiLvlLbl val="0"/>
      </c:cat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8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smoothMarker"/>
        <c:varyColors val="0"/>
        <c:ser>
          <c:idx val="0"/>
          <c:order val="0"/>
          <c:tx>
            <c:strRef>
              <c:f>Lapas1!$B$1</c:f>
              <c:strCache>
                <c:ptCount val="1"/>
                <c:pt idx="0">
                  <c:v>Žodžiai paskirstyti blokais</c:v>
                </c:pt>
              </c:strCache>
            </c:strRef>
          </c:tx>
          <c:spPr>
            <a:ln w="28575" cap="rnd">
              <a:solidFill>
                <a:schemeClr val="accent1"/>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B$2:$B$7</c:f>
              <c:numCache>
                <c:formatCode>General</c:formatCode>
                <c:ptCount val="6"/>
                <c:pt idx="0">
                  <c:v>21.135000000000002</c:v>
                </c:pt>
                <c:pt idx="1">
                  <c:v>20.884</c:v>
                </c:pt>
                <c:pt idx="2">
                  <c:v>20.081</c:v>
                </c:pt>
                <c:pt idx="3">
                  <c:v>20.356999999999999</c:v>
                </c:pt>
                <c:pt idx="4">
                  <c:v>20.667999999999999</c:v>
                </c:pt>
                <c:pt idx="5">
                  <c:v>20.808</c:v>
                </c:pt>
              </c:numCache>
            </c:numRef>
          </c:yVal>
          <c:smooth val="1"/>
          <c:extLst>
            <c:ext xmlns:c16="http://schemas.microsoft.com/office/drawing/2014/chart" uri="{C3380CC4-5D6E-409C-BE32-E72D297353CC}">
              <c16:uniqueId val="{00000004-62FF-4D05-9395-48A3A3E1DDAA}"/>
            </c:ext>
          </c:extLst>
        </c:ser>
        <c:ser>
          <c:idx val="1"/>
          <c:order val="1"/>
          <c:tx>
            <c:strRef>
              <c:f>Lapas1!$C$1</c:f>
              <c:strCache>
                <c:ptCount val="1"/>
                <c:pt idx="0">
                  <c:v>Žodžiai paskirstyti po vieną</c:v>
                </c:pt>
              </c:strCache>
            </c:strRef>
          </c:tx>
          <c:spPr>
            <a:ln w="28575" cap="rnd">
              <a:solidFill>
                <a:schemeClr val="accent2"/>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C$2:$C$7</c:f>
              <c:numCache>
                <c:formatCode>General</c:formatCode>
                <c:ptCount val="6"/>
                <c:pt idx="0">
                  <c:v>21.859000000000002</c:v>
                </c:pt>
                <c:pt idx="1">
                  <c:v>21.420999999999999</c:v>
                </c:pt>
                <c:pt idx="2">
                  <c:v>20.094999999999999</c:v>
                </c:pt>
                <c:pt idx="3">
                  <c:v>20.305</c:v>
                </c:pt>
                <c:pt idx="4">
                  <c:v>20.878</c:v>
                </c:pt>
                <c:pt idx="5">
                  <c:v>21.33</c:v>
                </c:pt>
              </c:numCache>
            </c:numRef>
          </c:yVal>
          <c:smooth val="1"/>
          <c:extLst>
            <c:ext xmlns:c16="http://schemas.microsoft.com/office/drawing/2014/chart" uri="{C3380CC4-5D6E-409C-BE32-E72D297353CC}">
              <c16:uniqueId val="{0000000B-62FF-4D05-9395-48A3A3E1DDAA}"/>
            </c:ext>
          </c:extLst>
        </c:ser>
        <c:dLbls>
          <c:showLegendKey val="0"/>
          <c:showVal val="0"/>
          <c:showCatName val="0"/>
          <c:showSerName val="0"/>
          <c:showPercent val="0"/>
          <c:showBubbleSize val="0"/>
        </c:dLbls>
        <c:axId val="346611064"/>
        <c:axId val="346609096"/>
      </c:scatterChart>
      <c:val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crossBetween val="midCat"/>
      </c:val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smoothMarker"/>
        <c:varyColors val="0"/>
        <c:ser>
          <c:idx val="0"/>
          <c:order val="0"/>
          <c:tx>
            <c:strRef>
              <c:f>Lapas1!$B$1</c:f>
              <c:strCache>
                <c:ptCount val="1"/>
                <c:pt idx="0">
                  <c:v>Žodžiai paskirstyti blokais</c:v>
                </c:pt>
              </c:strCache>
            </c:strRef>
          </c:tx>
          <c:spPr>
            <a:ln w="28575" cap="rnd">
              <a:solidFill>
                <a:schemeClr val="accent1"/>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B$2:$B$7</c:f>
              <c:numCache>
                <c:formatCode>General</c:formatCode>
                <c:ptCount val="6"/>
                <c:pt idx="0">
                  <c:v>0.14599999999999999</c:v>
                </c:pt>
                <c:pt idx="1">
                  <c:v>0.14899999999999999</c:v>
                </c:pt>
                <c:pt idx="2">
                  <c:v>0.13500000000000001</c:v>
                </c:pt>
                <c:pt idx="3">
                  <c:v>0.14699999999999999</c:v>
                </c:pt>
                <c:pt idx="4">
                  <c:v>0.14799999999999999</c:v>
                </c:pt>
                <c:pt idx="5">
                  <c:v>0.13100000000000001</c:v>
                </c:pt>
              </c:numCache>
            </c:numRef>
          </c:yVal>
          <c:smooth val="1"/>
          <c:extLst>
            <c:ext xmlns:c16="http://schemas.microsoft.com/office/drawing/2014/chart" uri="{C3380CC4-5D6E-409C-BE32-E72D297353CC}">
              <c16:uniqueId val="{00000000-EC66-4E68-9ECC-0B01C46D0A47}"/>
            </c:ext>
          </c:extLst>
        </c:ser>
        <c:ser>
          <c:idx val="1"/>
          <c:order val="1"/>
          <c:tx>
            <c:strRef>
              <c:f>Lapas1!$C$1</c:f>
              <c:strCache>
                <c:ptCount val="1"/>
                <c:pt idx="0">
                  <c:v>Žodžiai paskirstyti po vieną</c:v>
                </c:pt>
              </c:strCache>
            </c:strRef>
          </c:tx>
          <c:spPr>
            <a:ln w="28575" cap="rnd">
              <a:solidFill>
                <a:schemeClr val="accent2"/>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C$2:$C$7</c:f>
              <c:numCache>
                <c:formatCode>General</c:formatCode>
                <c:ptCount val="6"/>
                <c:pt idx="0">
                  <c:v>0.14299999999999999</c:v>
                </c:pt>
                <c:pt idx="1">
                  <c:v>0.14599999999999999</c:v>
                </c:pt>
                <c:pt idx="2">
                  <c:v>0.14399999999999999</c:v>
                </c:pt>
                <c:pt idx="3">
                  <c:v>0.14499999999999999</c:v>
                </c:pt>
                <c:pt idx="4">
                  <c:v>0.14699999999999999</c:v>
                </c:pt>
                <c:pt idx="5">
                  <c:v>0.129</c:v>
                </c:pt>
              </c:numCache>
            </c:numRef>
          </c:yVal>
          <c:smooth val="1"/>
          <c:extLst>
            <c:ext xmlns:c16="http://schemas.microsoft.com/office/drawing/2014/chart" uri="{C3380CC4-5D6E-409C-BE32-E72D297353CC}">
              <c16:uniqueId val="{00000007-EC66-4E68-9ECC-0B01C46D0A47}"/>
            </c:ext>
          </c:extLst>
        </c:ser>
        <c:dLbls>
          <c:showLegendKey val="0"/>
          <c:showVal val="0"/>
          <c:showCatName val="0"/>
          <c:showSerName val="0"/>
          <c:showPercent val="0"/>
          <c:showBubbleSize val="0"/>
        </c:dLbls>
        <c:axId val="346611064"/>
        <c:axId val="346609096"/>
      </c:scatterChart>
      <c:val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crossBetween val="midCat"/>
      </c:val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Žodžiai paskirstyti bloka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B$2:$B$7</c:f>
              <c:numCache>
                <c:formatCode>General</c:formatCode>
                <c:ptCount val="6"/>
                <c:pt idx="0">
                  <c:v>0.495</c:v>
                </c:pt>
                <c:pt idx="1">
                  <c:v>0.48899999999999999</c:v>
                </c:pt>
                <c:pt idx="2">
                  <c:v>0.52200000000000002</c:v>
                </c:pt>
                <c:pt idx="3">
                  <c:v>0.33100000000000002</c:v>
                </c:pt>
                <c:pt idx="4">
                  <c:v>0.32300000000000001</c:v>
                </c:pt>
                <c:pt idx="5">
                  <c:v>0.35899999999999999</c:v>
                </c:pt>
              </c:numCache>
            </c:numRef>
          </c:val>
          <c:extLst>
            <c:ext xmlns:c16="http://schemas.microsoft.com/office/drawing/2014/chart" uri="{C3380CC4-5D6E-409C-BE32-E72D297353CC}">
              <c16:uniqueId val="{00000000-0624-4E1E-8887-183630B7B9AD}"/>
            </c:ext>
          </c:extLst>
        </c:ser>
        <c:ser>
          <c:idx val="1"/>
          <c:order val="1"/>
          <c:tx>
            <c:strRef>
              <c:f>Lapas1!$C$1</c:f>
              <c:strCache>
                <c:ptCount val="1"/>
                <c:pt idx="0">
                  <c:v>Žodžiai paskirstyti po vieną</c:v>
                </c:pt>
              </c:strCache>
            </c:strRef>
          </c:tx>
          <c:spPr>
            <a:solidFill>
              <a:schemeClr val="accent2"/>
            </a:solidFill>
            <a:ln>
              <a:noFill/>
            </a:ln>
            <a:effectLst/>
          </c:spPr>
          <c:invertIfNegative val="0"/>
          <c:dLbls>
            <c:dLbl>
              <c:idx val="1"/>
              <c:layout>
                <c:manualLayout>
                  <c:x val="6.9444444444444441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24-4E1E-8887-183630B7B9AD}"/>
                </c:ext>
              </c:extLst>
            </c:dLbl>
            <c:dLbl>
              <c:idx val="3"/>
              <c:layout>
                <c:manualLayout>
                  <c:x val="9.25925925925925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24-4E1E-8887-183630B7B9AD}"/>
                </c:ext>
              </c:extLst>
            </c:dLbl>
            <c:dLbl>
              <c:idx val="4"/>
              <c:layout>
                <c:manualLayout>
                  <c:x val="6.9444444444444441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24-4E1E-8887-183630B7B9AD}"/>
                </c:ext>
              </c:extLst>
            </c:dLbl>
            <c:dLbl>
              <c:idx val="5"/>
              <c:layout>
                <c:manualLayout>
                  <c:x val="6.9444444444442749E-3"/>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24-4E1E-8887-183630B7B9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C$2:$C$7</c:f>
              <c:numCache>
                <c:formatCode>General</c:formatCode>
                <c:ptCount val="6"/>
                <c:pt idx="0">
                  <c:v>0.53500000000000003</c:v>
                </c:pt>
                <c:pt idx="1">
                  <c:v>0.47899999999999998</c:v>
                </c:pt>
                <c:pt idx="2">
                  <c:v>0.47599999999999998</c:v>
                </c:pt>
                <c:pt idx="3">
                  <c:v>0.33</c:v>
                </c:pt>
                <c:pt idx="4">
                  <c:v>0.309</c:v>
                </c:pt>
                <c:pt idx="5">
                  <c:v>0.35699999999999998</c:v>
                </c:pt>
              </c:numCache>
            </c:numRef>
          </c:val>
          <c:extLst>
            <c:ext xmlns:c16="http://schemas.microsoft.com/office/drawing/2014/chart" uri="{C3380CC4-5D6E-409C-BE32-E72D297353CC}">
              <c16:uniqueId val="{00000001-0624-4E1E-8887-183630B7B9AD}"/>
            </c:ext>
          </c:extLst>
        </c:ser>
        <c:dLbls>
          <c:showLegendKey val="0"/>
          <c:showVal val="0"/>
          <c:showCatName val="0"/>
          <c:showSerName val="0"/>
          <c:showPercent val="0"/>
          <c:showBubbleSize val="0"/>
        </c:dLbls>
        <c:gapWidth val="219"/>
        <c:overlap val="-27"/>
        <c:axId val="346611064"/>
        <c:axId val="346609096"/>
      </c:barChart>
      <c:cat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auto val="1"/>
        <c:lblAlgn val="ctr"/>
        <c:lblOffset val="100"/>
        <c:noMultiLvlLbl val="0"/>
      </c:cat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smoothMarker"/>
        <c:varyColors val="0"/>
        <c:ser>
          <c:idx val="0"/>
          <c:order val="0"/>
          <c:tx>
            <c:strRef>
              <c:f>Lapas1!$B$1</c:f>
              <c:strCache>
                <c:ptCount val="1"/>
                <c:pt idx="0">
                  <c:v>Žodžiai paskirstyti blokais</c:v>
                </c:pt>
              </c:strCache>
            </c:strRef>
          </c:tx>
          <c:spPr>
            <a:ln w="28575" cap="rnd">
              <a:solidFill>
                <a:schemeClr val="accent1"/>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B$2:$B$7</c:f>
              <c:numCache>
                <c:formatCode>General</c:formatCode>
                <c:ptCount val="6"/>
                <c:pt idx="0">
                  <c:v>0.495</c:v>
                </c:pt>
                <c:pt idx="1">
                  <c:v>0.48899999999999999</c:v>
                </c:pt>
                <c:pt idx="2">
                  <c:v>0.52200000000000002</c:v>
                </c:pt>
                <c:pt idx="3">
                  <c:v>0.33100000000000002</c:v>
                </c:pt>
                <c:pt idx="4">
                  <c:v>0.32300000000000001</c:v>
                </c:pt>
                <c:pt idx="5">
                  <c:v>0.35899999999999999</c:v>
                </c:pt>
              </c:numCache>
            </c:numRef>
          </c:yVal>
          <c:smooth val="1"/>
          <c:extLst>
            <c:ext xmlns:c16="http://schemas.microsoft.com/office/drawing/2014/chart" uri="{C3380CC4-5D6E-409C-BE32-E72D297353CC}">
              <c16:uniqueId val="{00000000-B9F5-4E1C-9F2F-4035DB0F65F2}"/>
            </c:ext>
          </c:extLst>
        </c:ser>
        <c:ser>
          <c:idx val="1"/>
          <c:order val="1"/>
          <c:tx>
            <c:strRef>
              <c:f>Lapas1!$C$1</c:f>
              <c:strCache>
                <c:ptCount val="1"/>
                <c:pt idx="0">
                  <c:v>Žodžiai paskirstyti po vieną</c:v>
                </c:pt>
              </c:strCache>
            </c:strRef>
          </c:tx>
          <c:spPr>
            <a:ln w="28575" cap="rnd">
              <a:solidFill>
                <a:schemeClr val="accent2"/>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C$2:$C$7</c:f>
              <c:numCache>
                <c:formatCode>General</c:formatCode>
                <c:ptCount val="6"/>
                <c:pt idx="0">
                  <c:v>0.53500000000000003</c:v>
                </c:pt>
                <c:pt idx="1">
                  <c:v>0.47899999999999998</c:v>
                </c:pt>
                <c:pt idx="2">
                  <c:v>0.47599999999999998</c:v>
                </c:pt>
                <c:pt idx="3">
                  <c:v>0.33</c:v>
                </c:pt>
                <c:pt idx="4">
                  <c:v>0.309</c:v>
                </c:pt>
                <c:pt idx="5">
                  <c:v>0.35699999999999998</c:v>
                </c:pt>
              </c:numCache>
            </c:numRef>
          </c:yVal>
          <c:smooth val="1"/>
          <c:extLst>
            <c:ext xmlns:c16="http://schemas.microsoft.com/office/drawing/2014/chart" uri="{C3380CC4-5D6E-409C-BE32-E72D297353CC}">
              <c16:uniqueId val="{00000005-B9F5-4E1C-9F2F-4035DB0F65F2}"/>
            </c:ext>
          </c:extLst>
        </c:ser>
        <c:dLbls>
          <c:showLegendKey val="0"/>
          <c:showVal val="0"/>
          <c:showCatName val="0"/>
          <c:showSerName val="0"/>
          <c:showPercent val="0"/>
          <c:showBubbleSize val="0"/>
        </c:dLbls>
        <c:axId val="346611064"/>
        <c:axId val="346609096"/>
      </c:scatterChart>
      <c:val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crossBetween val="midCat"/>
      </c:val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Žodžiai paskirstyti bloka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B$2:$B$7</c:f>
              <c:numCache>
                <c:formatCode>General</c:formatCode>
                <c:ptCount val="6"/>
                <c:pt idx="0">
                  <c:v>2.0419999999999998</c:v>
                </c:pt>
                <c:pt idx="1">
                  <c:v>2.052</c:v>
                </c:pt>
                <c:pt idx="2">
                  <c:v>2.0009999999999999</c:v>
                </c:pt>
                <c:pt idx="3">
                  <c:v>1.1439999999999999</c:v>
                </c:pt>
                <c:pt idx="4">
                  <c:v>1.2230000000000001</c:v>
                </c:pt>
                <c:pt idx="5">
                  <c:v>1.2150000000000001</c:v>
                </c:pt>
              </c:numCache>
            </c:numRef>
          </c:val>
          <c:extLst>
            <c:ext xmlns:c16="http://schemas.microsoft.com/office/drawing/2014/chart" uri="{C3380CC4-5D6E-409C-BE32-E72D297353CC}">
              <c16:uniqueId val="{00000000-5C0B-4728-91AF-4DF1C88EDA7A}"/>
            </c:ext>
          </c:extLst>
        </c:ser>
        <c:ser>
          <c:idx val="1"/>
          <c:order val="1"/>
          <c:tx>
            <c:strRef>
              <c:f>Lapas1!$C$1</c:f>
              <c:strCache>
                <c:ptCount val="1"/>
                <c:pt idx="0">
                  <c:v>Žodžiai paskirstyti po vieną</c:v>
                </c:pt>
              </c:strCache>
            </c:strRef>
          </c:tx>
          <c:spPr>
            <a:solidFill>
              <a:schemeClr val="accent2"/>
            </a:solidFill>
            <a:ln>
              <a:noFill/>
            </a:ln>
            <a:effectLst/>
          </c:spPr>
          <c:invertIfNegative val="0"/>
          <c:dLbls>
            <c:dLbl>
              <c:idx val="0"/>
              <c:layout>
                <c:manualLayout>
                  <c:x val="6.9444444444444232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C0B-4728-91AF-4DF1C88EDA7A}"/>
                </c:ext>
              </c:extLst>
            </c:dLbl>
            <c:dLbl>
              <c:idx val="1"/>
              <c:layout>
                <c:manualLayout>
                  <c:x val="6.9444444444444441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0B-4728-91AF-4DF1C88EDA7A}"/>
                </c:ext>
              </c:extLst>
            </c:dLbl>
            <c:dLbl>
              <c:idx val="2"/>
              <c:layout>
                <c:manualLayout>
                  <c:x val="9.2592592592592587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0B-4728-91AF-4DF1C88EDA7A}"/>
                </c:ext>
              </c:extLst>
            </c:dLbl>
            <c:dLbl>
              <c:idx val="3"/>
              <c:layout>
                <c:manualLayout>
                  <c:x val="9.2592592592591737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0B-4728-91AF-4DF1C88EDA7A}"/>
                </c:ext>
              </c:extLst>
            </c:dLbl>
            <c:dLbl>
              <c:idx val="4"/>
              <c:layout>
                <c:manualLayout>
                  <c:x val="6.9444444444444441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0B-4728-91AF-4DF1C88EDA7A}"/>
                </c:ext>
              </c:extLst>
            </c:dLbl>
            <c:dLbl>
              <c:idx val="5"/>
              <c:layout>
                <c:manualLayout>
                  <c:x val="1.3888888888888888E-2"/>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0B-4728-91AF-4DF1C88EDA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C$2:$C$7</c:f>
              <c:numCache>
                <c:formatCode>General</c:formatCode>
                <c:ptCount val="6"/>
                <c:pt idx="0">
                  <c:v>2.0139999999999998</c:v>
                </c:pt>
                <c:pt idx="1">
                  <c:v>2.0299999999999998</c:v>
                </c:pt>
                <c:pt idx="2">
                  <c:v>1.9950000000000001</c:v>
                </c:pt>
                <c:pt idx="3">
                  <c:v>1.117</c:v>
                </c:pt>
                <c:pt idx="4">
                  <c:v>1.125</c:v>
                </c:pt>
                <c:pt idx="5">
                  <c:v>1.2470000000000001</c:v>
                </c:pt>
              </c:numCache>
            </c:numRef>
          </c:val>
          <c:extLst>
            <c:ext xmlns:c16="http://schemas.microsoft.com/office/drawing/2014/chart" uri="{C3380CC4-5D6E-409C-BE32-E72D297353CC}">
              <c16:uniqueId val="{00000005-5C0B-4728-91AF-4DF1C88EDA7A}"/>
            </c:ext>
          </c:extLst>
        </c:ser>
        <c:dLbls>
          <c:showLegendKey val="0"/>
          <c:showVal val="0"/>
          <c:showCatName val="0"/>
          <c:showSerName val="0"/>
          <c:showPercent val="0"/>
          <c:showBubbleSize val="0"/>
        </c:dLbls>
        <c:gapWidth val="219"/>
        <c:overlap val="-27"/>
        <c:axId val="346611064"/>
        <c:axId val="346609096"/>
      </c:barChart>
      <c:cat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auto val="1"/>
        <c:lblAlgn val="ctr"/>
        <c:lblOffset val="100"/>
        <c:noMultiLvlLbl val="0"/>
      </c:cat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2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smoothMarker"/>
        <c:varyColors val="0"/>
        <c:ser>
          <c:idx val="0"/>
          <c:order val="0"/>
          <c:tx>
            <c:strRef>
              <c:f>Lapas1!$B$1</c:f>
              <c:strCache>
                <c:ptCount val="1"/>
                <c:pt idx="0">
                  <c:v>Žodžiai paskirstyti blokais</c:v>
                </c:pt>
              </c:strCache>
            </c:strRef>
          </c:tx>
          <c:spPr>
            <a:ln w="28575" cap="rnd">
              <a:solidFill>
                <a:schemeClr val="accent1"/>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B$2:$B$7</c:f>
              <c:numCache>
                <c:formatCode>General</c:formatCode>
                <c:ptCount val="6"/>
                <c:pt idx="0">
                  <c:v>2.0419999999999998</c:v>
                </c:pt>
                <c:pt idx="1">
                  <c:v>2.052</c:v>
                </c:pt>
                <c:pt idx="2">
                  <c:v>2.0009999999999999</c:v>
                </c:pt>
                <c:pt idx="3">
                  <c:v>1.1439999999999999</c:v>
                </c:pt>
                <c:pt idx="4">
                  <c:v>1.2230000000000001</c:v>
                </c:pt>
                <c:pt idx="5">
                  <c:v>1.2150000000000001</c:v>
                </c:pt>
              </c:numCache>
            </c:numRef>
          </c:yVal>
          <c:smooth val="1"/>
          <c:extLst>
            <c:ext xmlns:c16="http://schemas.microsoft.com/office/drawing/2014/chart" uri="{C3380CC4-5D6E-409C-BE32-E72D297353CC}">
              <c16:uniqueId val="{00000000-3AEB-40DE-B654-F56868D836AC}"/>
            </c:ext>
          </c:extLst>
        </c:ser>
        <c:ser>
          <c:idx val="1"/>
          <c:order val="1"/>
          <c:tx>
            <c:strRef>
              <c:f>Lapas1!$C$1</c:f>
              <c:strCache>
                <c:ptCount val="1"/>
                <c:pt idx="0">
                  <c:v>Žodžiai paskirstyti po vieną</c:v>
                </c:pt>
              </c:strCache>
            </c:strRef>
          </c:tx>
          <c:spPr>
            <a:ln w="28575" cap="rnd">
              <a:solidFill>
                <a:schemeClr val="accent2"/>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C$2:$C$7</c:f>
              <c:numCache>
                <c:formatCode>General</c:formatCode>
                <c:ptCount val="6"/>
                <c:pt idx="0">
                  <c:v>2.0139999999999998</c:v>
                </c:pt>
                <c:pt idx="1">
                  <c:v>2.0299999999999998</c:v>
                </c:pt>
                <c:pt idx="2">
                  <c:v>1.9950000000000001</c:v>
                </c:pt>
                <c:pt idx="3">
                  <c:v>1.117</c:v>
                </c:pt>
                <c:pt idx="4">
                  <c:v>1.125</c:v>
                </c:pt>
                <c:pt idx="5">
                  <c:v>1.2470000000000001</c:v>
                </c:pt>
              </c:numCache>
            </c:numRef>
          </c:yVal>
          <c:smooth val="1"/>
          <c:extLst>
            <c:ext xmlns:c16="http://schemas.microsoft.com/office/drawing/2014/chart" uri="{C3380CC4-5D6E-409C-BE32-E72D297353CC}">
              <c16:uniqueId val="{00000007-3AEB-40DE-B654-F56868D836AC}"/>
            </c:ext>
          </c:extLst>
        </c:ser>
        <c:dLbls>
          <c:showLegendKey val="0"/>
          <c:showVal val="0"/>
          <c:showCatName val="0"/>
          <c:showSerName val="0"/>
          <c:showPercent val="0"/>
          <c:showBubbleSize val="0"/>
        </c:dLbls>
        <c:axId val="346611064"/>
        <c:axId val="346609096"/>
      </c:scatterChart>
      <c:val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crossBetween val="midCat"/>
      </c:val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4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Žodžiai paskirstyti bloka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B$2:$B$7</c:f>
              <c:numCache>
                <c:formatCode>General</c:formatCode>
                <c:ptCount val="6"/>
                <c:pt idx="0">
                  <c:v>10.849</c:v>
                </c:pt>
                <c:pt idx="1">
                  <c:v>10.714</c:v>
                </c:pt>
                <c:pt idx="2">
                  <c:v>5.5110000000000001</c:v>
                </c:pt>
                <c:pt idx="3">
                  <c:v>4.3170000000000002</c:v>
                </c:pt>
                <c:pt idx="4">
                  <c:v>4.3440000000000003</c:v>
                </c:pt>
                <c:pt idx="5">
                  <c:v>4.38</c:v>
                </c:pt>
              </c:numCache>
            </c:numRef>
          </c:val>
          <c:extLst>
            <c:ext xmlns:c16="http://schemas.microsoft.com/office/drawing/2014/chart" uri="{C3380CC4-5D6E-409C-BE32-E72D297353CC}">
              <c16:uniqueId val="{00000000-264C-4A12-844A-2C58DE7720ED}"/>
            </c:ext>
          </c:extLst>
        </c:ser>
        <c:ser>
          <c:idx val="1"/>
          <c:order val="1"/>
          <c:tx>
            <c:strRef>
              <c:f>Lapas1!$C$1</c:f>
              <c:strCache>
                <c:ptCount val="1"/>
                <c:pt idx="0">
                  <c:v>Žodžiai paskirstyti po vieną</c:v>
                </c:pt>
              </c:strCache>
            </c:strRef>
          </c:tx>
          <c:spPr>
            <a:solidFill>
              <a:schemeClr val="accent2"/>
            </a:solidFill>
            <a:ln>
              <a:noFill/>
            </a:ln>
            <a:effectLst/>
          </c:spPr>
          <c:invertIfNegative val="0"/>
          <c:dLbls>
            <c:dLbl>
              <c:idx val="0"/>
              <c:layout>
                <c:manualLayout>
                  <c:x val="1.8518518518518538E-2"/>
                  <c:y val="-1.81876205828857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4C-4A12-844A-2C58DE7720ED}"/>
                </c:ext>
              </c:extLst>
            </c:dLbl>
            <c:dLbl>
              <c:idx val="1"/>
              <c:layout>
                <c:manualLayout>
                  <c:x val="2.0833333333333291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4C-4A12-844A-2C58DE7720ED}"/>
                </c:ext>
              </c:extLst>
            </c:dLbl>
            <c:dLbl>
              <c:idx val="2"/>
              <c:layout>
                <c:manualLayout>
                  <c:x val="9.2592592592592587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4C-4A12-844A-2C58DE7720ED}"/>
                </c:ext>
              </c:extLst>
            </c:dLbl>
            <c:dLbl>
              <c:idx val="3"/>
              <c:layout>
                <c:manualLayout>
                  <c:x val="9.2592592592591737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4C-4A12-844A-2C58DE7720ED}"/>
                </c:ext>
              </c:extLst>
            </c:dLbl>
            <c:dLbl>
              <c:idx val="4"/>
              <c:layout>
                <c:manualLayout>
                  <c:x val="6.9444444444444441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4C-4A12-844A-2C58DE7720ED}"/>
                </c:ext>
              </c:extLst>
            </c:dLbl>
            <c:dLbl>
              <c:idx val="5"/>
              <c:layout>
                <c:manualLayout>
                  <c:x val="1.3888888888888888E-2"/>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4C-4A12-844A-2C58DE7720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C$2:$C$7</c:f>
              <c:numCache>
                <c:formatCode>General</c:formatCode>
                <c:ptCount val="6"/>
                <c:pt idx="0">
                  <c:v>11.093999999999999</c:v>
                </c:pt>
                <c:pt idx="1">
                  <c:v>10.834</c:v>
                </c:pt>
                <c:pt idx="2">
                  <c:v>4.7859999999999996</c:v>
                </c:pt>
                <c:pt idx="3">
                  <c:v>4.383</c:v>
                </c:pt>
                <c:pt idx="4">
                  <c:v>4.335</c:v>
                </c:pt>
                <c:pt idx="5">
                  <c:v>4.4029999999999996</c:v>
                </c:pt>
              </c:numCache>
            </c:numRef>
          </c:val>
          <c:extLst>
            <c:ext xmlns:c16="http://schemas.microsoft.com/office/drawing/2014/chart" uri="{C3380CC4-5D6E-409C-BE32-E72D297353CC}">
              <c16:uniqueId val="{00000007-264C-4A12-844A-2C58DE7720ED}"/>
            </c:ext>
          </c:extLst>
        </c:ser>
        <c:dLbls>
          <c:showLegendKey val="0"/>
          <c:showVal val="0"/>
          <c:showCatName val="0"/>
          <c:showSerName val="0"/>
          <c:showPercent val="0"/>
          <c:showBubbleSize val="0"/>
        </c:dLbls>
        <c:gapWidth val="219"/>
        <c:overlap val="-27"/>
        <c:axId val="346611064"/>
        <c:axId val="346609096"/>
      </c:barChart>
      <c:cat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auto val="1"/>
        <c:lblAlgn val="ctr"/>
        <c:lblOffset val="100"/>
        <c:noMultiLvlLbl val="0"/>
      </c:cat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4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scatterChart>
        <c:scatterStyle val="smoothMarker"/>
        <c:varyColors val="0"/>
        <c:ser>
          <c:idx val="0"/>
          <c:order val="0"/>
          <c:tx>
            <c:strRef>
              <c:f>Lapas1!$B$1</c:f>
              <c:strCache>
                <c:ptCount val="1"/>
                <c:pt idx="0">
                  <c:v>Žodžiai paskirstyti blokais</c:v>
                </c:pt>
              </c:strCache>
            </c:strRef>
          </c:tx>
          <c:spPr>
            <a:ln w="28575" cap="rnd">
              <a:solidFill>
                <a:schemeClr val="accent1"/>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B$2:$B$7</c:f>
              <c:numCache>
                <c:formatCode>General</c:formatCode>
                <c:ptCount val="6"/>
                <c:pt idx="0">
                  <c:v>10.849</c:v>
                </c:pt>
                <c:pt idx="1">
                  <c:v>10.714</c:v>
                </c:pt>
                <c:pt idx="2">
                  <c:v>5.5110000000000001</c:v>
                </c:pt>
                <c:pt idx="3">
                  <c:v>4.3170000000000002</c:v>
                </c:pt>
                <c:pt idx="4">
                  <c:v>4.3440000000000003</c:v>
                </c:pt>
                <c:pt idx="5">
                  <c:v>4.38</c:v>
                </c:pt>
              </c:numCache>
            </c:numRef>
          </c:yVal>
          <c:smooth val="1"/>
          <c:extLst>
            <c:ext xmlns:c16="http://schemas.microsoft.com/office/drawing/2014/chart" uri="{C3380CC4-5D6E-409C-BE32-E72D297353CC}">
              <c16:uniqueId val="{00000000-75EC-4559-8B5C-B551397A17A0}"/>
            </c:ext>
          </c:extLst>
        </c:ser>
        <c:ser>
          <c:idx val="1"/>
          <c:order val="1"/>
          <c:tx>
            <c:strRef>
              <c:f>Lapas1!$C$1</c:f>
              <c:strCache>
                <c:ptCount val="1"/>
                <c:pt idx="0">
                  <c:v>Žodžiai paskirstyti po vieną</c:v>
                </c:pt>
              </c:strCache>
            </c:strRef>
          </c:tx>
          <c:spPr>
            <a:ln w="28575" cap="rnd">
              <a:solidFill>
                <a:schemeClr val="accent2"/>
              </a:solidFill>
              <a:round/>
            </a:ln>
            <a:effectLst/>
          </c:spPr>
          <c:marker>
            <c:symbol val="none"/>
          </c:marker>
          <c:xVal>
            <c:numRef>
              <c:f>Lapas1!$A$2:$A$7</c:f>
              <c:numCache>
                <c:formatCode>General</c:formatCode>
                <c:ptCount val="6"/>
                <c:pt idx="0">
                  <c:v>1</c:v>
                </c:pt>
                <c:pt idx="1">
                  <c:v>2</c:v>
                </c:pt>
                <c:pt idx="2">
                  <c:v>8</c:v>
                </c:pt>
                <c:pt idx="3">
                  <c:v>32</c:v>
                </c:pt>
                <c:pt idx="4">
                  <c:v>64</c:v>
                </c:pt>
                <c:pt idx="5">
                  <c:v>128</c:v>
                </c:pt>
              </c:numCache>
            </c:numRef>
          </c:xVal>
          <c:yVal>
            <c:numRef>
              <c:f>Lapas1!$C$2:$C$7</c:f>
              <c:numCache>
                <c:formatCode>General</c:formatCode>
                <c:ptCount val="6"/>
                <c:pt idx="0">
                  <c:v>11.093999999999999</c:v>
                </c:pt>
                <c:pt idx="1">
                  <c:v>10.834</c:v>
                </c:pt>
                <c:pt idx="2">
                  <c:v>4.7859999999999996</c:v>
                </c:pt>
                <c:pt idx="3">
                  <c:v>4.383</c:v>
                </c:pt>
                <c:pt idx="4">
                  <c:v>4.335</c:v>
                </c:pt>
                <c:pt idx="5">
                  <c:v>4.4029999999999996</c:v>
                </c:pt>
              </c:numCache>
            </c:numRef>
          </c:yVal>
          <c:smooth val="1"/>
          <c:extLst>
            <c:ext xmlns:c16="http://schemas.microsoft.com/office/drawing/2014/chart" uri="{C3380CC4-5D6E-409C-BE32-E72D297353CC}">
              <c16:uniqueId val="{00000007-75EC-4559-8B5C-B551397A17A0}"/>
            </c:ext>
          </c:extLst>
        </c:ser>
        <c:dLbls>
          <c:showLegendKey val="0"/>
          <c:showVal val="0"/>
          <c:showCatName val="0"/>
          <c:showSerName val="0"/>
          <c:showPercent val="0"/>
          <c:showBubbleSize val="0"/>
        </c:dLbls>
        <c:axId val="346611064"/>
        <c:axId val="346609096"/>
      </c:scatterChart>
      <c:val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crossBetween val="midCat"/>
      </c:val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Žodžių skaičius dainoje: 8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Lapas1!$B$1</c:f>
              <c:strCache>
                <c:ptCount val="1"/>
                <c:pt idx="0">
                  <c:v>Žodžiai paskirstyti blokais</c:v>
                </c:pt>
              </c:strCache>
            </c:strRef>
          </c:tx>
          <c:spPr>
            <a:solidFill>
              <a:schemeClr val="accent1"/>
            </a:solidFill>
            <a:ln>
              <a:noFill/>
            </a:ln>
            <a:effectLst/>
          </c:spPr>
          <c:invertIfNegative val="0"/>
          <c:dLbls>
            <c:dLbl>
              <c:idx val="0"/>
              <c:layout>
                <c:manualLayout>
                  <c:x val="-6.944444444444444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933-42AC-85FC-9367F9F2964C}"/>
                </c:ext>
              </c:extLst>
            </c:dLbl>
            <c:dLbl>
              <c:idx val="1"/>
              <c:layout>
                <c:manualLayout>
                  <c:x val="-6.9444444444444441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933-42AC-85FC-9367F9F2964C}"/>
                </c:ext>
              </c:extLst>
            </c:dLbl>
            <c:dLbl>
              <c:idx val="4"/>
              <c:layout>
                <c:manualLayout>
                  <c:x val="-6.9444444444446141E-3"/>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933-42AC-85FC-9367F9F2964C}"/>
                </c:ext>
              </c:extLst>
            </c:dLbl>
            <c:dLbl>
              <c:idx val="5"/>
              <c:layout>
                <c:manualLayout>
                  <c:x val="-6.944444444444444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933-42AC-85FC-9367F9F296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B$2:$B$7</c:f>
              <c:numCache>
                <c:formatCode>General</c:formatCode>
                <c:ptCount val="6"/>
                <c:pt idx="0">
                  <c:v>21.135000000000002</c:v>
                </c:pt>
                <c:pt idx="1">
                  <c:v>20.884</c:v>
                </c:pt>
                <c:pt idx="2">
                  <c:v>20.081</c:v>
                </c:pt>
                <c:pt idx="3">
                  <c:v>20.356999999999999</c:v>
                </c:pt>
                <c:pt idx="4">
                  <c:v>20.667999999999999</c:v>
                </c:pt>
                <c:pt idx="5">
                  <c:v>20.808</c:v>
                </c:pt>
              </c:numCache>
            </c:numRef>
          </c:val>
          <c:extLst>
            <c:ext xmlns:c16="http://schemas.microsoft.com/office/drawing/2014/chart" uri="{C3380CC4-5D6E-409C-BE32-E72D297353CC}">
              <c16:uniqueId val="{00000000-E933-42AC-85FC-9367F9F2964C}"/>
            </c:ext>
          </c:extLst>
        </c:ser>
        <c:ser>
          <c:idx val="1"/>
          <c:order val="1"/>
          <c:tx>
            <c:strRef>
              <c:f>Lapas1!$C$1</c:f>
              <c:strCache>
                <c:ptCount val="1"/>
                <c:pt idx="0">
                  <c:v>Žodžiai paskirstyti po vieną</c:v>
                </c:pt>
              </c:strCache>
            </c:strRef>
          </c:tx>
          <c:spPr>
            <a:solidFill>
              <a:schemeClr val="accent2"/>
            </a:solidFill>
            <a:ln>
              <a:noFill/>
            </a:ln>
            <a:effectLst/>
          </c:spPr>
          <c:invertIfNegative val="0"/>
          <c:dLbls>
            <c:dLbl>
              <c:idx val="0"/>
              <c:layout>
                <c:manualLayout>
                  <c:x val="1.8518518518518538E-2"/>
                  <c:y val="-1.81876205828857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33-42AC-85FC-9367F9F2964C}"/>
                </c:ext>
              </c:extLst>
            </c:dLbl>
            <c:dLbl>
              <c:idx val="1"/>
              <c:layout>
                <c:manualLayout>
                  <c:x val="2.0833333333333291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33-42AC-85FC-9367F9F2964C}"/>
                </c:ext>
              </c:extLst>
            </c:dLbl>
            <c:dLbl>
              <c:idx val="2"/>
              <c:layout>
                <c:manualLayout>
                  <c:x val="1.8518518518518434E-2"/>
                  <c:y val="1.19047619047618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33-42AC-85FC-9367F9F2964C}"/>
                </c:ext>
              </c:extLst>
            </c:dLbl>
            <c:dLbl>
              <c:idx val="3"/>
              <c:layout>
                <c:manualLayout>
                  <c:x val="1.3888888888888973E-2"/>
                  <c:y val="1.58730158730158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33-42AC-85FC-9367F9F2964C}"/>
                </c:ext>
              </c:extLst>
            </c:dLbl>
            <c:dLbl>
              <c:idx val="4"/>
              <c:layout>
                <c:manualLayout>
                  <c:x val="6.9444444444444441E-3"/>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33-42AC-85FC-9367F9F2964C}"/>
                </c:ext>
              </c:extLst>
            </c:dLbl>
            <c:dLbl>
              <c:idx val="5"/>
              <c:layout>
                <c:manualLayout>
                  <c:x val="1.3888888888888888E-2"/>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33-42AC-85FC-9367F9F296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7</c:f>
              <c:numCache>
                <c:formatCode>General</c:formatCode>
                <c:ptCount val="6"/>
                <c:pt idx="0">
                  <c:v>1</c:v>
                </c:pt>
                <c:pt idx="1">
                  <c:v>2</c:v>
                </c:pt>
                <c:pt idx="2">
                  <c:v>8</c:v>
                </c:pt>
                <c:pt idx="3">
                  <c:v>32</c:v>
                </c:pt>
                <c:pt idx="4">
                  <c:v>64</c:v>
                </c:pt>
                <c:pt idx="5">
                  <c:v>128</c:v>
                </c:pt>
              </c:numCache>
            </c:numRef>
          </c:cat>
          <c:val>
            <c:numRef>
              <c:f>Lapas1!$C$2:$C$7</c:f>
              <c:numCache>
                <c:formatCode>General</c:formatCode>
                <c:ptCount val="6"/>
                <c:pt idx="0">
                  <c:v>21.859000000000002</c:v>
                </c:pt>
                <c:pt idx="1">
                  <c:v>21.420999999999999</c:v>
                </c:pt>
                <c:pt idx="2">
                  <c:v>20.094999999999999</c:v>
                </c:pt>
                <c:pt idx="3">
                  <c:v>20.305</c:v>
                </c:pt>
                <c:pt idx="4">
                  <c:v>20.878</c:v>
                </c:pt>
                <c:pt idx="5">
                  <c:v>21.33</c:v>
                </c:pt>
              </c:numCache>
            </c:numRef>
          </c:val>
          <c:extLst>
            <c:ext xmlns:c16="http://schemas.microsoft.com/office/drawing/2014/chart" uri="{C3380CC4-5D6E-409C-BE32-E72D297353CC}">
              <c16:uniqueId val="{00000007-E933-42AC-85FC-9367F9F2964C}"/>
            </c:ext>
          </c:extLst>
        </c:ser>
        <c:dLbls>
          <c:showLegendKey val="0"/>
          <c:showVal val="0"/>
          <c:showCatName val="0"/>
          <c:showSerName val="0"/>
          <c:showPercent val="0"/>
          <c:showBubbleSize val="0"/>
        </c:dLbls>
        <c:gapWidth val="219"/>
        <c:overlap val="-27"/>
        <c:axId val="346611064"/>
        <c:axId val="346609096"/>
      </c:barChart>
      <c:catAx>
        <c:axId val="346611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cesų</a:t>
                </a:r>
                <a:r>
                  <a:rPr lang="lt-LT" baseline="0"/>
                  <a:t> (gijų) skaičius</a:t>
                </a:r>
                <a:endParaRPr lang="lt-L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09096"/>
        <c:crosses val="autoZero"/>
        <c:auto val="1"/>
        <c:lblAlgn val="ctr"/>
        <c:lblOffset val="100"/>
        <c:noMultiLvlLbl val="0"/>
      </c:catAx>
      <c:valAx>
        <c:axId val="346609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ogramos</a:t>
                </a:r>
                <a:r>
                  <a:rPr lang="lt-LT" baseline="0"/>
                  <a:t> vykdymo laikas (sekundėmis)</a:t>
                </a:r>
                <a:endParaRPr lang="lt-L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4661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F84FDDC7-946B-4451-BF82-DF60B5B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1</Pages>
  <Words>38001</Words>
  <Characters>21662</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dc:creator>
  <cp:lastModifiedBy>Mangirdas Kazlauskas</cp:lastModifiedBy>
  <cp:revision>626</cp:revision>
  <cp:lastPrinted>2016-12-16T19:28:00Z</cp:lastPrinted>
  <dcterms:created xsi:type="dcterms:W3CDTF">2016-07-28T18:03:00Z</dcterms:created>
  <dcterms:modified xsi:type="dcterms:W3CDTF">2016-12-16T19:28:00Z</dcterms:modified>
</cp:coreProperties>
</file>